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4540" w14:textId="77777777" w:rsidR="00257B8B" w:rsidRPr="00257B8B" w:rsidRDefault="00257B8B" w:rsidP="00257B8B">
      <w:pPr>
        <w:rPr>
          <w:rFonts w:ascii="Georgia" w:hAnsi="Georgia"/>
          <w:sz w:val="28"/>
          <w:szCs w:val="28"/>
        </w:rPr>
      </w:pPr>
      <w:r w:rsidRPr="00257B8B">
        <w:rPr>
          <w:rFonts w:ascii="Georgia" w:eastAsia="Calibri" w:hAnsi="Georgia" w:cs="Calibri"/>
          <w:b/>
          <w:w w:val="122"/>
          <w:sz w:val="28"/>
          <w:szCs w:val="28"/>
        </w:rPr>
        <w:t>Graham</w:t>
      </w:r>
      <w:r w:rsidRPr="00257B8B">
        <w:rPr>
          <w:rFonts w:ascii="Georgia" w:eastAsia="Calibri" w:hAnsi="Georgia" w:cs="Calibri"/>
          <w:b/>
          <w:spacing w:val="4"/>
          <w:w w:val="122"/>
          <w:sz w:val="28"/>
          <w:szCs w:val="28"/>
        </w:rPr>
        <w:t xml:space="preserve"> </w:t>
      </w:r>
      <w:proofErr w:type="spellStart"/>
      <w:r w:rsidRPr="00257B8B">
        <w:rPr>
          <w:rFonts w:ascii="Georgia" w:eastAsia="Calibri" w:hAnsi="Georgia" w:cs="Calibri"/>
          <w:b/>
          <w:w w:val="122"/>
          <w:sz w:val="28"/>
          <w:szCs w:val="28"/>
        </w:rPr>
        <w:t>Paasch</w:t>
      </w:r>
      <w:proofErr w:type="spellEnd"/>
    </w:p>
    <w:p w14:paraId="0B958A75" w14:textId="15761D4F" w:rsidR="00431ECA" w:rsidRPr="00257B8B" w:rsidRDefault="00431ECA" w:rsidP="00431ECA">
      <w:pPr>
        <w:pBdr>
          <w:bottom w:val="single" w:sz="12" w:space="0" w:color="auto"/>
        </w:pBdr>
        <w:spacing w:after="0" w:line="240" w:lineRule="auto"/>
        <w:jc w:val="center"/>
        <w:rPr>
          <w:rFonts w:ascii="Georgia" w:eastAsia="Calibri" w:hAnsi="Georgia" w:cs="Arial"/>
          <w:b/>
        </w:rPr>
      </w:pPr>
      <w:r w:rsidRPr="00257B8B">
        <w:rPr>
          <w:rFonts w:ascii="Georgia" w:eastAsia="Calibri" w:hAnsi="Georgia" w:cs="Arial"/>
          <w:b/>
        </w:rPr>
        <w:t xml:space="preserve">Sr. Network </w:t>
      </w:r>
      <w:r w:rsidR="00257B8B" w:rsidRPr="00257B8B">
        <w:rPr>
          <w:rFonts w:ascii="Georgia" w:eastAsia="Calibri" w:hAnsi="Georgia" w:cs="Arial"/>
          <w:b/>
        </w:rPr>
        <w:t xml:space="preserve">Tool &amp; Automation </w:t>
      </w:r>
      <w:r w:rsidRPr="00257B8B">
        <w:rPr>
          <w:rFonts w:ascii="Georgia" w:eastAsia="Calibri" w:hAnsi="Georgia" w:cs="Arial"/>
          <w:b/>
        </w:rPr>
        <w:t>Engineer</w:t>
      </w:r>
    </w:p>
    <w:p w14:paraId="68D40276" w14:textId="286F4FF8" w:rsidR="00257B8B" w:rsidRPr="00257B8B" w:rsidRDefault="00207729" w:rsidP="00257B8B">
      <w:pPr>
        <w:rPr>
          <w:rFonts w:ascii="Georgia" w:hAnsi="Georgia"/>
        </w:rPr>
      </w:pPr>
      <w:r w:rsidRPr="00257B8B">
        <w:rPr>
          <w:rFonts w:ascii="Georgia" w:eastAsia="Calibri" w:hAnsi="Georgia" w:cs="Arial"/>
          <w:b/>
        </w:rPr>
        <w:t>Phone</w:t>
      </w:r>
      <w:r w:rsidR="00257B8B" w:rsidRPr="00257B8B">
        <w:rPr>
          <w:rFonts w:ascii="Georgia" w:eastAsia="Calibri" w:hAnsi="Georgia" w:cs="Calibri"/>
          <w:b/>
          <w:w w:val="115"/>
        </w:rPr>
        <w:t>+16086204651</w:t>
      </w:r>
      <w:r w:rsidR="00257B8B" w:rsidRPr="00257B8B">
        <w:rPr>
          <w:rFonts w:ascii="Georgia" w:eastAsia="Calibri" w:hAnsi="Georgia" w:cs="Calibri"/>
          <w:b/>
          <w:w w:val="121"/>
        </w:rPr>
        <w:t xml:space="preserve"> </w:t>
      </w:r>
      <w:r w:rsidR="00257B8B" w:rsidRPr="00257B8B">
        <w:rPr>
          <w:rFonts w:ascii="Georgia" w:eastAsia="Calibri" w:hAnsi="Georgia" w:cs="Calibri"/>
          <w:b/>
          <w:w w:val="121"/>
        </w:rPr>
        <w:t>grahampaasch@gmail.com</w:t>
      </w:r>
    </w:p>
    <w:p w14:paraId="12B1E111" w14:textId="515BB489" w:rsidR="000D0EAB" w:rsidRPr="00257B8B" w:rsidRDefault="000D0EAB" w:rsidP="00257B8B">
      <w:pPr>
        <w:pBdr>
          <w:bottom w:val="single" w:sz="12" w:space="0" w:color="auto"/>
        </w:pBdr>
        <w:spacing w:after="0" w:line="240" w:lineRule="auto"/>
        <w:rPr>
          <w:rFonts w:ascii="Georgia" w:hAnsi="Georgia" w:cs="Arial"/>
          <w:b/>
        </w:rPr>
      </w:pPr>
      <w:r w:rsidRPr="00257B8B">
        <w:rPr>
          <w:rFonts w:ascii="Georgia" w:hAnsi="Georgia" w:cs="Arial"/>
          <w:b/>
        </w:rPr>
        <w:t>Professional summary:</w:t>
      </w:r>
    </w:p>
    <w:p w14:paraId="3095E164" w14:textId="4B480B52" w:rsidR="003E6083" w:rsidRDefault="000D0EAB" w:rsidP="003E6083">
      <w:pPr>
        <w:pStyle w:val="Body"/>
        <w:spacing w:after="0" w:line="240" w:lineRule="auto"/>
        <w:ind w:right="144"/>
        <w:rPr>
          <w:rFonts w:ascii="Georgia" w:hAnsi="Georgia" w:cs="Arial"/>
          <w:color w:val="auto"/>
          <w:sz w:val="22"/>
          <w:szCs w:val="22"/>
        </w:rPr>
      </w:pPr>
      <w:r w:rsidRPr="00257B8B">
        <w:rPr>
          <w:rFonts w:ascii="Georgia" w:hAnsi="Georgia" w:cs="Arial"/>
          <w:color w:val="auto"/>
          <w:sz w:val="22"/>
          <w:szCs w:val="22"/>
        </w:rPr>
        <w:t>Very Passionate Sr</w:t>
      </w:r>
      <w:r w:rsidR="005F0D16" w:rsidRPr="00257B8B">
        <w:rPr>
          <w:rFonts w:ascii="Georgia" w:hAnsi="Georgia" w:cs="Arial"/>
          <w:color w:val="auto"/>
          <w:sz w:val="22"/>
          <w:szCs w:val="22"/>
        </w:rPr>
        <w:t>.</w:t>
      </w:r>
      <w:r w:rsidRPr="00257B8B">
        <w:rPr>
          <w:rFonts w:ascii="Georgia" w:hAnsi="Georgia" w:cs="Arial"/>
          <w:color w:val="auto"/>
          <w:sz w:val="22"/>
          <w:szCs w:val="22"/>
        </w:rPr>
        <w:t xml:space="preserve"> Network </w:t>
      </w:r>
      <w:r w:rsidR="00257B8B" w:rsidRPr="00257B8B">
        <w:rPr>
          <w:rFonts w:ascii="Georgia" w:hAnsi="Georgia" w:cs="Arial"/>
          <w:color w:val="auto"/>
          <w:sz w:val="22"/>
          <w:szCs w:val="22"/>
        </w:rPr>
        <w:t xml:space="preserve">&amp; Automation </w:t>
      </w:r>
      <w:r w:rsidRPr="00257B8B">
        <w:rPr>
          <w:rFonts w:ascii="Georgia" w:hAnsi="Georgia" w:cs="Arial"/>
          <w:color w:val="auto"/>
          <w:sz w:val="22"/>
          <w:szCs w:val="22"/>
        </w:rPr>
        <w:t>Engineer having worked in</w:t>
      </w:r>
      <w:r w:rsidRPr="00257B8B">
        <w:rPr>
          <w:rFonts w:ascii="Georgia" w:hAnsi="Georgia" w:cs="Arial"/>
          <w:b/>
          <w:color w:val="auto"/>
          <w:sz w:val="22"/>
          <w:szCs w:val="22"/>
        </w:rPr>
        <w:t xml:space="preserve"> projects that include Data Center refresh, Campus Redevelopment, Firewall and F5 Installations, </w:t>
      </w:r>
      <w:r w:rsidRPr="00257B8B">
        <w:rPr>
          <w:rFonts w:ascii="Georgia" w:hAnsi="Georgia" w:cs="Arial"/>
          <w:color w:val="auto"/>
          <w:sz w:val="22"/>
          <w:szCs w:val="22"/>
        </w:rPr>
        <w:t xml:space="preserve">with </w:t>
      </w:r>
      <w:r w:rsidR="00C9520D" w:rsidRPr="00257B8B">
        <w:rPr>
          <w:rFonts w:ascii="Georgia" w:hAnsi="Georgia" w:cs="Arial"/>
          <w:b/>
          <w:bCs/>
          <w:color w:val="auto"/>
          <w:sz w:val="22"/>
          <w:szCs w:val="22"/>
        </w:rPr>
        <w:t>8</w:t>
      </w:r>
      <w:r w:rsidRPr="00257B8B">
        <w:rPr>
          <w:rFonts w:ascii="Georgia" w:hAnsi="Georgia" w:cs="Arial"/>
          <w:color w:val="auto"/>
          <w:sz w:val="22"/>
          <w:szCs w:val="22"/>
        </w:rPr>
        <w:t xml:space="preserve"> </w:t>
      </w:r>
      <w:r w:rsidRPr="00257B8B">
        <w:rPr>
          <w:rFonts w:ascii="Georgia" w:hAnsi="Georgia" w:cs="Arial"/>
          <w:bCs/>
          <w:color w:val="auto"/>
          <w:sz w:val="22"/>
          <w:szCs w:val="22"/>
        </w:rPr>
        <w:t>years</w:t>
      </w:r>
      <w:r w:rsidRPr="00257B8B">
        <w:rPr>
          <w:rFonts w:ascii="Georgia" w:hAnsi="Georgia" w:cs="Arial"/>
          <w:color w:val="auto"/>
          <w:sz w:val="22"/>
          <w:szCs w:val="22"/>
        </w:rPr>
        <w:t xml:space="preserve"> of experience in routing, switching, Network Security-Next-Gen Firewalls, Load Balancers, Wireless and VOIP systems design, </w:t>
      </w:r>
      <w:r w:rsidR="002755A9" w:rsidRPr="00257B8B">
        <w:rPr>
          <w:rFonts w:ascii="Georgia" w:hAnsi="Georgia" w:cs="Arial"/>
          <w:color w:val="auto"/>
          <w:sz w:val="22"/>
          <w:szCs w:val="22"/>
        </w:rPr>
        <w:t>administration,</w:t>
      </w:r>
      <w:r w:rsidRPr="00257B8B">
        <w:rPr>
          <w:rFonts w:ascii="Georgia" w:hAnsi="Georgia" w:cs="Arial"/>
          <w:color w:val="auto"/>
          <w:sz w:val="22"/>
          <w:szCs w:val="22"/>
        </w:rPr>
        <w:t xml:space="preserve"> and troubleshooting. Excellent communication skills with the ability to interface at all levels. A proactive team player who also can work independently.</w:t>
      </w:r>
    </w:p>
    <w:p w14:paraId="25E72ACC" w14:textId="30619E11" w:rsidR="00257B8B" w:rsidRDefault="00257B8B" w:rsidP="003E6083">
      <w:pPr>
        <w:pStyle w:val="Body"/>
        <w:spacing w:after="0" w:line="240" w:lineRule="auto"/>
        <w:ind w:right="144"/>
        <w:rPr>
          <w:rFonts w:ascii="Georgia" w:hAnsi="Georgia" w:cs="Arial"/>
          <w:color w:val="auto"/>
          <w:sz w:val="22"/>
          <w:szCs w:val="22"/>
        </w:rPr>
      </w:pPr>
    </w:p>
    <w:p w14:paraId="2BF9B05E" w14:textId="77777777" w:rsidR="00257B8B" w:rsidRPr="00257B8B" w:rsidRDefault="00257B8B" w:rsidP="003E6083">
      <w:pPr>
        <w:pStyle w:val="Body"/>
        <w:spacing w:after="0" w:line="240" w:lineRule="auto"/>
        <w:ind w:right="144"/>
        <w:rPr>
          <w:rFonts w:ascii="Georgia" w:hAnsi="Georgia" w:cs="Arial"/>
          <w:color w:val="auto"/>
          <w:sz w:val="22"/>
          <w:szCs w:val="22"/>
        </w:rPr>
      </w:pPr>
    </w:p>
    <w:p w14:paraId="4657CDDE" w14:textId="4B9F1282" w:rsidR="000D0EAB" w:rsidRPr="00257B8B" w:rsidRDefault="000D0EAB" w:rsidP="003E6083">
      <w:pPr>
        <w:pStyle w:val="Body"/>
        <w:spacing w:after="0" w:line="240" w:lineRule="auto"/>
        <w:ind w:right="144"/>
        <w:rPr>
          <w:rFonts w:ascii="Georgia" w:hAnsi="Georgia" w:cs="Arial"/>
          <w:b/>
          <w:color w:val="auto"/>
          <w:sz w:val="22"/>
          <w:szCs w:val="22"/>
        </w:rPr>
      </w:pPr>
      <w:r w:rsidRPr="00257B8B">
        <w:rPr>
          <w:rFonts w:ascii="Georgia" w:hAnsi="Georgia" w:cs="Arial"/>
          <w:b/>
          <w:color w:val="auto"/>
          <w:sz w:val="22"/>
          <w:szCs w:val="22"/>
        </w:rPr>
        <w:t>Career Highlights:</w:t>
      </w:r>
    </w:p>
    <w:p w14:paraId="1E493E12" w14:textId="02457744" w:rsidR="002D2E1F" w:rsidRPr="00257B8B" w:rsidRDefault="00257B8B"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9</w:t>
      </w:r>
      <w:r w:rsidR="002D2E1F" w:rsidRPr="00257B8B">
        <w:rPr>
          <w:rFonts w:ascii="Georgia" w:hAnsi="Georgia" w:cs="Arial"/>
        </w:rPr>
        <w:t>+ years of experience in Designing, Implementing and Troubleshooting Service Provider Networks and Enterprise Networks. High level understanding of LAN, WAN, ISP circuits, Network Security, Application Delivery Controllers, SSL VPN and Wireless LAN.</w:t>
      </w:r>
    </w:p>
    <w:p w14:paraId="7ADEEF88"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Worked on projects that include deployment of new devices, life cycle projects, migration from legacy to new solutions, Engineering, Operations, Software upgrade procedures in various client environments.</w:t>
      </w:r>
    </w:p>
    <w:p w14:paraId="5598410C" w14:textId="385B4E0C"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Thorough Understanding of Switching and Routing protocols in Campus and Data Centers environments with </w:t>
      </w:r>
      <w:r w:rsidR="002755A9" w:rsidRPr="00257B8B">
        <w:rPr>
          <w:rFonts w:ascii="Georgia" w:hAnsi="Georgia" w:cs="Arial"/>
        </w:rPr>
        <w:t>multi-vendor</w:t>
      </w:r>
      <w:r w:rsidRPr="00257B8B">
        <w:rPr>
          <w:rFonts w:ascii="Georgia" w:hAnsi="Georgia" w:cs="Arial"/>
        </w:rPr>
        <w:t xml:space="preserve"> equipment.</w:t>
      </w:r>
    </w:p>
    <w:p w14:paraId="4D0440F3"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Expertise in installing, configuring, and maintaining Cisco Catalyst 2960, 3560X ,3750X, 3850, Cat 9K, 4500-X, 6509, Nexus 2k, 5K, 7K and 9K. Juniper Switches that include EX and QFX series. Aruba Campus Switches.</w:t>
      </w:r>
    </w:p>
    <w:p w14:paraId="373C9114"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Good understanding of Network Protocols that include STP, RSTP, MST, PVST+, ARP, VLAN, VTP, 802.1Q, EtherChannel, HSRP, VRRP, GLBP, DNS, DHCP.</w:t>
      </w:r>
    </w:p>
    <w:p w14:paraId="29968E33"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Expertise in installing, configuring, and troubleshooting of Cisco Routers (ASR1K, 7200vxr, 3900, 3800, 3600, 2900, 2800, 1800, 800 series), Juniper MX series routers, Arista 7000 Series Routers.</w:t>
      </w:r>
    </w:p>
    <w:p w14:paraId="0FD9FD84"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Design, troubleshooting and configuration experience with OSPF, IS-IS, EIGRP and BGP protocols on multi-vendor routers. Worked on Traffic path manipulation using various attributes, redistribution of routes, ISP peering, WAN connections, MPLS and DMVPN.</w:t>
      </w:r>
    </w:p>
    <w:p w14:paraId="38DF7344"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Worked extensively on Access, Distribution and Core layers in Data center, IDF and MDF environments. Experience with Spine and Leaf Architecture using Cisco ACI and Arista Cloud Vision. </w:t>
      </w:r>
    </w:p>
    <w:p w14:paraId="6F55C806"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Thorough understanding of redundant features in different layers which include VPC, VSS, MEC, M-LAG, Port-Channels (LACP, PAGP), VDC.</w:t>
      </w:r>
    </w:p>
    <w:p w14:paraId="5B9CB121" w14:textId="51704F64" w:rsidR="00015700" w:rsidRPr="00257B8B" w:rsidRDefault="00015700"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Deployed checkpoint Maestro Hyperscale Orchestrator, defined security groups aligned firewalls and policies.</w:t>
      </w:r>
    </w:p>
    <w:p w14:paraId="35043300" w14:textId="720C1976" w:rsidR="00F44B84" w:rsidRPr="00257B8B" w:rsidRDefault="00F44B84" w:rsidP="00F44B84">
      <w:pPr>
        <w:numPr>
          <w:ilvl w:val="0"/>
          <w:numId w:val="10"/>
        </w:numPr>
        <w:pBdr>
          <w:top w:val="nil"/>
          <w:left w:val="nil"/>
          <w:bottom w:val="nil"/>
          <w:right w:val="nil"/>
          <w:between w:val="nil"/>
        </w:pBdr>
        <w:spacing w:after="0" w:line="240" w:lineRule="auto"/>
        <w:jc w:val="both"/>
        <w:rPr>
          <w:rFonts w:ascii="Georgia" w:hAnsi="Georgia"/>
          <w:color w:val="000000"/>
        </w:rPr>
      </w:pPr>
      <w:r w:rsidRPr="00257B8B">
        <w:rPr>
          <w:rFonts w:ascii="Georgia" w:hAnsi="Georgia"/>
          <w:color w:val="000000"/>
        </w:rPr>
        <w:t>Responsible for Palo Alto, Checkpoint and Cisco ASA firewall administration across global networks.</w:t>
      </w:r>
    </w:p>
    <w:p w14:paraId="48E78398"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Experience with legacy and Next Gen Firewalls that include Cisco ASA (5500 Series), Palo Alto (5000 Series), Check Point and FortiGate Firewalls. Worked on Installation of firewalls from scratch, migration and configuration of policies end to end. </w:t>
      </w:r>
    </w:p>
    <w:p w14:paraId="74B029F8"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Exposure to Centralized management (Panorama, Forti-Manger, Smart Console) of firewalls in the environment, Log monitoring, generating reports, config backups, Perimeter firewalls, Server Farm firewalls. </w:t>
      </w:r>
    </w:p>
    <w:p w14:paraId="25470170"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Worked on Security Policies, NAT Policies, URL Filtering, SSL forward Proxy, APP ID, Threat ID, User ID, Wildfire, Signatures, Zones, Virtual Systems, IDS and IPS features in perimeter and Cloud firewalls.</w:t>
      </w:r>
    </w:p>
    <w:p w14:paraId="300EE05C" w14:textId="49E2F91E"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Experience with IronPort, Bluecoat and Zscaler cloud Proxies for Internet Web Security. Worked on migration project from </w:t>
      </w:r>
      <w:proofErr w:type="spellStart"/>
      <w:r w:rsidR="00395E22" w:rsidRPr="00257B8B">
        <w:rPr>
          <w:rFonts w:ascii="Georgia" w:hAnsi="Georgia" w:cs="Arial"/>
        </w:rPr>
        <w:t>Blue</w:t>
      </w:r>
      <w:r w:rsidRPr="00257B8B">
        <w:rPr>
          <w:rFonts w:ascii="Georgia" w:hAnsi="Georgia" w:cs="Arial"/>
        </w:rPr>
        <w:t>Port’s</w:t>
      </w:r>
      <w:proofErr w:type="spellEnd"/>
      <w:r w:rsidRPr="00257B8B">
        <w:rPr>
          <w:rFonts w:ascii="Georgia" w:hAnsi="Georgia" w:cs="Arial"/>
        </w:rPr>
        <w:t xml:space="preserve"> to </w:t>
      </w:r>
      <w:proofErr w:type="spellStart"/>
      <w:r w:rsidRPr="00257B8B">
        <w:rPr>
          <w:rFonts w:ascii="Georgia" w:hAnsi="Georgia" w:cs="Arial"/>
        </w:rPr>
        <w:t>Zscaler</w:t>
      </w:r>
      <w:proofErr w:type="spellEnd"/>
      <w:r w:rsidRPr="00257B8B">
        <w:rPr>
          <w:rFonts w:ascii="Georgia" w:hAnsi="Georgia" w:cs="Arial"/>
        </w:rPr>
        <w:t xml:space="preserve"> Internet Security. Experience with ZAPP, Blacklist and Whitelist policies based on location, AD groups. Integration with Azure AD for SAML Authentication.</w:t>
      </w:r>
    </w:p>
    <w:p w14:paraId="45C1E584"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lastRenderedPageBreak/>
        <w:t>Worked on Zscaler Private Access- ZPA for app based per user VPN. Experience with APP connectors, access policies, APP segments, LSS connectors in ZPA.</w:t>
      </w:r>
    </w:p>
    <w:p w14:paraId="52CD56C8" w14:textId="4301B54F" w:rsidR="00F44B84" w:rsidRPr="00257B8B" w:rsidRDefault="00F44B84" w:rsidP="00F44B84">
      <w:pPr>
        <w:numPr>
          <w:ilvl w:val="0"/>
          <w:numId w:val="10"/>
        </w:numPr>
        <w:pBdr>
          <w:top w:val="nil"/>
          <w:left w:val="nil"/>
          <w:bottom w:val="nil"/>
          <w:right w:val="nil"/>
          <w:between w:val="nil"/>
        </w:pBdr>
        <w:spacing w:after="0" w:line="240" w:lineRule="auto"/>
        <w:jc w:val="both"/>
        <w:rPr>
          <w:rFonts w:ascii="Georgia" w:hAnsi="Georgia"/>
          <w:color w:val="000000"/>
        </w:rPr>
      </w:pPr>
      <w:r w:rsidRPr="00257B8B">
        <w:rPr>
          <w:rFonts w:ascii="Georgia" w:hAnsi="Georgia"/>
          <w:color w:val="000000"/>
        </w:rPr>
        <w:t>Experienced Checkpoint Firewall, Security and Network Administrator.</w:t>
      </w:r>
    </w:p>
    <w:p w14:paraId="3A8EC65B" w14:textId="43B8288B"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Worked on Application Delivery Controllers that include F5 LTM, GTM and ASM, Citrix </w:t>
      </w:r>
      <w:r w:rsidR="002755A9" w:rsidRPr="00257B8B">
        <w:rPr>
          <w:rFonts w:ascii="Georgia" w:hAnsi="Georgia" w:cs="Arial"/>
        </w:rPr>
        <w:t>NetScaler</w:t>
      </w:r>
      <w:r w:rsidRPr="00257B8B">
        <w:rPr>
          <w:rFonts w:ascii="Georgia" w:hAnsi="Georgia" w:cs="Arial"/>
        </w:rPr>
        <w:t xml:space="preserve">, Cisco ACE, GSS load balancers. Worked on Configuring virtual servers, one arm and two arm LB Architecture, </w:t>
      </w:r>
      <w:proofErr w:type="spellStart"/>
      <w:r w:rsidRPr="00257B8B">
        <w:rPr>
          <w:rFonts w:ascii="Georgia" w:hAnsi="Georgia" w:cs="Arial"/>
        </w:rPr>
        <w:t>iRules</w:t>
      </w:r>
      <w:proofErr w:type="spellEnd"/>
      <w:r w:rsidRPr="00257B8B">
        <w:rPr>
          <w:rFonts w:ascii="Georgia" w:hAnsi="Georgia" w:cs="Arial"/>
        </w:rPr>
        <w:t>, Monitors, DNS based topology load balancing, Persistence Profiles, SNAT etc.</w:t>
      </w:r>
    </w:p>
    <w:p w14:paraId="125C5CE4"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Worked on AWS and Azure cloud configurations with respect to network connectivity and Security. Worked on configuring VNETs, Security Groups, Direct Connect, Express Routes, troubleshooting EC2 instances, Installation of Infoblox, Palo alto firewalls in different AZs.</w:t>
      </w:r>
    </w:p>
    <w:p w14:paraId="7C644368"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Experience working on Spine Leaf Architecture with VXLAN overlay, BGP or OSPF underlay. Implementation of VTEPS, VNI, Bridge Domains, Tenants, EPG, EVPN, Symmetric IRB. Configuration experience in Cisco ACI and Arista Cloud Vision.</w:t>
      </w:r>
    </w:p>
    <w:p w14:paraId="2D7AEFE8"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Experience migrating from DMVPN to SD-WAN solution using Versa and </w:t>
      </w:r>
      <w:proofErr w:type="spellStart"/>
      <w:r w:rsidRPr="00257B8B">
        <w:rPr>
          <w:rFonts w:ascii="Georgia" w:hAnsi="Georgia" w:cs="Arial"/>
        </w:rPr>
        <w:t>Viptella</w:t>
      </w:r>
      <w:proofErr w:type="spellEnd"/>
      <w:r w:rsidRPr="00257B8B">
        <w:rPr>
          <w:rFonts w:ascii="Georgia" w:hAnsi="Georgia" w:cs="Arial"/>
        </w:rPr>
        <w:t xml:space="preserve"> solution. Worked on Versa Director and Cisco </w:t>
      </w:r>
      <w:proofErr w:type="spellStart"/>
      <w:r w:rsidRPr="00257B8B">
        <w:rPr>
          <w:rFonts w:ascii="Georgia" w:hAnsi="Georgia" w:cs="Arial"/>
        </w:rPr>
        <w:t>Viptella</w:t>
      </w:r>
      <w:proofErr w:type="spellEnd"/>
      <w:r w:rsidRPr="00257B8B">
        <w:rPr>
          <w:rFonts w:ascii="Georgia" w:hAnsi="Georgia" w:cs="Arial"/>
        </w:rPr>
        <w:t xml:space="preserve">. </w:t>
      </w:r>
    </w:p>
    <w:p w14:paraId="60526C53" w14:textId="7777777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Experience with Aruba and Cisco Wireless LAN controller. Worked. Worked on integration of WLAN with RADIUS servers like ISE and ClearPass. Worked on configuring AP profiles, SSID, Authentication roles, RF parameters on WLAN controllers. Experience with Master, local controllers, Anchor controllers, Instant AP, Remote access points.</w:t>
      </w:r>
    </w:p>
    <w:p w14:paraId="55128C36" w14:textId="1B70A917" w:rsidR="002D2E1F" w:rsidRPr="00257B8B" w:rsidRDefault="002D2E1F" w:rsidP="003E6083">
      <w:pPr>
        <w:pStyle w:val="ListParagraph"/>
        <w:numPr>
          <w:ilvl w:val="0"/>
          <w:numId w:val="10"/>
        </w:numPr>
        <w:spacing w:after="0" w:line="240" w:lineRule="auto"/>
        <w:contextualSpacing w:val="0"/>
        <w:rPr>
          <w:rFonts w:ascii="Georgia" w:hAnsi="Georgia" w:cs="Arial"/>
        </w:rPr>
      </w:pPr>
      <w:r w:rsidRPr="00257B8B">
        <w:rPr>
          <w:rFonts w:ascii="Georgia" w:hAnsi="Georgia" w:cs="Arial"/>
        </w:rPr>
        <w:t xml:space="preserve">Worked on monitoring tools that include </w:t>
      </w:r>
      <w:proofErr w:type="spellStart"/>
      <w:r w:rsidR="00114D63" w:rsidRPr="00257B8B">
        <w:rPr>
          <w:rFonts w:ascii="Georgia" w:hAnsi="Georgia" w:cs="Arial"/>
        </w:rPr>
        <w:t>SolarWinds</w:t>
      </w:r>
      <w:proofErr w:type="spellEnd"/>
      <w:r w:rsidRPr="00257B8B">
        <w:rPr>
          <w:rFonts w:ascii="Georgia" w:hAnsi="Georgia" w:cs="Arial"/>
        </w:rPr>
        <w:t xml:space="preserve">, </w:t>
      </w:r>
      <w:proofErr w:type="spellStart"/>
      <w:r w:rsidRPr="00257B8B">
        <w:rPr>
          <w:rFonts w:ascii="Georgia" w:hAnsi="Georgia" w:cs="Arial"/>
        </w:rPr>
        <w:t>Netcool</w:t>
      </w:r>
      <w:proofErr w:type="spellEnd"/>
      <w:r w:rsidRPr="00257B8B">
        <w:rPr>
          <w:rFonts w:ascii="Georgia" w:hAnsi="Georgia" w:cs="Arial"/>
        </w:rPr>
        <w:t xml:space="preserve">, </w:t>
      </w:r>
      <w:proofErr w:type="spellStart"/>
      <w:r w:rsidRPr="00257B8B">
        <w:rPr>
          <w:rFonts w:ascii="Georgia" w:hAnsi="Georgia" w:cs="Arial"/>
        </w:rPr>
        <w:t>Whatsupgold</w:t>
      </w:r>
      <w:proofErr w:type="spellEnd"/>
      <w:r w:rsidRPr="00257B8B">
        <w:rPr>
          <w:rFonts w:ascii="Georgia" w:hAnsi="Georgia" w:cs="Arial"/>
        </w:rPr>
        <w:t xml:space="preserve">. Experience with SNMP V2C and V3. Worked on Log Collectors that include Splunk and ArcSight. </w:t>
      </w:r>
    </w:p>
    <w:p w14:paraId="4399C836" w14:textId="3A37C5B3" w:rsidR="002D2E1F" w:rsidRPr="00257B8B" w:rsidRDefault="00257B8B" w:rsidP="00257B8B">
      <w:pPr>
        <w:pStyle w:val="ListParagraph"/>
        <w:numPr>
          <w:ilvl w:val="0"/>
          <w:numId w:val="10"/>
        </w:numPr>
        <w:spacing w:after="0" w:line="240" w:lineRule="auto"/>
        <w:contextualSpacing w:val="0"/>
        <w:rPr>
          <w:rFonts w:ascii="Georgia" w:hAnsi="Georgia" w:cs="Arial"/>
        </w:rPr>
      </w:pPr>
      <w:r>
        <w:rPr>
          <w:rFonts w:ascii="Georgia" w:hAnsi="Georgia" w:cs="Arial"/>
        </w:rPr>
        <w:t>u</w:t>
      </w:r>
      <w:r w:rsidR="002D2E1F" w:rsidRPr="00257B8B">
        <w:rPr>
          <w:rFonts w:ascii="Georgia" w:hAnsi="Georgia" w:cs="Arial"/>
        </w:rPr>
        <w:t>nderstanding and implementation experience with Python and Ansible for network automation tasks that include automatic backups, config templates, tasks automation like software upgrades etc.</w:t>
      </w:r>
      <w:bookmarkStart w:id="0" w:name="_GoBack"/>
      <w:bookmarkEnd w:id="0"/>
    </w:p>
    <w:p w14:paraId="1CB6DDA2" w14:textId="77777777" w:rsidR="00107996" w:rsidRPr="00257B8B" w:rsidRDefault="00107996" w:rsidP="003E6083">
      <w:pPr>
        <w:suppressAutoHyphens/>
        <w:spacing w:after="0" w:line="240" w:lineRule="auto"/>
        <w:rPr>
          <w:rFonts w:ascii="Georgia" w:eastAsia="Cambria" w:hAnsi="Georgia" w:cs="Arial"/>
        </w:rPr>
      </w:pPr>
    </w:p>
    <w:p w14:paraId="6B091D77" w14:textId="1EC0EC13" w:rsidR="00107996" w:rsidRPr="00257B8B" w:rsidRDefault="00671839" w:rsidP="00431ECA">
      <w:pPr>
        <w:pStyle w:val="Body"/>
        <w:tabs>
          <w:tab w:val="left" w:pos="7020"/>
        </w:tabs>
        <w:spacing w:after="0" w:line="240" w:lineRule="auto"/>
        <w:rPr>
          <w:rFonts w:ascii="Georgia" w:eastAsia="Cambria" w:hAnsi="Georgia" w:cs="Arial"/>
          <w:sz w:val="22"/>
          <w:szCs w:val="22"/>
        </w:rPr>
      </w:pPr>
      <w:r w:rsidRPr="00257B8B">
        <w:rPr>
          <w:rFonts w:ascii="Georgia" w:hAnsi="Georgia" w:cs="Arial"/>
          <w:b/>
          <w:color w:val="auto"/>
          <w:sz w:val="22"/>
          <w:szCs w:val="22"/>
        </w:rPr>
        <w:t>Technical Summary:</w:t>
      </w:r>
    </w:p>
    <w:tbl>
      <w:tblPr>
        <w:tblW w:w="10755" w:type="dxa"/>
        <w:tblInd w:w="84" w:type="dxa"/>
        <w:tblCellMar>
          <w:left w:w="10" w:type="dxa"/>
          <w:right w:w="10" w:type="dxa"/>
        </w:tblCellMar>
        <w:tblLook w:val="04A0" w:firstRow="1" w:lastRow="0" w:firstColumn="1" w:lastColumn="0" w:noHBand="0" w:noVBand="1"/>
      </w:tblPr>
      <w:tblGrid>
        <w:gridCol w:w="3086"/>
        <w:gridCol w:w="7669"/>
      </w:tblGrid>
      <w:tr w:rsidR="003E6083" w:rsidRPr="00257B8B" w14:paraId="66B5B21B" w14:textId="77777777" w:rsidTr="00CF2FA2">
        <w:trPr>
          <w:trHeight w:val="318"/>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1F642CE5" w14:textId="17907A77" w:rsidR="00107996" w:rsidRPr="00257B8B" w:rsidRDefault="00107996" w:rsidP="003E6083">
            <w:pPr>
              <w:suppressAutoHyphens/>
              <w:spacing w:after="0" w:line="240" w:lineRule="auto"/>
              <w:ind w:right="360"/>
              <w:rPr>
                <w:rFonts w:ascii="Georgia" w:eastAsiaTheme="minorEastAsia" w:hAnsi="Georgia" w:cs="Arial"/>
              </w:rPr>
            </w:pPr>
            <w:r w:rsidRPr="00257B8B">
              <w:rPr>
                <w:rFonts w:ascii="Georgia" w:eastAsia="Cambria" w:hAnsi="Georgia" w:cs="Arial"/>
                <w:b/>
              </w:rPr>
              <w:t>Network Configuration</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B1306"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Advanced switch/router configuration (Cisco IOS access list, Route redistribution/propagation).</w:t>
            </w:r>
          </w:p>
        </w:tc>
      </w:tr>
      <w:tr w:rsidR="003E6083" w:rsidRPr="00257B8B" w14:paraId="0F72C4B6" w14:textId="77777777" w:rsidTr="00CF2FA2">
        <w:trPr>
          <w:trHeight w:val="159"/>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637EA959"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Routing Protocols</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989F"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RIP, IGRP, EIGRP, OSPFv2, OSPFv3, IS-IS, BGP v4, MP-BGP</w:t>
            </w:r>
          </w:p>
        </w:tc>
      </w:tr>
      <w:tr w:rsidR="003E6083" w:rsidRPr="00257B8B" w14:paraId="34DC7E98" w14:textId="77777777" w:rsidTr="00CF2FA2">
        <w:trPr>
          <w:trHeight w:val="159"/>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40F12F64"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WAN Protocols</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3EEC9"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HDLC, PPP</w:t>
            </w:r>
          </w:p>
        </w:tc>
      </w:tr>
      <w:tr w:rsidR="003E6083" w:rsidRPr="00257B8B" w14:paraId="674B7A5E" w14:textId="77777777" w:rsidTr="00CF2FA2">
        <w:trPr>
          <w:trHeight w:val="318"/>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09F16484"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Circuit switched WAN</w:t>
            </w:r>
            <w:r w:rsidRPr="00257B8B">
              <w:rPr>
                <w:rFonts w:ascii="Georgia" w:eastAsia="Cambria" w:hAnsi="Georgia" w:cs="Arial"/>
              </w:rPr>
              <w:t xml:space="preserve">: </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C086"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T1/E1 – T3/E3/OCX (Channelized, Fractional &amp; full).</w:t>
            </w:r>
          </w:p>
        </w:tc>
      </w:tr>
      <w:tr w:rsidR="003E6083" w:rsidRPr="00257B8B" w14:paraId="17247F13" w14:textId="77777777" w:rsidTr="00CF2FA2">
        <w:trPr>
          <w:trHeight w:val="477"/>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55A25000"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Security Technologies:</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E066" w14:textId="77777777" w:rsidR="00107996" w:rsidRPr="00257B8B" w:rsidRDefault="00107996" w:rsidP="003E6083">
            <w:pPr>
              <w:suppressAutoHyphens/>
              <w:spacing w:after="0" w:line="240" w:lineRule="auto"/>
              <w:rPr>
                <w:rFonts w:ascii="Georgia" w:hAnsi="Georgia" w:cs="Arial"/>
              </w:rPr>
            </w:pPr>
            <w:r w:rsidRPr="00257B8B">
              <w:rPr>
                <w:rFonts w:ascii="Georgia" w:eastAsia="Cambria" w:hAnsi="Georgia" w:cs="Arial"/>
              </w:rPr>
              <w:t>Cisco FWSM/PIX/ASDM, Palo Alto, Cisco ASA, Checkpoint, Blue Coat proxy server. Port Security, DHCP Snooping, IP Source Guard (IPSG).</w:t>
            </w:r>
          </w:p>
        </w:tc>
      </w:tr>
      <w:tr w:rsidR="003E6083" w:rsidRPr="00257B8B" w14:paraId="46B1B7E2" w14:textId="77777777" w:rsidTr="00CF2FA2">
        <w:trPr>
          <w:trHeight w:val="318"/>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6E2BC375"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Cisco Routers:</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64B41" w14:textId="77777777" w:rsidR="00107996" w:rsidRPr="00257B8B" w:rsidRDefault="00107996" w:rsidP="003E6083">
            <w:pPr>
              <w:tabs>
                <w:tab w:val="center" w:pos="3136"/>
              </w:tabs>
              <w:suppressAutoHyphens/>
              <w:spacing w:after="0" w:line="240" w:lineRule="auto"/>
              <w:ind w:right="360"/>
              <w:rPr>
                <w:rFonts w:ascii="Georgia" w:hAnsi="Georgia" w:cs="Arial"/>
              </w:rPr>
            </w:pPr>
            <w:r w:rsidRPr="00257B8B">
              <w:rPr>
                <w:rFonts w:ascii="Georgia" w:eastAsia="Cambria" w:hAnsi="Georgia" w:cs="Arial"/>
              </w:rPr>
              <w:t xml:space="preserve">Cisco ISR-1000, ISR-4000, ASR-1000, ASR-9000, ASR-5500, Meraki </w:t>
            </w:r>
            <w:proofErr w:type="spellStart"/>
            <w:r w:rsidRPr="00257B8B">
              <w:rPr>
                <w:rFonts w:ascii="Georgia" w:eastAsia="Cambria" w:hAnsi="Georgia" w:cs="Arial"/>
              </w:rPr>
              <w:t>vMX</w:t>
            </w:r>
            <w:proofErr w:type="spellEnd"/>
            <w:r w:rsidRPr="00257B8B">
              <w:rPr>
                <w:rFonts w:ascii="Georgia" w:eastAsia="Cambria" w:hAnsi="Georgia" w:cs="Arial"/>
              </w:rPr>
              <w:t xml:space="preserve"> 100.</w:t>
            </w:r>
            <w:r w:rsidRPr="00257B8B">
              <w:rPr>
                <w:rFonts w:ascii="Georgia" w:eastAsia="Cambria" w:hAnsi="Georgia" w:cs="Arial"/>
              </w:rPr>
              <w:tab/>
            </w:r>
          </w:p>
        </w:tc>
      </w:tr>
      <w:tr w:rsidR="003E6083" w:rsidRPr="00257B8B" w14:paraId="172D3924" w14:textId="77777777" w:rsidTr="00CF2FA2">
        <w:trPr>
          <w:trHeight w:val="318"/>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2AE82694"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Redundancy and management</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CCE90"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HSRP, VRRP, GLBP, RPR, NSF/NSR, STP, Wireshark, SolarWinds, SNMP</w:t>
            </w:r>
          </w:p>
        </w:tc>
      </w:tr>
      <w:tr w:rsidR="003E6083" w:rsidRPr="00257B8B" w14:paraId="42A0FA8E" w14:textId="77777777" w:rsidTr="00CF2FA2">
        <w:trPr>
          <w:trHeight w:val="151"/>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3CF5D0DA"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Physical interfaces</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0C91" w14:textId="77777777" w:rsidR="00107996" w:rsidRPr="00257B8B" w:rsidRDefault="00107996" w:rsidP="003E6083">
            <w:pPr>
              <w:suppressAutoHyphens/>
              <w:spacing w:after="0" w:line="240" w:lineRule="auto"/>
              <w:ind w:right="360"/>
              <w:rPr>
                <w:rFonts w:ascii="Georgia" w:hAnsi="Georgia" w:cs="Arial"/>
                <w:lang w:val="de-DE"/>
              </w:rPr>
            </w:pPr>
            <w:r w:rsidRPr="00257B8B">
              <w:rPr>
                <w:rFonts w:ascii="Georgia" w:eastAsia="Cambria" w:hAnsi="Georgia" w:cs="Arial"/>
                <w:lang w:val="de-DE"/>
              </w:rPr>
              <w:t>Fast Ethernet, Gigabit Ethernet, Serial, HSSI, Sonet (POS)</w:t>
            </w:r>
          </w:p>
        </w:tc>
      </w:tr>
      <w:tr w:rsidR="003E6083" w:rsidRPr="00257B8B" w14:paraId="05F7095A" w14:textId="77777777" w:rsidTr="00CF2FA2">
        <w:trPr>
          <w:trHeight w:val="477"/>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34B8F84C"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Layer 2 technology</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45DD"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VLAN, VXLAN, HSRP, VRRP, GLBP, STP, RSTP, PVST+, MST, PVLAN, Optimizing STP (Port Fast, Uplink Fast, Backbone Fast, Root Guard, BPDU Guard),</w:t>
            </w:r>
          </w:p>
        </w:tc>
      </w:tr>
      <w:tr w:rsidR="003E6083" w:rsidRPr="00257B8B" w14:paraId="026659D6" w14:textId="77777777" w:rsidTr="00CF2FA2">
        <w:trPr>
          <w:trHeight w:val="159"/>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712E81E8"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Layer 3 Switching</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94AC"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CEF, MLS, Ether channel (PAGP &amp; LACP, Load Balancing)</w:t>
            </w:r>
          </w:p>
        </w:tc>
      </w:tr>
      <w:tr w:rsidR="003E6083" w:rsidRPr="00257B8B" w14:paraId="273B43D7" w14:textId="77777777" w:rsidTr="00CF2FA2">
        <w:trPr>
          <w:trHeight w:val="159"/>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2B9127EE"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Switches</w:t>
            </w:r>
            <w:r w:rsidRPr="00257B8B">
              <w:rPr>
                <w:rFonts w:ascii="Georgia" w:eastAsia="Cambria" w:hAnsi="Georgia" w:cs="Arial"/>
              </w:rPr>
              <w:t xml:space="preserve">: </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B059" w14:textId="77777777" w:rsidR="00107996" w:rsidRPr="00257B8B" w:rsidRDefault="00107996" w:rsidP="003E6083">
            <w:pPr>
              <w:suppressAutoHyphens/>
              <w:spacing w:after="0" w:line="240" w:lineRule="auto"/>
              <w:ind w:right="360"/>
              <w:rPr>
                <w:rFonts w:ascii="Georgia" w:hAnsi="Georgia" w:cs="Arial"/>
                <w:lang w:val="de-DE"/>
              </w:rPr>
            </w:pPr>
            <w:r w:rsidRPr="00257B8B">
              <w:rPr>
                <w:rFonts w:ascii="Georgia" w:eastAsia="Cambria" w:hAnsi="Georgia" w:cs="Arial"/>
                <w:lang w:val="de-DE"/>
              </w:rPr>
              <w:t>Catalyst 9400, 3850, 3650, 2960; Nexus 2k, 3k, 5k, 7k, 9k</w:t>
            </w:r>
          </w:p>
        </w:tc>
      </w:tr>
      <w:tr w:rsidR="003E6083" w:rsidRPr="00257B8B" w14:paraId="6FE6C6DD" w14:textId="77777777" w:rsidTr="00CF2FA2">
        <w:trPr>
          <w:trHeight w:val="159"/>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27A64C2D"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Load Balancers</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0F40" w14:textId="47DE12E0"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F5 LTM, GTM,</w:t>
            </w:r>
            <w:r w:rsidR="00EC6B29" w:rsidRPr="00257B8B">
              <w:rPr>
                <w:rFonts w:ascii="Georgia" w:eastAsia="Cambria" w:hAnsi="Georgia" w:cs="Arial"/>
              </w:rPr>
              <w:t xml:space="preserve"> Citrix </w:t>
            </w:r>
            <w:proofErr w:type="spellStart"/>
            <w:r w:rsidR="00EC6B29" w:rsidRPr="00257B8B">
              <w:rPr>
                <w:rFonts w:ascii="Georgia" w:eastAsia="Cambria" w:hAnsi="Georgia" w:cs="Arial"/>
              </w:rPr>
              <w:t>NetScaler</w:t>
            </w:r>
            <w:proofErr w:type="spellEnd"/>
            <w:r w:rsidR="00EC6B29" w:rsidRPr="00257B8B">
              <w:rPr>
                <w:rFonts w:ascii="Georgia" w:eastAsia="Cambria" w:hAnsi="Georgia" w:cs="Arial"/>
              </w:rPr>
              <w:t>,</w:t>
            </w:r>
            <w:r w:rsidRPr="00257B8B">
              <w:rPr>
                <w:rFonts w:ascii="Georgia" w:eastAsia="Cambria" w:hAnsi="Georgia" w:cs="Arial"/>
              </w:rPr>
              <w:t xml:space="preserve"> </w:t>
            </w:r>
            <w:proofErr w:type="spellStart"/>
            <w:r w:rsidRPr="00257B8B">
              <w:rPr>
                <w:rFonts w:ascii="Georgia" w:eastAsia="Cambria" w:hAnsi="Georgia" w:cs="Arial"/>
              </w:rPr>
              <w:t>iRules</w:t>
            </w:r>
            <w:proofErr w:type="spellEnd"/>
          </w:p>
        </w:tc>
      </w:tr>
      <w:tr w:rsidR="00107996" w:rsidRPr="00257B8B" w14:paraId="749478F8" w14:textId="77777777" w:rsidTr="00CF2FA2">
        <w:trPr>
          <w:trHeight w:val="310"/>
        </w:trPr>
        <w:tc>
          <w:tcPr>
            <w:tcW w:w="3086"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03680A78"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b/>
              </w:rPr>
              <w:t>Operating Systems</w:t>
            </w:r>
            <w:r w:rsidRPr="00257B8B">
              <w:rPr>
                <w:rFonts w:ascii="Georgia" w:eastAsia="Cambria" w:hAnsi="Georgia" w:cs="Arial"/>
              </w:rPr>
              <w:t>:</w:t>
            </w:r>
          </w:p>
        </w:tc>
        <w:tc>
          <w:tcPr>
            <w:tcW w:w="7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664C93" w14:textId="77777777" w:rsidR="00107996" w:rsidRPr="00257B8B" w:rsidRDefault="00107996" w:rsidP="003E6083">
            <w:pPr>
              <w:suppressAutoHyphens/>
              <w:spacing w:after="0" w:line="240" w:lineRule="auto"/>
              <w:ind w:right="360"/>
              <w:rPr>
                <w:rFonts w:ascii="Georgia" w:hAnsi="Georgia" w:cs="Arial"/>
              </w:rPr>
            </w:pPr>
            <w:r w:rsidRPr="00257B8B">
              <w:rPr>
                <w:rFonts w:ascii="Georgia" w:eastAsia="Cambria" w:hAnsi="Georgia" w:cs="Arial"/>
              </w:rPr>
              <w:t>Microsoft XP/Vista/7, Windows Servers 2003/2008, Windows MS-Office</w:t>
            </w:r>
            <w:r w:rsidRPr="00257B8B">
              <w:rPr>
                <w:rFonts w:ascii="Georgia" w:eastAsia="Cambria" w:hAnsi="Georgia" w:cs="Arial"/>
                <w:b/>
              </w:rPr>
              <w:t xml:space="preserve">, </w:t>
            </w:r>
            <w:r w:rsidRPr="00257B8B">
              <w:rPr>
                <w:rFonts w:ascii="Georgia" w:eastAsia="Cambria" w:hAnsi="Georgia" w:cs="Arial"/>
              </w:rPr>
              <w:t>Microsoft project server 2013</w:t>
            </w:r>
          </w:p>
        </w:tc>
      </w:tr>
    </w:tbl>
    <w:p w14:paraId="578A92E5" w14:textId="28FABFC6" w:rsidR="00107996" w:rsidRPr="00257B8B" w:rsidRDefault="00107996" w:rsidP="003E6083">
      <w:pPr>
        <w:spacing w:after="0" w:line="240" w:lineRule="auto"/>
        <w:rPr>
          <w:rFonts w:ascii="Georgia" w:eastAsia="Calibri" w:hAnsi="Georgia" w:cs="Arial"/>
        </w:rPr>
      </w:pPr>
    </w:p>
    <w:p w14:paraId="2BB38649" w14:textId="77777777" w:rsidR="000D0EAB" w:rsidRPr="00257B8B" w:rsidRDefault="000D0EAB" w:rsidP="003E6083">
      <w:pPr>
        <w:spacing w:after="0" w:line="240" w:lineRule="auto"/>
        <w:rPr>
          <w:rFonts w:ascii="Georgia" w:hAnsi="Georgia" w:cs="Arial"/>
          <w:b/>
        </w:rPr>
      </w:pPr>
      <w:r w:rsidRPr="00257B8B">
        <w:rPr>
          <w:rFonts w:ascii="Georgia" w:hAnsi="Georgia" w:cs="Arial"/>
          <w:b/>
        </w:rPr>
        <w:t>Professional Experience:</w:t>
      </w:r>
    </w:p>
    <w:p w14:paraId="2133621B" w14:textId="77777777" w:rsidR="000D0EAB" w:rsidRPr="00257B8B" w:rsidRDefault="000D0EAB" w:rsidP="003E6083">
      <w:pPr>
        <w:pStyle w:val="Body"/>
        <w:spacing w:after="0" w:line="240" w:lineRule="auto"/>
        <w:rPr>
          <w:rFonts w:ascii="Georgia" w:hAnsi="Georgia" w:cs="Arial"/>
          <w:b/>
          <w:bCs/>
          <w:color w:val="auto"/>
          <w:sz w:val="22"/>
          <w:szCs w:val="22"/>
        </w:rPr>
      </w:pPr>
      <w:r w:rsidRPr="00257B8B">
        <w:rPr>
          <w:rFonts w:ascii="Georgia" w:hAnsi="Georgia" w:cs="Arial"/>
          <w:b/>
          <w:bCs/>
          <w:color w:val="auto"/>
          <w:sz w:val="22"/>
          <w:szCs w:val="22"/>
        </w:rPr>
        <w:t xml:space="preserve"> </w:t>
      </w:r>
    </w:p>
    <w:p w14:paraId="038D1E7A" w14:textId="57D6D4D5" w:rsidR="00257B8B" w:rsidRPr="00257B8B" w:rsidRDefault="00257B8B" w:rsidP="00257B8B">
      <w:pPr>
        <w:tabs>
          <w:tab w:val="right" w:pos="11130"/>
        </w:tabs>
        <w:spacing w:after="148"/>
        <w:rPr>
          <w:rFonts w:ascii="Georgia" w:hAnsi="Georgia"/>
        </w:rPr>
      </w:pPr>
      <w:r w:rsidRPr="00257B8B">
        <w:rPr>
          <w:rFonts w:ascii="Georgia" w:eastAsia="Calibri" w:hAnsi="Georgia" w:cs="Calibri"/>
          <w:b/>
          <w:w w:val="116"/>
        </w:rPr>
        <w:t xml:space="preserve"> </w:t>
      </w:r>
      <w:proofErr w:type="spellStart"/>
      <w:proofErr w:type="gramStart"/>
      <w:r w:rsidRPr="00257B8B">
        <w:rPr>
          <w:rFonts w:ascii="Georgia" w:eastAsia="Calibri" w:hAnsi="Georgia" w:cs="Calibri"/>
          <w:b/>
          <w:w w:val="116"/>
        </w:rPr>
        <w:t>SR.</w:t>
      </w:r>
      <w:r w:rsidRPr="00257B8B">
        <w:rPr>
          <w:rFonts w:ascii="Georgia" w:eastAsia="Calibri" w:hAnsi="Georgia" w:cs="Calibri"/>
          <w:b/>
          <w:w w:val="116"/>
        </w:rPr>
        <w:t>Network</w:t>
      </w:r>
      <w:proofErr w:type="spellEnd"/>
      <w:proofErr w:type="gramEnd"/>
      <w:r w:rsidRPr="00257B8B">
        <w:rPr>
          <w:rFonts w:ascii="Georgia" w:eastAsia="Calibri" w:hAnsi="Georgia" w:cs="Calibri"/>
          <w:b/>
          <w:spacing w:val="2"/>
          <w:w w:val="116"/>
        </w:rPr>
        <w:t xml:space="preserve"> </w:t>
      </w:r>
      <w:r w:rsidRPr="00257B8B">
        <w:rPr>
          <w:rFonts w:ascii="Georgia" w:eastAsia="Calibri" w:hAnsi="Georgia" w:cs="Calibri"/>
          <w:b/>
          <w:spacing w:val="2"/>
          <w:w w:val="116"/>
        </w:rPr>
        <w:t>Tool &amp; Automation Engineer--</w:t>
      </w:r>
      <w:r w:rsidRPr="00257B8B">
        <w:rPr>
          <w:rFonts w:ascii="Georgia" w:hAnsi="Georgia"/>
          <w:color w:val="4F4F42"/>
        </w:rPr>
        <w:t xml:space="preserve"> </w:t>
      </w:r>
      <w:r w:rsidRPr="00257B8B">
        <w:rPr>
          <w:rFonts w:ascii="Georgia" w:hAnsi="Georgia"/>
          <w:color w:val="4F4F42"/>
        </w:rPr>
        <w:t>Oct 2022 - Apr 2023 (6m)</w:t>
      </w:r>
    </w:p>
    <w:p w14:paraId="19ACB938" w14:textId="67AFD727" w:rsidR="000D0EAB" w:rsidRPr="00257B8B" w:rsidRDefault="000D0EAB" w:rsidP="003E6083">
      <w:pPr>
        <w:pStyle w:val="Body"/>
        <w:spacing w:after="0" w:line="240" w:lineRule="auto"/>
        <w:rPr>
          <w:rFonts w:ascii="Georgia" w:hAnsi="Georgia" w:cs="Arial"/>
          <w:b/>
          <w:bCs/>
          <w:color w:val="auto"/>
          <w:sz w:val="22"/>
          <w:szCs w:val="22"/>
        </w:rPr>
      </w:pPr>
    </w:p>
    <w:p w14:paraId="124A52F7" w14:textId="197DC5BA" w:rsidR="000D0EAB" w:rsidRPr="00257B8B" w:rsidRDefault="00CF2FA2" w:rsidP="003E6083">
      <w:pPr>
        <w:pStyle w:val="Body"/>
        <w:spacing w:after="0" w:line="240" w:lineRule="auto"/>
        <w:rPr>
          <w:rFonts w:ascii="Georgia" w:hAnsi="Georgia" w:cs="Arial"/>
          <w:bCs/>
          <w:color w:val="auto"/>
          <w:sz w:val="22"/>
          <w:szCs w:val="22"/>
        </w:rPr>
      </w:pPr>
      <w:r w:rsidRPr="00257B8B">
        <w:rPr>
          <w:rFonts w:ascii="Georgia" w:hAnsi="Georgia" w:cs="Arial"/>
          <w:b/>
          <w:bCs/>
          <w:color w:val="auto"/>
          <w:sz w:val="22"/>
          <w:szCs w:val="22"/>
        </w:rPr>
        <w:lastRenderedPageBreak/>
        <w:t xml:space="preserve">Role - </w:t>
      </w:r>
      <w:r w:rsidR="000D0EAB" w:rsidRPr="00257B8B">
        <w:rPr>
          <w:rFonts w:ascii="Georgia" w:hAnsi="Georgia" w:cs="Arial"/>
          <w:color w:val="auto"/>
          <w:sz w:val="22"/>
          <w:szCs w:val="22"/>
        </w:rPr>
        <w:t xml:space="preserve">Worked as a part of network team where my daily tasks included </w:t>
      </w:r>
      <w:r w:rsidR="000D0EAB" w:rsidRPr="00257B8B">
        <w:rPr>
          <w:rFonts w:ascii="Georgia" w:hAnsi="Georgia" w:cs="Arial"/>
          <w:color w:val="auto"/>
          <w:sz w:val="22"/>
          <w:szCs w:val="22"/>
          <w:shd w:val="clear" w:color="auto" w:fill="FFFFFF"/>
        </w:rPr>
        <w:t>configuring, monitoring and troubleshooting of TCP/ IP networks</w:t>
      </w:r>
      <w:r w:rsidR="000D0EAB" w:rsidRPr="00257B8B">
        <w:rPr>
          <w:rFonts w:ascii="Georgia" w:hAnsi="Georgia" w:cs="Arial"/>
          <w:color w:val="auto"/>
          <w:sz w:val="22"/>
          <w:szCs w:val="22"/>
        </w:rPr>
        <w:t>.</w:t>
      </w:r>
      <w:r w:rsidR="000D0EAB" w:rsidRPr="00257B8B">
        <w:rPr>
          <w:rFonts w:ascii="Georgia" w:hAnsi="Georgia" w:cs="Arial"/>
          <w:color w:val="auto"/>
          <w:sz w:val="22"/>
          <w:szCs w:val="22"/>
          <w:shd w:val="clear" w:color="auto" w:fill="FFFFFF"/>
        </w:rPr>
        <w:t xml:space="preserve"> Configuring &amp; managing around 500+ Network &amp;Security Devices that includes Cisco Routers &amp; Switches, Nexus Switches, Juniper and Palo Alto Firewalls, F5 </w:t>
      </w:r>
      <w:proofErr w:type="spellStart"/>
      <w:r w:rsidR="000D0EAB" w:rsidRPr="00257B8B">
        <w:rPr>
          <w:rFonts w:ascii="Georgia" w:hAnsi="Georgia" w:cs="Arial"/>
          <w:color w:val="auto"/>
          <w:sz w:val="22"/>
          <w:szCs w:val="22"/>
          <w:shd w:val="clear" w:color="auto" w:fill="FFFFFF"/>
        </w:rPr>
        <w:t>BigIP</w:t>
      </w:r>
      <w:proofErr w:type="spellEnd"/>
      <w:r w:rsidR="000D0EAB" w:rsidRPr="00257B8B">
        <w:rPr>
          <w:rFonts w:ascii="Georgia" w:hAnsi="Georgia" w:cs="Arial"/>
          <w:color w:val="auto"/>
          <w:sz w:val="22"/>
          <w:szCs w:val="22"/>
          <w:shd w:val="clear" w:color="auto" w:fill="FFFFFF"/>
        </w:rPr>
        <w:t xml:space="preserve"> </w:t>
      </w:r>
      <w:r w:rsidR="000D0EAB" w:rsidRPr="00257B8B">
        <w:rPr>
          <w:rFonts w:ascii="Georgia" w:hAnsi="Georgia" w:cs="Arial"/>
          <w:color w:val="auto"/>
          <w:sz w:val="22"/>
          <w:szCs w:val="22"/>
        </w:rPr>
        <w:t>Load balancers</w:t>
      </w:r>
      <w:r w:rsidR="000D0EAB" w:rsidRPr="00257B8B">
        <w:rPr>
          <w:rFonts w:ascii="Georgia" w:hAnsi="Georgia" w:cs="Arial"/>
          <w:color w:val="auto"/>
          <w:sz w:val="22"/>
          <w:szCs w:val="22"/>
          <w:shd w:val="clear" w:color="auto" w:fill="FFFFFF"/>
        </w:rPr>
        <w:t xml:space="preserve">, Blue Coat Proxies and Riverbed WAN/MAN Optimizers. </w:t>
      </w:r>
      <w:r w:rsidR="000D0EAB" w:rsidRPr="00257B8B">
        <w:rPr>
          <w:rFonts w:ascii="Georgia" w:hAnsi="Georgia" w:cs="Arial"/>
          <w:bCs/>
          <w:color w:val="auto"/>
          <w:sz w:val="22"/>
          <w:szCs w:val="22"/>
        </w:rPr>
        <w:t>Trained in Spine Leaf Architecture.</w:t>
      </w:r>
    </w:p>
    <w:p w14:paraId="64D35E4B" w14:textId="77777777" w:rsidR="00B213B6" w:rsidRPr="00257B8B" w:rsidRDefault="00B213B6" w:rsidP="003E6083">
      <w:pPr>
        <w:pStyle w:val="Body"/>
        <w:spacing w:after="0" w:line="240" w:lineRule="auto"/>
        <w:rPr>
          <w:rFonts w:ascii="Georgia" w:hAnsi="Georgia" w:cs="Arial"/>
          <w:b/>
          <w:bCs/>
          <w:color w:val="auto"/>
          <w:sz w:val="22"/>
          <w:szCs w:val="22"/>
        </w:rPr>
      </w:pPr>
    </w:p>
    <w:p w14:paraId="4CA00A61" w14:textId="77777777" w:rsidR="00492870" w:rsidRPr="00257B8B" w:rsidRDefault="00492870" w:rsidP="003E6083">
      <w:pPr>
        <w:pStyle w:val="Body"/>
        <w:spacing w:after="0" w:line="240" w:lineRule="auto"/>
        <w:rPr>
          <w:rFonts w:ascii="Georgia" w:hAnsi="Georgia" w:cs="Arial"/>
          <w:b/>
          <w:bCs/>
          <w:color w:val="auto"/>
          <w:sz w:val="22"/>
          <w:szCs w:val="22"/>
        </w:rPr>
      </w:pPr>
    </w:p>
    <w:p w14:paraId="4BB04295" w14:textId="77777777" w:rsidR="00492870" w:rsidRPr="00257B8B" w:rsidRDefault="00492870" w:rsidP="003E6083">
      <w:pPr>
        <w:pStyle w:val="Body"/>
        <w:spacing w:after="0" w:line="240" w:lineRule="auto"/>
        <w:rPr>
          <w:rFonts w:ascii="Georgia" w:hAnsi="Georgia" w:cs="Arial"/>
          <w:b/>
          <w:bCs/>
          <w:color w:val="auto"/>
          <w:sz w:val="22"/>
          <w:szCs w:val="22"/>
        </w:rPr>
      </w:pPr>
    </w:p>
    <w:p w14:paraId="198FB2DF" w14:textId="32BB04B4" w:rsidR="00B213B6" w:rsidRPr="00257B8B" w:rsidRDefault="00B213B6" w:rsidP="003E6083">
      <w:pPr>
        <w:pStyle w:val="Body"/>
        <w:spacing w:after="0" w:line="240" w:lineRule="auto"/>
        <w:rPr>
          <w:rFonts w:ascii="Georgia" w:hAnsi="Georgia" w:cs="Arial"/>
          <w:b/>
          <w:bCs/>
          <w:color w:val="auto"/>
          <w:sz w:val="22"/>
          <w:szCs w:val="22"/>
        </w:rPr>
      </w:pPr>
      <w:r w:rsidRPr="00257B8B">
        <w:rPr>
          <w:rFonts w:ascii="Georgia" w:hAnsi="Georgia" w:cs="Arial"/>
          <w:b/>
          <w:bCs/>
          <w:color w:val="auto"/>
          <w:sz w:val="22"/>
          <w:szCs w:val="22"/>
        </w:rPr>
        <w:t>Responsibilities:</w:t>
      </w:r>
    </w:p>
    <w:p w14:paraId="093AFA73" w14:textId="77777777" w:rsidR="00257B8B" w:rsidRPr="00257B8B" w:rsidRDefault="00257B8B" w:rsidP="00257B8B">
      <w:pPr>
        <w:numPr>
          <w:ilvl w:val="0"/>
          <w:numId w:val="12"/>
        </w:numPr>
        <w:spacing w:after="125" w:line="251" w:lineRule="auto"/>
        <w:ind w:right="1088" w:hanging="190"/>
        <w:rPr>
          <w:rFonts w:ascii="Georgia" w:hAnsi="Georgia"/>
        </w:rPr>
      </w:pPr>
      <w:proofErr w:type="spellStart"/>
      <w:r w:rsidRPr="00257B8B">
        <w:rPr>
          <w:rFonts w:ascii="Georgia" w:hAnsi="Georgia"/>
        </w:rPr>
        <w:t>Ef</w:t>
      </w:r>
      <w:proofErr w:type="spellEnd"/>
      <w:r w:rsidRPr="00257B8B">
        <w:rPr>
          <w:rFonts w:ascii="Georgia" w:hAnsi="Georgia"/>
        </w:rPr>
        <w:t xml:space="preserve"> </w:t>
      </w:r>
      <w:proofErr w:type="spellStart"/>
      <w:r w:rsidRPr="00257B8B">
        <w:rPr>
          <w:rFonts w:ascii="Georgia" w:hAnsi="Georgia"/>
        </w:rPr>
        <w:t>ciently</w:t>
      </w:r>
      <w:proofErr w:type="spellEnd"/>
      <w:r w:rsidRPr="00257B8B">
        <w:rPr>
          <w:rFonts w:ascii="Georgia" w:hAnsi="Georgia"/>
        </w:rPr>
        <w:t xml:space="preserve"> managed and organized data for AWS version control repositories using Python scripting.</w:t>
      </w:r>
    </w:p>
    <w:p w14:paraId="36A6CB72"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Applied deep knowledge of IP networking fundamentals to ensure smooth network operations.</w:t>
      </w:r>
    </w:p>
    <w:p w14:paraId="37D79AB3"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Successfully diagnosed and resolved complex network issues with promptness and accuracy.</w:t>
      </w:r>
    </w:p>
    <w:p w14:paraId="6556870A" w14:textId="77777777" w:rsidR="00257B8B" w:rsidRPr="00257B8B" w:rsidRDefault="00257B8B" w:rsidP="00257B8B">
      <w:pPr>
        <w:numPr>
          <w:ilvl w:val="0"/>
          <w:numId w:val="12"/>
        </w:numPr>
        <w:spacing w:after="430" w:line="251" w:lineRule="auto"/>
        <w:ind w:right="1088" w:hanging="190"/>
        <w:rPr>
          <w:rFonts w:ascii="Georgia" w:hAnsi="Georgia"/>
        </w:rPr>
      </w:pPr>
      <w:r w:rsidRPr="00257B8B">
        <w:rPr>
          <w:rFonts w:ascii="Georgia" w:hAnsi="Georgia"/>
        </w:rPr>
        <w:t>Demonstrated expertise in protocols and technologies such as BGP, OSPF, TCP, VPNs, net ow, and DNS.</w:t>
      </w:r>
    </w:p>
    <w:p w14:paraId="2C9F92DF" w14:textId="7B4C667D" w:rsidR="000D0EAB" w:rsidRPr="00257B8B" w:rsidRDefault="000D0EAB" w:rsidP="003E6083">
      <w:pPr>
        <w:pStyle w:val="Body"/>
        <w:spacing w:after="0" w:line="240" w:lineRule="auto"/>
        <w:rPr>
          <w:rFonts w:ascii="Georgia" w:hAnsi="Georgia" w:cs="Arial"/>
          <w:color w:val="auto"/>
          <w:sz w:val="22"/>
          <w:szCs w:val="22"/>
        </w:rPr>
      </w:pPr>
      <w:r w:rsidRPr="00257B8B">
        <w:rPr>
          <w:rFonts w:ascii="Georgia" w:hAnsi="Georgia" w:cs="Arial"/>
          <w:b/>
          <w:bCs/>
          <w:color w:val="auto"/>
          <w:sz w:val="22"/>
          <w:szCs w:val="22"/>
        </w:rPr>
        <w:t xml:space="preserve">Environment: </w:t>
      </w:r>
      <w:r w:rsidRPr="00257B8B">
        <w:rPr>
          <w:rFonts w:ascii="Georgia" w:hAnsi="Georgia" w:cs="Arial"/>
          <w:color w:val="auto"/>
          <w:sz w:val="22"/>
          <w:szCs w:val="22"/>
          <w:shd w:val="clear" w:color="auto" w:fill="FFFFFF"/>
        </w:rPr>
        <w:t xml:space="preserve">Cisco Routers (4800, 3800, 3600, 2800, 2600, 2900, 1800, 1700, 800), </w:t>
      </w:r>
      <w:r w:rsidRPr="00257B8B">
        <w:rPr>
          <w:rFonts w:ascii="Georgia" w:hAnsi="Georgia" w:cs="Arial"/>
          <w:color w:val="auto"/>
          <w:sz w:val="22"/>
          <w:szCs w:val="22"/>
        </w:rPr>
        <w:t xml:space="preserve">switches (6500/3750/3550 3500/2950), </w:t>
      </w:r>
      <w:r w:rsidR="00F44B84" w:rsidRPr="00257B8B">
        <w:rPr>
          <w:rFonts w:ascii="Georgia" w:hAnsi="Georgia" w:cs="Arial"/>
          <w:color w:val="auto"/>
          <w:sz w:val="22"/>
          <w:szCs w:val="22"/>
        </w:rPr>
        <w:t xml:space="preserve">Checkpoint, </w:t>
      </w:r>
      <w:r w:rsidRPr="00257B8B">
        <w:rPr>
          <w:rFonts w:ascii="Georgia" w:hAnsi="Georgia" w:cs="Arial"/>
          <w:color w:val="auto"/>
          <w:sz w:val="22"/>
          <w:szCs w:val="22"/>
        </w:rPr>
        <w:t>F5 Load balancing (LTM, GTM, APM, AFM, ASM)</w:t>
      </w:r>
      <w:r w:rsidRPr="00257B8B">
        <w:rPr>
          <w:rFonts w:ascii="Georgia" w:hAnsi="Georgia" w:cs="Arial"/>
          <w:b/>
          <w:bCs/>
          <w:color w:val="auto"/>
          <w:sz w:val="22"/>
          <w:szCs w:val="22"/>
        </w:rPr>
        <w:t>,</w:t>
      </w:r>
      <w:r w:rsidRPr="00257B8B">
        <w:rPr>
          <w:rFonts w:ascii="Georgia" w:hAnsi="Georgia" w:cs="Arial"/>
          <w:color w:val="auto"/>
          <w:sz w:val="22"/>
          <w:szCs w:val="22"/>
        </w:rPr>
        <w:t xml:space="preserve"> EIGRP, RIP, OSPF, </w:t>
      </w:r>
      <w:r w:rsidRPr="00257B8B">
        <w:rPr>
          <w:rFonts w:ascii="Georgia" w:hAnsi="Georgia" w:cs="Arial"/>
          <w:color w:val="auto"/>
          <w:sz w:val="22"/>
          <w:szCs w:val="22"/>
          <w:shd w:val="clear" w:color="auto" w:fill="FFFFFF"/>
        </w:rPr>
        <w:t>Voice</w:t>
      </w:r>
      <w:r w:rsidRPr="00257B8B">
        <w:rPr>
          <w:rFonts w:ascii="Georgia" w:hAnsi="Georgia" w:cs="Arial"/>
          <w:color w:val="auto"/>
          <w:sz w:val="22"/>
          <w:szCs w:val="22"/>
        </w:rPr>
        <w:t> </w:t>
      </w:r>
      <w:r w:rsidRPr="00257B8B">
        <w:rPr>
          <w:rFonts w:ascii="Georgia" w:hAnsi="Georgia" w:cs="Arial"/>
          <w:color w:val="auto"/>
          <w:sz w:val="22"/>
          <w:szCs w:val="22"/>
          <w:shd w:val="clear" w:color="auto" w:fill="FFFFFF"/>
        </w:rPr>
        <w:t>Gateways, BGP</w:t>
      </w:r>
      <w:r w:rsidRPr="00257B8B">
        <w:rPr>
          <w:rFonts w:ascii="Georgia" w:hAnsi="Georgia" w:cs="Arial"/>
          <w:color w:val="auto"/>
          <w:sz w:val="22"/>
          <w:szCs w:val="22"/>
        </w:rPr>
        <w:t xml:space="preserve">, VPN, MPLS, Ether Channels, </w:t>
      </w:r>
      <w:r w:rsidR="00EC6B29" w:rsidRPr="00257B8B">
        <w:rPr>
          <w:rFonts w:ascii="Georgia" w:hAnsi="Georgia" w:cs="Arial"/>
          <w:color w:val="auto"/>
          <w:sz w:val="22"/>
          <w:szCs w:val="22"/>
        </w:rPr>
        <w:t xml:space="preserve">Citrix, </w:t>
      </w:r>
      <w:r w:rsidRPr="00257B8B">
        <w:rPr>
          <w:rFonts w:ascii="Georgia" w:hAnsi="Georgia" w:cs="Arial"/>
          <w:color w:val="auto"/>
          <w:sz w:val="22"/>
          <w:szCs w:val="22"/>
        </w:rPr>
        <w:t xml:space="preserve">Cisco Catalyst Switches, Firewalls (Cisco ASA, Palo Alto), Cisco Voice (CCM, UCCE), Shell Scripting. </w:t>
      </w:r>
    </w:p>
    <w:p w14:paraId="22517DBB" w14:textId="2B513152" w:rsidR="00A726BB" w:rsidRPr="00257B8B" w:rsidRDefault="00A726BB" w:rsidP="003E6083">
      <w:pPr>
        <w:pStyle w:val="Body"/>
        <w:tabs>
          <w:tab w:val="left" w:pos="5505"/>
        </w:tabs>
        <w:spacing w:after="0" w:line="240" w:lineRule="auto"/>
        <w:rPr>
          <w:rFonts w:ascii="Georgia" w:hAnsi="Georgia" w:cs="Arial"/>
          <w:b/>
          <w:bCs/>
          <w:color w:val="auto"/>
          <w:sz w:val="22"/>
          <w:szCs w:val="22"/>
          <w:lang w:val="it-IT"/>
        </w:rPr>
      </w:pPr>
    </w:p>
    <w:p w14:paraId="3514F448" w14:textId="7FE52D4C" w:rsidR="00257B8B" w:rsidRPr="00257B8B" w:rsidRDefault="00257B8B" w:rsidP="00257B8B">
      <w:pPr>
        <w:tabs>
          <w:tab w:val="right" w:pos="11130"/>
        </w:tabs>
        <w:spacing w:after="233"/>
        <w:ind w:left="-15"/>
        <w:rPr>
          <w:rFonts w:ascii="Georgia" w:hAnsi="Georgia"/>
        </w:rPr>
      </w:pPr>
      <w:r w:rsidRPr="00257B8B">
        <w:rPr>
          <w:rFonts w:ascii="Georgia" w:hAnsi="Georgia"/>
          <w:noProof/>
        </w:rPr>
        <mc:AlternateContent>
          <mc:Choice Requires="wpg">
            <w:drawing>
              <wp:anchor distT="0" distB="0" distL="114300" distR="114300" simplePos="0" relativeHeight="251659264" behindDoc="1" locked="0" layoutInCell="1" allowOverlap="1" wp14:anchorId="2498EA12" wp14:editId="19588A7C">
                <wp:simplePos x="0" y="0"/>
                <wp:positionH relativeFrom="column">
                  <wp:posOffset>19050</wp:posOffset>
                </wp:positionH>
                <wp:positionV relativeFrom="paragraph">
                  <wp:posOffset>23399</wp:posOffset>
                </wp:positionV>
                <wp:extent cx="2743200" cy="456468"/>
                <wp:effectExtent l="0" t="0" r="0" b="0"/>
                <wp:wrapNone/>
                <wp:docPr id="3995" name="Group 3995"/>
                <wp:cNvGraphicFramePr/>
                <a:graphic xmlns:a="http://schemas.openxmlformats.org/drawingml/2006/main">
                  <a:graphicData uri="http://schemas.microsoft.com/office/word/2010/wordprocessingGroup">
                    <wpg:wgp>
                      <wpg:cNvGrpSpPr/>
                      <wpg:grpSpPr>
                        <a:xfrm>
                          <a:off x="0" y="0"/>
                          <a:ext cx="2743200" cy="456468"/>
                          <a:chOff x="0" y="0"/>
                          <a:chExt cx="2743200" cy="456468"/>
                        </a:xfrm>
                      </wpg:grpSpPr>
                      <wps:wsp>
                        <wps:cNvPr id="93" name="Shape 93"/>
                        <wps:cNvSpPr/>
                        <wps:spPr>
                          <a:xfrm>
                            <a:off x="1682994" y="55639"/>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55"/>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647825" y="55639"/>
                            <a:ext cx="21981" cy="20607"/>
                          </a:xfrm>
                          <a:custGeom>
                            <a:avLst/>
                            <a:gdLst/>
                            <a:ahLst/>
                            <a:cxnLst/>
                            <a:rect l="0" t="0" r="0" b="0"/>
                            <a:pathLst>
                              <a:path w="21981" h="20607">
                                <a:moveTo>
                                  <a:pt x="4396" y="0"/>
                                </a:moveTo>
                                <a:lnTo>
                                  <a:pt x="17585" y="0"/>
                                </a:lnTo>
                                <a:cubicBezTo>
                                  <a:pt x="20003" y="0"/>
                                  <a:pt x="21981" y="1855"/>
                                  <a:pt x="21981" y="4121"/>
                                </a:cubicBezTo>
                                <a:lnTo>
                                  <a:pt x="21981" y="16486"/>
                                </a:lnTo>
                                <a:cubicBezTo>
                                  <a:pt x="21981" y="18752"/>
                                  <a:pt x="20003" y="20607"/>
                                  <a:pt x="17585" y="20607"/>
                                </a:cubicBezTo>
                                <a:lnTo>
                                  <a:pt x="4396" y="20607"/>
                                </a:lnTo>
                                <a:cubicBezTo>
                                  <a:pt x="1967" y="20607"/>
                                  <a:pt x="0" y="18752"/>
                                  <a:pt x="0" y="16486"/>
                                </a:cubicBezTo>
                                <a:lnTo>
                                  <a:pt x="0" y="4121"/>
                                </a:lnTo>
                                <a:cubicBezTo>
                                  <a:pt x="0" y="1855"/>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82994" y="22668"/>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5"/>
                                </a:cubicBezTo>
                                <a:lnTo>
                                  <a:pt x="0" y="4121"/>
                                </a:lnTo>
                                <a:cubicBezTo>
                                  <a:pt x="0" y="1844"/>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647825" y="22668"/>
                            <a:ext cx="21981" cy="20607"/>
                          </a:xfrm>
                          <a:custGeom>
                            <a:avLst/>
                            <a:gdLst/>
                            <a:ahLst/>
                            <a:cxnLst/>
                            <a:rect l="0" t="0" r="0" b="0"/>
                            <a:pathLst>
                              <a:path w="21981" h="20607">
                                <a:moveTo>
                                  <a:pt x="4396" y="0"/>
                                </a:moveTo>
                                <a:lnTo>
                                  <a:pt x="17585" y="0"/>
                                </a:lnTo>
                                <a:cubicBezTo>
                                  <a:pt x="20003" y="0"/>
                                  <a:pt x="21981" y="1844"/>
                                  <a:pt x="21981" y="4121"/>
                                </a:cubicBezTo>
                                <a:lnTo>
                                  <a:pt x="21981" y="16485"/>
                                </a:lnTo>
                                <a:cubicBezTo>
                                  <a:pt x="21981" y="18752"/>
                                  <a:pt x="20003" y="20607"/>
                                  <a:pt x="17585" y="20607"/>
                                </a:cubicBezTo>
                                <a:lnTo>
                                  <a:pt x="4396" y="20607"/>
                                </a:lnTo>
                                <a:cubicBezTo>
                                  <a:pt x="1967" y="20607"/>
                                  <a:pt x="0" y="18752"/>
                                  <a:pt x="0" y="16485"/>
                                </a:cubicBezTo>
                                <a:lnTo>
                                  <a:pt x="0" y="4121"/>
                                </a:lnTo>
                                <a:cubicBezTo>
                                  <a:pt x="0" y="1844"/>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623646" y="0"/>
                            <a:ext cx="70339" cy="131885"/>
                          </a:xfrm>
                          <a:custGeom>
                            <a:avLst/>
                            <a:gdLst/>
                            <a:ahLst/>
                            <a:cxnLst/>
                            <a:rect l="0" t="0" r="0" b="0"/>
                            <a:pathLst>
                              <a:path w="70339" h="131885">
                                <a:moveTo>
                                  <a:pt x="17585" y="0"/>
                                </a:moveTo>
                                <a:lnTo>
                                  <a:pt x="70339" y="0"/>
                                </a:lnTo>
                                <a:lnTo>
                                  <a:pt x="70339" y="12364"/>
                                </a:lnTo>
                                <a:lnTo>
                                  <a:pt x="17585" y="12364"/>
                                </a:lnTo>
                                <a:cubicBezTo>
                                  <a:pt x="15156" y="12364"/>
                                  <a:pt x="13189" y="14209"/>
                                  <a:pt x="13189" y="16486"/>
                                </a:cubicBezTo>
                                <a:lnTo>
                                  <a:pt x="13189" y="115399"/>
                                </a:lnTo>
                                <a:cubicBezTo>
                                  <a:pt x="13189" y="117666"/>
                                  <a:pt x="15156" y="119521"/>
                                  <a:pt x="17585" y="119521"/>
                                </a:cubicBezTo>
                                <a:lnTo>
                                  <a:pt x="39565" y="119521"/>
                                </a:lnTo>
                                <a:lnTo>
                                  <a:pt x="39565" y="103035"/>
                                </a:lnTo>
                                <a:cubicBezTo>
                                  <a:pt x="39565" y="96209"/>
                                  <a:pt x="45473" y="90671"/>
                                  <a:pt x="52754" y="90671"/>
                                </a:cubicBezTo>
                                <a:cubicBezTo>
                                  <a:pt x="60035" y="90671"/>
                                  <a:pt x="65942" y="96209"/>
                                  <a:pt x="65942" y="103035"/>
                                </a:cubicBezTo>
                                <a:lnTo>
                                  <a:pt x="65942" y="119521"/>
                                </a:lnTo>
                                <a:lnTo>
                                  <a:pt x="70339" y="119521"/>
                                </a:lnTo>
                                <a:lnTo>
                                  <a:pt x="70339" y="131885"/>
                                </a:lnTo>
                                <a:lnTo>
                                  <a:pt x="17585" y="131885"/>
                                </a:lnTo>
                                <a:cubicBezTo>
                                  <a:pt x="7872" y="131885"/>
                                  <a:pt x="0" y="124493"/>
                                  <a:pt x="0" y="115399"/>
                                </a:cubicBezTo>
                                <a:lnTo>
                                  <a:pt x="0" y="16486"/>
                                </a:lnTo>
                                <a:cubicBezTo>
                                  <a:pt x="0" y="7380"/>
                                  <a:pt x="7872" y="0"/>
                                  <a:pt x="17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693984" y="55639"/>
                            <a:ext cx="10990" cy="20607"/>
                          </a:xfrm>
                          <a:custGeom>
                            <a:avLst/>
                            <a:gdLst/>
                            <a:ahLst/>
                            <a:cxnLst/>
                            <a:rect l="0" t="0" r="0" b="0"/>
                            <a:pathLst>
                              <a:path w="10990" h="20607">
                                <a:moveTo>
                                  <a:pt x="0" y="0"/>
                                </a:moveTo>
                                <a:lnTo>
                                  <a:pt x="6594" y="0"/>
                                </a:lnTo>
                                <a:cubicBezTo>
                                  <a:pt x="9012" y="0"/>
                                  <a:pt x="10990" y="1855"/>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1693984" y="22668"/>
                            <a:ext cx="10990" cy="20607"/>
                          </a:xfrm>
                          <a:custGeom>
                            <a:avLst/>
                            <a:gdLst/>
                            <a:ahLst/>
                            <a:cxnLst/>
                            <a:rect l="0" t="0" r="0" b="0"/>
                            <a:pathLst>
                              <a:path w="10990" h="20607">
                                <a:moveTo>
                                  <a:pt x="0" y="0"/>
                                </a:moveTo>
                                <a:lnTo>
                                  <a:pt x="6594" y="0"/>
                                </a:lnTo>
                                <a:cubicBezTo>
                                  <a:pt x="9012" y="0"/>
                                  <a:pt x="10990" y="1844"/>
                                  <a:pt x="10990" y="4121"/>
                                </a:cubicBezTo>
                                <a:lnTo>
                                  <a:pt x="10990" y="16485"/>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1693984" y="0"/>
                            <a:ext cx="35169" cy="131885"/>
                          </a:xfrm>
                          <a:custGeom>
                            <a:avLst/>
                            <a:gdLst/>
                            <a:ahLst/>
                            <a:cxnLst/>
                            <a:rect l="0" t="0" r="0" b="0"/>
                            <a:pathLst>
                              <a:path w="35169" h="131885">
                                <a:moveTo>
                                  <a:pt x="0" y="0"/>
                                </a:moveTo>
                                <a:lnTo>
                                  <a:pt x="17585" y="0"/>
                                </a:lnTo>
                                <a:cubicBezTo>
                                  <a:pt x="27284" y="0"/>
                                  <a:pt x="35169" y="7380"/>
                                  <a:pt x="35169" y="16486"/>
                                </a:cubicBezTo>
                                <a:lnTo>
                                  <a:pt x="35169" y="115399"/>
                                </a:lnTo>
                                <a:cubicBezTo>
                                  <a:pt x="35169" y="124493"/>
                                  <a:pt x="27284" y="131885"/>
                                  <a:pt x="17585" y="131885"/>
                                </a:cubicBezTo>
                                <a:lnTo>
                                  <a:pt x="0" y="131885"/>
                                </a:lnTo>
                                <a:lnTo>
                                  <a:pt x="0" y="119521"/>
                                </a:lnTo>
                                <a:lnTo>
                                  <a:pt x="17585" y="119521"/>
                                </a:lnTo>
                                <a:cubicBezTo>
                                  <a:pt x="20002" y="119521"/>
                                  <a:pt x="21981" y="117666"/>
                                  <a:pt x="21981" y="115399"/>
                                </a:cubicBezTo>
                                <a:lnTo>
                                  <a:pt x="21981" y="16486"/>
                                </a:lnTo>
                                <a:cubicBezTo>
                                  <a:pt x="21981" y="14209"/>
                                  <a:pt x="20002" y="12364"/>
                                  <a:pt x="17585" y="12364"/>
                                </a:cubicBezTo>
                                <a:lnTo>
                                  <a:pt x="0" y="12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0" y="265968"/>
                            <a:ext cx="781050" cy="190500"/>
                          </a:xfrm>
                          <a:custGeom>
                            <a:avLst/>
                            <a:gdLst/>
                            <a:ahLst/>
                            <a:cxnLst/>
                            <a:rect l="0" t="0" r="0" b="0"/>
                            <a:pathLst>
                              <a:path w="781050" h="190500">
                                <a:moveTo>
                                  <a:pt x="95250" y="0"/>
                                </a:moveTo>
                                <a:lnTo>
                                  <a:pt x="685800" y="0"/>
                                </a:lnTo>
                                <a:cubicBezTo>
                                  <a:pt x="692054" y="0"/>
                                  <a:pt x="698248" y="610"/>
                                  <a:pt x="704382" y="1830"/>
                                </a:cubicBezTo>
                                <a:cubicBezTo>
                                  <a:pt x="710516" y="3050"/>
                                  <a:pt x="716472" y="4857"/>
                                  <a:pt x="722251" y="7250"/>
                                </a:cubicBezTo>
                                <a:cubicBezTo>
                                  <a:pt x="728029" y="9644"/>
                                  <a:pt x="733518" y="12578"/>
                                  <a:pt x="738718" y="16053"/>
                                </a:cubicBezTo>
                                <a:cubicBezTo>
                                  <a:pt x="743918" y="19527"/>
                                  <a:pt x="748729" y="23476"/>
                                  <a:pt x="753152" y="27898"/>
                                </a:cubicBezTo>
                                <a:cubicBezTo>
                                  <a:pt x="757574" y="32321"/>
                                  <a:pt x="761523" y="37132"/>
                                  <a:pt x="764997" y="42332"/>
                                </a:cubicBezTo>
                                <a:cubicBezTo>
                                  <a:pt x="768472" y="47532"/>
                                  <a:pt x="771406" y="53021"/>
                                  <a:pt x="773799" y="58799"/>
                                </a:cubicBezTo>
                                <a:cubicBezTo>
                                  <a:pt x="776193" y="64577"/>
                                  <a:pt x="778000" y="70534"/>
                                  <a:pt x="779220" y="76668"/>
                                </a:cubicBezTo>
                                <a:cubicBezTo>
                                  <a:pt x="780440" y="82802"/>
                                  <a:pt x="781050" y="88996"/>
                                  <a:pt x="781050" y="95250"/>
                                </a:cubicBezTo>
                                <a:cubicBezTo>
                                  <a:pt x="781050" y="101504"/>
                                  <a:pt x="780440" y="107698"/>
                                  <a:pt x="779220" y="113832"/>
                                </a:cubicBezTo>
                                <a:cubicBezTo>
                                  <a:pt x="778000" y="119966"/>
                                  <a:pt x="776193" y="125922"/>
                                  <a:pt x="773799" y="131700"/>
                                </a:cubicBezTo>
                                <a:cubicBezTo>
                                  <a:pt x="771406" y="137479"/>
                                  <a:pt x="768472" y="142968"/>
                                  <a:pt x="764997" y="148168"/>
                                </a:cubicBezTo>
                                <a:cubicBezTo>
                                  <a:pt x="761523" y="153368"/>
                                  <a:pt x="757574" y="158180"/>
                                  <a:pt x="753152" y="162602"/>
                                </a:cubicBezTo>
                                <a:cubicBezTo>
                                  <a:pt x="748729" y="167024"/>
                                  <a:pt x="743918" y="170973"/>
                                  <a:pt x="738718" y="174447"/>
                                </a:cubicBezTo>
                                <a:cubicBezTo>
                                  <a:pt x="733518" y="177922"/>
                                  <a:pt x="728029" y="180856"/>
                                  <a:pt x="722251" y="183249"/>
                                </a:cubicBezTo>
                                <a:cubicBezTo>
                                  <a:pt x="716472" y="185643"/>
                                  <a:pt x="710516" y="187449"/>
                                  <a:pt x="704382" y="188669"/>
                                </a:cubicBezTo>
                                <a:cubicBezTo>
                                  <a:pt x="698248" y="189890"/>
                                  <a:pt x="692054" y="190500"/>
                                  <a:pt x="685800" y="190500"/>
                                </a:cubicBezTo>
                                <a:lnTo>
                                  <a:pt x="95250" y="190500"/>
                                </a:lnTo>
                                <a:cubicBezTo>
                                  <a:pt x="88996" y="190500"/>
                                  <a:pt x="82802" y="189890"/>
                                  <a:pt x="76668" y="188669"/>
                                </a:cubicBezTo>
                                <a:cubicBezTo>
                                  <a:pt x="70534" y="187449"/>
                                  <a:pt x="64578" y="185643"/>
                                  <a:pt x="58799" y="183249"/>
                                </a:cubicBezTo>
                                <a:cubicBezTo>
                                  <a:pt x="53021" y="180856"/>
                                  <a:pt x="47532" y="177922"/>
                                  <a:pt x="42332" y="174447"/>
                                </a:cubicBezTo>
                                <a:cubicBezTo>
                                  <a:pt x="37132" y="170973"/>
                                  <a:pt x="32320" y="167024"/>
                                  <a:pt x="27898" y="162602"/>
                                </a:cubicBezTo>
                                <a:cubicBezTo>
                                  <a:pt x="23476" y="158180"/>
                                  <a:pt x="19527" y="153368"/>
                                  <a:pt x="16053"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0" y="23476"/>
                                  <a:pt x="37132" y="19527"/>
                                  <a:pt x="42332" y="16053"/>
                                </a:cubicBezTo>
                                <a:cubicBezTo>
                                  <a:pt x="47532" y="12578"/>
                                  <a:pt x="53021" y="9644"/>
                                  <a:pt x="58799" y="7250"/>
                                </a:cubicBezTo>
                                <a:cubicBezTo>
                                  <a:pt x="64578"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04" name="Shape 104"/>
                        <wps:cNvSpPr/>
                        <wps:spPr>
                          <a:xfrm>
                            <a:off x="819150" y="265968"/>
                            <a:ext cx="485775" cy="190500"/>
                          </a:xfrm>
                          <a:custGeom>
                            <a:avLst/>
                            <a:gdLst/>
                            <a:ahLst/>
                            <a:cxnLst/>
                            <a:rect l="0" t="0" r="0" b="0"/>
                            <a:pathLst>
                              <a:path w="485775" h="190500">
                                <a:moveTo>
                                  <a:pt x="95250" y="0"/>
                                </a:moveTo>
                                <a:lnTo>
                                  <a:pt x="390525" y="0"/>
                                </a:lnTo>
                                <a:cubicBezTo>
                                  <a:pt x="396779" y="0"/>
                                  <a:pt x="402973" y="610"/>
                                  <a:pt x="409107" y="1830"/>
                                </a:cubicBezTo>
                                <a:cubicBezTo>
                                  <a:pt x="415241" y="3050"/>
                                  <a:pt x="421197" y="4857"/>
                                  <a:pt x="426976" y="7250"/>
                                </a:cubicBezTo>
                                <a:cubicBezTo>
                                  <a:pt x="432754" y="9644"/>
                                  <a:pt x="438243" y="12578"/>
                                  <a:pt x="443443" y="16053"/>
                                </a:cubicBezTo>
                                <a:cubicBezTo>
                                  <a:pt x="448643" y="19527"/>
                                  <a:pt x="453454" y="23476"/>
                                  <a:pt x="457877" y="27898"/>
                                </a:cubicBezTo>
                                <a:cubicBezTo>
                                  <a:pt x="462299" y="32321"/>
                                  <a:pt x="466248" y="37132"/>
                                  <a:pt x="469722" y="42332"/>
                                </a:cubicBezTo>
                                <a:cubicBezTo>
                                  <a:pt x="473197" y="47532"/>
                                  <a:pt x="476131" y="53021"/>
                                  <a:pt x="478524" y="58799"/>
                                </a:cubicBezTo>
                                <a:cubicBezTo>
                                  <a:pt x="480918" y="64577"/>
                                  <a:pt x="482725" y="70534"/>
                                  <a:pt x="483945" y="76668"/>
                                </a:cubicBezTo>
                                <a:cubicBezTo>
                                  <a:pt x="485165" y="82802"/>
                                  <a:pt x="485775" y="88996"/>
                                  <a:pt x="485775" y="95250"/>
                                </a:cubicBezTo>
                                <a:cubicBezTo>
                                  <a:pt x="485775" y="101504"/>
                                  <a:pt x="485165" y="107698"/>
                                  <a:pt x="483945" y="113832"/>
                                </a:cubicBezTo>
                                <a:cubicBezTo>
                                  <a:pt x="482725" y="119966"/>
                                  <a:pt x="480918" y="125922"/>
                                  <a:pt x="478524" y="131700"/>
                                </a:cubicBezTo>
                                <a:cubicBezTo>
                                  <a:pt x="476131" y="137479"/>
                                  <a:pt x="473197" y="142968"/>
                                  <a:pt x="469722" y="148168"/>
                                </a:cubicBezTo>
                                <a:cubicBezTo>
                                  <a:pt x="466248" y="153368"/>
                                  <a:pt x="462299" y="158180"/>
                                  <a:pt x="457877" y="162602"/>
                                </a:cubicBezTo>
                                <a:cubicBezTo>
                                  <a:pt x="453454" y="167024"/>
                                  <a:pt x="448643" y="170973"/>
                                  <a:pt x="443443" y="174447"/>
                                </a:cubicBezTo>
                                <a:cubicBezTo>
                                  <a:pt x="438243" y="177922"/>
                                  <a:pt x="432754" y="180856"/>
                                  <a:pt x="426976" y="183249"/>
                                </a:cubicBezTo>
                                <a:cubicBezTo>
                                  <a:pt x="421197" y="185643"/>
                                  <a:pt x="415241" y="187449"/>
                                  <a:pt x="409107" y="188669"/>
                                </a:cubicBezTo>
                                <a:cubicBezTo>
                                  <a:pt x="402973" y="189890"/>
                                  <a:pt x="396779" y="190500"/>
                                  <a:pt x="390525" y="190500"/>
                                </a:cubicBezTo>
                                <a:lnTo>
                                  <a:pt x="95250" y="190500"/>
                                </a:lnTo>
                                <a:cubicBezTo>
                                  <a:pt x="88996" y="190500"/>
                                  <a:pt x="82802" y="189890"/>
                                  <a:pt x="76668" y="188669"/>
                                </a:cubicBezTo>
                                <a:cubicBezTo>
                                  <a:pt x="70534" y="187449"/>
                                  <a:pt x="64577" y="185643"/>
                                  <a:pt x="58799" y="183249"/>
                                </a:cubicBezTo>
                                <a:cubicBezTo>
                                  <a:pt x="53021" y="180856"/>
                                  <a:pt x="47532" y="177922"/>
                                  <a:pt x="42332" y="174447"/>
                                </a:cubicBezTo>
                                <a:cubicBezTo>
                                  <a:pt x="37132" y="170973"/>
                                  <a:pt x="32321" y="167024"/>
                                  <a:pt x="27898" y="162602"/>
                                </a:cubicBezTo>
                                <a:cubicBezTo>
                                  <a:pt x="23476" y="158180"/>
                                  <a:pt x="19527" y="153368"/>
                                  <a:pt x="16053" y="148168"/>
                                </a:cubicBezTo>
                                <a:cubicBezTo>
                                  <a:pt x="12578" y="142968"/>
                                  <a:pt x="9644" y="137479"/>
                                  <a:pt x="7251"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1" y="58799"/>
                                </a:cubicBezTo>
                                <a:cubicBezTo>
                                  <a:pt x="9644" y="53021"/>
                                  <a:pt x="12578" y="47532"/>
                                  <a:pt x="16053" y="42332"/>
                                </a:cubicBezTo>
                                <a:cubicBezTo>
                                  <a:pt x="19527" y="37132"/>
                                  <a:pt x="23476" y="32321"/>
                                  <a:pt x="27898" y="27898"/>
                                </a:cubicBezTo>
                                <a:cubicBezTo>
                                  <a:pt x="32321" y="23476"/>
                                  <a:pt x="37132" y="19527"/>
                                  <a:pt x="42332" y="16053"/>
                                </a:cubicBezTo>
                                <a:cubicBezTo>
                                  <a:pt x="47532" y="12578"/>
                                  <a:pt x="53021" y="9644"/>
                                  <a:pt x="58799" y="7250"/>
                                </a:cubicBezTo>
                                <a:cubicBezTo>
                                  <a:pt x="64577"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06" name="Shape 106"/>
                        <wps:cNvSpPr/>
                        <wps:spPr>
                          <a:xfrm>
                            <a:off x="1343025" y="265968"/>
                            <a:ext cx="857250" cy="190500"/>
                          </a:xfrm>
                          <a:custGeom>
                            <a:avLst/>
                            <a:gdLst/>
                            <a:ahLst/>
                            <a:cxnLst/>
                            <a:rect l="0" t="0" r="0" b="0"/>
                            <a:pathLst>
                              <a:path w="857250" h="190500">
                                <a:moveTo>
                                  <a:pt x="95250" y="0"/>
                                </a:moveTo>
                                <a:lnTo>
                                  <a:pt x="762000" y="0"/>
                                </a:lnTo>
                                <a:cubicBezTo>
                                  <a:pt x="768254" y="0"/>
                                  <a:pt x="774448" y="610"/>
                                  <a:pt x="780582" y="1830"/>
                                </a:cubicBezTo>
                                <a:cubicBezTo>
                                  <a:pt x="786716" y="3050"/>
                                  <a:pt x="792672" y="4857"/>
                                  <a:pt x="798450" y="7250"/>
                                </a:cubicBezTo>
                                <a:cubicBezTo>
                                  <a:pt x="804228" y="9644"/>
                                  <a:pt x="809717" y="12578"/>
                                  <a:pt x="814918" y="16053"/>
                                </a:cubicBezTo>
                                <a:cubicBezTo>
                                  <a:pt x="820118" y="19527"/>
                                  <a:pt x="824929" y="23476"/>
                                  <a:pt x="829352" y="27898"/>
                                </a:cubicBezTo>
                                <a:cubicBezTo>
                                  <a:pt x="833774" y="32321"/>
                                  <a:pt x="837723" y="37132"/>
                                  <a:pt x="841197" y="42332"/>
                                </a:cubicBezTo>
                                <a:cubicBezTo>
                                  <a:pt x="844672" y="47532"/>
                                  <a:pt x="847606" y="53021"/>
                                  <a:pt x="849999" y="58799"/>
                                </a:cubicBezTo>
                                <a:cubicBezTo>
                                  <a:pt x="852393" y="64577"/>
                                  <a:pt x="854199" y="70534"/>
                                  <a:pt x="855420" y="76668"/>
                                </a:cubicBezTo>
                                <a:cubicBezTo>
                                  <a:pt x="856640" y="82802"/>
                                  <a:pt x="857250" y="88996"/>
                                  <a:pt x="857250" y="95250"/>
                                </a:cubicBezTo>
                                <a:cubicBezTo>
                                  <a:pt x="857250" y="101504"/>
                                  <a:pt x="856640" y="107698"/>
                                  <a:pt x="855420" y="113832"/>
                                </a:cubicBezTo>
                                <a:cubicBezTo>
                                  <a:pt x="854199" y="119966"/>
                                  <a:pt x="852393" y="125922"/>
                                  <a:pt x="849999" y="131700"/>
                                </a:cubicBezTo>
                                <a:cubicBezTo>
                                  <a:pt x="847606" y="137479"/>
                                  <a:pt x="844672" y="142968"/>
                                  <a:pt x="841197" y="148168"/>
                                </a:cubicBezTo>
                                <a:cubicBezTo>
                                  <a:pt x="837723" y="153368"/>
                                  <a:pt x="833774" y="158180"/>
                                  <a:pt x="829352" y="162602"/>
                                </a:cubicBezTo>
                                <a:cubicBezTo>
                                  <a:pt x="824929" y="167024"/>
                                  <a:pt x="820118" y="170973"/>
                                  <a:pt x="814918" y="174447"/>
                                </a:cubicBezTo>
                                <a:cubicBezTo>
                                  <a:pt x="809717" y="177922"/>
                                  <a:pt x="804228" y="180856"/>
                                  <a:pt x="798450" y="183249"/>
                                </a:cubicBezTo>
                                <a:cubicBezTo>
                                  <a:pt x="792672" y="185643"/>
                                  <a:pt x="786716" y="187449"/>
                                  <a:pt x="780582" y="188669"/>
                                </a:cubicBezTo>
                                <a:cubicBezTo>
                                  <a:pt x="774448" y="189890"/>
                                  <a:pt x="768254" y="190500"/>
                                  <a:pt x="762000" y="190500"/>
                                </a:cubicBezTo>
                                <a:lnTo>
                                  <a:pt x="95250" y="190500"/>
                                </a:lnTo>
                                <a:cubicBezTo>
                                  <a:pt x="88996" y="190500"/>
                                  <a:pt x="82802" y="189890"/>
                                  <a:pt x="76668" y="188669"/>
                                </a:cubicBezTo>
                                <a:cubicBezTo>
                                  <a:pt x="70533" y="187449"/>
                                  <a:pt x="64577" y="185643"/>
                                  <a:pt x="58799" y="183249"/>
                                </a:cubicBezTo>
                                <a:cubicBezTo>
                                  <a:pt x="53021" y="180856"/>
                                  <a:pt x="47532" y="177922"/>
                                  <a:pt x="42332" y="174447"/>
                                </a:cubicBezTo>
                                <a:cubicBezTo>
                                  <a:pt x="37131" y="170973"/>
                                  <a:pt x="32320" y="167024"/>
                                  <a:pt x="27898" y="162602"/>
                                </a:cubicBezTo>
                                <a:cubicBezTo>
                                  <a:pt x="23476" y="158180"/>
                                  <a:pt x="19527" y="153368"/>
                                  <a:pt x="16053"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0" y="23476"/>
                                  <a:pt x="37132" y="19527"/>
                                  <a:pt x="42332" y="16053"/>
                                </a:cubicBezTo>
                                <a:cubicBezTo>
                                  <a:pt x="47532" y="12578"/>
                                  <a:pt x="53021" y="9644"/>
                                  <a:pt x="58799" y="7250"/>
                                </a:cubicBezTo>
                                <a:cubicBezTo>
                                  <a:pt x="64577" y="4857"/>
                                  <a:pt x="70533"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08" name="Shape 108"/>
                        <wps:cNvSpPr/>
                        <wps:spPr>
                          <a:xfrm>
                            <a:off x="2238375" y="265968"/>
                            <a:ext cx="504825" cy="190500"/>
                          </a:xfrm>
                          <a:custGeom>
                            <a:avLst/>
                            <a:gdLst/>
                            <a:ahLst/>
                            <a:cxnLst/>
                            <a:rect l="0" t="0" r="0" b="0"/>
                            <a:pathLst>
                              <a:path w="504825" h="190500">
                                <a:moveTo>
                                  <a:pt x="95250" y="0"/>
                                </a:moveTo>
                                <a:lnTo>
                                  <a:pt x="409575" y="0"/>
                                </a:lnTo>
                                <a:cubicBezTo>
                                  <a:pt x="415829" y="0"/>
                                  <a:pt x="422023" y="610"/>
                                  <a:pt x="428157" y="1830"/>
                                </a:cubicBezTo>
                                <a:cubicBezTo>
                                  <a:pt x="434291" y="3050"/>
                                  <a:pt x="440247" y="4857"/>
                                  <a:pt x="446025" y="7250"/>
                                </a:cubicBezTo>
                                <a:cubicBezTo>
                                  <a:pt x="451803" y="9644"/>
                                  <a:pt x="457293" y="12578"/>
                                  <a:pt x="462493" y="16053"/>
                                </a:cubicBezTo>
                                <a:cubicBezTo>
                                  <a:pt x="467693" y="19527"/>
                                  <a:pt x="472505" y="23476"/>
                                  <a:pt x="476927" y="27898"/>
                                </a:cubicBezTo>
                                <a:cubicBezTo>
                                  <a:pt x="481349" y="32321"/>
                                  <a:pt x="485298" y="37132"/>
                                  <a:pt x="488772" y="42332"/>
                                </a:cubicBezTo>
                                <a:cubicBezTo>
                                  <a:pt x="492247" y="47532"/>
                                  <a:pt x="495181" y="53021"/>
                                  <a:pt x="497574" y="58799"/>
                                </a:cubicBezTo>
                                <a:cubicBezTo>
                                  <a:pt x="499968" y="64577"/>
                                  <a:pt x="501775" y="70534"/>
                                  <a:pt x="502995" y="76668"/>
                                </a:cubicBezTo>
                                <a:cubicBezTo>
                                  <a:pt x="504215" y="82802"/>
                                  <a:pt x="504825" y="88996"/>
                                  <a:pt x="504825" y="95250"/>
                                </a:cubicBezTo>
                                <a:cubicBezTo>
                                  <a:pt x="504825" y="101504"/>
                                  <a:pt x="504215" y="107698"/>
                                  <a:pt x="502995" y="113832"/>
                                </a:cubicBezTo>
                                <a:cubicBezTo>
                                  <a:pt x="501775" y="119966"/>
                                  <a:pt x="499968" y="125922"/>
                                  <a:pt x="497574" y="131700"/>
                                </a:cubicBezTo>
                                <a:cubicBezTo>
                                  <a:pt x="495181" y="137479"/>
                                  <a:pt x="492247" y="142968"/>
                                  <a:pt x="488772" y="148168"/>
                                </a:cubicBezTo>
                                <a:cubicBezTo>
                                  <a:pt x="485298" y="153368"/>
                                  <a:pt x="481349" y="158180"/>
                                  <a:pt x="476927" y="162602"/>
                                </a:cubicBezTo>
                                <a:cubicBezTo>
                                  <a:pt x="472505" y="167024"/>
                                  <a:pt x="467693" y="170973"/>
                                  <a:pt x="462493" y="174447"/>
                                </a:cubicBezTo>
                                <a:cubicBezTo>
                                  <a:pt x="457293" y="177922"/>
                                  <a:pt x="451803" y="180856"/>
                                  <a:pt x="446025" y="183249"/>
                                </a:cubicBezTo>
                                <a:cubicBezTo>
                                  <a:pt x="440247" y="185643"/>
                                  <a:pt x="434291" y="187449"/>
                                  <a:pt x="428157" y="188669"/>
                                </a:cubicBezTo>
                                <a:cubicBezTo>
                                  <a:pt x="422023" y="189890"/>
                                  <a:pt x="415829" y="190500"/>
                                  <a:pt x="409575" y="190500"/>
                                </a:cubicBezTo>
                                <a:lnTo>
                                  <a:pt x="95250" y="190500"/>
                                </a:lnTo>
                                <a:cubicBezTo>
                                  <a:pt x="88996" y="190500"/>
                                  <a:pt x="82802" y="189890"/>
                                  <a:pt x="76667" y="188669"/>
                                </a:cubicBezTo>
                                <a:cubicBezTo>
                                  <a:pt x="70533" y="187449"/>
                                  <a:pt x="64577" y="185643"/>
                                  <a:pt x="58799" y="183249"/>
                                </a:cubicBezTo>
                                <a:cubicBezTo>
                                  <a:pt x="53021" y="180856"/>
                                  <a:pt x="47532" y="177922"/>
                                  <a:pt x="42332" y="174447"/>
                                </a:cubicBezTo>
                                <a:cubicBezTo>
                                  <a:pt x="37132" y="170973"/>
                                  <a:pt x="32320" y="167024"/>
                                  <a:pt x="27898" y="162602"/>
                                </a:cubicBezTo>
                                <a:cubicBezTo>
                                  <a:pt x="23476" y="158180"/>
                                  <a:pt x="19527" y="153368"/>
                                  <a:pt x="16053"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0" y="23476"/>
                                  <a:pt x="37131" y="19527"/>
                                  <a:pt x="42332" y="16053"/>
                                </a:cubicBezTo>
                                <a:cubicBezTo>
                                  <a:pt x="47532" y="12578"/>
                                  <a:pt x="53021" y="9644"/>
                                  <a:pt x="58799" y="7250"/>
                                </a:cubicBezTo>
                                <a:cubicBezTo>
                                  <a:pt x="64577" y="4857"/>
                                  <a:pt x="70533" y="3050"/>
                                  <a:pt x="76667"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g:wgp>
                  </a:graphicData>
                </a:graphic>
              </wp:anchor>
            </w:drawing>
          </mc:Choice>
          <mc:Fallback>
            <w:pict>
              <v:group w14:anchorId="337A72C6" id="Group 3995" o:spid="_x0000_s1026" style="position:absolute;margin-left:1.5pt;margin-top:1.85pt;width:3in;height:35.95pt;z-index:-251657216" coordsize="2743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">
                <v:shape id="Shape 93" o:spid="_x0000_s1027" style="position:absolute;left:16829;top:55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" path="m4396,r6594,l10990,20607r-6594,c1978,20607,,18752,,16486l,4121c,1855,1978,,4396,xe" fillcolor="black" stroked="f" strokeweight="0">
                  <v:stroke miterlimit="83231f" joinstyle="miter"/>
                  <v:path arrowok="t" textboxrect="0,0,10990,20607"/>
                </v:shape>
                <v:shape id="Shape 94" o:spid="_x0000_s1028" style="position:absolute;left:16478;top:55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" path="m4396,l17585,v2418,,4396,1855,4396,4121l21981,16486v,2266,-1978,4121,-4396,4121l4396,20607c1967,20607,,18752,,16486l,4121c,1855,1967,,4396,xe" fillcolor="black" stroked="f" strokeweight="0">
                  <v:stroke miterlimit="83231f" joinstyle="miter"/>
                  <v:path arrowok="t" textboxrect="0,0,21981,20607"/>
                </v:shape>
                <v:shape id="Shape 95" o:spid="_x0000_s1029" style="position:absolute;left:16829;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" path="m4396,r6594,l10990,20607r-6594,c1978,20607,,18752,,16485l,4121c,1844,1978,,4396,xe" fillcolor="black" stroked="f" strokeweight="0">
                  <v:stroke miterlimit="83231f" joinstyle="miter"/>
                  <v:path arrowok="t" textboxrect="0,0,10990,20607"/>
                </v:shape>
                <v:shape id="Shape 96" o:spid="_x0000_s1030" style="position:absolute;left:16478;top:22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" path="m4396,l17585,v2418,,4396,1844,4396,4121l21981,16485v,2267,-1978,4122,-4396,4122l4396,20607c1967,20607,,18752,,16485l,4121c,1844,1967,,4396,xe" fillcolor="black" stroked="f" strokeweight="0">
                  <v:stroke miterlimit="83231f" joinstyle="miter"/>
                  <v:path arrowok="t" textboxrect="0,0,21981,20607"/>
                </v:shape>
                <v:shape id="Shape 97" o:spid="_x0000_s1031" style="position:absolute;left:16236;width:703;height:1318;visibility:visible;mso-wrap-style:square;v-text-anchor:top" coordsize="7033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" path="m17585,l70339,r,12364l17585,12364v-2429,,-4396,1845,-4396,4122l13189,115399v,2267,1967,4122,4396,4122l39565,119521r,-16486c39565,96209,45473,90671,52754,90671v7281,,13188,5538,13188,12364l65942,119521r4397,l70339,131885r-52754,c7872,131885,,124493,,115399l,16486c,7380,7872,,17585,xe" fillcolor="black" stroked="f" strokeweight="0">
                  <v:stroke miterlimit="83231f" joinstyle="miter"/>
                  <v:path arrowok="t" textboxrect="0,0,70339,131885"/>
                </v:shape>
                <v:shape id="Shape 98" o:spid="_x0000_s1032" style="position:absolute;left:16939;top:55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" path="m,l6594,v2418,,4396,1855,4396,4121l10990,16486v,2266,-1978,4121,-4396,4121l,20607,,xe" fillcolor="black" stroked="f" strokeweight="0">
                  <v:stroke miterlimit="83231f" joinstyle="miter"/>
                  <v:path arrowok="t" textboxrect="0,0,10990,20607"/>
                </v:shape>
                <v:shape id="Shape 99" o:spid="_x0000_s1033" style="position:absolute;left:16939;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" path="m,l6594,v2418,,4396,1844,4396,4121l10990,16485v,2267,-1978,4122,-4396,4122l,20607,,xe" fillcolor="black" stroked="f" strokeweight="0">
                  <v:stroke miterlimit="83231f" joinstyle="miter"/>
                  <v:path arrowok="t" textboxrect="0,0,10990,20607"/>
                </v:shape>
                <v:shape id="Shape 100" o:spid="_x0000_s1034" style="position:absolute;left:16939;width:352;height:1318;visibility:visible;mso-wrap-style:square;v-text-anchor:top" coordsize="3516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" path="m,l17585,v9699,,17584,7380,17584,16486l35169,115399v,9094,-7885,16486,-17584,16486l,131885,,119521r17585,c20002,119521,21981,117666,21981,115399r,-98913c21981,14209,20002,12364,17585,12364l,12364,,xe" fillcolor="black" stroked="f" strokeweight="0">
                  <v:stroke miterlimit="83231f" joinstyle="miter"/>
                  <v:path arrowok="t" textboxrect="0,0,35169,131885"/>
                </v:shape>
                <v:shape id="Shape 102" o:spid="_x0000_s1035" style="position:absolute;top:2659;width:7810;height:1905;visibility:visible;mso-wrap-style:square;v-text-anchor:top" coordsize="781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" path="m95250,l685800,v6254,,12448,610,18582,1830c710516,3050,716472,4857,722251,7250v5778,2394,11267,5328,16467,8803c743918,19527,748729,23476,753152,27898v4422,4423,8371,9234,11845,14434c768472,47532,771406,53021,773799,58799v2394,5778,4201,11735,5421,17869c780440,82802,781050,88996,781050,95250v,6254,-610,12448,-1830,18582c778000,119966,776193,125922,773799,131700v-2393,5779,-5327,11268,-8802,16468c761523,153368,757574,158180,753152,162602v-4423,4422,-9234,8371,-14434,11845c733518,177922,728029,180856,722251,183249v-5779,2394,-11735,4200,-17869,5420c698248,189890,692054,190500,685800,190500r-590550,c88996,190500,82802,189890,76668,188669v-6134,-1220,-12090,-3026,-17869,-5420c53021,180856,47532,177922,42332,174447,37132,170973,32320,167024,27898,162602v-4422,-4422,-8371,-9234,-11845,-14434c12578,142968,9644,137479,7250,131700,4857,125922,3050,119966,1830,113832,610,107698,,101504,,95250,,88996,610,82802,1830,76668,3050,70534,4857,64577,7250,58799,9644,53021,12578,47532,16053,42332,19527,37132,23476,32321,27898,27898v4422,-4422,9234,-8371,14434,-11845c47532,12578,53021,9644,58799,7250,64578,4857,70534,3050,76668,1830,82802,610,88996,,95250,xe" fillcolor="#e1e1db" stroked="f" strokeweight="0">
                  <v:stroke miterlimit="83231f" joinstyle="miter"/>
                  <v:path arrowok="t" textboxrect="0,0,781050,190500"/>
                </v:shape>
                <v:shape id="Shape 104" o:spid="_x0000_s1036" style="position:absolute;left:8191;top:2659;width:4858;height:1905;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" path="m95250,l390525,v6254,,12448,610,18582,1830c415241,3050,421197,4857,426976,7250v5778,2394,11267,5328,16467,8803c448643,19527,453454,23476,457877,27898v4422,4423,8371,9234,11845,14434c473197,47532,476131,53021,478524,58799v2394,5778,4201,11735,5421,17869c485165,82802,485775,88996,485775,95250v,6254,-610,12448,-1830,18582c482725,119966,480918,125922,478524,131700v-2393,5779,-5327,11268,-8802,16468c466248,153368,462299,158180,457877,162602v-4423,4422,-9234,8371,-14434,11845c438243,177922,432754,180856,426976,183249v-5779,2394,-11735,4200,-17869,5420c402973,189890,396779,190500,390525,190500r-295275,c88996,190500,82802,189890,76668,188669v-6134,-1220,-12091,-3026,-17869,-5420c53021,180856,47532,177922,42332,174447,37132,170973,32321,167024,27898,162602v-4422,-4422,-8371,-9234,-11845,-14434c12578,142968,9644,137479,7251,131700,4857,125922,3050,119966,1830,113832,610,107698,,101504,,95250,,88996,610,82802,1830,76668,3050,70534,4857,64577,7251,58799,9644,53021,12578,47532,16053,42332,19527,37132,23476,32321,27898,27898v4423,-4422,9234,-8371,14434,-11845c47532,12578,53021,9644,58799,7250,64577,4857,70534,3050,76668,1830,82802,610,88996,,95250,xe" fillcolor="#e1e1db" stroked="f" strokeweight="0">
                  <v:stroke miterlimit="83231f" joinstyle="miter"/>
                  <v:path arrowok="t" textboxrect="0,0,485775,190500"/>
                </v:shape>
                <v:shape id="Shape 106" o:spid="_x0000_s1037" style="position:absolute;left:13430;top:2659;width:8572;height:1905;visibility:visible;mso-wrap-style:square;v-text-anchor:top" coordsize="8572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" path="m95250,l762000,v6254,,12448,610,18582,1830c786716,3050,792672,4857,798450,7250v5778,2394,11267,5328,16468,8803c820118,19527,824929,23476,829352,27898v4422,4423,8371,9234,11845,14434c844672,47532,847606,53021,849999,58799v2394,5778,4200,11735,5421,17869c856640,82802,857250,88996,857250,95250v,6254,-610,12448,-1830,18582c854199,119966,852393,125922,849999,131700v-2393,5779,-5327,11268,-8802,16468c837723,153368,833774,158180,829352,162602v-4423,4422,-9234,8371,-14434,11845c809717,177922,804228,180856,798450,183249v-5778,2394,-11734,4200,-17868,5420c774448,189890,768254,190500,762000,190500r-666750,c88996,190500,82802,189890,76668,188669v-6135,-1220,-12091,-3026,-17869,-5420c53021,180856,47532,177922,42332,174447,37131,170973,32320,167024,27898,162602v-4422,-4422,-8371,-9234,-11845,-14434c12578,142968,9644,137479,7250,131700,4857,125922,3050,119966,1830,113832,610,107698,,101504,,95250,,88996,610,82802,1830,76668,3050,70534,4857,64577,7250,58799,9644,53021,12578,47532,16053,42332,19527,37132,23476,32321,27898,27898v4422,-4422,9234,-8371,14434,-11845c47532,12578,53021,9644,58799,7250,64577,4857,70533,3050,76668,1830,82802,610,88996,,95250,xe" fillcolor="#e1e1db" stroked="f" strokeweight="0">
                  <v:stroke miterlimit="83231f" joinstyle="miter"/>
                  <v:path arrowok="t" textboxrect="0,0,857250,190500"/>
                </v:shape>
                <v:shape id="Shape 108" o:spid="_x0000_s1038" style="position:absolute;left:22383;top:2659;width:5049;height:1905;visibility:visible;mso-wrap-style:square;v-text-anchor:top" coordsize="504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" path="m95250,l409575,v6254,,12448,610,18582,1830c434291,3050,440247,4857,446025,7250v5778,2394,11268,5328,16468,8803c467693,19527,472505,23476,476927,27898v4422,4423,8371,9234,11845,14434c492247,47532,495181,53021,497574,58799v2394,5778,4201,11735,5421,17869c504215,82802,504825,88996,504825,95250v,6254,-610,12448,-1830,18582c501775,119966,499968,125922,497574,131700v-2393,5779,-5327,11268,-8802,16468c485298,153368,481349,158180,476927,162602v-4422,4422,-9234,8371,-14434,11845c457293,177922,451803,180856,446025,183249v-5778,2394,-11734,4200,-17868,5420c422023,189890,415829,190500,409575,190500r-314325,c88996,190500,82802,189890,76667,188669v-6134,-1220,-12090,-3026,-17868,-5420c53021,180856,47532,177922,42332,174447,37132,170973,32320,167024,27898,162602v-4422,-4422,-8371,-9234,-11845,-14434c12578,142968,9644,137479,7250,131700,4857,125922,3050,119966,1830,113832,610,107698,,101504,,95250,,88996,610,82802,1830,76668,3050,70534,4857,64577,7250,58799,9644,53021,12578,47532,16053,42332,19527,37132,23476,32321,27898,27898v4422,-4422,9233,-8371,14434,-11845c47532,12578,53021,9644,58799,7250,64577,4857,70533,3050,76667,1830,82802,610,88996,,95250,xe" fillcolor="#e1e1db" stroked="f" strokeweight="0">
                  <v:stroke miterlimit="83231f" joinstyle="miter"/>
                  <v:path arrowok="t" textboxrect="0,0,504825,190500"/>
                </v:shape>
              </v:group>
            </w:pict>
          </mc:Fallback>
        </mc:AlternateContent>
      </w:r>
      <w:r w:rsidRPr="00257B8B">
        <w:rPr>
          <w:rFonts w:ascii="Georgia" w:eastAsia="Calibri" w:hAnsi="Georgia" w:cs="Calibri"/>
          <w:b/>
        </w:rPr>
        <w:t>Network Admin/Automation</w:t>
      </w:r>
      <w:r w:rsidRPr="00257B8B">
        <w:rPr>
          <w:rFonts w:ascii="Georgia" w:eastAsia="Calibri" w:hAnsi="Georgia" w:cs="Calibri"/>
          <w:b/>
        </w:rPr>
        <w:t>, ARM</w:t>
      </w:r>
      <w:r w:rsidRPr="00257B8B">
        <w:rPr>
          <w:rFonts w:ascii="Georgia" w:eastAsia="Calibri" w:hAnsi="Georgia" w:cs="Calibri"/>
          <w:b/>
        </w:rPr>
        <w:tab/>
      </w:r>
      <w:r w:rsidRPr="00257B8B">
        <w:rPr>
          <w:rFonts w:ascii="Georgia" w:hAnsi="Georgia"/>
          <w:color w:val="4F4F42"/>
        </w:rPr>
        <w:t>Jun 2022 - Oct 2022 (4m)</w:t>
      </w:r>
    </w:p>
    <w:p w14:paraId="7FEC3ACE" w14:textId="77777777" w:rsidR="00257B8B" w:rsidRPr="00257B8B" w:rsidRDefault="00257B8B" w:rsidP="00257B8B">
      <w:pPr>
        <w:tabs>
          <w:tab w:val="center" w:pos="647"/>
          <w:tab w:val="center" w:pos="1702"/>
          <w:tab w:val="center" w:pos="2817"/>
          <w:tab w:val="center" w:pos="3949"/>
        </w:tabs>
        <w:spacing w:after="202"/>
        <w:rPr>
          <w:rFonts w:ascii="Georgia" w:hAnsi="Georgia"/>
        </w:rPr>
      </w:pPr>
      <w:r w:rsidRPr="00257B8B">
        <w:rPr>
          <w:rFonts w:ascii="Georgia" w:eastAsia="Calibri" w:hAnsi="Georgia" w:cs="Calibri"/>
        </w:rPr>
        <w:tab/>
      </w:r>
      <w:r w:rsidRPr="00257B8B">
        <w:rPr>
          <w:rFonts w:ascii="Georgia" w:hAnsi="Georgia"/>
        </w:rPr>
        <w:t xml:space="preserve">Con </w:t>
      </w:r>
      <w:proofErr w:type="spellStart"/>
      <w:r w:rsidRPr="00257B8B">
        <w:rPr>
          <w:rFonts w:ascii="Georgia" w:hAnsi="Georgia"/>
        </w:rPr>
        <w:t>uence</w:t>
      </w:r>
      <w:proofErr w:type="spellEnd"/>
      <w:r w:rsidRPr="00257B8B">
        <w:rPr>
          <w:rFonts w:ascii="Georgia" w:hAnsi="Georgia"/>
        </w:rPr>
        <w:tab/>
        <w:t>Slack</w:t>
      </w:r>
      <w:r w:rsidRPr="00257B8B">
        <w:rPr>
          <w:rFonts w:ascii="Georgia" w:hAnsi="Georgia"/>
        </w:rPr>
        <w:tab/>
        <w:t>Visual Studio</w:t>
      </w:r>
      <w:r w:rsidRPr="00257B8B">
        <w:rPr>
          <w:rFonts w:ascii="Georgia" w:hAnsi="Georgia"/>
        </w:rPr>
        <w:tab/>
        <w:t>Cisco</w:t>
      </w:r>
    </w:p>
    <w:p w14:paraId="177F88B7" w14:textId="0E0982CB" w:rsidR="000D0EAB" w:rsidRPr="00257B8B" w:rsidRDefault="000D0EAB" w:rsidP="003E6083">
      <w:pPr>
        <w:pStyle w:val="Body"/>
        <w:tabs>
          <w:tab w:val="left" w:pos="5505"/>
        </w:tabs>
        <w:spacing w:after="0" w:line="240" w:lineRule="auto"/>
        <w:rPr>
          <w:rFonts w:ascii="Georgia" w:hAnsi="Georgia" w:cs="Arial"/>
          <w:b/>
          <w:bCs/>
          <w:color w:val="auto"/>
          <w:sz w:val="22"/>
          <w:szCs w:val="22"/>
        </w:rPr>
      </w:pPr>
      <w:r w:rsidRPr="00257B8B">
        <w:rPr>
          <w:rFonts w:ascii="Georgia" w:hAnsi="Georgia" w:cs="Arial"/>
          <w:b/>
          <w:bCs/>
          <w:color w:val="auto"/>
          <w:sz w:val="22"/>
          <w:szCs w:val="22"/>
        </w:rPr>
        <w:tab/>
        <w:t xml:space="preserve"> </w:t>
      </w:r>
    </w:p>
    <w:p w14:paraId="12AC95EF" w14:textId="77777777" w:rsidR="000D0EAB" w:rsidRPr="00257B8B" w:rsidRDefault="000D0EAB" w:rsidP="003E6083">
      <w:pPr>
        <w:pStyle w:val="Body"/>
        <w:tabs>
          <w:tab w:val="left" w:pos="5505"/>
        </w:tabs>
        <w:spacing w:after="0" w:line="240" w:lineRule="auto"/>
        <w:rPr>
          <w:rFonts w:ascii="Georgia" w:hAnsi="Georgia" w:cs="Arial"/>
          <w:b/>
          <w:bCs/>
          <w:color w:val="auto"/>
          <w:sz w:val="22"/>
          <w:szCs w:val="22"/>
        </w:rPr>
      </w:pPr>
      <w:r w:rsidRPr="00257B8B">
        <w:rPr>
          <w:rFonts w:ascii="Georgia" w:hAnsi="Georgia" w:cs="Arial"/>
          <w:b/>
          <w:bCs/>
          <w:color w:val="auto"/>
          <w:sz w:val="22"/>
          <w:szCs w:val="22"/>
        </w:rPr>
        <w:t xml:space="preserve">Role - </w:t>
      </w:r>
      <w:r w:rsidRPr="00257B8B">
        <w:rPr>
          <w:rFonts w:ascii="Georgia" w:hAnsi="Georgia" w:cs="Arial"/>
          <w:bCs/>
          <w:color w:val="auto"/>
          <w:sz w:val="22"/>
          <w:szCs w:val="22"/>
        </w:rPr>
        <w:t>To Work in Enterprise and Data center environment on switching, routing, firewalls (Site to Site VPN tunnels) and VOIP. Worked on Different VOIP systems on network. Worked on Cisco Wireless. Worked on Load balancers in Data center for internal and external applications.</w:t>
      </w:r>
    </w:p>
    <w:p w14:paraId="703A778E" w14:textId="77777777" w:rsidR="00951191" w:rsidRPr="00257B8B" w:rsidRDefault="00951191" w:rsidP="003E6083">
      <w:pPr>
        <w:pStyle w:val="Body"/>
        <w:spacing w:after="0" w:line="240" w:lineRule="auto"/>
        <w:rPr>
          <w:rFonts w:ascii="Georgia" w:hAnsi="Georgia" w:cs="Arial"/>
          <w:b/>
          <w:bCs/>
          <w:color w:val="auto"/>
          <w:sz w:val="22"/>
          <w:szCs w:val="22"/>
        </w:rPr>
      </w:pPr>
    </w:p>
    <w:p w14:paraId="0200AB90" w14:textId="2B7B5FA7" w:rsidR="000D0EAB" w:rsidRPr="00257B8B" w:rsidRDefault="000D0EAB" w:rsidP="003E6083">
      <w:pPr>
        <w:pStyle w:val="Body"/>
        <w:spacing w:after="0" w:line="240" w:lineRule="auto"/>
        <w:rPr>
          <w:rFonts w:ascii="Georgia" w:hAnsi="Georgia" w:cs="Arial"/>
          <w:b/>
          <w:bCs/>
          <w:color w:val="auto"/>
          <w:sz w:val="22"/>
          <w:szCs w:val="22"/>
        </w:rPr>
      </w:pPr>
      <w:r w:rsidRPr="00257B8B">
        <w:rPr>
          <w:rFonts w:ascii="Georgia" w:hAnsi="Georgia" w:cs="Arial"/>
          <w:b/>
          <w:bCs/>
          <w:color w:val="auto"/>
          <w:sz w:val="22"/>
          <w:szCs w:val="22"/>
        </w:rPr>
        <w:t>Responsibilities:</w:t>
      </w:r>
    </w:p>
    <w:p w14:paraId="754291DE" w14:textId="77777777" w:rsidR="00257B8B" w:rsidRPr="00257B8B" w:rsidRDefault="00257B8B" w:rsidP="00257B8B">
      <w:pPr>
        <w:numPr>
          <w:ilvl w:val="0"/>
          <w:numId w:val="12"/>
        </w:numPr>
        <w:spacing w:after="110" w:line="251" w:lineRule="auto"/>
        <w:ind w:right="1088" w:hanging="190"/>
        <w:rPr>
          <w:rFonts w:ascii="Georgia" w:hAnsi="Georgia"/>
        </w:rPr>
      </w:pPr>
      <w:r w:rsidRPr="00257B8B">
        <w:rPr>
          <w:rFonts w:ascii="Georgia" w:hAnsi="Georgia"/>
        </w:rPr>
        <w:t>Provided robust global network support, effectively managing operational support and project work.</w:t>
      </w:r>
    </w:p>
    <w:p w14:paraId="15E2EA10"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Monitored and resolved network alerts and incidents promptly, minimizing downtime and ensuring </w:t>
      </w:r>
      <w:proofErr w:type="spellStart"/>
      <w:r w:rsidRPr="00257B8B">
        <w:rPr>
          <w:rFonts w:ascii="Georgia" w:hAnsi="Georgia"/>
        </w:rPr>
        <w:t>ef</w:t>
      </w:r>
      <w:proofErr w:type="spellEnd"/>
      <w:r w:rsidRPr="00257B8B">
        <w:rPr>
          <w:rFonts w:ascii="Georgia" w:hAnsi="Georgia"/>
        </w:rPr>
        <w:t xml:space="preserve"> </w:t>
      </w:r>
      <w:proofErr w:type="spellStart"/>
      <w:r w:rsidRPr="00257B8B">
        <w:rPr>
          <w:rFonts w:ascii="Georgia" w:hAnsi="Georgia"/>
        </w:rPr>
        <w:t>cient</w:t>
      </w:r>
      <w:proofErr w:type="spellEnd"/>
      <w:r w:rsidRPr="00257B8B">
        <w:rPr>
          <w:rFonts w:ascii="Georgia" w:hAnsi="Georgia"/>
        </w:rPr>
        <w:t xml:space="preserve"> resolution.</w:t>
      </w:r>
    </w:p>
    <w:p w14:paraId="3D3A1764"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Collaborated as part of a global team in a follow-the-sun environment to deliver seamless network operations.</w:t>
      </w:r>
    </w:p>
    <w:p w14:paraId="78A03E47" w14:textId="77777777" w:rsidR="00257B8B" w:rsidRPr="00257B8B" w:rsidRDefault="00257B8B" w:rsidP="00257B8B">
      <w:pPr>
        <w:numPr>
          <w:ilvl w:val="0"/>
          <w:numId w:val="12"/>
        </w:numPr>
        <w:spacing w:after="372" w:line="251" w:lineRule="auto"/>
        <w:ind w:right="1088" w:hanging="190"/>
        <w:rPr>
          <w:rFonts w:ascii="Georgia" w:hAnsi="Georgia"/>
        </w:rPr>
      </w:pPr>
      <w:r w:rsidRPr="00257B8B">
        <w:rPr>
          <w:rFonts w:ascii="Georgia" w:hAnsi="Georgia"/>
        </w:rPr>
        <w:t xml:space="preserve">Con </w:t>
      </w:r>
      <w:proofErr w:type="spellStart"/>
      <w:r w:rsidRPr="00257B8B">
        <w:rPr>
          <w:rFonts w:ascii="Georgia" w:hAnsi="Georgia"/>
        </w:rPr>
        <w:t>gured</w:t>
      </w:r>
      <w:proofErr w:type="spellEnd"/>
      <w:r w:rsidRPr="00257B8B">
        <w:rPr>
          <w:rFonts w:ascii="Georgia" w:hAnsi="Georgia"/>
        </w:rPr>
        <w:t xml:space="preserve"> and maintained network equipment, including Cisco ACI infrastructure, utilizing Python and </w:t>
      </w:r>
      <w:proofErr w:type="spellStart"/>
      <w:r w:rsidRPr="00257B8B">
        <w:rPr>
          <w:rFonts w:ascii="Georgia" w:hAnsi="Georgia"/>
        </w:rPr>
        <w:t>Ansible</w:t>
      </w:r>
      <w:proofErr w:type="spellEnd"/>
      <w:r w:rsidRPr="00257B8B">
        <w:rPr>
          <w:rFonts w:ascii="Georgia" w:hAnsi="Georgia"/>
        </w:rPr>
        <w:t xml:space="preserve"> for automation.</w:t>
      </w:r>
    </w:p>
    <w:p w14:paraId="56A2E4A0" w14:textId="77777777" w:rsidR="00431ECA" w:rsidRPr="00257B8B" w:rsidRDefault="00431ECA" w:rsidP="003E6083">
      <w:pPr>
        <w:pStyle w:val="Body"/>
        <w:spacing w:after="0" w:line="240" w:lineRule="auto"/>
        <w:rPr>
          <w:rFonts w:ascii="Georgia" w:hAnsi="Georgia" w:cs="Arial"/>
          <w:b/>
          <w:bCs/>
          <w:color w:val="auto"/>
          <w:sz w:val="22"/>
          <w:szCs w:val="22"/>
        </w:rPr>
      </w:pPr>
    </w:p>
    <w:p w14:paraId="32D66607" w14:textId="067521EB" w:rsidR="000D0EAB" w:rsidRPr="00257B8B" w:rsidRDefault="000D0EAB" w:rsidP="003E6083">
      <w:pPr>
        <w:pStyle w:val="Body"/>
        <w:spacing w:after="0" w:line="240" w:lineRule="auto"/>
        <w:rPr>
          <w:rFonts w:ascii="Georgia" w:hAnsi="Georgia" w:cs="Arial"/>
          <w:color w:val="auto"/>
          <w:sz w:val="22"/>
          <w:szCs w:val="22"/>
        </w:rPr>
      </w:pPr>
      <w:r w:rsidRPr="00257B8B">
        <w:rPr>
          <w:rFonts w:ascii="Georgia" w:hAnsi="Georgia" w:cs="Arial"/>
          <w:b/>
          <w:bCs/>
          <w:color w:val="auto"/>
          <w:sz w:val="22"/>
          <w:szCs w:val="22"/>
        </w:rPr>
        <w:t xml:space="preserve">Environment: </w:t>
      </w:r>
      <w:r w:rsidRPr="00257B8B">
        <w:rPr>
          <w:rFonts w:ascii="Georgia" w:hAnsi="Georgia" w:cs="Arial"/>
          <w:color w:val="auto"/>
          <w:sz w:val="22"/>
          <w:szCs w:val="22"/>
        </w:rPr>
        <w:t>Routers (Nexus 1K</w:t>
      </w:r>
      <w:r w:rsidRPr="00257B8B">
        <w:rPr>
          <w:rFonts w:ascii="Georgia" w:hAnsi="Georgia" w:cs="Arial"/>
          <w:b/>
          <w:bCs/>
          <w:color w:val="auto"/>
          <w:sz w:val="22"/>
          <w:szCs w:val="22"/>
        </w:rPr>
        <w:t xml:space="preserve">, </w:t>
      </w:r>
      <w:r w:rsidRPr="00257B8B">
        <w:rPr>
          <w:rFonts w:ascii="Georgia" w:hAnsi="Georgia" w:cs="Arial"/>
          <w:color w:val="auto"/>
          <w:sz w:val="22"/>
          <w:szCs w:val="22"/>
        </w:rPr>
        <w:t>5K</w:t>
      </w:r>
      <w:r w:rsidRPr="00257B8B">
        <w:rPr>
          <w:rFonts w:ascii="Georgia" w:hAnsi="Georgia" w:cs="Arial"/>
          <w:b/>
          <w:bCs/>
          <w:color w:val="auto"/>
          <w:sz w:val="22"/>
          <w:szCs w:val="22"/>
        </w:rPr>
        <w:t>,</w:t>
      </w:r>
      <w:r w:rsidRPr="00257B8B">
        <w:rPr>
          <w:rFonts w:ascii="Georgia" w:hAnsi="Georgia" w:cs="Arial"/>
          <w:color w:val="auto"/>
          <w:sz w:val="22"/>
          <w:szCs w:val="22"/>
        </w:rPr>
        <w:t>7K, Juniper MX-960), switches (6500/3750/3550 3500/2950), F5 Load balancing (LTM, GTM, APM, AFM, ASM)</w:t>
      </w:r>
      <w:r w:rsidRPr="00257B8B">
        <w:rPr>
          <w:rFonts w:ascii="Georgia" w:hAnsi="Georgia" w:cs="Arial"/>
          <w:b/>
          <w:bCs/>
          <w:color w:val="auto"/>
          <w:sz w:val="22"/>
          <w:szCs w:val="22"/>
        </w:rPr>
        <w:t>,</w:t>
      </w:r>
      <w:r w:rsidRPr="00257B8B">
        <w:rPr>
          <w:rFonts w:ascii="Georgia" w:hAnsi="Georgia" w:cs="Arial"/>
          <w:color w:val="auto"/>
          <w:sz w:val="22"/>
          <w:szCs w:val="22"/>
        </w:rPr>
        <w:t xml:space="preserve"> EIGRP, RIP, OSPF, BGP, VPN, Unified Contact Center Enterprise (UCCE), MPLS, Cisco Catalyst Switches, Firewalls (Cisco ASA, Palo Alto), Cisco Voice (CCM, UCCE, UCCX), Citrix.</w:t>
      </w:r>
    </w:p>
    <w:p w14:paraId="6F5329E8" w14:textId="77777777" w:rsidR="00B213B6" w:rsidRPr="00257B8B" w:rsidRDefault="00B213B6" w:rsidP="003E6083">
      <w:pPr>
        <w:pStyle w:val="Body"/>
        <w:spacing w:after="0" w:line="240" w:lineRule="auto"/>
        <w:rPr>
          <w:rFonts w:ascii="Georgia" w:hAnsi="Georgia" w:cs="Arial"/>
          <w:color w:val="auto"/>
          <w:sz w:val="22"/>
          <w:szCs w:val="22"/>
        </w:rPr>
      </w:pPr>
    </w:p>
    <w:p w14:paraId="05331AA6" w14:textId="77777777" w:rsidR="00257B8B" w:rsidRPr="00257B8B" w:rsidRDefault="00257B8B" w:rsidP="00257B8B">
      <w:pPr>
        <w:tabs>
          <w:tab w:val="right" w:pos="11130"/>
        </w:tabs>
        <w:spacing w:after="233"/>
        <w:ind w:left="-15"/>
        <w:rPr>
          <w:rFonts w:ascii="Georgia" w:hAnsi="Georgia"/>
        </w:rPr>
      </w:pPr>
      <w:r w:rsidRPr="00257B8B">
        <w:rPr>
          <w:rFonts w:ascii="Georgia" w:eastAsia="Calibri" w:hAnsi="Georgia" w:cs="Calibri"/>
          <w:b/>
        </w:rPr>
        <w:t>Senior Network Engineer, Hewlett Packard Enterprise</w:t>
      </w:r>
      <w:r w:rsidRPr="00257B8B">
        <w:rPr>
          <w:rFonts w:ascii="Georgia" w:eastAsia="Calibri" w:hAnsi="Georgia" w:cs="Calibri"/>
          <w:b/>
        </w:rPr>
        <w:tab/>
      </w:r>
      <w:r w:rsidRPr="00257B8B">
        <w:rPr>
          <w:rFonts w:ascii="Georgia" w:hAnsi="Georgia"/>
          <w:color w:val="4F4F42"/>
        </w:rPr>
        <w:t>Jun 2020 - Jun 2022 (2y)</w:t>
      </w:r>
    </w:p>
    <w:p w14:paraId="1491F7D9" w14:textId="77777777" w:rsidR="00257B8B" w:rsidRPr="00257B8B" w:rsidRDefault="00257B8B" w:rsidP="00257B8B">
      <w:pPr>
        <w:tabs>
          <w:tab w:val="center" w:pos="606"/>
          <w:tab w:val="center" w:pos="1691"/>
          <w:tab w:val="center" w:pos="2563"/>
          <w:tab w:val="center" w:pos="3364"/>
          <w:tab w:val="center" w:pos="4419"/>
          <w:tab w:val="center" w:pos="5475"/>
          <w:tab w:val="center" w:pos="6589"/>
          <w:tab w:val="center" w:pos="7619"/>
        </w:tabs>
        <w:spacing w:after="202"/>
        <w:rPr>
          <w:rFonts w:ascii="Georgia" w:hAnsi="Georgia"/>
        </w:rPr>
      </w:pPr>
      <w:r w:rsidRPr="00257B8B">
        <w:rPr>
          <w:rFonts w:ascii="Georgia" w:hAnsi="Georgia"/>
          <w:noProof/>
        </w:rPr>
        <w:lastRenderedPageBreak/>
        <mc:AlternateContent>
          <mc:Choice Requires="wpg">
            <w:drawing>
              <wp:anchor distT="0" distB="0" distL="114300" distR="114300" simplePos="0" relativeHeight="251661312" behindDoc="1" locked="0" layoutInCell="1" allowOverlap="1" wp14:anchorId="3EDDF362" wp14:editId="63CECF3D">
                <wp:simplePos x="0" y="0"/>
                <wp:positionH relativeFrom="column">
                  <wp:posOffset>19050</wp:posOffset>
                </wp:positionH>
                <wp:positionV relativeFrom="paragraph">
                  <wp:posOffset>-285854</wp:posOffset>
                </wp:positionV>
                <wp:extent cx="5010150" cy="446943"/>
                <wp:effectExtent l="0" t="0" r="0" b="0"/>
                <wp:wrapNone/>
                <wp:docPr id="3996" name="Group 3996"/>
                <wp:cNvGraphicFramePr/>
                <a:graphic xmlns:a="http://schemas.openxmlformats.org/drawingml/2006/main">
                  <a:graphicData uri="http://schemas.microsoft.com/office/word/2010/wordprocessingGroup">
                    <wpg:wgp>
                      <wpg:cNvGrpSpPr/>
                      <wpg:grpSpPr>
                        <a:xfrm>
                          <a:off x="0" y="0"/>
                          <a:ext cx="5010150" cy="446943"/>
                          <a:chOff x="0" y="0"/>
                          <a:chExt cx="5010150" cy="446943"/>
                        </a:xfrm>
                      </wpg:grpSpPr>
                      <wps:wsp>
                        <wps:cNvPr id="114" name="Shape 114"/>
                        <wps:cNvSpPr/>
                        <wps:spPr>
                          <a:xfrm>
                            <a:off x="3035544" y="55639"/>
                            <a:ext cx="10990" cy="20606"/>
                          </a:xfrm>
                          <a:custGeom>
                            <a:avLst/>
                            <a:gdLst/>
                            <a:ahLst/>
                            <a:cxnLst/>
                            <a:rect l="0" t="0" r="0" b="0"/>
                            <a:pathLst>
                              <a:path w="10990" h="20606">
                                <a:moveTo>
                                  <a:pt x="4396" y="0"/>
                                </a:moveTo>
                                <a:lnTo>
                                  <a:pt x="10990" y="0"/>
                                </a:lnTo>
                                <a:lnTo>
                                  <a:pt x="10990" y="20606"/>
                                </a:lnTo>
                                <a:lnTo>
                                  <a:pt x="4396" y="20606"/>
                                </a:lnTo>
                                <a:cubicBezTo>
                                  <a:pt x="1978" y="20606"/>
                                  <a:pt x="0" y="18752"/>
                                  <a:pt x="0" y="16485"/>
                                </a:cubicBezTo>
                                <a:lnTo>
                                  <a:pt x="0" y="4121"/>
                                </a:lnTo>
                                <a:cubicBezTo>
                                  <a:pt x="0" y="1854"/>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000375" y="55639"/>
                            <a:ext cx="21981" cy="20606"/>
                          </a:xfrm>
                          <a:custGeom>
                            <a:avLst/>
                            <a:gdLst/>
                            <a:ahLst/>
                            <a:cxnLst/>
                            <a:rect l="0" t="0" r="0" b="0"/>
                            <a:pathLst>
                              <a:path w="21981" h="20606">
                                <a:moveTo>
                                  <a:pt x="4396" y="0"/>
                                </a:moveTo>
                                <a:lnTo>
                                  <a:pt x="17585" y="0"/>
                                </a:lnTo>
                                <a:cubicBezTo>
                                  <a:pt x="20002" y="0"/>
                                  <a:pt x="21981" y="1854"/>
                                  <a:pt x="21981" y="4121"/>
                                </a:cubicBezTo>
                                <a:lnTo>
                                  <a:pt x="21981" y="16485"/>
                                </a:lnTo>
                                <a:cubicBezTo>
                                  <a:pt x="21981" y="18752"/>
                                  <a:pt x="20002" y="20606"/>
                                  <a:pt x="17585" y="20606"/>
                                </a:cubicBezTo>
                                <a:lnTo>
                                  <a:pt x="4396" y="20606"/>
                                </a:lnTo>
                                <a:cubicBezTo>
                                  <a:pt x="1967" y="20606"/>
                                  <a:pt x="0" y="18752"/>
                                  <a:pt x="0" y="16485"/>
                                </a:cubicBezTo>
                                <a:lnTo>
                                  <a:pt x="0" y="4121"/>
                                </a:lnTo>
                                <a:cubicBezTo>
                                  <a:pt x="0" y="1854"/>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035544" y="22668"/>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45"/>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000375" y="22668"/>
                            <a:ext cx="21981" cy="20607"/>
                          </a:xfrm>
                          <a:custGeom>
                            <a:avLst/>
                            <a:gdLst/>
                            <a:ahLst/>
                            <a:cxnLst/>
                            <a:rect l="0" t="0" r="0" b="0"/>
                            <a:pathLst>
                              <a:path w="21981" h="20607">
                                <a:moveTo>
                                  <a:pt x="4396" y="0"/>
                                </a:moveTo>
                                <a:lnTo>
                                  <a:pt x="17585" y="0"/>
                                </a:lnTo>
                                <a:cubicBezTo>
                                  <a:pt x="20002" y="0"/>
                                  <a:pt x="21981" y="1845"/>
                                  <a:pt x="21981" y="4121"/>
                                </a:cubicBezTo>
                                <a:lnTo>
                                  <a:pt x="21981" y="16486"/>
                                </a:lnTo>
                                <a:cubicBezTo>
                                  <a:pt x="21981" y="18752"/>
                                  <a:pt x="20002" y="20607"/>
                                  <a:pt x="17585" y="20607"/>
                                </a:cubicBezTo>
                                <a:lnTo>
                                  <a:pt x="4396" y="20607"/>
                                </a:lnTo>
                                <a:cubicBezTo>
                                  <a:pt x="1967" y="20607"/>
                                  <a:pt x="0" y="18752"/>
                                  <a:pt x="0" y="16486"/>
                                </a:cubicBezTo>
                                <a:lnTo>
                                  <a:pt x="0" y="4121"/>
                                </a:lnTo>
                                <a:cubicBezTo>
                                  <a:pt x="0" y="1845"/>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976196" y="0"/>
                            <a:ext cx="70338" cy="131885"/>
                          </a:xfrm>
                          <a:custGeom>
                            <a:avLst/>
                            <a:gdLst/>
                            <a:ahLst/>
                            <a:cxnLst/>
                            <a:rect l="0" t="0" r="0" b="0"/>
                            <a:pathLst>
                              <a:path w="70338" h="131885">
                                <a:moveTo>
                                  <a:pt x="17585" y="0"/>
                                </a:moveTo>
                                <a:lnTo>
                                  <a:pt x="70338" y="0"/>
                                </a:lnTo>
                                <a:lnTo>
                                  <a:pt x="70338" y="12364"/>
                                </a:lnTo>
                                <a:lnTo>
                                  <a:pt x="17585" y="12364"/>
                                </a:lnTo>
                                <a:cubicBezTo>
                                  <a:pt x="15156" y="12364"/>
                                  <a:pt x="13188" y="14208"/>
                                  <a:pt x="13188" y="16486"/>
                                </a:cubicBezTo>
                                <a:lnTo>
                                  <a:pt x="13188" y="115399"/>
                                </a:lnTo>
                                <a:cubicBezTo>
                                  <a:pt x="13188" y="117666"/>
                                  <a:pt x="15156" y="119521"/>
                                  <a:pt x="17585" y="119521"/>
                                </a:cubicBezTo>
                                <a:lnTo>
                                  <a:pt x="39565" y="119521"/>
                                </a:lnTo>
                                <a:lnTo>
                                  <a:pt x="39565" y="103035"/>
                                </a:lnTo>
                                <a:cubicBezTo>
                                  <a:pt x="39565" y="96209"/>
                                  <a:pt x="45472" y="90671"/>
                                  <a:pt x="52754" y="90671"/>
                                </a:cubicBezTo>
                                <a:cubicBezTo>
                                  <a:pt x="60035" y="90671"/>
                                  <a:pt x="65942" y="96209"/>
                                  <a:pt x="65942" y="103035"/>
                                </a:cubicBezTo>
                                <a:lnTo>
                                  <a:pt x="65942" y="119521"/>
                                </a:lnTo>
                                <a:lnTo>
                                  <a:pt x="70338" y="119521"/>
                                </a:lnTo>
                                <a:lnTo>
                                  <a:pt x="70338" y="131885"/>
                                </a:lnTo>
                                <a:lnTo>
                                  <a:pt x="17585" y="131885"/>
                                </a:lnTo>
                                <a:cubicBezTo>
                                  <a:pt x="7872" y="131885"/>
                                  <a:pt x="0" y="124492"/>
                                  <a:pt x="0" y="115399"/>
                                </a:cubicBezTo>
                                <a:lnTo>
                                  <a:pt x="0" y="16486"/>
                                </a:lnTo>
                                <a:cubicBezTo>
                                  <a:pt x="0" y="7380"/>
                                  <a:pt x="7872" y="0"/>
                                  <a:pt x="17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046534" y="55639"/>
                            <a:ext cx="10990" cy="20606"/>
                          </a:xfrm>
                          <a:custGeom>
                            <a:avLst/>
                            <a:gdLst/>
                            <a:ahLst/>
                            <a:cxnLst/>
                            <a:rect l="0" t="0" r="0" b="0"/>
                            <a:pathLst>
                              <a:path w="10990" h="20606">
                                <a:moveTo>
                                  <a:pt x="0" y="0"/>
                                </a:moveTo>
                                <a:lnTo>
                                  <a:pt x="6594" y="0"/>
                                </a:lnTo>
                                <a:cubicBezTo>
                                  <a:pt x="9012" y="0"/>
                                  <a:pt x="10990" y="1854"/>
                                  <a:pt x="10990" y="4121"/>
                                </a:cubicBezTo>
                                <a:lnTo>
                                  <a:pt x="10990" y="16485"/>
                                </a:lnTo>
                                <a:cubicBezTo>
                                  <a:pt x="10990" y="18752"/>
                                  <a:pt x="9012" y="20606"/>
                                  <a:pt x="6594" y="20606"/>
                                </a:cubicBezTo>
                                <a:lnTo>
                                  <a:pt x="0" y="206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046534" y="22668"/>
                            <a:ext cx="10990" cy="20607"/>
                          </a:xfrm>
                          <a:custGeom>
                            <a:avLst/>
                            <a:gdLst/>
                            <a:ahLst/>
                            <a:cxnLst/>
                            <a:rect l="0" t="0" r="0" b="0"/>
                            <a:pathLst>
                              <a:path w="10990" h="20607">
                                <a:moveTo>
                                  <a:pt x="0" y="0"/>
                                </a:moveTo>
                                <a:lnTo>
                                  <a:pt x="6594" y="0"/>
                                </a:lnTo>
                                <a:cubicBezTo>
                                  <a:pt x="9012" y="0"/>
                                  <a:pt x="10990" y="1845"/>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046534" y="0"/>
                            <a:ext cx="35169" cy="131885"/>
                          </a:xfrm>
                          <a:custGeom>
                            <a:avLst/>
                            <a:gdLst/>
                            <a:ahLst/>
                            <a:cxnLst/>
                            <a:rect l="0" t="0" r="0" b="0"/>
                            <a:pathLst>
                              <a:path w="35169" h="131885">
                                <a:moveTo>
                                  <a:pt x="0" y="0"/>
                                </a:moveTo>
                                <a:lnTo>
                                  <a:pt x="17585" y="0"/>
                                </a:lnTo>
                                <a:cubicBezTo>
                                  <a:pt x="27284" y="0"/>
                                  <a:pt x="35169" y="7380"/>
                                  <a:pt x="35169" y="16486"/>
                                </a:cubicBezTo>
                                <a:lnTo>
                                  <a:pt x="35169" y="115399"/>
                                </a:lnTo>
                                <a:cubicBezTo>
                                  <a:pt x="35169" y="124492"/>
                                  <a:pt x="27284" y="131885"/>
                                  <a:pt x="17585" y="131885"/>
                                </a:cubicBezTo>
                                <a:lnTo>
                                  <a:pt x="0" y="131885"/>
                                </a:lnTo>
                                <a:lnTo>
                                  <a:pt x="0" y="119521"/>
                                </a:lnTo>
                                <a:lnTo>
                                  <a:pt x="17585" y="119521"/>
                                </a:lnTo>
                                <a:cubicBezTo>
                                  <a:pt x="20003" y="119521"/>
                                  <a:pt x="21981" y="117666"/>
                                  <a:pt x="21981" y="115399"/>
                                </a:cubicBezTo>
                                <a:lnTo>
                                  <a:pt x="21981" y="16486"/>
                                </a:lnTo>
                                <a:cubicBezTo>
                                  <a:pt x="21981" y="14208"/>
                                  <a:pt x="20003" y="12364"/>
                                  <a:pt x="17585" y="12364"/>
                                </a:cubicBezTo>
                                <a:lnTo>
                                  <a:pt x="0" y="12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0" y="265968"/>
                            <a:ext cx="733425" cy="180975"/>
                          </a:xfrm>
                          <a:custGeom>
                            <a:avLst/>
                            <a:gdLst/>
                            <a:ahLst/>
                            <a:cxnLst/>
                            <a:rect l="0" t="0" r="0" b="0"/>
                            <a:pathLst>
                              <a:path w="733425" h="180975">
                                <a:moveTo>
                                  <a:pt x="90488" y="0"/>
                                </a:moveTo>
                                <a:lnTo>
                                  <a:pt x="642937" y="0"/>
                                </a:lnTo>
                                <a:cubicBezTo>
                                  <a:pt x="648879" y="0"/>
                                  <a:pt x="654763" y="580"/>
                                  <a:pt x="660591" y="1739"/>
                                </a:cubicBezTo>
                                <a:cubicBezTo>
                                  <a:pt x="666418" y="2897"/>
                                  <a:pt x="672076" y="4614"/>
                                  <a:pt x="677566" y="6888"/>
                                </a:cubicBezTo>
                                <a:cubicBezTo>
                                  <a:pt x="683055" y="9161"/>
                                  <a:pt x="688269" y="11949"/>
                                  <a:pt x="693210" y="15249"/>
                                </a:cubicBezTo>
                                <a:cubicBezTo>
                                  <a:pt x="698150" y="18551"/>
                                  <a:pt x="702720" y="22302"/>
                                  <a:pt x="706922" y="26503"/>
                                </a:cubicBezTo>
                                <a:cubicBezTo>
                                  <a:pt x="711123" y="30704"/>
                                  <a:pt x="714874" y="35275"/>
                                  <a:pt x="718175" y="40215"/>
                                </a:cubicBezTo>
                                <a:cubicBezTo>
                                  <a:pt x="721476" y="45155"/>
                                  <a:pt x="724263" y="50370"/>
                                  <a:pt x="726537" y="55859"/>
                                </a:cubicBezTo>
                                <a:cubicBezTo>
                                  <a:pt x="728811" y="61348"/>
                                  <a:pt x="730527" y="67007"/>
                                  <a:pt x="731686" y="72834"/>
                                </a:cubicBezTo>
                                <a:cubicBezTo>
                                  <a:pt x="732845" y="78662"/>
                                  <a:pt x="733425" y="84546"/>
                                  <a:pt x="733425" y="90488"/>
                                </a:cubicBezTo>
                                <a:cubicBezTo>
                                  <a:pt x="733425" y="96429"/>
                                  <a:pt x="732845" y="102313"/>
                                  <a:pt x="731686" y="108141"/>
                                </a:cubicBezTo>
                                <a:cubicBezTo>
                                  <a:pt x="730527" y="113968"/>
                                  <a:pt x="728811" y="119626"/>
                                  <a:pt x="726537" y="125116"/>
                                </a:cubicBezTo>
                                <a:cubicBezTo>
                                  <a:pt x="724263" y="130604"/>
                                  <a:pt x="721476" y="135820"/>
                                  <a:pt x="718175" y="140760"/>
                                </a:cubicBezTo>
                                <a:cubicBezTo>
                                  <a:pt x="714874" y="145700"/>
                                  <a:pt x="711123" y="150271"/>
                                  <a:pt x="706922" y="154472"/>
                                </a:cubicBezTo>
                                <a:cubicBezTo>
                                  <a:pt x="702720" y="158673"/>
                                  <a:pt x="698150" y="162424"/>
                                  <a:pt x="693210" y="165725"/>
                                </a:cubicBezTo>
                                <a:cubicBezTo>
                                  <a:pt x="688269" y="169026"/>
                                  <a:pt x="683055" y="171814"/>
                                  <a:pt x="677566" y="174087"/>
                                </a:cubicBezTo>
                                <a:cubicBezTo>
                                  <a:pt x="672076" y="176361"/>
                                  <a:pt x="666418" y="178078"/>
                                  <a:pt x="660591" y="179236"/>
                                </a:cubicBezTo>
                                <a:cubicBezTo>
                                  <a:pt x="654763" y="180395"/>
                                  <a:pt x="648879" y="180975"/>
                                  <a:pt x="642937" y="180975"/>
                                </a:cubicBezTo>
                                <a:lnTo>
                                  <a:pt x="90488" y="180975"/>
                                </a:lnTo>
                                <a:cubicBezTo>
                                  <a:pt x="84546" y="180975"/>
                                  <a:pt x="78662" y="180395"/>
                                  <a:pt x="72834" y="179236"/>
                                </a:cubicBezTo>
                                <a:cubicBezTo>
                                  <a:pt x="67007" y="178078"/>
                                  <a:pt x="61349"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9" y="4614"/>
                                  <a:pt x="67007" y="2897"/>
                                  <a:pt x="72834"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25" name="Shape 125"/>
                        <wps:cNvSpPr/>
                        <wps:spPr>
                          <a:xfrm>
                            <a:off x="771525" y="265968"/>
                            <a:ext cx="571500" cy="180975"/>
                          </a:xfrm>
                          <a:custGeom>
                            <a:avLst/>
                            <a:gdLst/>
                            <a:ahLst/>
                            <a:cxnLst/>
                            <a:rect l="0" t="0" r="0" b="0"/>
                            <a:pathLst>
                              <a:path w="571500" h="180975">
                                <a:moveTo>
                                  <a:pt x="90487" y="0"/>
                                </a:moveTo>
                                <a:lnTo>
                                  <a:pt x="481012" y="0"/>
                                </a:lnTo>
                                <a:cubicBezTo>
                                  <a:pt x="486954" y="0"/>
                                  <a:pt x="492838" y="580"/>
                                  <a:pt x="498666" y="1739"/>
                                </a:cubicBezTo>
                                <a:cubicBezTo>
                                  <a:pt x="504493" y="2897"/>
                                  <a:pt x="510151" y="4614"/>
                                  <a:pt x="515640" y="6888"/>
                                </a:cubicBezTo>
                                <a:cubicBezTo>
                                  <a:pt x="521130" y="9161"/>
                                  <a:pt x="526344" y="11949"/>
                                  <a:pt x="531285" y="15249"/>
                                </a:cubicBezTo>
                                <a:cubicBezTo>
                                  <a:pt x="536225" y="18551"/>
                                  <a:pt x="540795" y="22302"/>
                                  <a:pt x="544997" y="26503"/>
                                </a:cubicBezTo>
                                <a:cubicBezTo>
                                  <a:pt x="549198" y="30704"/>
                                  <a:pt x="552949" y="35275"/>
                                  <a:pt x="556250" y="40215"/>
                                </a:cubicBezTo>
                                <a:cubicBezTo>
                                  <a:pt x="559551" y="45155"/>
                                  <a:pt x="562338" y="50370"/>
                                  <a:pt x="564612" y="55859"/>
                                </a:cubicBezTo>
                                <a:cubicBezTo>
                                  <a:pt x="566886" y="61348"/>
                                  <a:pt x="568602" y="67007"/>
                                  <a:pt x="569761" y="72834"/>
                                </a:cubicBezTo>
                                <a:cubicBezTo>
                                  <a:pt x="570920" y="78662"/>
                                  <a:pt x="571500" y="84546"/>
                                  <a:pt x="571500" y="90488"/>
                                </a:cubicBezTo>
                                <a:cubicBezTo>
                                  <a:pt x="571500" y="96429"/>
                                  <a:pt x="570920" y="102313"/>
                                  <a:pt x="569761" y="108141"/>
                                </a:cubicBezTo>
                                <a:cubicBezTo>
                                  <a:pt x="568602" y="113968"/>
                                  <a:pt x="566886" y="119626"/>
                                  <a:pt x="564612" y="125116"/>
                                </a:cubicBezTo>
                                <a:cubicBezTo>
                                  <a:pt x="562338" y="130604"/>
                                  <a:pt x="559551" y="135820"/>
                                  <a:pt x="556250" y="140760"/>
                                </a:cubicBezTo>
                                <a:cubicBezTo>
                                  <a:pt x="552949" y="145700"/>
                                  <a:pt x="549198" y="150271"/>
                                  <a:pt x="544997" y="154472"/>
                                </a:cubicBezTo>
                                <a:cubicBezTo>
                                  <a:pt x="540795" y="158673"/>
                                  <a:pt x="536225" y="162424"/>
                                  <a:pt x="531284" y="165725"/>
                                </a:cubicBezTo>
                                <a:cubicBezTo>
                                  <a:pt x="526344" y="169026"/>
                                  <a:pt x="521130" y="171814"/>
                                  <a:pt x="515640" y="174087"/>
                                </a:cubicBezTo>
                                <a:cubicBezTo>
                                  <a:pt x="510151" y="176361"/>
                                  <a:pt x="504493" y="178078"/>
                                  <a:pt x="498666" y="179236"/>
                                </a:cubicBezTo>
                                <a:cubicBezTo>
                                  <a:pt x="492838" y="180395"/>
                                  <a:pt x="486954" y="180975"/>
                                  <a:pt x="481012" y="180975"/>
                                </a:cubicBezTo>
                                <a:lnTo>
                                  <a:pt x="90487" y="180975"/>
                                </a:lnTo>
                                <a:cubicBezTo>
                                  <a:pt x="84546" y="180975"/>
                                  <a:pt x="78661" y="180395"/>
                                  <a:pt x="72834" y="179236"/>
                                </a:cubicBezTo>
                                <a:cubicBezTo>
                                  <a:pt x="67007" y="178078"/>
                                  <a:pt x="61348"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8" y="4614"/>
                                  <a:pt x="67007" y="2897"/>
                                  <a:pt x="72834" y="1739"/>
                                </a:cubicBezTo>
                                <a:cubicBezTo>
                                  <a:pt x="78661" y="580"/>
                                  <a:pt x="84546" y="0"/>
                                  <a:pt x="90487"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27" name="Shape 127"/>
                        <wps:cNvSpPr/>
                        <wps:spPr>
                          <a:xfrm>
                            <a:off x="1381125" y="265968"/>
                            <a:ext cx="457200" cy="180975"/>
                          </a:xfrm>
                          <a:custGeom>
                            <a:avLst/>
                            <a:gdLst/>
                            <a:ahLst/>
                            <a:cxnLst/>
                            <a:rect l="0" t="0" r="0" b="0"/>
                            <a:pathLst>
                              <a:path w="457200" h="180975">
                                <a:moveTo>
                                  <a:pt x="90488" y="0"/>
                                </a:moveTo>
                                <a:lnTo>
                                  <a:pt x="366713" y="0"/>
                                </a:lnTo>
                                <a:cubicBezTo>
                                  <a:pt x="372654" y="0"/>
                                  <a:pt x="378538" y="580"/>
                                  <a:pt x="384366" y="1739"/>
                                </a:cubicBezTo>
                                <a:cubicBezTo>
                                  <a:pt x="390193" y="2897"/>
                                  <a:pt x="395851" y="4614"/>
                                  <a:pt x="401341" y="6888"/>
                                </a:cubicBezTo>
                                <a:cubicBezTo>
                                  <a:pt x="406830" y="9161"/>
                                  <a:pt x="412044" y="11949"/>
                                  <a:pt x="416985" y="15249"/>
                                </a:cubicBezTo>
                                <a:cubicBezTo>
                                  <a:pt x="421925" y="18551"/>
                                  <a:pt x="426495" y="22302"/>
                                  <a:pt x="430697" y="26503"/>
                                </a:cubicBezTo>
                                <a:cubicBezTo>
                                  <a:pt x="434898" y="30704"/>
                                  <a:pt x="438649" y="35275"/>
                                  <a:pt x="441950" y="40215"/>
                                </a:cubicBezTo>
                                <a:cubicBezTo>
                                  <a:pt x="445251" y="45155"/>
                                  <a:pt x="448038" y="50370"/>
                                  <a:pt x="450312" y="55859"/>
                                </a:cubicBezTo>
                                <a:cubicBezTo>
                                  <a:pt x="452586" y="61348"/>
                                  <a:pt x="454302" y="67007"/>
                                  <a:pt x="455461" y="72834"/>
                                </a:cubicBezTo>
                                <a:cubicBezTo>
                                  <a:pt x="456620" y="78662"/>
                                  <a:pt x="457200" y="84546"/>
                                  <a:pt x="457200" y="90488"/>
                                </a:cubicBezTo>
                                <a:cubicBezTo>
                                  <a:pt x="457200" y="96429"/>
                                  <a:pt x="456620" y="102313"/>
                                  <a:pt x="455461" y="108141"/>
                                </a:cubicBezTo>
                                <a:cubicBezTo>
                                  <a:pt x="454302" y="113968"/>
                                  <a:pt x="452586" y="119626"/>
                                  <a:pt x="450312" y="125116"/>
                                </a:cubicBezTo>
                                <a:cubicBezTo>
                                  <a:pt x="448038" y="130604"/>
                                  <a:pt x="445251" y="135820"/>
                                  <a:pt x="441950" y="140760"/>
                                </a:cubicBezTo>
                                <a:cubicBezTo>
                                  <a:pt x="438649" y="145700"/>
                                  <a:pt x="434898" y="150271"/>
                                  <a:pt x="430697" y="154472"/>
                                </a:cubicBezTo>
                                <a:cubicBezTo>
                                  <a:pt x="426495" y="158673"/>
                                  <a:pt x="421925" y="162424"/>
                                  <a:pt x="416985" y="165725"/>
                                </a:cubicBezTo>
                                <a:cubicBezTo>
                                  <a:pt x="412044" y="169026"/>
                                  <a:pt x="406830" y="171814"/>
                                  <a:pt x="401341" y="174087"/>
                                </a:cubicBezTo>
                                <a:cubicBezTo>
                                  <a:pt x="395851" y="176361"/>
                                  <a:pt x="390193" y="178078"/>
                                  <a:pt x="384366" y="179236"/>
                                </a:cubicBezTo>
                                <a:cubicBezTo>
                                  <a:pt x="378538" y="180395"/>
                                  <a:pt x="372654" y="180975"/>
                                  <a:pt x="366713" y="180975"/>
                                </a:cubicBezTo>
                                <a:lnTo>
                                  <a:pt x="90488" y="180975"/>
                                </a:lnTo>
                                <a:cubicBezTo>
                                  <a:pt x="84546" y="180975"/>
                                  <a:pt x="78661" y="180395"/>
                                  <a:pt x="72834" y="179236"/>
                                </a:cubicBezTo>
                                <a:cubicBezTo>
                                  <a:pt x="67007" y="178078"/>
                                  <a:pt x="61349"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1"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1"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9"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29" name="Shape 129"/>
                        <wps:cNvSpPr/>
                        <wps:spPr>
                          <a:xfrm>
                            <a:off x="1876425" y="265968"/>
                            <a:ext cx="476250" cy="180975"/>
                          </a:xfrm>
                          <a:custGeom>
                            <a:avLst/>
                            <a:gdLst/>
                            <a:ahLst/>
                            <a:cxnLst/>
                            <a:rect l="0" t="0" r="0" b="0"/>
                            <a:pathLst>
                              <a:path w="476250" h="180975">
                                <a:moveTo>
                                  <a:pt x="90488" y="0"/>
                                </a:moveTo>
                                <a:lnTo>
                                  <a:pt x="385763" y="0"/>
                                </a:lnTo>
                                <a:cubicBezTo>
                                  <a:pt x="391704" y="0"/>
                                  <a:pt x="397588" y="580"/>
                                  <a:pt x="403415" y="1739"/>
                                </a:cubicBezTo>
                                <a:cubicBezTo>
                                  <a:pt x="409243" y="2897"/>
                                  <a:pt x="414901" y="4614"/>
                                  <a:pt x="420390" y="6888"/>
                                </a:cubicBezTo>
                                <a:cubicBezTo>
                                  <a:pt x="425879" y="9161"/>
                                  <a:pt x="431094" y="11949"/>
                                  <a:pt x="436034" y="15249"/>
                                </a:cubicBezTo>
                                <a:cubicBezTo>
                                  <a:pt x="440975" y="18551"/>
                                  <a:pt x="445545" y="22302"/>
                                  <a:pt x="449747" y="26503"/>
                                </a:cubicBezTo>
                                <a:cubicBezTo>
                                  <a:pt x="453948" y="30704"/>
                                  <a:pt x="457699" y="35275"/>
                                  <a:pt x="461000" y="40215"/>
                                </a:cubicBezTo>
                                <a:cubicBezTo>
                                  <a:pt x="464301" y="45155"/>
                                  <a:pt x="467088" y="50370"/>
                                  <a:pt x="469362" y="55859"/>
                                </a:cubicBezTo>
                                <a:cubicBezTo>
                                  <a:pt x="471635" y="61348"/>
                                  <a:pt x="473352" y="67007"/>
                                  <a:pt x="474511" y="72834"/>
                                </a:cubicBezTo>
                                <a:cubicBezTo>
                                  <a:pt x="475670" y="78662"/>
                                  <a:pt x="476250" y="84546"/>
                                  <a:pt x="476250" y="90488"/>
                                </a:cubicBezTo>
                                <a:cubicBezTo>
                                  <a:pt x="476250" y="96429"/>
                                  <a:pt x="475670" y="102313"/>
                                  <a:pt x="474511" y="108141"/>
                                </a:cubicBezTo>
                                <a:cubicBezTo>
                                  <a:pt x="473352" y="113968"/>
                                  <a:pt x="471635" y="119626"/>
                                  <a:pt x="469362" y="125116"/>
                                </a:cubicBezTo>
                                <a:cubicBezTo>
                                  <a:pt x="467088" y="130604"/>
                                  <a:pt x="464301" y="135820"/>
                                  <a:pt x="461000" y="140760"/>
                                </a:cubicBezTo>
                                <a:cubicBezTo>
                                  <a:pt x="457699" y="145700"/>
                                  <a:pt x="453948" y="150271"/>
                                  <a:pt x="449747" y="154472"/>
                                </a:cubicBezTo>
                                <a:cubicBezTo>
                                  <a:pt x="445545" y="158673"/>
                                  <a:pt x="440975" y="162424"/>
                                  <a:pt x="436034" y="165725"/>
                                </a:cubicBezTo>
                                <a:cubicBezTo>
                                  <a:pt x="431094" y="169026"/>
                                  <a:pt x="425879" y="171814"/>
                                  <a:pt x="420390" y="174087"/>
                                </a:cubicBezTo>
                                <a:cubicBezTo>
                                  <a:pt x="414901" y="176361"/>
                                  <a:pt x="409243" y="178078"/>
                                  <a:pt x="403416" y="179236"/>
                                </a:cubicBezTo>
                                <a:cubicBezTo>
                                  <a:pt x="397588" y="180395"/>
                                  <a:pt x="391704" y="180975"/>
                                  <a:pt x="385763" y="180975"/>
                                </a:cubicBezTo>
                                <a:lnTo>
                                  <a:pt x="90488" y="180975"/>
                                </a:lnTo>
                                <a:cubicBezTo>
                                  <a:pt x="84546" y="180975"/>
                                  <a:pt x="78661" y="180395"/>
                                  <a:pt x="72834" y="179236"/>
                                </a:cubicBezTo>
                                <a:cubicBezTo>
                                  <a:pt x="67007" y="178078"/>
                                  <a:pt x="61348" y="176361"/>
                                  <a:pt x="55859" y="174087"/>
                                </a:cubicBezTo>
                                <a:cubicBezTo>
                                  <a:pt x="50370" y="171814"/>
                                  <a:pt x="45155" y="169026"/>
                                  <a:pt x="40215" y="165725"/>
                                </a:cubicBezTo>
                                <a:cubicBezTo>
                                  <a:pt x="35275" y="162424"/>
                                  <a:pt x="30704" y="158673"/>
                                  <a:pt x="26503" y="154472"/>
                                </a:cubicBezTo>
                                <a:cubicBezTo>
                                  <a:pt x="22302" y="150271"/>
                                  <a:pt x="18550" y="145700"/>
                                  <a:pt x="15250" y="140760"/>
                                </a:cubicBezTo>
                                <a:cubicBezTo>
                                  <a:pt x="11949" y="135820"/>
                                  <a:pt x="9161" y="130604"/>
                                  <a:pt x="6888" y="125116"/>
                                </a:cubicBezTo>
                                <a:cubicBezTo>
                                  <a:pt x="4614" y="119626"/>
                                  <a:pt x="2898" y="113968"/>
                                  <a:pt x="1739" y="108141"/>
                                </a:cubicBezTo>
                                <a:cubicBezTo>
                                  <a:pt x="579" y="102313"/>
                                  <a:pt x="0" y="96429"/>
                                  <a:pt x="0" y="90488"/>
                                </a:cubicBezTo>
                                <a:cubicBezTo>
                                  <a:pt x="0" y="84546"/>
                                  <a:pt x="580" y="78662"/>
                                  <a:pt x="1739" y="72834"/>
                                </a:cubicBezTo>
                                <a:cubicBezTo>
                                  <a:pt x="2898" y="67007"/>
                                  <a:pt x="4614" y="61348"/>
                                  <a:pt x="6888" y="55859"/>
                                </a:cubicBezTo>
                                <a:cubicBezTo>
                                  <a:pt x="9161" y="50370"/>
                                  <a:pt x="11949" y="45155"/>
                                  <a:pt x="15250" y="40215"/>
                                </a:cubicBezTo>
                                <a:cubicBezTo>
                                  <a:pt x="18550" y="35275"/>
                                  <a:pt x="22302" y="30704"/>
                                  <a:pt x="26503" y="26503"/>
                                </a:cubicBezTo>
                                <a:cubicBezTo>
                                  <a:pt x="30704" y="22302"/>
                                  <a:pt x="35275" y="18551"/>
                                  <a:pt x="40215" y="15249"/>
                                </a:cubicBezTo>
                                <a:cubicBezTo>
                                  <a:pt x="45155" y="11949"/>
                                  <a:pt x="50370" y="9161"/>
                                  <a:pt x="55859" y="6888"/>
                                </a:cubicBezTo>
                                <a:cubicBezTo>
                                  <a:pt x="61348"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31" name="Shape 131"/>
                        <wps:cNvSpPr/>
                        <wps:spPr>
                          <a:xfrm>
                            <a:off x="2390775" y="265968"/>
                            <a:ext cx="790575" cy="180975"/>
                          </a:xfrm>
                          <a:custGeom>
                            <a:avLst/>
                            <a:gdLst/>
                            <a:ahLst/>
                            <a:cxnLst/>
                            <a:rect l="0" t="0" r="0" b="0"/>
                            <a:pathLst>
                              <a:path w="790575" h="180975">
                                <a:moveTo>
                                  <a:pt x="90488" y="0"/>
                                </a:moveTo>
                                <a:lnTo>
                                  <a:pt x="700087" y="0"/>
                                </a:lnTo>
                                <a:cubicBezTo>
                                  <a:pt x="706028" y="0"/>
                                  <a:pt x="711913" y="580"/>
                                  <a:pt x="717741" y="1739"/>
                                </a:cubicBezTo>
                                <a:cubicBezTo>
                                  <a:pt x="723568" y="2897"/>
                                  <a:pt x="729226" y="4614"/>
                                  <a:pt x="734715" y="6888"/>
                                </a:cubicBezTo>
                                <a:cubicBezTo>
                                  <a:pt x="740204" y="9161"/>
                                  <a:pt x="745419" y="11949"/>
                                  <a:pt x="750359" y="15249"/>
                                </a:cubicBezTo>
                                <a:cubicBezTo>
                                  <a:pt x="755299" y="18551"/>
                                  <a:pt x="759871" y="22302"/>
                                  <a:pt x="764071" y="26503"/>
                                </a:cubicBezTo>
                                <a:cubicBezTo>
                                  <a:pt x="768273" y="30704"/>
                                  <a:pt x="772024" y="35275"/>
                                  <a:pt x="775325" y="40215"/>
                                </a:cubicBezTo>
                                <a:cubicBezTo>
                                  <a:pt x="778625" y="45155"/>
                                  <a:pt x="781413" y="50370"/>
                                  <a:pt x="783686" y="55859"/>
                                </a:cubicBezTo>
                                <a:cubicBezTo>
                                  <a:pt x="785960" y="61348"/>
                                  <a:pt x="787677" y="67007"/>
                                  <a:pt x="788836" y="72834"/>
                                </a:cubicBezTo>
                                <a:cubicBezTo>
                                  <a:pt x="789995" y="78662"/>
                                  <a:pt x="790574" y="84546"/>
                                  <a:pt x="790575" y="90488"/>
                                </a:cubicBezTo>
                                <a:cubicBezTo>
                                  <a:pt x="790574" y="96429"/>
                                  <a:pt x="789995" y="102313"/>
                                  <a:pt x="788836" y="108141"/>
                                </a:cubicBezTo>
                                <a:cubicBezTo>
                                  <a:pt x="787677" y="113968"/>
                                  <a:pt x="785960" y="119626"/>
                                  <a:pt x="783686" y="125116"/>
                                </a:cubicBezTo>
                                <a:cubicBezTo>
                                  <a:pt x="781413" y="130604"/>
                                  <a:pt x="778625" y="135820"/>
                                  <a:pt x="775325" y="140760"/>
                                </a:cubicBezTo>
                                <a:cubicBezTo>
                                  <a:pt x="772024" y="145700"/>
                                  <a:pt x="768273" y="150271"/>
                                  <a:pt x="764071" y="154472"/>
                                </a:cubicBezTo>
                                <a:cubicBezTo>
                                  <a:pt x="759871" y="158673"/>
                                  <a:pt x="755299" y="162424"/>
                                  <a:pt x="750359" y="165725"/>
                                </a:cubicBezTo>
                                <a:cubicBezTo>
                                  <a:pt x="745419" y="169026"/>
                                  <a:pt x="740204" y="171814"/>
                                  <a:pt x="734715" y="174087"/>
                                </a:cubicBezTo>
                                <a:cubicBezTo>
                                  <a:pt x="729226" y="176361"/>
                                  <a:pt x="723568" y="178078"/>
                                  <a:pt x="717741" y="179236"/>
                                </a:cubicBezTo>
                                <a:cubicBezTo>
                                  <a:pt x="711913" y="180395"/>
                                  <a:pt x="706028" y="180975"/>
                                  <a:pt x="700087" y="180975"/>
                                </a:cubicBezTo>
                                <a:lnTo>
                                  <a:pt x="90488" y="180975"/>
                                </a:lnTo>
                                <a:cubicBezTo>
                                  <a:pt x="84546" y="180975"/>
                                  <a:pt x="78661" y="180395"/>
                                  <a:pt x="72834" y="179236"/>
                                </a:cubicBezTo>
                                <a:cubicBezTo>
                                  <a:pt x="67007" y="178078"/>
                                  <a:pt x="61348"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1" y="130604"/>
                                  <a:pt x="6888" y="125116"/>
                                </a:cubicBezTo>
                                <a:cubicBezTo>
                                  <a:pt x="4614" y="119626"/>
                                  <a:pt x="2897" y="113968"/>
                                  <a:pt x="1738" y="108141"/>
                                </a:cubicBezTo>
                                <a:cubicBezTo>
                                  <a:pt x="579" y="102313"/>
                                  <a:pt x="0" y="96429"/>
                                  <a:pt x="0" y="90488"/>
                                </a:cubicBezTo>
                                <a:cubicBezTo>
                                  <a:pt x="0" y="84546"/>
                                  <a:pt x="579" y="78662"/>
                                  <a:pt x="1739" y="72834"/>
                                </a:cubicBezTo>
                                <a:cubicBezTo>
                                  <a:pt x="2897" y="67007"/>
                                  <a:pt x="4614" y="61348"/>
                                  <a:pt x="6888" y="55859"/>
                                </a:cubicBezTo>
                                <a:cubicBezTo>
                                  <a:pt x="9161"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8"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33" name="Shape 133"/>
                        <wps:cNvSpPr/>
                        <wps:spPr>
                          <a:xfrm>
                            <a:off x="3219450" y="265968"/>
                            <a:ext cx="476250" cy="180975"/>
                          </a:xfrm>
                          <a:custGeom>
                            <a:avLst/>
                            <a:gdLst/>
                            <a:ahLst/>
                            <a:cxnLst/>
                            <a:rect l="0" t="0" r="0" b="0"/>
                            <a:pathLst>
                              <a:path w="476250" h="180975">
                                <a:moveTo>
                                  <a:pt x="90488" y="0"/>
                                </a:moveTo>
                                <a:lnTo>
                                  <a:pt x="385763" y="0"/>
                                </a:lnTo>
                                <a:cubicBezTo>
                                  <a:pt x="391704" y="0"/>
                                  <a:pt x="397589" y="580"/>
                                  <a:pt x="403416" y="1739"/>
                                </a:cubicBezTo>
                                <a:cubicBezTo>
                                  <a:pt x="409243" y="2897"/>
                                  <a:pt x="414901" y="4614"/>
                                  <a:pt x="420390" y="6888"/>
                                </a:cubicBezTo>
                                <a:cubicBezTo>
                                  <a:pt x="425879" y="9161"/>
                                  <a:pt x="431094" y="11949"/>
                                  <a:pt x="436035" y="15249"/>
                                </a:cubicBezTo>
                                <a:cubicBezTo>
                                  <a:pt x="440975" y="18551"/>
                                  <a:pt x="445545" y="22302"/>
                                  <a:pt x="449747" y="26503"/>
                                </a:cubicBezTo>
                                <a:cubicBezTo>
                                  <a:pt x="453948" y="30704"/>
                                  <a:pt x="457699" y="35275"/>
                                  <a:pt x="460999" y="40215"/>
                                </a:cubicBezTo>
                                <a:cubicBezTo>
                                  <a:pt x="464300" y="45155"/>
                                  <a:pt x="467088" y="50370"/>
                                  <a:pt x="469362" y="55859"/>
                                </a:cubicBezTo>
                                <a:cubicBezTo>
                                  <a:pt x="471636" y="61348"/>
                                  <a:pt x="473352" y="67007"/>
                                  <a:pt x="474511" y="72834"/>
                                </a:cubicBezTo>
                                <a:cubicBezTo>
                                  <a:pt x="475670" y="78662"/>
                                  <a:pt x="476250" y="84546"/>
                                  <a:pt x="476250" y="90488"/>
                                </a:cubicBezTo>
                                <a:cubicBezTo>
                                  <a:pt x="476250" y="96429"/>
                                  <a:pt x="475670" y="102313"/>
                                  <a:pt x="474511" y="108141"/>
                                </a:cubicBezTo>
                                <a:cubicBezTo>
                                  <a:pt x="473352" y="113968"/>
                                  <a:pt x="471636" y="119626"/>
                                  <a:pt x="469362" y="125116"/>
                                </a:cubicBezTo>
                                <a:cubicBezTo>
                                  <a:pt x="467088" y="130604"/>
                                  <a:pt x="464300" y="135820"/>
                                  <a:pt x="460999" y="140760"/>
                                </a:cubicBezTo>
                                <a:cubicBezTo>
                                  <a:pt x="457699" y="145700"/>
                                  <a:pt x="453948" y="150271"/>
                                  <a:pt x="449747" y="154472"/>
                                </a:cubicBezTo>
                                <a:cubicBezTo>
                                  <a:pt x="445545" y="158673"/>
                                  <a:pt x="440975" y="162424"/>
                                  <a:pt x="436035" y="165725"/>
                                </a:cubicBezTo>
                                <a:cubicBezTo>
                                  <a:pt x="431094" y="169026"/>
                                  <a:pt x="425879" y="171814"/>
                                  <a:pt x="420390" y="174087"/>
                                </a:cubicBezTo>
                                <a:cubicBezTo>
                                  <a:pt x="414901" y="176361"/>
                                  <a:pt x="409243" y="178078"/>
                                  <a:pt x="403416" y="179236"/>
                                </a:cubicBezTo>
                                <a:cubicBezTo>
                                  <a:pt x="397589" y="180395"/>
                                  <a:pt x="391704" y="180975"/>
                                  <a:pt x="385763" y="180975"/>
                                </a:cubicBezTo>
                                <a:lnTo>
                                  <a:pt x="90488" y="180975"/>
                                </a:lnTo>
                                <a:cubicBezTo>
                                  <a:pt x="84546" y="180975"/>
                                  <a:pt x="78661" y="180395"/>
                                  <a:pt x="72834" y="179236"/>
                                </a:cubicBezTo>
                                <a:cubicBezTo>
                                  <a:pt x="67007" y="178078"/>
                                  <a:pt x="61349" y="176361"/>
                                  <a:pt x="55859" y="174087"/>
                                </a:cubicBezTo>
                                <a:cubicBezTo>
                                  <a:pt x="50370" y="171814"/>
                                  <a:pt x="45155" y="169026"/>
                                  <a:pt x="40215" y="165725"/>
                                </a:cubicBezTo>
                                <a:cubicBezTo>
                                  <a:pt x="35275" y="162424"/>
                                  <a:pt x="30704" y="158673"/>
                                  <a:pt x="26503" y="154472"/>
                                </a:cubicBezTo>
                                <a:cubicBezTo>
                                  <a:pt x="22302" y="150271"/>
                                  <a:pt x="18550" y="145700"/>
                                  <a:pt x="15250" y="140760"/>
                                </a:cubicBezTo>
                                <a:cubicBezTo>
                                  <a:pt x="11948" y="135820"/>
                                  <a:pt x="9161" y="130604"/>
                                  <a:pt x="6888" y="125116"/>
                                </a:cubicBezTo>
                                <a:cubicBezTo>
                                  <a:pt x="4614" y="119626"/>
                                  <a:pt x="2897" y="113968"/>
                                  <a:pt x="1739" y="108141"/>
                                </a:cubicBezTo>
                                <a:cubicBezTo>
                                  <a:pt x="580" y="102313"/>
                                  <a:pt x="0" y="96429"/>
                                  <a:pt x="0" y="90488"/>
                                </a:cubicBezTo>
                                <a:cubicBezTo>
                                  <a:pt x="0" y="84546"/>
                                  <a:pt x="580" y="78662"/>
                                  <a:pt x="1739" y="72834"/>
                                </a:cubicBezTo>
                                <a:cubicBezTo>
                                  <a:pt x="2897" y="67007"/>
                                  <a:pt x="4614" y="61348"/>
                                  <a:pt x="6888" y="55859"/>
                                </a:cubicBezTo>
                                <a:cubicBezTo>
                                  <a:pt x="9161" y="50370"/>
                                  <a:pt x="11948" y="45155"/>
                                  <a:pt x="15250" y="40215"/>
                                </a:cubicBezTo>
                                <a:cubicBezTo>
                                  <a:pt x="18550" y="35275"/>
                                  <a:pt x="22302" y="30704"/>
                                  <a:pt x="26503" y="26503"/>
                                </a:cubicBezTo>
                                <a:cubicBezTo>
                                  <a:pt x="30704" y="22302"/>
                                  <a:pt x="35275" y="18551"/>
                                  <a:pt x="40215" y="15249"/>
                                </a:cubicBezTo>
                                <a:cubicBezTo>
                                  <a:pt x="45155" y="11949"/>
                                  <a:pt x="50370" y="9161"/>
                                  <a:pt x="55859" y="6888"/>
                                </a:cubicBezTo>
                                <a:cubicBezTo>
                                  <a:pt x="61349"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35" name="Shape 135"/>
                        <wps:cNvSpPr/>
                        <wps:spPr>
                          <a:xfrm>
                            <a:off x="3733799" y="265968"/>
                            <a:ext cx="857250" cy="180975"/>
                          </a:xfrm>
                          <a:custGeom>
                            <a:avLst/>
                            <a:gdLst/>
                            <a:ahLst/>
                            <a:cxnLst/>
                            <a:rect l="0" t="0" r="0" b="0"/>
                            <a:pathLst>
                              <a:path w="857250" h="180975">
                                <a:moveTo>
                                  <a:pt x="90488" y="0"/>
                                </a:moveTo>
                                <a:lnTo>
                                  <a:pt x="766763" y="0"/>
                                </a:lnTo>
                                <a:cubicBezTo>
                                  <a:pt x="772704" y="0"/>
                                  <a:pt x="778589" y="580"/>
                                  <a:pt x="784416" y="1739"/>
                                </a:cubicBezTo>
                                <a:cubicBezTo>
                                  <a:pt x="790243" y="2897"/>
                                  <a:pt x="795901" y="4614"/>
                                  <a:pt x="801391" y="6888"/>
                                </a:cubicBezTo>
                                <a:cubicBezTo>
                                  <a:pt x="806880" y="9161"/>
                                  <a:pt x="812095" y="11949"/>
                                  <a:pt x="817035" y="15249"/>
                                </a:cubicBezTo>
                                <a:cubicBezTo>
                                  <a:pt x="821975" y="18551"/>
                                  <a:pt x="826546" y="22302"/>
                                  <a:pt x="830747" y="26503"/>
                                </a:cubicBezTo>
                                <a:cubicBezTo>
                                  <a:pt x="834948" y="30704"/>
                                  <a:pt x="838699" y="35275"/>
                                  <a:pt x="842000" y="40215"/>
                                </a:cubicBezTo>
                                <a:cubicBezTo>
                                  <a:pt x="845301" y="45155"/>
                                  <a:pt x="848088" y="50370"/>
                                  <a:pt x="850362" y="55859"/>
                                </a:cubicBezTo>
                                <a:cubicBezTo>
                                  <a:pt x="852636" y="61348"/>
                                  <a:pt x="854353" y="67007"/>
                                  <a:pt x="855512" y="72834"/>
                                </a:cubicBezTo>
                                <a:cubicBezTo>
                                  <a:pt x="856671" y="78662"/>
                                  <a:pt x="857250" y="84546"/>
                                  <a:pt x="857250" y="90488"/>
                                </a:cubicBezTo>
                                <a:cubicBezTo>
                                  <a:pt x="857250" y="96429"/>
                                  <a:pt x="856671" y="102313"/>
                                  <a:pt x="855512" y="108141"/>
                                </a:cubicBezTo>
                                <a:cubicBezTo>
                                  <a:pt x="854353" y="113968"/>
                                  <a:pt x="852636" y="119626"/>
                                  <a:pt x="850362" y="125116"/>
                                </a:cubicBezTo>
                                <a:cubicBezTo>
                                  <a:pt x="848088" y="130604"/>
                                  <a:pt x="845301" y="135820"/>
                                  <a:pt x="842000" y="140760"/>
                                </a:cubicBezTo>
                                <a:cubicBezTo>
                                  <a:pt x="838699" y="145700"/>
                                  <a:pt x="834948" y="150271"/>
                                  <a:pt x="830747" y="154472"/>
                                </a:cubicBezTo>
                                <a:cubicBezTo>
                                  <a:pt x="826546" y="158673"/>
                                  <a:pt x="821975" y="162424"/>
                                  <a:pt x="817034" y="165725"/>
                                </a:cubicBezTo>
                                <a:cubicBezTo>
                                  <a:pt x="812094" y="169026"/>
                                  <a:pt x="806880" y="171814"/>
                                  <a:pt x="801391" y="174087"/>
                                </a:cubicBezTo>
                                <a:cubicBezTo>
                                  <a:pt x="795901" y="176361"/>
                                  <a:pt x="790243" y="178078"/>
                                  <a:pt x="784416" y="179236"/>
                                </a:cubicBezTo>
                                <a:cubicBezTo>
                                  <a:pt x="778589" y="180395"/>
                                  <a:pt x="772704" y="180975"/>
                                  <a:pt x="766763" y="180975"/>
                                </a:cubicBezTo>
                                <a:lnTo>
                                  <a:pt x="90488" y="180975"/>
                                </a:lnTo>
                                <a:cubicBezTo>
                                  <a:pt x="84546" y="180975"/>
                                  <a:pt x="78661" y="180395"/>
                                  <a:pt x="72834" y="179236"/>
                                </a:cubicBezTo>
                                <a:cubicBezTo>
                                  <a:pt x="67007" y="178078"/>
                                  <a:pt x="61349" y="176361"/>
                                  <a:pt x="55859" y="174087"/>
                                </a:cubicBezTo>
                                <a:cubicBezTo>
                                  <a:pt x="50370" y="171814"/>
                                  <a:pt x="45156" y="169026"/>
                                  <a:pt x="40216" y="165725"/>
                                </a:cubicBezTo>
                                <a:cubicBezTo>
                                  <a:pt x="35276" y="162424"/>
                                  <a:pt x="30705"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5" y="22302"/>
                                  <a:pt x="35276" y="18551"/>
                                  <a:pt x="40216" y="15249"/>
                                </a:cubicBezTo>
                                <a:cubicBezTo>
                                  <a:pt x="45156" y="11949"/>
                                  <a:pt x="50370" y="9161"/>
                                  <a:pt x="55859" y="6888"/>
                                </a:cubicBezTo>
                                <a:cubicBezTo>
                                  <a:pt x="61349"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137" name="Shape 137"/>
                        <wps:cNvSpPr/>
                        <wps:spPr>
                          <a:xfrm>
                            <a:off x="4629149" y="265968"/>
                            <a:ext cx="381000" cy="180975"/>
                          </a:xfrm>
                          <a:custGeom>
                            <a:avLst/>
                            <a:gdLst/>
                            <a:ahLst/>
                            <a:cxnLst/>
                            <a:rect l="0" t="0" r="0" b="0"/>
                            <a:pathLst>
                              <a:path w="381000" h="180975">
                                <a:moveTo>
                                  <a:pt x="90488" y="0"/>
                                </a:moveTo>
                                <a:lnTo>
                                  <a:pt x="290513" y="0"/>
                                </a:lnTo>
                                <a:cubicBezTo>
                                  <a:pt x="296454" y="0"/>
                                  <a:pt x="302339" y="580"/>
                                  <a:pt x="308166" y="1739"/>
                                </a:cubicBezTo>
                                <a:cubicBezTo>
                                  <a:pt x="313993" y="2897"/>
                                  <a:pt x="319651" y="4614"/>
                                  <a:pt x="325140" y="6888"/>
                                </a:cubicBezTo>
                                <a:cubicBezTo>
                                  <a:pt x="330629" y="9161"/>
                                  <a:pt x="335844" y="11949"/>
                                  <a:pt x="340785" y="15249"/>
                                </a:cubicBezTo>
                                <a:cubicBezTo>
                                  <a:pt x="345725" y="18551"/>
                                  <a:pt x="350296" y="22302"/>
                                  <a:pt x="354497" y="26503"/>
                                </a:cubicBezTo>
                                <a:cubicBezTo>
                                  <a:pt x="358699" y="30704"/>
                                  <a:pt x="362450" y="35275"/>
                                  <a:pt x="365751" y="40215"/>
                                </a:cubicBezTo>
                                <a:cubicBezTo>
                                  <a:pt x="369051" y="45155"/>
                                  <a:pt x="371838" y="50370"/>
                                  <a:pt x="374112" y="55859"/>
                                </a:cubicBezTo>
                                <a:cubicBezTo>
                                  <a:pt x="376386" y="61348"/>
                                  <a:pt x="378102" y="67007"/>
                                  <a:pt x="379261" y="72834"/>
                                </a:cubicBezTo>
                                <a:cubicBezTo>
                                  <a:pt x="380421" y="78662"/>
                                  <a:pt x="381000" y="84546"/>
                                  <a:pt x="381000" y="90488"/>
                                </a:cubicBezTo>
                                <a:cubicBezTo>
                                  <a:pt x="381000" y="96429"/>
                                  <a:pt x="380421" y="102313"/>
                                  <a:pt x="379261" y="108141"/>
                                </a:cubicBezTo>
                                <a:cubicBezTo>
                                  <a:pt x="378102" y="113968"/>
                                  <a:pt x="376386" y="119626"/>
                                  <a:pt x="374112" y="125116"/>
                                </a:cubicBezTo>
                                <a:cubicBezTo>
                                  <a:pt x="371838" y="130604"/>
                                  <a:pt x="369051" y="135820"/>
                                  <a:pt x="365751" y="140760"/>
                                </a:cubicBezTo>
                                <a:cubicBezTo>
                                  <a:pt x="362450" y="145700"/>
                                  <a:pt x="358699" y="150271"/>
                                  <a:pt x="354497" y="154472"/>
                                </a:cubicBezTo>
                                <a:cubicBezTo>
                                  <a:pt x="350296" y="158673"/>
                                  <a:pt x="345725" y="162424"/>
                                  <a:pt x="340785" y="165725"/>
                                </a:cubicBezTo>
                                <a:cubicBezTo>
                                  <a:pt x="335844" y="169026"/>
                                  <a:pt x="330629" y="171814"/>
                                  <a:pt x="325140" y="174087"/>
                                </a:cubicBezTo>
                                <a:cubicBezTo>
                                  <a:pt x="319651" y="176361"/>
                                  <a:pt x="313993" y="178078"/>
                                  <a:pt x="308166" y="179236"/>
                                </a:cubicBezTo>
                                <a:cubicBezTo>
                                  <a:pt x="302339" y="180395"/>
                                  <a:pt x="296454" y="180975"/>
                                  <a:pt x="290513" y="180975"/>
                                </a:cubicBezTo>
                                <a:lnTo>
                                  <a:pt x="90488" y="180975"/>
                                </a:lnTo>
                                <a:cubicBezTo>
                                  <a:pt x="84546" y="180975"/>
                                  <a:pt x="78661" y="180395"/>
                                  <a:pt x="72834" y="179236"/>
                                </a:cubicBezTo>
                                <a:cubicBezTo>
                                  <a:pt x="67007" y="178078"/>
                                  <a:pt x="61349" y="176361"/>
                                  <a:pt x="55859" y="174087"/>
                                </a:cubicBezTo>
                                <a:cubicBezTo>
                                  <a:pt x="50370" y="171814"/>
                                  <a:pt x="45155" y="169026"/>
                                  <a:pt x="40215" y="165725"/>
                                </a:cubicBezTo>
                                <a:cubicBezTo>
                                  <a:pt x="35275" y="162424"/>
                                  <a:pt x="30705" y="158673"/>
                                  <a:pt x="26503" y="154472"/>
                                </a:cubicBezTo>
                                <a:cubicBezTo>
                                  <a:pt x="22302" y="150271"/>
                                  <a:pt x="18551" y="145700"/>
                                  <a:pt x="15250" y="140760"/>
                                </a:cubicBezTo>
                                <a:cubicBezTo>
                                  <a:pt x="11949" y="135820"/>
                                  <a:pt x="9161"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1" y="50370"/>
                                  <a:pt x="11949" y="45155"/>
                                  <a:pt x="15250" y="40215"/>
                                </a:cubicBezTo>
                                <a:cubicBezTo>
                                  <a:pt x="18551" y="35275"/>
                                  <a:pt x="22302" y="30704"/>
                                  <a:pt x="26503" y="26503"/>
                                </a:cubicBezTo>
                                <a:cubicBezTo>
                                  <a:pt x="30705" y="22302"/>
                                  <a:pt x="35275" y="18551"/>
                                  <a:pt x="40215" y="15249"/>
                                </a:cubicBezTo>
                                <a:cubicBezTo>
                                  <a:pt x="45155" y="11949"/>
                                  <a:pt x="50370" y="9161"/>
                                  <a:pt x="55859" y="6888"/>
                                </a:cubicBezTo>
                                <a:cubicBezTo>
                                  <a:pt x="61349"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g:wgp>
                  </a:graphicData>
                </a:graphic>
              </wp:anchor>
            </w:drawing>
          </mc:Choice>
          <mc:Fallback>
            <w:pict>
              <v:group w14:anchorId="539E83A9" id="Group 3996" o:spid="_x0000_s1026" style="position:absolute;margin-left:1.5pt;margin-top:-22.5pt;width:394.5pt;height:35.2pt;z-index:-251655168" coordsize="5010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">
                <v:shape id="Shape 114" o:spid="_x0000_s1027" style="position:absolute;left:30355;top:556;width:110;height:206;visibility:visible;mso-wrap-style:square;v-text-anchor:top" coordsize="1099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" path="m4396,r6594,l10990,20606r-6594,c1978,20606,,18752,,16485l,4121c,1854,1978,,4396,xe" fillcolor="black" stroked="f" strokeweight="0">
                  <v:stroke miterlimit="83231f" joinstyle="miter"/>
                  <v:path arrowok="t" textboxrect="0,0,10990,20606"/>
                </v:shape>
                <v:shape id="Shape 115" o:spid="_x0000_s1028" style="position:absolute;left:30003;top:556;width:220;height:206;visibility:visible;mso-wrap-style:square;v-text-anchor:top" coordsize="21981,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" path="m4396,l17585,v2417,,4396,1854,4396,4121l21981,16485v,2267,-1979,4121,-4396,4121l4396,20606c1967,20606,,18752,,16485l,4121c,1854,1967,,4396,xe" fillcolor="black" stroked="f" strokeweight="0">
                  <v:stroke miterlimit="83231f" joinstyle="miter"/>
                  <v:path arrowok="t" textboxrect="0,0,21981,20606"/>
                </v:shape>
                <v:shape id="Shape 116" o:spid="_x0000_s1029" style="position:absolute;left:30355;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" path="m4396,r6594,l10990,20607r-6594,c1978,20607,,18752,,16486l,4121c,1845,1978,,4396,xe" fillcolor="black" stroked="f" strokeweight="0">
                  <v:stroke miterlimit="83231f" joinstyle="miter"/>
                  <v:path arrowok="t" textboxrect="0,0,10990,20607"/>
                </v:shape>
                <v:shape id="Shape 117" o:spid="_x0000_s1030" style="position:absolute;left:30003;top:22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" path="m4396,l17585,v2417,,4396,1845,4396,4121l21981,16486v,2266,-1979,4121,-4396,4121l4396,20607c1967,20607,,18752,,16486l,4121c,1845,1967,,4396,xe" fillcolor="black" stroked="f" strokeweight="0">
                  <v:stroke miterlimit="83231f" joinstyle="miter"/>
                  <v:path arrowok="t" textboxrect="0,0,21981,20607"/>
                </v:shape>
                <v:shape id="Shape 118" o:spid="_x0000_s1031" style="position:absolute;left:29761;width:704;height:1318;visibility:visible;mso-wrap-style:square;v-text-anchor:top" coordsize="70338,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" path="m17585,l70338,r,12364l17585,12364v-2429,,-4397,1844,-4397,4122l13188,115399v,2267,1968,4122,4397,4122l39565,119521r,-16486c39565,96209,45472,90671,52754,90671v7281,,13188,5538,13188,12364l65942,119521r4396,l70338,131885r-52753,c7872,131885,,124492,,115399l,16486c,7380,7872,,17585,xe" fillcolor="black" stroked="f" strokeweight="0">
                  <v:stroke miterlimit="83231f" joinstyle="miter"/>
                  <v:path arrowok="t" textboxrect="0,0,70338,131885"/>
                </v:shape>
                <v:shape id="Shape 119" o:spid="_x0000_s1032" style="position:absolute;left:30465;top:556;width:110;height:206;visibility:visible;mso-wrap-style:square;v-text-anchor:top" coordsize="1099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" path="m,l6594,v2418,,4396,1854,4396,4121l10990,16485v,2267,-1978,4121,-4396,4121l,20606,,xe" fillcolor="black" stroked="f" strokeweight="0">
                  <v:stroke miterlimit="83231f" joinstyle="miter"/>
                  <v:path arrowok="t" textboxrect="0,0,10990,20606"/>
                </v:shape>
                <v:shape id="Shape 120" o:spid="_x0000_s1033" style="position:absolute;left:30465;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" path="m,l6594,v2418,,4396,1845,4396,4121l10990,16486v,2266,-1978,4121,-4396,4121l,20607,,xe" fillcolor="black" stroked="f" strokeweight="0">
                  <v:stroke miterlimit="83231f" joinstyle="miter"/>
                  <v:path arrowok="t" textboxrect="0,0,10990,20607"/>
                </v:shape>
                <v:shape id="Shape 121" o:spid="_x0000_s1034" style="position:absolute;left:30465;width:352;height:1318;visibility:visible;mso-wrap-style:square;v-text-anchor:top" coordsize="3516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" path="m,l17585,v9699,,17584,7380,17584,16486l35169,115399v,9093,-7885,16486,-17584,16486l,131885,,119521r17585,c20003,119521,21981,117666,21981,115399r,-98913c21981,14208,20003,12364,17585,12364l,12364,,xe" fillcolor="black" stroked="f" strokeweight="0">
                  <v:stroke miterlimit="83231f" joinstyle="miter"/>
                  <v:path arrowok="t" textboxrect="0,0,35169,131885"/>
                </v:shape>
                <v:shape id="Shape 123" o:spid="_x0000_s1035" style="position:absolute;top:2659;width:7334;height:1810;visibility:visible;mso-wrap-style:square;v-text-anchor:top" coordsize="7334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" path="m90488,l642937,v5942,,11826,580,17654,1739c666418,2897,672076,4614,677566,6888v5489,2273,10703,5061,15644,8361c698150,18551,702720,22302,706922,26503v4201,4201,7952,8772,11253,13712c721476,45155,724263,50370,726537,55859v2274,5489,3990,11148,5149,16975c732845,78662,733425,84546,733425,90488v,5941,-580,11825,-1739,17653c730527,113968,728811,119626,726537,125116v-2274,5488,-5061,10704,-8362,15644c714874,145700,711123,150271,706922,154472v-4202,4201,-8772,7952,-13712,11253c688269,169026,683055,171814,677566,174087v-5490,2274,-11148,3991,-16975,5149c654763,180395,648879,180975,642937,180975r-552449,c84546,180975,78662,180395,72834,179236v-5827,-1158,-11485,-2875,-16975,-5149c50370,171814,45155,169026,40215,165725v-4940,-3301,-9511,-7052,-13712,-11253c22302,150271,18551,145700,15250,140760,11949,135820,9162,130604,6888,125116,4614,119626,2898,113968,1739,108141,580,102313,,96429,,90488,,84546,580,78662,1739,72834,2898,67007,4614,61348,6888,55859,9162,50370,11949,45155,15250,40215v3301,-4940,7052,-9511,11253,-13712c30704,22302,35275,18551,40215,15249,45155,11949,50370,9161,55859,6888,61349,4614,67007,2897,72834,1739,78662,580,84546,,90488,xe" fillcolor="#e1e1db" stroked="f" strokeweight="0">
                  <v:stroke miterlimit="83231f" joinstyle="miter"/>
                  <v:path arrowok="t" textboxrect="0,0,733425,180975"/>
                </v:shape>
                <v:shape id="Shape 125" o:spid="_x0000_s1036" style="position:absolute;left:7715;top:2659;width:5715;height:1810;visibility:visible;mso-wrap-style:square;v-text-anchor:top" coordsize="571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" path="m90487,l481012,v5942,,11826,580,17654,1739c504493,2897,510151,4614,515640,6888v5490,2273,10704,5061,15645,8361c536225,18551,540795,22302,544997,26503v4201,4201,7952,8772,11253,13712c559551,45155,562338,50370,564612,55859v2274,5489,3990,11148,5149,16975c570920,78662,571500,84546,571500,90488v,5941,-580,11825,-1739,17653c568602,113968,566886,119626,564612,125116v-2274,5488,-5061,10704,-8362,15644c552949,145700,549198,150271,544997,154472v-4202,4201,-8772,7952,-13713,11253c526344,169026,521130,171814,515640,174087v-5489,2274,-11147,3991,-16974,5149c492838,180395,486954,180975,481012,180975r-390525,c84546,180975,78661,180395,72834,179236v-5827,-1158,-11486,-2875,-16975,-5149c50370,171814,45155,169026,40215,165725v-4940,-3301,-9511,-7052,-13712,-11253c22302,150271,18551,145700,15250,140760,11949,135820,9162,130604,6888,125116,4614,119626,2898,113968,1739,108141,580,102313,,96429,,90488,,84546,580,78662,1739,72834,2898,67007,4614,61348,6888,55859,9162,50370,11949,45155,15250,40215v3301,-4940,7052,-9511,11253,-13712c30704,22302,35275,18551,40215,15249,45155,11949,50370,9161,55859,6888,61348,4614,67007,2897,72834,1739,78661,580,84546,,90487,xe" fillcolor="#e1e1db" stroked="f" strokeweight="0">
                  <v:stroke miterlimit="83231f" joinstyle="miter"/>
                  <v:path arrowok="t" textboxrect="0,0,571500,180975"/>
                </v:shape>
                <v:shape id="Shape 127" o:spid="_x0000_s1037" style="position:absolute;left:13811;top:2659;width:4572;height:1810;visibility:visible;mso-wrap-style:square;v-text-anchor:top" coordsize="457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" path="m90488,l366713,v5941,,11825,580,17653,1739c390193,2897,395851,4614,401341,6888v5489,2273,10703,5061,15644,8361c421925,18551,426495,22302,430697,26503v4201,4201,7952,8772,11253,13712c445251,45155,448038,50370,450312,55859v2274,5489,3990,11148,5149,16975c456620,78662,457200,84546,457200,90488v,5941,-580,11825,-1739,17653c454302,113968,452586,119626,450312,125116v-2274,5488,-5061,10704,-8362,15644c438649,145700,434898,150271,430697,154472v-4202,4201,-8772,7952,-13712,11253c412044,169026,406830,171814,401341,174087v-5490,2274,-11148,3991,-16975,5149c378538,180395,372654,180975,366713,180975r-276225,c84546,180975,78661,180395,72834,179236v-5827,-1158,-11485,-2875,-16975,-5149c50370,171814,45155,169026,40215,165725v-4940,-3301,-9511,-7052,-13712,-11253c22302,150271,18551,145700,15250,140760,11949,135820,9161,130604,6888,125116,4614,119626,2898,113968,1739,108141,580,102313,,96429,,90488,,84546,580,78662,1739,72834,2898,67007,4614,61348,6888,55859,9161,50370,11949,45155,15250,40215v3301,-4940,7052,-9511,11253,-13712c30704,22302,35275,18551,40215,15249,45155,11949,50370,9161,55859,6888,61349,4614,67007,2897,72834,1739,78661,580,84546,,90488,xe" fillcolor="#e1e1db" stroked="f" strokeweight="0">
                  <v:stroke miterlimit="83231f" joinstyle="miter"/>
                  <v:path arrowok="t" textboxrect="0,0,457200,180975"/>
                </v:shape>
                <v:shape id="Shape 129" o:spid="_x0000_s1038" style="position:absolute;left:18764;top:2659;width:4762;height:1810;visibility:visible;mso-wrap-style:square;v-text-anchor:top" coordsize="476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" path="m90488,l385763,v5941,,11825,580,17652,1739c409243,2897,414901,4614,420390,6888v5489,2273,10704,5061,15644,8361c440975,18551,445545,22302,449747,26503v4201,4201,7952,8772,11253,13712c464301,45155,467088,50370,469362,55859v2273,5489,3990,11148,5149,16975c475670,78662,476250,84546,476250,90488v,5941,-580,11825,-1739,17653c473352,113968,471635,119626,469362,125116v-2274,5488,-5061,10704,-8362,15644c457699,145700,453948,150271,449747,154472v-4202,4201,-8772,7952,-13713,11253c431094,169026,425879,171814,420390,174087v-5489,2274,-11147,3991,-16974,5149c397588,180395,391704,180975,385763,180975r-295275,c84546,180975,78661,180395,72834,179236v-5827,-1158,-11486,-2875,-16975,-5149c50370,171814,45155,169026,40215,165725v-4940,-3301,-9511,-7052,-13712,-11253c22302,150271,18550,145700,15250,140760,11949,135820,9161,130604,6888,125116,4614,119626,2898,113968,1739,108141,579,102313,,96429,,90488,,84546,580,78662,1739,72834,2898,67007,4614,61348,6888,55859,9161,50370,11949,45155,15250,40215v3300,-4940,7052,-9511,11253,-13712c30704,22302,35275,18551,40215,15249,45155,11949,50370,9161,55859,6888,61348,4614,67007,2897,72834,1739,78661,580,84546,,90488,xe" fillcolor="#e1e1db" stroked="f" strokeweight="0">
                  <v:stroke miterlimit="83231f" joinstyle="miter"/>
                  <v:path arrowok="t" textboxrect="0,0,476250,180975"/>
                </v:shape>
                <v:shape id="Shape 131" o:spid="_x0000_s1039" style="position:absolute;left:23907;top:2659;width:7906;height:1810;visibility:visible;mso-wrap-style:square;v-text-anchor:top" coordsize="7905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" path="m90488,l700087,v5941,,11826,580,17654,1739c723568,2897,729226,4614,734715,6888v5489,2273,10704,5061,15644,8361c755299,18551,759871,22302,764071,26503v4202,4201,7953,8772,11254,13712c778625,45155,781413,50370,783686,55859v2274,5489,3991,11148,5150,16975c789995,78662,790574,84546,790575,90488v-1,5941,-580,11825,-1739,17653c787677,113968,785960,119626,783686,125116v-2273,5488,-5061,10704,-8361,15644c772024,145700,768273,150271,764071,154472v-4200,4201,-8772,7952,-13712,11253c745419,169026,740204,171814,734715,174087v-5489,2274,-11147,3991,-16974,5149c711913,180395,706028,180975,700087,180975r-609599,c84546,180975,78661,180395,72834,179236v-5827,-1158,-11486,-2875,-16975,-5149c50370,171814,45155,169026,40215,165725v-4940,-3301,-9511,-7052,-13712,-11253c22302,150271,18551,145700,15250,140760,11949,135820,9161,130604,6888,125116,4614,119626,2897,113968,1738,108141,579,102313,,96429,,90488,,84546,579,78662,1739,72834,2897,67007,4614,61348,6888,55859,9161,50370,11949,45155,15250,40215v3301,-4940,7052,-9511,11253,-13712c30704,22302,35275,18551,40215,15249,45155,11949,50370,9161,55859,6888,61348,4614,67007,2897,72834,1739,78661,580,84546,,90488,xe" fillcolor="#e1e1db" stroked="f" strokeweight="0">
                  <v:stroke miterlimit="83231f" joinstyle="miter"/>
                  <v:path arrowok="t" textboxrect="0,0,790575,180975"/>
                </v:shape>
                <v:shape id="Shape 133" o:spid="_x0000_s1040" style="position:absolute;left:32194;top:2659;width:4763;height:1810;visibility:visible;mso-wrap-style:square;v-text-anchor:top" coordsize="476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" path="m90488,l385763,v5941,,11826,580,17653,1739c409243,2897,414901,4614,420390,6888v5489,2273,10704,5061,15645,8361c440975,18551,445545,22302,449747,26503v4201,4201,7952,8772,11252,13712c464300,45155,467088,50370,469362,55859v2274,5489,3990,11148,5149,16975c475670,78662,476250,84546,476250,90488v,5941,-580,11825,-1739,17653c473352,113968,471636,119626,469362,125116v-2274,5488,-5062,10704,-8363,15644c457699,145700,453948,150271,449747,154472v-4202,4201,-8772,7952,-13712,11253c431094,169026,425879,171814,420390,174087v-5489,2274,-11147,3991,-16974,5149c397589,180395,391704,180975,385763,180975r-295275,c84546,180975,78661,180395,72834,179236v-5827,-1158,-11485,-2875,-16975,-5149c50370,171814,45155,169026,40215,165725v-4940,-3301,-9511,-7052,-13712,-11253c22302,150271,18550,145700,15250,140760,11948,135820,9161,130604,6888,125116,4614,119626,2897,113968,1739,108141,580,102313,,96429,,90488,,84546,580,78662,1739,72834,2897,67007,4614,61348,6888,55859,9161,50370,11948,45155,15250,40215v3300,-4940,7052,-9511,11253,-13712c30704,22302,35275,18551,40215,15249,45155,11949,50370,9161,55859,6888,61349,4614,67007,2897,72834,1739,78661,580,84546,,90488,xe" fillcolor="#e1e1db" stroked="f" strokeweight="0">
                  <v:stroke miterlimit="83231f" joinstyle="miter"/>
                  <v:path arrowok="t" textboxrect="0,0,476250,180975"/>
                </v:shape>
                <v:shape id="Shape 135" o:spid="_x0000_s1041" style="position:absolute;left:37337;top:2659;width:8573;height:1810;visibility:visible;mso-wrap-style:square;v-text-anchor:top" coordsize="857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" path="m90488,l766763,v5941,,11826,580,17653,1739c790243,2897,795901,4614,801391,6888v5489,2273,10704,5061,15644,8361c821975,18551,826546,22302,830747,26503v4201,4201,7952,8772,11253,13712c845301,45155,848088,50370,850362,55859v2274,5489,3991,11148,5150,16975c856671,78662,857250,84546,857250,90488v,5941,-579,11825,-1738,17653c854353,113968,852636,119626,850362,125116v-2274,5488,-5061,10704,-8362,15644c838699,145700,834948,150271,830747,154472v-4201,4201,-8772,7952,-13713,11253c812094,169026,806880,171814,801391,174087v-5490,2274,-11148,3991,-16975,5149c778589,180395,772704,180975,766763,180975r-676275,c84546,180975,78661,180395,72834,179236v-5827,-1158,-11485,-2875,-16975,-5149c50370,171814,45156,169026,40216,165725v-4940,-3301,-9511,-7052,-13713,-11253c22302,150271,18551,145700,15250,140760,11949,135820,9162,130604,6888,125116,4614,119626,2898,113968,1739,108141,580,102313,,96429,,90488,,84546,580,78662,1739,72834,2898,67007,4614,61348,6888,55859,9162,50370,11949,45155,15250,40215v3301,-4940,7052,-9511,11253,-13712c30705,22302,35276,18551,40216,15249,45156,11949,50370,9161,55859,6888,61349,4614,67007,2897,72834,1739,78661,580,84546,,90488,xe" fillcolor="#e1e1db" stroked="f" strokeweight="0">
                  <v:stroke miterlimit="83231f" joinstyle="miter"/>
                  <v:path arrowok="t" textboxrect="0,0,857250,180975"/>
                </v:shape>
                <v:shape id="Shape 137" o:spid="_x0000_s1042" style="position:absolute;left:46291;top:2659;width:3810;height:1810;visibility:visible;mso-wrap-style:square;v-text-anchor:top" coordsize="3810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" path="m90488,l290513,v5941,,11826,580,17653,1739c313993,2897,319651,4614,325140,6888v5489,2273,10704,5061,15645,8361c345725,18551,350296,22302,354497,26503v4202,4201,7953,8772,11254,13712c369051,45155,371838,50370,374112,55859v2274,5489,3990,11148,5149,16975c380421,78662,381000,84546,381000,90488v,5941,-579,11825,-1739,17653c378102,113968,376386,119626,374112,125116v-2274,5488,-5061,10704,-8361,15644c362450,145700,358699,150271,354497,154472v-4201,4201,-8772,7952,-13712,11253c335844,169026,330629,171814,325140,174087v-5489,2274,-11147,3991,-16974,5149c302339,180395,296454,180975,290513,180975r-200025,c84546,180975,78661,180395,72834,179236v-5827,-1158,-11485,-2875,-16975,-5149c50370,171814,45155,169026,40215,165725v-4940,-3301,-9510,-7052,-13712,-11253c22302,150271,18551,145700,15250,140760,11949,135820,9161,130604,6888,125116,4614,119626,2898,113968,1739,108141,580,102313,,96429,,90488,,84546,580,78662,1739,72834,2898,67007,4614,61348,6888,55859,9161,50370,11949,45155,15250,40215v3301,-4940,7052,-9511,11253,-13712c30705,22302,35275,18551,40215,15249,45155,11949,50370,9161,55859,6888,61349,4614,67007,2897,72834,1739,78661,580,84546,,90488,xe" fillcolor="#e1e1db" stroked="f" strokeweight="0">
                  <v:stroke miterlimit="83231f" joinstyle="miter"/>
                  <v:path arrowok="t" textboxrect="0,0,381000,180975"/>
                </v:shape>
              </v:group>
            </w:pict>
          </mc:Fallback>
        </mc:AlternateContent>
      </w:r>
      <w:r w:rsidRPr="00257B8B">
        <w:rPr>
          <w:rFonts w:ascii="Georgia" w:eastAsia="Calibri" w:hAnsi="Georgia" w:cs="Calibri"/>
        </w:rPr>
        <w:tab/>
      </w:r>
      <w:r w:rsidRPr="00257B8B">
        <w:rPr>
          <w:rFonts w:ascii="Georgia" w:hAnsi="Georgia"/>
        </w:rPr>
        <w:t>JavaScript</w:t>
      </w:r>
      <w:r w:rsidRPr="00257B8B">
        <w:rPr>
          <w:rFonts w:ascii="Georgia" w:hAnsi="Georgia"/>
        </w:rPr>
        <w:tab/>
        <w:t>Python</w:t>
      </w:r>
      <w:r w:rsidRPr="00257B8B">
        <w:rPr>
          <w:rFonts w:ascii="Georgia" w:hAnsi="Georgia"/>
        </w:rPr>
        <w:tab/>
        <w:t>Bash</w:t>
      </w:r>
      <w:r w:rsidRPr="00257B8B">
        <w:rPr>
          <w:rFonts w:ascii="Georgia" w:hAnsi="Georgia"/>
        </w:rPr>
        <w:tab/>
        <w:t>Excel</w:t>
      </w:r>
      <w:r w:rsidRPr="00257B8B">
        <w:rPr>
          <w:rFonts w:ascii="Georgia" w:hAnsi="Georgia"/>
        </w:rPr>
        <w:tab/>
        <w:t xml:space="preserve">Con </w:t>
      </w:r>
      <w:proofErr w:type="spellStart"/>
      <w:r w:rsidRPr="00257B8B">
        <w:rPr>
          <w:rFonts w:ascii="Georgia" w:hAnsi="Georgia"/>
        </w:rPr>
        <w:t>uence</w:t>
      </w:r>
      <w:proofErr w:type="spellEnd"/>
      <w:r w:rsidRPr="00257B8B">
        <w:rPr>
          <w:rFonts w:ascii="Georgia" w:hAnsi="Georgia"/>
        </w:rPr>
        <w:tab/>
        <w:t>Slack</w:t>
      </w:r>
      <w:r w:rsidRPr="00257B8B">
        <w:rPr>
          <w:rFonts w:ascii="Georgia" w:hAnsi="Georgia"/>
        </w:rPr>
        <w:tab/>
        <w:t>Visual Studio</w:t>
      </w:r>
      <w:r w:rsidRPr="00257B8B">
        <w:rPr>
          <w:rFonts w:ascii="Georgia" w:hAnsi="Georgia"/>
        </w:rPr>
        <w:tab/>
      </w:r>
      <w:proofErr w:type="spellStart"/>
      <w:r w:rsidRPr="00257B8B">
        <w:rPr>
          <w:rFonts w:ascii="Georgia" w:hAnsi="Georgia"/>
        </w:rPr>
        <w:t>Git</w:t>
      </w:r>
      <w:proofErr w:type="spellEnd"/>
    </w:p>
    <w:p w14:paraId="72D51358" w14:textId="294A8E45" w:rsidR="000D0EAB" w:rsidRPr="00257B8B" w:rsidRDefault="000D0EAB" w:rsidP="003E6083">
      <w:pPr>
        <w:pStyle w:val="Body"/>
        <w:spacing w:after="0" w:line="240" w:lineRule="auto"/>
        <w:rPr>
          <w:rFonts w:ascii="Georgia" w:hAnsi="Georgia" w:cs="Arial"/>
          <w:b/>
          <w:color w:val="auto"/>
          <w:sz w:val="22"/>
          <w:szCs w:val="22"/>
        </w:rPr>
      </w:pPr>
      <w:r w:rsidRPr="00257B8B">
        <w:rPr>
          <w:rFonts w:ascii="Georgia" w:hAnsi="Georgia" w:cs="Arial"/>
          <w:b/>
          <w:color w:val="auto"/>
          <w:sz w:val="22"/>
          <w:szCs w:val="22"/>
        </w:rPr>
        <w:t>Role –</w:t>
      </w:r>
      <w:r w:rsidR="00492870" w:rsidRPr="00257B8B">
        <w:rPr>
          <w:rFonts w:ascii="Georgia" w:hAnsi="Georgia" w:cs="Arial"/>
          <w:color w:val="auto"/>
          <w:sz w:val="22"/>
          <w:szCs w:val="22"/>
        </w:rPr>
        <w:t>Installation of</w:t>
      </w:r>
      <w:r w:rsidRPr="00257B8B">
        <w:rPr>
          <w:rFonts w:ascii="Georgia" w:hAnsi="Georgia" w:cs="Arial"/>
          <w:color w:val="auto"/>
          <w:sz w:val="22"/>
          <w:szCs w:val="22"/>
        </w:rPr>
        <w:t xml:space="preserve"> PA firewalls. Worked on Tier 3 Issues.  Managed IP subnets, Monitoring. Worked on service now tickets on Network issues in data center and Enterprise. Upgradation of IOS for various equipment on </w:t>
      </w:r>
      <w:r w:rsidR="00492870" w:rsidRPr="00257B8B">
        <w:rPr>
          <w:rFonts w:ascii="Georgia" w:hAnsi="Georgia" w:cs="Arial"/>
          <w:color w:val="auto"/>
          <w:sz w:val="22"/>
          <w:szCs w:val="22"/>
        </w:rPr>
        <w:t>a timely</w:t>
      </w:r>
      <w:r w:rsidRPr="00257B8B">
        <w:rPr>
          <w:rFonts w:ascii="Georgia" w:hAnsi="Georgia" w:cs="Arial"/>
          <w:color w:val="auto"/>
          <w:sz w:val="22"/>
          <w:szCs w:val="22"/>
        </w:rPr>
        <w:t xml:space="preserve"> basis. </w:t>
      </w:r>
    </w:p>
    <w:p w14:paraId="75A09D1F" w14:textId="77777777" w:rsidR="00B213B6" w:rsidRPr="00257B8B" w:rsidRDefault="00B213B6" w:rsidP="003E6083">
      <w:pPr>
        <w:pStyle w:val="Body"/>
        <w:spacing w:after="0" w:line="240" w:lineRule="auto"/>
        <w:rPr>
          <w:rFonts w:ascii="Georgia" w:hAnsi="Georgia" w:cs="Arial"/>
          <w:color w:val="auto"/>
          <w:sz w:val="22"/>
          <w:szCs w:val="22"/>
        </w:rPr>
      </w:pPr>
    </w:p>
    <w:p w14:paraId="78A5ABC9" w14:textId="647B9F71" w:rsidR="000D0EAB" w:rsidRPr="00257B8B" w:rsidRDefault="000D0EAB" w:rsidP="003E6083">
      <w:pPr>
        <w:pStyle w:val="Body"/>
        <w:spacing w:after="0" w:line="240" w:lineRule="auto"/>
        <w:rPr>
          <w:rFonts w:ascii="Georgia" w:hAnsi="Georgia" w:cs="Arial"/>
          <w:b/>
          <w:bCs/>
          <w:color w:val="auto"/>
          <w:sz w:val="22"/>
          <w:szCs w:val="22"/>
        </w:rPr>
      </w:pPr>
      <w:r w:rsidRPr="00257B8B">
        <w:rPr>
          <w:rFonts w:ascii="Georgia" w:hAnsi="Georgia" w:cs="Arial"/>
          <w:b/>
          <w:bCs/>
          <w:color w:val="auto"/>
          <w:sz w:val="22"/>
          <w:szCs w:val="22"/>
        </w:rPr>
        <w:t>Responsibilities:</w:t>
      </w:r>
    </w:p>
    <w:p w14:paraId="7C4FBB1D" w14:textId="77777777" w:rsidR="00257B8B" w:rsidRPr="00257B8B" w:rsidRDefault="00257B8B" w:rsidP="00257B8B">
      <w:pPr>
        <w:numPr>
          <w:ilvl w:val="0"/>
          <w:numId w:val="12"/>
        </w:numPr>
        <w:spacing w:after="125" w:line="251" w:lineRule="auto"/>
        <w:ind w:right="1088" w:hanging="190"/>
        <w:rPr>
          <w:rFonts w:ascii="Georgia" w:hAnsi="Georgia"/>
        </w:rPr>
      </w:pPr>
      <w:r w:rsidRPr="00257B8B">
        <w:rPr>
          <w:rFonts w:ascii="Georgia" w:hAnsi="Georgia"/>
        </w:rPr>
        <w:t xml:space="preserve">Developed a Python con </w:t>
      </w:r>
      <w:proofErr w:type="spellStart"/>
      <w:r w:rsidRPr="00257B8B">
        <w:rPr>
          <w:rFonts w:ascii="Georgia" w:hAnsi="Georgia"/>
        </w:rPr>
        <w:t>guration</w:t>
      </w:r>
      <w:proofErr w:type="spellEnd"/>
      <w:r w:rsidRPr="00257B8B">
        <w:rPr>
          <w:rFonts w:ascii="Georgia" w:hAnsi="Georgia"/>
        </w:rPr>
        <w:t xml:space="preserve"> generator that </w:t>
      </w:r>
      <w:proofErr w:type="spellStart"/>
      <w:r w:rsidRPr="00257B8B">
        <w:rPr>
          <w:rFonts w:ascii="Georgia" w:hAnsi="Georgia"/>
        </w:rPr>
        <w:t>signi</w:t>
      </w:r>
      <w:proofErr w:type="spellEnd"/>
      <w:r w:rsidRPr="00257B8B">
        <w:rPr>
          <w:rFonts w:ascii="Georgia" w:hAnsi="Georgia"/>
        </w:rPr>
        <w:t xml:space="preserve"> </w:t>
      </w:r>
      <w:proofErr w:type="spellStart"/>
      <w:r w:rsidRPr="00257B8B">
        <w:rPr>
          <w:rFonts w:ascii="Georgia" w:hAnsi="Georgia"/>
        </w:rPr>
        <w:t>cantly</w:t>
      </w:r>
      <w:proofErr w:type="spellEnd"/>
      <w:r w:rsidRPr="00257B8B">
        <w:rPr>
          <w:rFonts w:ascii="Georgia" w:hAnsi="Georgia"/>
        </w:rPr>
        <w:t xml:space="preserve"> reduced network implementation time, enabling faster deployment and contributing to the development of a publicly developed DevOps tool.</w:t>
      </w:r>
    </w:p>
    <w:p w14:paraId="19CA30D0"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Supported network capacity planning, throughput, performance, and scale diagnostics as a technical leader for the Shasta Supercomputer, a high-performance computing system.</w:t>
      </w:r>
    </w:p>
    <w:p w14:paraId="7CBF56FA"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Provided expertise in designing and architecting scalable network topologies, ensuring </w:t>
      </w:r>
      <w:proofErr w:type="spellStart"/>
      <w:r w:rsidRPr="00257B8B">
        <w:rPr>
          <w:rFonts w:ascii="Georgia" w:hAnsi="Georgia"/>
        </w:rPr>
        <w:t>ef</w:t>
      </w:r>
      <w:proofErr w:type="spellEnd"/>
      <w:r w:rsidRPr="00257B8B">
        <w:rPr>
          <w:rFonts w:ascii="Georgia" w:hAnsi="Georgia"/>
        </w:rPr>
        <w:t xml:space="preserve"> </w:t>
      </w:r>
      <w:proofErr w:type="spellStart"/>
      <w:r w:rsidRPr="00257B8B">
        <w:rPr>
          <w:rFonts w:ascii="Georgia" w:hAnsi="Georgia"/>
        </w:rPr>
        <w:t>cient</w:t>
      </w:r>
      <w:proofErr w:type="spellEnd"/>
      <w:r w:rsidRPr="00257B8B">
        <w:rPr>
          <w:rFonts w:ascii="Georgia" w:hAnsi="Georgia"/>
        </w:rPr>
        <w:t xml:space="preserve"> and robust solutions.</w:t>
      </w:r>
    </w:p>
    <w:p w14:paraId="5378B698"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Advocated for </w:t>
      </w:r>
      <w:proofErr w:type="spellStart"/>
      <w:r w:rsidRPr="00257B8B">
        <w:rPr>
          <w:rFonts w:ascii="Georgia" w:hAnsi="Georgia"/>
        </w:rPr>
        <w:t>ef</w:t>
      </w:r>
      <w:proofErr w:type="spellEnd"/>
      <w:r w:rsidRPr="00257B8B">
        <w:rPr>
          <w:rFonts w:ascii="Georgia" w:hAnsi="Georgia"/>
        </w:rPr>
        <w:t xml:space="preserve"> </w:t>
      </w:r>
      <w:proofErr w:type="spellStart"/>
      <w:r w:rsidRPr="00257B8B">
        <w:rPr>
          <w:rFonts w:ascii="Georgia" w:hAnsi="Georgia"/>
        </w:rPr>
        <w:t>cient</w:t>
      </w:r>
      <w:proofErr w:type="spellEnd"/>
      <w:r w:rsidRPr="00257B8B">
        <w:rPr>
          <w:rFonts w:ascii="Georgia" w:hAnsi="Georgia"/>
        </w:rPr>
        <w:t xml:space="preserve"> and scalable network designs, leveraging research and self-learning to drive continuous improvement.</w:t>
      </w:r>
    </w:p>
    <w:p w14:paraId="25F4B0DA" w14:textId="414E9C75" w:rsidR="002755A9" w:rsidRPr="00257B8B" w:rsidRDefault="000D0EAB" w:rsidP="00431ECA">
      <w:pPr>
        <w:pStyle w:val="Body"/>
        <w:spacing w:after="0" w:line="240" w:lineRule="auto"/>
        <w:rPr>
          <w:rFonts w:ascii="Georgia" w:hAnsi="Georgia" w:cs="Arial"/>
          <w:color w:val="auto"/>
          <w:sz w:val="22"/>
          <w:szCs w:val="22"/>
        </w:rPr>
      </w:pPr>
      <w:r w:rsidRPr="00257B8B">
        <w:rPr>
          <w:rFonts w:ascii="Georgia" w:hAnsi="Georgia" w:cs="Arial"/>
          <w:b/>
          <w:color w:val="auto"/>
          <w:sz w:val="22"/>
          <w:szCs w:val="22"/>
        </w:rPr>
        <w:t>Environment</w:t>
      </w:r>
      <w:r w:rsidRPr="00257B8B">
        <w:rPr>
          <w:rFonts w:ascii="Georgia" w:hAnsi="Georgia" w:cs="Arial"/>
          <w:color w:val="auto"/>
          <w:sz w:val="22"/>
          <w:szCs w:val="22"/>
        </w:rPr>
        <w:t>: Cisco ASA5580/5540/5520, Checkpoint R70, R75, R77.20 Gaia, Palo Alto PA-5000/3000, IEEE 802.11Big IP F5 LTM/GTM, Nexus switches, TCP/IP, VPN, Cisco WSA, Bluecoat Proxy servers, IDS/IPS. SIEM and Monitoring.</w:t>
      </w:r>
    </w:p>
    <w:p w14:paraId="652F9DAD" w14:textId="77777777" w:rsidR="002755A9" w:rsidRPr="00257B8B" w:rsidRDefault="002755A9" w:rsidP="003E6083">
      <w:pPr>
        <w:pStyle w:val="Body"/>
        <w:spacing w:after="0" w:line="240" w:lineRule="auto"/>
        <w:rPr>
          <w:rFonts w:ascii="Georgia" w:hAnsi="Georgia" w:cs="Arial"/>
          <w:b/>
          <w:bCs/>
          <w:color w:val="auto"/>
          <w:sz w:val="22"/>
          <w:szCs w:val="22"/>
        </w:rPr>
      </w:pPr>
    </w:p>
    <w:p w14:paraId="49837098" w14:textId="77777777" w:rsidR="00257B8B" w:rsidRPr="00257B8B" w:rsidRDefault="00257B8B" w:rsidP="00257B8B">
      <w:pPr>
        <w:tabs>
          <w:tab w:val="right" w:pos="11130"/>
        </w:tabs>
        <w:spacing w:after="233"/>
        <w:ind w:left="-15"/>
        <w:rPr>
          <w:rFonts w:ascii="Georgia" w:hAnsi="Georgia"/>
        </w:rPr>
      </w:pPr>
      <w:r w:rsidRPr="00257B8B">
        <w:rPr>
          <w:rFonts w:ascii="Georgia" w:eastAsia="Calibri" w:hAnsi="Georgia" w:cs="Calibri"/>
          <w:b/>
        </w:rPr>
        <w:t>Network Developer, Spectrum Enterprise (Charter Business)</w:t>
      </w:r>
      <w:r w:rsidRPr="00257B8B">
        <w:rPr>
          <w:rFonts w:ascii="Georgia" w:eastAsia="Calibri" w:hAnsi="Georgia" w:cs="Calibri"/>
          <w:b/>
        </w:rPr>
        <w:tab/>
      </w:r>
      <w:r w:rsidRPr="00257B8B">
        <w:rPr>
          <w:rFonts w:ascii="Georgia" w:hAnsi="Georgia"/>
          <w:color w:val="4F4F42"/>
        </w:rPr>
        <w:t>Aug 2019 - Jun 2020 (10m)</w:t>
      </w:r>
    </w:p>
    <w:p w14:paraId="52835913" w14:textId="77777777" w:rsidR="00257B8B" w:rsidRPr="00257B8B" w:rsidRDefault="00257B8B" w:rsidP="00257B8B">
      <w:pPr>
        <w:tabs>
          <w:tab w:val="center" w:pos="479"/>
          <w:tab w:val="center" w:pos="1564"/>
          <w:tab w:val="center" w:pos="2649"/>
          <w:tab w:val="center" w:pos="3774"/>
          <w:tab w:val="center" w:pos="5126"/>
          <w:tab w:val="center" w:pos="6156"/>
          <w:tab w:val="center" w:pos="6906"/>
          <w:tab w:val="center" w:pos="7874"/>
        </w:tabs>
        <w:spacing w:after="202"/>
        <w:rPr>
          <w:rFonts w:ascii="Georgia" w:hAnsi="Georgia"/>
        </w:rPr>
      </w:pPr>
      <w:r w:rsidRPr="00257B8B">
        <w:rPr>
          <w:rFonts w:ascii="Georgia" w:hAnsi="Georgia"/>
          <w:noProof/>
        </w:rPr>
        <mc:AlternateContent>
          <mc:Choice Requires="wpg">
            <w:drawing>
              <wp:anchor distT="0" distB="0" distL="114300" distR="114300" simplePos="0" relativeHeight="251663360" behindDoc="1" locked="0" layoutInCell="1" allowOverlap="1" wp14:anchorId="13FD1049" wp14:editId="6E6686F3">
                <wp:simplePos x="0" y="0"/>
                <wp:positionH relativeFrom="column">
                  <wp:posOffset>19050</wp:posOffset>
                </wp:positionH>
                <wp:positionV relativeFrom="paragraph">
                  <wp:posOffset>-285854</wp:posOffset>
                </wp:positionV>
                <wp:extent cx="5305425" cy="446942"/>
                <wp:effectExtent l="0" t="0" r="0" b="0"/>
                <wp:wrapNone/>
                <wp:docPr id="3724" name="Group 3724"/>
                <wp:cNvGraphicFramePr/>
                <a:graphic xmlns:a="http://schemas.openxmlformats.org/drawingml/2006/main">
                  <a:graphicData uri="http://schemas.microsoft.com/office/word/2010/wordprocessingGroup">
                    <wpg:wgp>
                      <wpg:cNvGrpSpPr/>
                      <wpg:grpSpPr>
                        <a:xfrm>
                          <a:off x="0" y="0"/>
                          <a:ext cx="5305425" cy="446942"/>
                          <a:chOff x="0" y="0"/>
                          <a:chExt cx="5305425" cy="446942"/>
                        </a:xfrm>
                      </wpg:grpSpPr>
                      <wps:wsp>
                        <wps:cNvPr id="194" name="Shape 194"/>
                        <wps:cNvSpPr/>
                        <wps:spPr>
                          <a:xfrm>
                            <a:off x="3435594" y="55639"/>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55"/>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3400425" y="55639"/>
                            <a:ext cx="21981" cy="20607"/>
                          </a:xfrm>
                          <a:custGeom>
                            <a:avLst/>
                            <a:gdLst/>
                            <a:ahLst/>
                            <a:cxnLst/>
                            <a:rect l="0" t="0" r="0" b="0"/>
                            <a:pathLst>
                              <a:path w="21981" h="20607">
                                <a:moveTo>
                                  <a:pt x="4396" y="0"/>
                                </a:moveTo>
                                <a:lnTo>
                                  <a:pt x="17585" y="0"/>
                                </a:lnTo>
                                <a:cubicBezTo>
                                  <a:pt x="20002" y="0"/>
                                  <a:pt x="21981" y="1855"/>
                                  <a:pt x="21981" y="4121"/>
                                </a:cubicBezTo>
                                <a:lnTo>
                                  <a:pt x="21981" y="16486"/>
                                </a:lnTo>
                                <a:cubicBezTo>
                                  <a:pt x="21981" y="18752"/>
                                  <a:pt x="20002" y="20607"/>
                                  <a:pt x="17585" y="20607"/>
                                </a:cubicBezTo>
                                <a:lnTo>
                                  <a:pt x="4396" y="20607"/>
                                </a:lnTo>
                                <a:cubicBezTo>
                                  <a:pt x="1967" y="20607"/>
                                  <a:pt x="0" y="18752"/>
                                  <a:pt x="0" y="16486"/>
                                </a:cubicBezTo>
                                <a:lnTo>
                                  <a:pt x="0" y="4121"/>
                                </a:lnTo>
                                <a:cubicBezTo>
                                  <a:pt x="0" y="1855"/>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3435594" y="22668"/>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44"/>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3400425" y="22668"/>
                            <a:ext cx="21981" cy="20607"/>
                          </a:xfrm>
                          <a:custGeom>
                            <a:avLst/>
                            <a:gdLst/>
                            <a:ahLst/>
                            <a:cxnLst/>
                            <a:rect l="0" t="0" r="0" b="0"/>
                            <a:pathLst>
                              <a:path w="21981" h="20607">
                                <a:moveTo>
                                  <a:pt x="4396" y="0"/>
                                </a:moveTo>
                                <a:lnTo>
                                  <a:pt x="17585" y="0"/>
                                </a:lnTo>
                                <a:cubicBezTo>
                                  <a:pt x="20002" y="0"/>
                                  <a:pt x="21981" y="1844"/>
                                  <a:pt x="21981" y="4121"/>
                                </a:cubicBezTo>
                                <a:lnTo>
                                  <a:pt x="21981" y="16486"/>
                                </a:lnTo>
                                <a:cubicBezTo>
                                  <a:pt x="21981" y="18752"/>
                                  <a:pt x="20002" y="20607"/>
                                  <a:pt x="17585" y="20607"/>
                                </a:cubicBezTo>
                                <a:lnTo>
                                  <a:pt x="4396" y="20607"/>
                                </a:lnTo>
                                <a:cubicBezTo>
                                  <a:pt x="1967" y="20607"/>
                                  <a:pt x="0" y="18752"/>
                                  <a:pt x="0" y="16486"/>
                                </a:cubicBezTo>
                                <a:lnTo>
                                  <a:pt x="0" y="4121"/>
                                </a:lnTo>
                                <a:cubicBezTo>
                                  <a:pt x="0" y="1844"/>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3376246" y="0"/>
                            <a:ext cx="70338" cy="131885"/>
                          </a:xfrm>
                          <a:custGeom>
                            <a:avLst/>
                            <a:gdLst/>
                            <a:ahLst/>
                            <a:cxnLst/>
                            <a:rect l="0" t="0" r="0" b="0"/>
                            <a:pathLst>
                              <a:path w="70338" h="131885">
                                <a:moveTo>
                                  <a:pt x="17585" y="0"/>
                                </a:moveTo>
                                <a:lnTo>
                                  <a:pt x="70338" y="0"/>
                                </a:lnTo>
                                <a:lnTo>
                                  <a:pt x="70338" y="12364"/>
                                </a:lnTo>
                                <a:lnTo>
                                  <a:pt x="17585" y="12364"/>
                                </a:lnTo>
                                <a:cubicBezTo>
                                  <a:pt x="15156" y="12364"/>
                                  <a:pt x="13188" y="14208"/>
                                  <a:pt x="13188" y="16486"/>
                                </a:cubicBezTo>
                                <a:lnTo>
                                  <a:pt x="13188" y="115399"/>
                                </a:lnTo>
                                <a:cubicBezTo>
                                  <a:pt x="13188" y="117666"/>
                                  <a:pt x="15156" y="119520"/>
                                  <a:pt x="17585" y="119520"/>
                                </a:cubicBezTo>
                                <a:lnTo>
                                  <a:pt x="39565" y="119520"/>
                                </a:lnTo>
                                <a:lnTo>
                                  <a:pt x="39565" y="103035"/>
                                </a:lnTo>
                                <a:cubicBezTo>
                                  <a:pt x="39565" y="96209"/>
                                  <a:pt x="45472" y="90671"/>
                                  <a:pt x="52754" y="90671"/>
                                </a:cubicBezTo>
                                <a:cubicBezTo>
                                  <a:pt x="60035" y="90671"/>
                                  <a:pt x="65942" y="96209"/>
                                  <a:pt x="65942" y="103035"/>
                                </a:cubicBezTo>
                                <a:lnTo>
                                  <a:pt x="65942" y="119520"/>
                                </a:lnTo>
                                <a:lnTo>
                                  <a:pt x="70338" y="119520"/>
                                </a:lnTo>
                                <a:lnTo>
                                  <a:pt x="70338" y="131885"/>
                                </a:lnTo>
                                <a:lnTo>
                                  <a:pt x="17585" y="131885"/>
                                </a:lnTo>
                                <a:cubicBezTo>
                                  <a:pt x="7872" y="131885"/>
                                  <a:pt x="0" y="124493"/>
                                  <a:pt x="0" y="115399"/>
                                </a:cubicBezTo>
                                <a:lnTo>
                                  <a:pt x="0" y="16486"/>
                                </a:lnTo>
                                <a:cubicBezTo>
                                  <a:pt x="0" y="7380"/>
                                  <a:pt x="7872" y="0"/>
                                  <a:pt x="17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446584" y="55639"/>
                            <a:ext cx="10990" cy="20607"/>
                          </a:xfrm>
                          <a:custGeom>
                            <a:avLst/>
                            <a:gdLst/>
                            <a:ahLst/>
                            <a:cxnLst/>
                            <a:rect l="0" t="0" r="0" b="0"/>
                            <a:pathLst>
                              <a:path w="10990" h="20607">
                                <a:moveTo>
                                  <a:pt x="0" y="0"/>
                                </a:moveTo>
                                <a:lnTo>
                                  <a:pt x="6594" y="0"/>
                                </a:lnTo>
                                <a:cubicBezTo>
                                  <a:pt x="9012" y="0"/>
                                  <a:pt x="10990" y="1855"/>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3446584" y="22668"/>
                            <a:ext cx="10990" cy="20607"/>
                          </a:xfrm>
                          <a:custGeom>
                            <a:avLst/>
                            <a:gdLst/>
                            <a:ahLst/>
                            <a:cxnLst/>
                            <a:rect l="0" t="0" r="0" b="0"/>
                            <a:pathLst>
                              <a:path w="10990" h="20607">
                                <a:moveTo>
                                  <a:pt x="0" y="0"/>
                                </a:moveTo>
                                <a:lnTo>
                                  <a:pt x="6594" y="0"/>
                                </a:lnTo>
                                <a:cubicBezTo>
                                  <a:pt x="9012" y="0"/>
                                  <a:pt x="10990" y="1844"/>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3446584" y="0"/>
                            <a:ext cx="35169" cy="131885"/>
                          </a:xfrm>
                          <a:custGeom>
                            <a:avLst/>
                            <a:gdLst/>
                            <a:ahLst/>
                            <a:cxnLst/>
                            <a:rect l="0" t="0" r="0" b="0"/>
                            <a:pathLst>
                              <a:path w="35169" h="131885">
                                <a:moveTo>
                                  <a:pt x="0" y="0"/>
                                </a:moveTo>
                                <a:lnTo>
                                  <a:pt x="17585" y="0"/>
                                </a:lnTo>
                                <a:cubicBezTo>
                                  <a:pt x="27284" y="0"/>
                                  <a:pt x="35169" y="7380"/>
                                  <a:pt x="35169" y="16486"/>
                                </a:cubicBezTo>
                                <a:lnTo>
                                  <a:pt x="35169" y="115399"/>
                                </a:lnTo>
                                <a:cubicBezTo>
                                  <a:pt x="35169" y="124493"/>
                                  <a:pt x="27284" y="131885"/>
                                  <a:pt x="17585" y="131885"/>
                                </a:cubicBezTo>
                                <a:lnTo>
                                  <a:pt x="0" y="131885"/>
                                </a:lnTo>
                                <a:lnTo>
                                  <a:pt x="0" y="119520"/>
                                </a:lnTo>
                                <a:lnTo>
                                  <a:pt x="17585" y="119520"/>
                                </a:lnTo>
                                <a:cubicBezTo>
                                  <a:pt x="20003" y="119520"/>
                                  <a:pt x="21981" y="117666"/>
                                  <a:pt x="21981" y="115399"/>
                                </a:cubicBezTo>
                                <a:lnTo>
                                  <a:pt x="21981" y="16486"/>
                                </a:lnTo>
                                <a:cubicBezTo>
                                  <a:pt x="21981" y="14208"/>
                                  <a:pt x="20003" y="12364"/>
                                  <a:pt x="17585" y="12364"/>
                                </a:cubicBezTo>
                                <a:lnTo>
                                  <a:pt x="0" y="12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265967"/>
                            <a:ext cx="571500" cy="180975"/>
                          </a:xfrm>
                          <a:custGeom>
                            <a:avLst/>
                            <a:gdLst/>
                            <a:ahLst/>
                            <a:cxnLst/>
                            <a:rect l="0" t="0" r="0" b="0"/>
                            <a:pathLst>
                              <a:path w="571500" h="180975">
                                <a:moveTo>
                                  <a:pt x="90488" y="0"/>
                                </a:moveTo>
                                <a:lnTo>
                                  <a:pt x="481012" y="0"/>
                                </a:lnTo>
                                <a:cubicBezTo>
                                  <a:pt x="486954" y="0"/>
                                  <a:pt x="492838" y="580"/>
                                  <a:pt x="498666" y="1739"/>
                                </a:cubicBezTo>
                                <a:cubicBezTo>
                                  <a:pt x="504493" y="2898"/>
                                  <a:pt x="510151" y="4614"/>
                                  <a:pt x="515640" y="6888"/>
                                </a:cubicBezTo>
                                <a:cubicBezTo>
                                  <a:pt x="521130" y="9162"/>
                                  <a:pt x="526344" y="11949"/>
                                  <a:pt x="531285" y="15250"/>
                                </a:cubicBezTo>
                                <a:cubicBezTo>
                                  <a:pt x="536225" y="18551"/>
                                  <a:pt x="540795" y="22302"/>
                                  <a:pt x="544997" y="26503"/>
                                </a:cubicBezTo>
                                <a:cubicBezTo>
                                  <a:pt x="549198" y="30704"/>
                                  <a:pt x="552949" y="35275"/>
                                  <a:pt x="556250" y="40215"/>
                                </a:cubicBezTo>
                                <a:cubicBezTo>
                                  <a:pt x="559551" y="45155"/>
                                  <a:pt x="562338" y="50370"/>
                                  <a:pt x="564612" y="55859"/>
                                </a:cubicBezTo>
                                <a:cubicBezTo>
                                  <a:pt x="566886" y="61349"/>
                                  <a:pt x="568602" y="67007"/>
                                  <a:pt x="569761" y="72834"/>
                                </a:cubicBezTo>
                                <a:cubicBezTo>
                                  <a:pt x="570920" y="78662"/>
                                  <a:pt x="571500" y="84546"/>
                                  <a:pt x="571500" y="90488"/>
                                </a:cubicBezTo>
                                <a:cubicBezTo>
                                  <a:pt x="571500" y="96429"/>
                                  <a:pt x="570920" y="102313"/>
                                  <a:pt x="569761" y="108141"/>
                                </a:cubicBezTo>
                                <a:cubicBezTo>
                                  <a:pt x="568602" y="113968"/>
                                  <a:pt x="566886" y="119626"/>
                                  <a:pt x="564612" y="125116"/>
                                </a:cubicBezTo>
                                <a:cubicBezTo>
                                  <a:pt x="562338" y="130605"/>
                                  <a:pt x="559551" y="135819"/>
                                  <a:pt x="556250" y="140760"/>
                                </a:cubicBezTo>
                                <a:cubicBezTo>
                                  <a:pt x="552949" y="145700"/>
                                  <a:pt x="549198" y="150270"/>
                                  <a:pt x="544997" y="154472"/>
                                </a:cubicBezTo>
                                <a:cubicBezTo>
                                  <a:pt x="540795" y="158673"/>
                                  <a:pt x="536225" y="162424"/>
                                  <a:pt x="531285" y="165725"/>
                                </a:cubicBezTo>
                                <a:cubicBezTo>
                                  <a:pt x="526344" y="169026"/>
                                  <a:pt x="521130" y="171813"/>
                                  <a:pt x="515640" y="174087"/>
                                </a:cubicBezTo>
                                <a:cubicBezTo>
                                  <a:pt x="510151" y="176361"/>
                                  <a:pt x="504493" y="178077"/>
                                  <a:pt x="498666" y="179236"/>
                                </a:cubicBezTo>
                                <a:cubicBezTo>
                                  <a:pt x="492838" y="180395"/>
                                  <a:pt x="486954" y="180975"/>
                                  <a:pt x="481012" y="180975"/>
                                </a:cubicBezTo>
                                <a:lnTo>
                                  <a:pt x="90488" y="180975"/>
                                </a:lnTo>
                                <a:cubicBezTo>
                                  <a:pt x="84546" y="180975"/>
                                  <a:pt x="78662" y="180395"/>
                                  <a:pt x="72834" y="179236"/>
                                </a:cubicBezTo>
                                <a:cubicBezTo>
                                  <a:pt x="67007" y="178077"/>
                                  <a:pt x="61349" y="176361"/>
                                  <a:pt x="55859" y="174087"/>
                                </a:cubicBezTo>
                                <a:cubicBezTo>
                                  <a:pt x="50370" y="171813"/>
                                  <a:pt x="45155" y="169026"/>
                                  <a:pt x="40215" y="165725"/>
                                </a:cubicBezTo>
                                <a:cubicBezTo>
                                  <a:pt x="35275" y="162424"/>
                                  <a:pt x="30704" y="158673"/>
                                  <a:pt x="26503" y="154472"/>
                                </a:cubicBezTo>
                                <a:cubicBezTo>
                                  <a:pt x="22302" y="150270"/>
                                  <a:pt x="18551" y="145700"/>
                                  <a:pt x="15250" y="140760"/>
                                </a:cubicBezTo>
                                <a:cubicBezTo>
                                  <a:pt x="11949" y="135819"/>
                                  <a:pt x="9162" y="130605"/>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9"/>
                                  <a:pt x="6888" y="55859"/>
                                </a:cubicBezTo>
                                <a:cubicBezTo>
                                  <a:pt x="9162" y="50370"/>
                                  <a:pt x="11949" y="45155"/>
                                  <a:pt x="15250" y="40215"/>
                                </a:cubicBezTo>
                                <a:cubicBezTo>
                                  <a:pt x="18551" y="35275"/>
                                  <a:pt x="22302" y="30704"/>
                                  <a:pt x="26503" y="26503"/>
                                </a:cubicBezTo>
                                <a:cubicBezTo>
                                  <a:pt x="30704" y="22302"/>
                                  <a:pt x="35275" y="18551"/>
                                  <a:pt x="40215" y="15250"/>
                                </a:cubicBezTo>
                                <a:cubicBezTo>
                                  <a:pt x="45155" y="11949"/>
                                  <a:pt x="50370" y="9162"/>
                                  <a:pt x="55859" y="6888"/>
                                </a:cubicBezTo>
                                <a:cubicBezTo>
                                  <a:pt x="61349" y="4614"/>
                                  <a:pt x="67007" y="2898"/>
                                  <a:pt x="72834"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05" name="Shape 205"/>
                        <wps:cNvSpPr/>
                        <wps:spPr>
                          <a:xfrm>
                            <a:off x="609600" y="265967"/>
                            <a:ext cx="733425" cy="180975"/>
                          </a:xfrm>
                          <a:custGeom>
                            <a:avLst/>
                            <a:gdLst/>
                            <a:ahLst/>
                            <a:cxnLst/>
                            <a:rect l="0" t="0" r="0" b="0"/>
                            <a:pathLst>
                              <a:path w="733425" h="180975">
                                <a:moveTo>
                                  <a:pt x="90488" y="0"/>
                                </a:moveTo>
                                <a:lnTo>
                                  <a:pt x="642937" y="0"/>
                                </a:lnTo>
                                <a:cubicBezTo>
                                  <a:pt x="648879" y="0"/>
                                  <a:pt x="654763" y="580"/>
                                  <a:pt x="660591" y="1739"/>
                                </a:cubicBezTo>
                                <a:cubicBezTo>
                                  <a:pt x="666418" y="2898"/>
                                  <a:pt x="672076" y="4614"/>
                                  <a:pt x="677565" y="6888"/>
                                </a:cubicBezTo>
                                <a:cubicBezTo>
                                  <a:pt x="683055" y="9162"/>
                                  <a:pt x="688269" y="11949"/>
                                  <a:pt x="693210" y="15250"/>
                                </a:cubicBezTo>
                                <a:cubicBezTo>
                                  <a:pt x="698150" y="18551"/>
                                  <a:pt x="702720" y="22302"/>
                                  <a:pt x="706922" y="26503"/>
                                </a:cubicBezTo>
                                <a:cubicBezTo>
                                  <a:pt x="711123" y="30704"/>
                                  <a:pt x="714874" y="35275"/>
                                  <a:pt x="718175" y="40215"/>
                                </a:cubicBezTo>
                                <a:cubicBezTo>
                                  <a:pt x="721476" y="45155"/>
                                  <a:pt x="724263" y="50370"/>
                                  <a:pt x="726537" y="55859"/>
                                </a:cubicBezTo>
                                <a:cubicBezTo>
                                  <a:pt x="728811" y="61349"/>
                                  <a:pt x="730527" y="67007"/>
                                  <a:pt x="731686" y="72834"/>
                                </a:cubicBezTo>
                                <a:cubicBezTo>
                                  <a:pt x="732845" y="78662"/>
                                  <a:pt x="733425" y="84546"/>
                                  <a:pt x="733425" y="90488"/>
                                </a:cubicBezTo>
                                <a:cubicBezTo>
                                  <a:pt x="733425" y="96429"/>
                                  <a:pt x="732845" y="102313"/>
                                  <a:pt x="731686" y="108141"/>
                                </a:cubicBezTo>
                                <a:cubicBezTo>
                                  <a:pt x="730527" y="113968"/>
                                  <a:pt x="728811" y="119626"/>
                                  <a:pt x="726537" y="125116"/>
                                </a:cubicBezTo>
                                <a:cubicBezTo>
                                  <a:pt x="724263" y="130605"/>
                                  <a:pt x="721476" y="135819"/>
                                  <a:pt x="718175" y="140760"/>
                                </a:cubicBezTo>
                                <a:cubicBezTo>
                                  <a:pt x="714874" y="145700"/>
                                  <a:pt x="711123" y="150270"/>
                                  <a:pt x="706922" y="154472"/>
                                </a:cubicBezTo>
                                <a:cubicBezTo>
                                  <a:pt x="702720" y="158673"/>
                                  <a:pt x="698150" y="162424"/>
                                  <a:pt x="693209" y="165725"/>
                                </a:cubicBezTo>
                                <a:cubicBezTo>
                                  <a:pt x="688269" y="169026"/>
                                  <a:pt x="683055" y="171813"/>
                                  <a:pt x="677565" y="174087"/>
                                </a:cubicBezTo>
                                <a:cubicBezTo>
                                  <a:pt x="672076" y="176361"/>
                                  <a:pt x="666418" y="178077"/>
                                  <a:pt x="660591" y="179236"/>
                                </a:cubicBezTo>
                                <a:cubicBezTo>
                                  <a:pt x="654763" y="180395"/>
                                  <a:pt x="648879" y="180975"/>
                                  <a:pt x="642937" y="180975"/>
                                </a:cubicBezTo>
                                <a:lnTo>
                                  <a:pt x="90488" y="180975"/>
                                </a:lnTo>
                                <a:cubicBezTo>
                                  <a:pt x="84546" y="180975"/>
                                  <a:pt x="78662" y="180395"/>
                                  <a:pt x="72834" y="179236"/>
                                </a:cubicBezTo>
                                <a:cubicBezTo>
                                  <a:pt x="67007" y="178077"/>
                                  <a:pt x="61349" y="176361"/>
                                  <a:pt x="55859" y="174087"/>
                                </a:cubicBezTo>
                                <a:cubicBezTo>
                                  <a:pt x="50370" y="171813"/>
                                  <a:pt x="45155" y="169026"/>
                                  <a:pt x="40215" y="165725"/>
                                </a:cubicBezTo>
                                <a:cubicBezTo>
                                  <a:pt x="35275" y="162424"/>
                                  <a:pt x="30704" y="158673"/>
                                  <a:pt x="26503" y="154472"/>
                                </a:cubicBezTo>
                                <a:cubicBezTo>
                                  <a:pt x="22302" y="150270"/>
                                  <a:pt x="18551" y="145700"/>
                                  <a:pt x="15250" y="140760"/>
                                </a:cubicBezTo>
                                <a:cubicBezTo>
                                  <a:pt x="11949" y="135819"/>
                                  <a:pt x="9162" y="130605"/>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9"/>
                                  <a:pt x="6888" y="55859"/>
                                </a:cubicBezTo>
                                <a:cubicBezTo>
                                  <a:pt x="9162" y="50370"/>
                                  <a:pt x="11949" y="45155"/>
                                  <a:pt x="15250" y="40215"/>
                                </a:cubicBezTo>
                                <a:cubicBezTo>
                                  <a:pt x="18551" y="35275"/>
                                  <a:pt x="22302" y="30704"/>
                                  <a:pt x="26503" y="26503"/>
                                </a:cubicBezTo>
                                <a:cubicBezTo>
                                  <a:pt x="30704" y="22302"/>
                                  <a:pt x="35275" y="18551"/>
                                  <a:pt x="40215" y="15250"/>
                                </a:cubicBezTo>
                                <a:cubicBezTo>
                                  <a:pt x="45155" y="11949"/>
                                  <a:pt x="50370" y="9162"/>
                                  <a:pt x="55859" y="6888"/>
                                </a:cubicBezTo>
                                <a:cubicBezTo>
                                  <a:pt x="61349" y="4614"/>
                                  <a:pt x="67007" y="2898"/>
                                  <a:pt x="72834"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07" name="Shape 207"/>
                        <wps:cNvSpPr/>
                        <wps:spPr>
                          <a:xfrm>
                            <a:off x="1381125" y="265967"/>
                            <a:ext cx="571500" cy="180975"/>
                          </a:xfrm>
                          <a:custGeom>
                            <a:avLst/>
                            <a:gdLst/>
                            <a:ahLst/>
                            <a:cxnLst/>
                            <a:rect l="0" t="0" r="0" b="0"/>
                            <a:pathLst>
                              <a:path w="571500" h="180975">
                                <a:moveTo>
                                  <a:pt x="90488" y="0"/>
                                </a:moveTo>
                                <a:lnTo>
                                  <a:pt x="481013" y="0"/>
                                </a:lnTo>
                                <a:cubicBezTo>
                                  <a:pt x="486954" y="0"/>
                                  <a:pt x="492838" y="580"/>
                                  <a:pt x="498666" y="1739"/>
                                </a:cubicBezTo>
                                <a:cubicBezTo>
                                  <a:pt x="504493" y="2898"/>
                                  <a:pt x="510151" y="4614"/>
                                  <a:pt x="515640" y="6888"/>
                                </a:cubicBezTo>
                                <a:cubicBezTo>
                                  <a:pt x="521130" y="9162"/>
                                  <a:pt x="526344" y="11949"/>
                                  <a:pt x="531284" y="15250"/>
                                </a:cubicBezTo>
                                <a:cubicBezTo>
                                  <a:pt x="536225" y="18551"/>
                                  <a:pt x="540795" y="22302"/>
                                  <a:pt x="544997" y="26503"/>
                                </a:cubicBezTo>
                                <a:cubicBezTo>
                                  <a:pt x="549198" y="30704"/>
                                  <a:pt x="552949" y="35275"/>
                                  <a:pt x="556250" y="40215"/>
                                </a:cubicBezTo>
                                <a:cubicBezTo>
                                  <a:pt x="559551" y="45155"/>
                                  <a:pt x="562338" y="50370"/>
                                  <a:pt x="564612" y="55859"/>
                                </a:cubicBezTo>
                                <a:cubicBezTo>
                                  <a:pt x="566886" y="61349"/>
                                  <a:pt x="568602" y="67007"/>
                                  <a:pt x="569761" y="72834"/>
                                </a:cubicBezTo>
                                <a:cubicBezTo>
                                  <a:pt x="570920" y="78662"/>
                                  <a:pt x="571500" y="84546"/>
                                  <a:pt x="571500" y="90488"/>
                                </a:cubicBezTo>
                                <a:cubicBezTo>
                                  <a:pt x="571500" y="96429"/>
                                  <a:pt x="570920" y="102313"/>
                                  <a:pt x="569761" y="108141"/>
                                </a:cubicBezTo>
                                <a:cubicBezTo>
                                  <a:pt x="568602" y="113968"/>
                                  <a:pt x="566886" y="119626"/>
                                  <a:pt x="564612" y="125116"/>
                                </a:cubicBezTo>
                                <a:cubicBezTo>
                                  <a:pt x="562338" y="130605"/>
                                  <a:pt x="559551" y="135819"/>
                                  <a:pt x="556250" y="140760"/>
                                </a:cubicBezTo>
                                <a:cubicBezTo>
                                  <a:pt x="552949" y="145700"/>
                                  <a:pt x="549198" y="150270"/>
                                  <a:pt x="544997" y="154472"/>
                                </a:cubicBezTo>
                                <a:cubicBezTo>
                                  <a:pt x="540795" y="158673"/>
                                  <a:pt x="536225" y="162424"/>
                                  <a:pt x="531284" y="165725"/>
                                </a:cubicBezTo>
                                <a:cubicBezTo>
                                  <a:pt x="526344" y="169026"/>
                                  <a:pt x="521130" y="171813"/>
                                  <a:pt x="515640" y="174087"/>
                                </a:cubicBezTo>
                                <a:cubicBezTo>
                                  <a:pt x="510151" y="176361"/>
                                  <a:pt x="504493" y="178077"/>
                                  <a:pt x="498666" y="179236"/>
                                </a:cubicBezTo>
                                <a:cubicBezTo>
                                  <a:pt x="492838" y="180395"/>
                                  <a:pt x="486954" y="180975"/>
                                  <a:pt x="481013" y="180975"/>
                                </a:cubicBezTo>
                                <a:lnTo>
                                  <a:pt x="90488" y="180975"/>
                                </a:lnTo>
                                <a:cubicBezTo>
                                  <a:pt x="84546" y="180975"/>
                                  <a:pt x="78661" y="180395"/>
                                  <a:pt x="72834" y="179236"/>
                                </a:cubicBezTo>
                                <a:cubicBezTo>
                                  <a:pt x="67007" y="178077"/>
                                  <a:pt x="61349" y="176361"/>
                                  <a:pt x="55859" y="174087"/>
                                </a:cubicBezTo>
                                <a:cubicBezTo>
                                  <a:pt x="50370" y="171813"/>
                                  <a:pt x="45155" y="169026"/>
                                  <a:pt x="40215" y="165725"/>
                                </a:cubicBezTo>
                                <a:cubicBezTo>
                                  <a:pt x="35275" y="162424"/>
                                  <a:pt x="30704" y="158673"/>
                                  <a:pt x="26503" y="154472"/>
                                </a:cubicBezTo>
                                <a:cubicBezTo>
                                  <a:pt x="22302" y="150270"/>
                                  <a:pt x="18551" y="145700"/>
                                  <a:pt x="15250" y="140760"/>
                                </a:cubicBezTo>
                                <a:cubicBezTo>
                                  <a:pt x="11949" y="135819"/>
                                  <a:pt x="9161" y="130605"/>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9"/>
                                  <a:pt x="6888" y="55859"/>
                                </a:cubicBezTo>
                                <a:cubicBezTo>
                                  <a:pt x="9161" y="50370"/>
                                  <a:pt x="11949" y="45155"/>
                                  <a:pt x="15250" y="40215"/>
                                </a:cubicBezTo>
                                <a:cubicBezTo>
                                  <a:pt x="18551" y="35275"/>
                                  <a:pt x="22302" y="30704"/>
                                  <a:pt x="26503" y="26503"/>
                                </a:cubicBezTo>
                                <a:cubicBezTo>
                                  <a:pt x="30704" y="22302"/>
                                  <a:pt x="35275" y="18551"/>
                                  <a:pt x="40215" y="15250"/>
                                </a:cubicBezTo>
                                <a:cubicBezTo>
                                  <a:pt x="45155" y="11949"/>
                                  <a:pt x="50370" y="9162"/>
                                  <a:pt x="55859" y="6888"/>
                                </a:cubicBezTo>
                                <a:cubicBezTo>
                                  <a:pt x="61349" y="4614"/>
                                  <a:pt x="67007" y="2898"/>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09" name="Shape 209"/>
                        <wps:cNvSpPr/>
                        <wps:spPr>
                          <a:xfrm>
                            <a:off x="1990725" y="265967"/>
                            <a:ext cx="781050" cy="180975"/>
                          </a:xfrm>
                          <a:custGeom>
                            <a:avLst/>
                            <a:gdLst/>
                            <a:ahLst/>
                            <a:cxnLst/>
                            <a:rect l="0" t="0" r="0" b="0"/>
                            <a:pathLst>
                              <a:path w="781050" h="180975">
                                <a:moveTo>
                                  <a:pt x="90488" y="0"/>
                                </a:moveTo>
                                <a:lnTo>
                                  <a:pt x="690563" y="0"/>
                                </a:lnTo>
                                <a:cubicBezTo>
                                  <a:pt x="696504" y="0"/>
                                  <a:pt x="702388" y="580"/>
                                  <a:pt x="708215" y="1739"/>
                                </a:cubicBezTo>
                                <a:cubicBezTo>
                                  <a:pt x="714043" y="2898"/>
                                  <a:pt x="719701" y="4614"/>
                                  <a:pt x="725190" y="6888"/>
                                </a:cubicBezTo>
                                <a:cubicBezTo>
                                  <a:pt x="730679" y="9162"/>
                                  <a:pt x="735894" y="11949"/>
                                  <a:pt x="740835" y="15250"/>
                                </a:cubicBezTo>
                                <a:cubicBezTo>
                                  <a:pt x="745775" y="18551"/>
                                  <a:pt x="750346" y="22302"/>
                                  <a:pt x="754547" y="26503"/>
                                </a:cubicBezTo>
                                <a:cubicBezTo>
                                  <a:pt x="758748" y="30704"/>
                                  <a:pt x="762499" y="35275"/>
                                  <a:pt x="765800" y="40215"/>
                                </a:cubicBezTo>
                                <a:cubicBezTo>
                                  <a:pt x="769101" y="45155"/>
                                  <a:pt x="771888" y="50370"/>
                                  <a:pt x="774162" y="55859"/>
                                </a:cubicBezTo>
                                <a:cubicBezTo>
                                  <a:pt x="776435" y="61349"/>
                                  <a:pt x="778152" y="67007"/>
                                  <a:pt x="779311" y="72834"/>
                                </a:cubicBezTo>
                                <a:cubicBezTo>
                                  <a:pt x="780470" y="78662"/>
                                  <a:pt x="781050" y="84546"/>
                                  <a:pt x="781050" y="90488"/>
                                </a:cubicBezTo>
                                <a:cubicBezTo>
                                  <a:pt x="781050" y="96429"/>
                                  <a:pt x="780470" y="102313"/>
                                  <a:pt x="779311" y="108141"/>
                                </a:cubicBezTo>
                                <a:cubicBezTo>
                                  <a:pt x="778152" y="113968"/>
                                  <a:pt x="776435" y="119626"/>
                                  <a:pt x="774162" y="125116"/>
                                </a:cubicBezTo>
                                <a:cubicBezTo>
                                  <a:pt x="771888" y="130605"/>
                                  <a:pt x="769101" y="135819"/>
                                  <a:pt x="765800" y="140760"/>
                                </a:cubicBezTo>
                                <a:cubicBezTo>
                                  <a:pt x="762499" y="145700"/>
                                  <a:pt x="758748" y="150270"/>
                                  <a:pt x="754547" y="154472"/>
                                </a:cubicBezTo>
                                <a:cubicBezTo>
                                  <a:pt x="750346" y="158673"/>
                                  <a:pt x="745775" y="162424"/>
                                  <a:pt x="740834" y="165725"/>
                                </a:cubicBezTo>
                                <a:cubicBezTo>
                                  <a:pt x="735894" y="169026"/>
                                  <a:pt x="730679" y="171813"/>
                                  <a:pt x="725190" y="174087"/>
                                </a:cubicBezTo>
                                <a:cubicBezTo>
                                  <a:pt x="719701" y="176361"/>
                                  <a:pt x="714043" y="178077"/>
                                  <a:pt x="708215" y="179236"/>
                                </a:cubicBezTo>
                                <a:cubicBezTo>
                                  <a:pt x="702388" y="180395"/>
                                  <a:pt x="696504" y="180975"/>
                                  <a:pt x="690563" y="180975"/>
                                </a:cubicBezTo>
                                <a:lnTo>
                                  <a:pt x="90488" y="180975"/>
                                </a:lnTo>
                                <a:cubicBezTo>
                                  <a:pt x="84546" y="180975"/>
                                  <a:pt x="78662" y="180395"/>
                                  <a:pt x="72835" y="179236"/>
                                </a:cubicBezTo>
                                <a:cubicBezTo>
                                  <a:pt x="67007" y="178077"/>
                                  <a:pt x="61349" y="176361"/>
                                  <a:pt x="55859" y="174087"/>
                                </a:cubicBezTo>
                                <a:cubicBezTo>
                                  <a:pt x="50370" y="171813"/>
                                  <a:pt x="45156" y="169026"/>
                                  <a:pt x="40216" y="165725"/>
                                </a:cubicBezTo>
                                <a:cubicBezTo>
                                  <a:pt x="35275" y="162424"/>
                                  <a:pt x="30705" y="158673"/>
                                  <a:pt x="26503" y="154472"/>
                                </a:cubicBezTo>
                                <a:cubicBezTo>
                                  <a:pt x="22302" y="150270"/>
                                  <a:pt x="18551" y="145700"/>
                                  <a:pt x="15250" y="140760"/>
                                </a:cubicBezTo>
                                <a:cubicBezTo>
                                  <a:pt x="11949" y="135819"/>
                                  <a:pt x="9162" y="130605"/>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9"/>
                                  <a:pt x="6888" y="55859"/>
                                </a:cubicBezTo>
                                <a:cubicBezTo>
                                  <a:pt x="9162" y="50370"/>
                                  <a:pt x="11949" y="45155"/>
                                  <a:pt x="15250" y="40215"/>
                                </a:cubicBezTo>
                                <a:cubicBezTo>
                                  <a:pt x="18551" y="35275"/>
                                  <a:pt x="22302" y="30704"/>
                                  <a:pt x="26503" y="26503"/>
                                </a:cubicBezTo>
                                <a:cubicBezTo>
                                  <a:pt x="30705" y="22302"/>
                                  <a:pt x="35275" y="18551"/>
                                  <a:pt x="40216" y="15250"/>
                                </a:cubicBezTo>
                                <a:cubicBezTo>
                                  <a:pt x="45156" y="11949"/>
                                  <a:pt x="50370" y="9162"/>
                                  <a:pt x="55859" y="6888"/>
                                </a:cubicBezTo>
                                <a:cubicBezTo>
                                  <a:pt x="61349" y="4614"/>
                                  <a:pt x="67007" y="2898"/>
                                  <a:pt x="72835"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11" name="Shape 211"/>
                        <wps:cNvSpPr/>
                        <wps:spPr>
                          <a:xfrm>
                            <a:off x="2809875" y="265967"/>
                            <a:ext cx="857250" cy="180975"/>
                          </a:xfrm>
                          <a:custGeom>
                            <a:avLst/>
                            <a:gdLst/>
                            <a:ahLst/>
                            <a:cxnLst/>
                            <a:rect l="0" t="0" r="0" b="0"/>
                            <a:pathLst>
                              <a:path w="857250" h="180975">
                                <a:moveTo>
                                  <a:pt x="90487" y="0"/>
                                </a:moveTo>
                                <a:lnTo>
                                  <a:pt x="766762" y="0"/>
                                </a:lnTo>
                                <a:cubicBezTo>
                                  <a:pt x="772704" y="0"/>
                                  <a:pt x="778588" y="580"/>
                                  <a:pt x="784416" y="1739"/>
                                </a:cubicBezTo>
                                <a:cubicBezTo>
                                  <a:pt x="790243" y="2898"/>
                                  <a:pt x="795901" y="4614"/>
                                  <a:pt x="801390" y="6888"/>
                                </a:cubicBezTo>
                                <a:cubicBezTo>
                                  <a:pt x="806880" y="9162"/>
                                  <a:pt x="812094" y="11949"/>
                                  <a:pt x="817034" y="15250"/>
                                </a:cubicBezTo>
                                <a:cubicBezTo>
                                  <a:pt x="821974" y="18551"/>
                                  <a:pt x="826545" y="22302"/>
                                  <a:pt x="830746" y="26503"/>
                                </a:cubicBezTo>
                                <a:cubicBezTo>
                                  <a:pt x="834948" y="30704"/>
                                  <a:pt x="838699" y="35275"/>
                                  <a:pt x="841999" y="40215"/>
                                </a:cubicBezTo>
                                <a:cubicBezTo>
                                  <a:pt x="845300" y="45155"/>
                                  <a:pt x="848087" y="50370"/>
                                  <a:pt x="850361" y="55859"/>
                                </a:cubicBezTo>
                                <a:cubicBezTo>
                                  <a:pt x="852635" y="61349"/>
                                  <a:pt x="854352" y="67007"/>
                                  <a:pt x="855511" y="72834"/>
                                </a:cubicBezTo>
                                <a:cubicBezTo>
                                  <a:pt x="856670" y="78662"/>
                                  <a:pt x="857249" y="84546"/>
                                  <a:pt x="857250" y="90488"/>
                                </a:cubicBezTo>
                                <a:cubicBezTo>
                                  <a:pt x="857249" y="96429"/>
                                  <a:pt x="856670" y="102313"/>
                                  <a:pt x="855511" y="108141"/>
                                </a:cubicBezTo>
                                <a:cubicBezTo>
                                  <a:pt x="854352" y="113968"/>
                                  <a:pt x="852635" y="119626"/>
                                  <a:pt x="850361" y="125116"/>
                                </a:cubicBezTo>
                                <a:cubicBezTo>
                                  <a:pt x="848088" y="130605"/>
                                  <a:pt x="845300" y="135819"/>
                                  <a:pt x="842000" y="140760"/>
                                </a:cubicBezTo>
                                <a:cubicBezTo>
                                  <a:pt x="838699" y="145700"/>
                                  <a:pt x="834948" y="150270"/>
                                  <a:pt x="830746" y="154472"/>
                                </a:cubicBezTo>
                                <a:cubicBezTo>
                                  <a:pt x="826545" y="158673"/>
                                  <a:pt x="821974" y="162424"/>
                                  <a:pt x="817034" y="165725"/>
                                </a:cubicBezTo>
                                <a:cubicBezTo>
                                  <a:pt x="812094" y="169026"/>
                                  <a:pt x="806880" y="171813"/>
                                  <a:pt x="801390" y="174087"/>
                                </a:cubicBezTo>
                                <a:cubicBezTo>
                                  <a:pt x="795901" y="176361"/>
                                  <a:pt x="790242" y="178077"/>
                                  <a:pt x="784415" y="179236"/>
                                </a:cubicBezTo>
                                <a:cubicBezTo>
                                  <a:pt x="778588" y="180395"/>
                                  <a:pt x="772704" y="180975"/>
                                  <a:pt x="766762" y="180975"/>
                                </a:cubicBezTo>
                                <a:lnTo>
                                  <a:pt x="90487" y="180975"/>
                                </a:lnTo>
                                <a:cubicBezTo>
                                  <a:pt x="84546" y="180975"/>
                                  <a:pt x="78661" y="180395"/>
                                  <a:pt x="72834" y="179236"/>
                                </a:cubicBezTo>
                                <a:cubicBezTo>
                                  <a:pt x="67007" y="178077"/>
                                  <a:pt x="61348" y="176361"/>
                                  <a:pt x="55859" y="174087"/>
                                </a:cubicBezTo>
                                <a:cubicBezTo>
                                  <a:pt x="50370" y="171813"/>
                                  <a:pt x="45155" y="169026"/>
                                  <a:pt x="40215" y="165725"/>
                                </a:cubicBezTo>
                                <a:cubicBezTo>
                                  <a:pt x="35275" y="162424"/>
                                  <a:pt x="30704" y="158673"/>
                                  <a:pt x="26503" y="154472"/>
                                </a:cubicBezTo>
                                <a:cubicBezTo>
                                  <a:pt x="22302" y="150270"/>
                                  <a:pt x="18550" y="145700"/>
                                  <a:pt x="15250" y="140760"/>
                                </a:cubicBezTo>
                                <a:cubicBezTo>
                                  <a:pt x="11949" y="135819"/>
                                  <a:pt x="9161" y="130605"/>
                                  <a:pt x="6888" y="125116"/>
                                </a:cubicBezTo>
                                <a:cubicBezTo>
                                  <a:pt x="4614" y="119626"/>
                                  <a:pt x="2897" y="113968"/>
                                  <a:pt x="1738" y="108141"/>
                                </a:cubicBezTo>
                                <a:cubicBezTo>
                                  <a:pt x="580" y="102313"/>
                                  <a:pt x="0" y="96429"/>
                                  <a:pt x="0" y="90488"/>
                                </a:cubicBezTo>
                                <a:cubicBezTo>
                                  <a:pt x="0" y="84546"/>
                                  <a:pt x="580" y="78662"/>
                                  <a:pt x="1738" y="72834"/>
                                </a:cubicBezTo>
                                <a:cubicBezTo>
                                  <a:pt x="2897" y="67007"/>
                                  <a:pt x="4614" y="61349"/>
                                  <a:pt x="6888" y="55859"/>
                                </a:cubicBezTo>
                                <a:cubicBezTo>
                                  <a:pt x="9161" y="50370"/>
                                  <a:pt x="11949" y="45155"/>
                                  <a:pt x="15250" y="40215"/>
                                </a:cubicBezTo>
                                <a:cubicBezTo>
                                  <a:pt x="18550" y="35275"/>
                                  <a:pt x="22302" y="30704"/>
                                  <a:pt x="26503" y="26503"/>
                                </a:cubicBezTo>
                                <a:cubicBezTo>
                                  <a:pt x="30704" y="22302"/>
                                  <a:pt x="35275" y="18551"/>
                                  <a:pt x="40215" y="15250"/>
                                </a:cubicBezTo>
                                <a:cubicBezTo>
                                  <a:pt x="45155" y="11949"/>
                                  <a:pt x="50370" y="9162"/>
                                  <a:pt x="55859" y="6888"/>
                                </a:cubicBezTo>
                                <a:cubicBezTo>
                                  <a:pt x="61348" y="4614"/>
                                  <a:pt x="67007" y="2898"/>
                                  <a:pt x="72834" y="1739"/>
                                </a:cubicBezTo>
                                <a:cubicBezTo>
                                  <a:pt x="78661" y="580"/>
                                  <a:pt x="84546" y="0"/>
                                  <a:pt x="90487"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13" name="Shape 213"/>
                        <wps:cNvSpPr/>
                        <wps:spPr>
                          <a:xfrm>
                            <a:off x="3705225" y="265967"/>
                            <a:ext cx="371475" cy="180975"/>
                          </a:xfrm>
                          <a:custGeom>
                            <a:avLst/>
                            <a:gdLst/>
                            <a:ahLst/>
                            <a:cxnLst/>
                            <a:rect l="0" t="0" r="0" b="0"/>
                            <a:pathLst>
                              <a:path w="371475" h="180975">
                                <a:moveTo>
                                  <a:pt x="90488" y="0"/>
                                </a:moveTo>
                                <a:lnTo>
                                  <a:pt x="280988" y="0"/>
                                </a:lnTo>
                                <a:cubicBezTo>
                                  <a:pt x="286929" y="0"/>
                                  <a:pt x="292813" y="580"/>
                                  <a:pt x="298641" y="1739"/>
                                </a:cubicBezTo>
                                <a:cubicBezTo>
                                  <a:pt x="304468" y="2898"/>
                                  <a:pt x="310126" y="4614"/>
                                  <a:pt x="315615" y="6888"/>
                                </a:cubicBezTo>
                                <a:cubicBezTo>
                                  <a:pt x="321105" y="9162"/>
                                  <a:pt x="326320" y="11949"/>
                                  <a:pt x="331260" y="15250"/>
                                </a:cubicBezTo>
                                <a:cubicBezTo>
                                  <a:pt x="336200" y="18551"/>
                                  <a:pt x="340771" y="22302"/>
                                  <a:pt x="344972" y="26503"/>
                                </a:cubicBezTo>
                                <a:cubicBezTo>
                                  <a:pt x="349173" y="30704"/>
                                  <a:pt x="352924" y="35275"/>
                                  <a:pt x="356225" y="40215"/>
                                </a:cubicBezTo>
                                <a:cubicBezTo>
                                  <a:pt x="359526" y="45155"/>
                                  <a:pt x="362313" y="50370"/>
                                  <a:pt x="364587" y="55859"/>
                                </a:cubicBezTo>
                                <a:cubicBezTo>
                                  <a:pt x="366861" y="61349"/>
                                  <a:pt x="368577" y="67007"/>
                                  <a:pt x="369736" y="72834"/>
                                </a:cubicBezTo>
                                <a:cubicBezTo>
                                  <a:pt x="370896" y="78662"/>
                                  <a:pt x="371475" y="84546"/>
                                  <a:pt x="371475" y="90488"/>
                                </a:cubicBezTo>
                                <a:cubicBezTo>
                                  <a:pt x="371475" y="96429"/>
                                  <a:pt x="370896" y="102313"/>
                                  <a:pt x="369736" y="108141"/>
                                </a:cubicBezTo>
                                <a:cubicBezTo>
                                  <a:pt x="368577" y="113968"/>
                                  <a:pt x="366861" y="119626"/>
                                  <a:pt x="364587" y="125116"/>
                                </a:cubicBezTo>
                                <a:cubicBezTo>
                                  <a:pt x="362313" y="130605"/>
                                  <a:pt x="359526" y="135819"/>
                                  <a:pt x="356225" y="140760"/>
                                </a:cubicBezTo>
                                <a:cubicBezTo>
                                  <a:pt x="352924" y="145700"/>
                                  <a:pt x="349173" y="150270"/>
                                  <a:pt x="344972" y="154472"/>
                                </a:cubicBezTo>
                                <a:cubicBezTo>
                                  <a:pt x="340771" y="158673"/>
                                  <a:pt x="336200" y="162424"/>
                                  <a:pt x="331260" y="165725"/>
                                </a:cubicBezTo>
                                <a:cubicBezTo>
                                  <a:pt x="326320" y="169026"/>
                                  <a:pt x="321105" y="171813"/>
                                  <a:pt x="315615" y="174087"/>
                                </a:cubicBezTo>
                                <a:cubicBezTo>
                                  <a:pt x="310126" y="176361"/>
                                  <a:pt x="304467" y="178077"/>
                                  <a:pt x="298640" y="179236"/>
                                </a:cubicBezTo>
                                <a:cubicBezTo>
                                  <a:pt x="292813" y="180395"/>
                                  <a:pt x="286929" y="180975"/>
                                  <a:pt x="280988" y="180975"/>
                                </a:cubicBezTo>
                                <a:lnTo>
                                  <a:pt x="90488" y="180975"/>
                                </a:lnTo>
                                <a:cubicBezTo>
                                  <a:pt x="84546" y="180975"/>
                                  <a:pt x="78661" y="180395"/>
                                  <a:pt x="72834" y="179236"/>
                                </a:cubicBezTo>
                                <a:cubicBezTo>
                                  <a:pt x="67006" y="178077"/>
                                  <a:pt x="61348" y="176361"/>
                                  <a:pt x="55859" y="174087"/>
                                </a:cubicBezTo>
                                <a:cubicBezTo>
                                  <a:pt x="50370" y="171813"/>
                                  <a:pt x="45155" y="169026"/>
                                  <a:pt x="40215" y="165725"/>
                                </a:cubicBezTo>
                                <a:cubicBezTo>
                                  <a:pt x="35275" y="162424"/>
                                  <a:pt x="30704" y="158673"/>
                                  <a:pt x="26503" y="154472"/>
                                </a:cubicBezTo>
                                <a:cubicBezTo>
                                  <a:pt x="22302" y="150270"/>
                                  <a:pt x="18551" y="145700"/>
                                  <a:pt x="15250" y="140760"/>
                                </a:cubicBezTo>
                                <a:cubicBezTo>
                                  <a:pt x="11948" y="135819"/>
                                  <a:pt x="9161" y="130605"/>
                                  <a:pt x="6888" y="125116"/>
                                </a:cubicBezTo>
                                <a:cubicBezTo>
                                  <a:pt x="4614" y="119626"/>
                                  <a:pt x="2897" y="113968"/>
                                  <a:pt x="1738" y="108141"/>
                                </a:cubicBezTo>
                                <a:cubicBezTo>
                                  <a:pt x="579" y="102313"/>
                                  <a:pt x="0" y="96429"/>
                                  <a:pt x="0" y="90488"/>
                                </a:cubicBezTo>
                                <a:cubicBezTo>
                                  <a:pt x="0" y="84546"/>
                                  <a:pt x="580" y="78662"/>
                                  <a:pt x="1739" y="72834"/>
                                </a:cubicBezTo>
                                <a:cubicBezTo>
                                  <a:pt x="2897" y="67007"/>
                                  <a:pt x="4614" y="61349"/>
                                  <a:pt x="6888" y="55859"/>
                                </a:cubicBezTo>
                                <a:cubicBezTo>
                                  <a:pt x="9161" y="50370"/>
                                  <a:pt x="11948" y="45155"/>
                                  <a:pt x="15249" y="40215"/>
                                </a:cubicBezTo>
                                <a:cubicBezTo>
                                  <a:pt x="18551" y="35275"/>
                                  <a:pt x="22302" y="30704"/>
                                  <a:pt x="26503" y="26503"/>
                                </a:cubicBezTo>
                                <a:cubicBezTo>
                                  <a:pt x="30704" y="22302"/>
                                  <a:pt x="35275" y="18551"/>
                                  <a:pt x="40215" y="15250"/>
                                </a:cubicBezTo>
                                <a:cubicBezTo>
                                  <a:pt x="45155" y="11949"/>
                                  <a:pt x="50370" y="9162"/>
                                  <a:pt x="55859" y="6888"/>
                                </a:cubicBezTo>
                                <a:cubicBezTo>
                                  <a:pt x="61348" y="4614"/>
                                  <a:pt x="67006" y="2898"/>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15" name="Shape 215"/>
                        <wps:cNvSpPr/>
                        <wps:spPr>
                          <a:xfrm>
                            <a:off x="4114799" y="265967"/>
                            <a:ext cx="504825" cy="180975"/>
                          </a:xfrm>
                          <a:custGeom>
                            <a:avLst/>
                            <a:gdLst/>
                            <a:ahLst/>
                            <a:cxnLst/>
                            <a:rect l="0" t="0" r="0" b="0"/>
                            <a:pathLst>
                              <a:path w="504825" h="180975">
                                <a:moveTo>
                                  <a:pt x="90488" y="0"/>
                                </a:moveTo>
                                <a:lnTo>
                                  <a:pt x="414338" y="0"/>
                                </a:lnTo>
                                <a:cubicBezTo>
                                  <a:pt x="420279" y="0"/>
                                  <a:pt x="426164" y="580"/>
                                  <a:pt x="431991" y="1739"/>
                                </a:cubicBezTo>
                                <a:cubicBezTo>
                                  <a:pt x="437818" y="2898"/>
                                  <a:pt x="443476" y="4614"/>
                                  <a:pt x="448966" y="6888"/>
                                </a:cubicBezTo>
                                <a:cubicBezTo>
                                  <a:pt x="454455" y="9162"/>
                                  <a:pt x="459670" y="11949"/>
                                  <a:pt x="464610" y="15250"/>
                                </a:cubicBezTo>
                                <a:cubicBezTo>
                                  <a:pt x="469550" y="18551"/>
                                  <a:pt x="474121" y="22302"/>
                                  <a:pt x="478322" y="26503"/>
                                </a:cubicBezTo>
                                <a:cubicBezTo>
                                  <a:pt x="482523" y="30704"/>
                                  <a:pt x="486274" y="35275"/>
                                  <a:pt x="489575" y="40215"/>
                                </a:cubicBezTo>
                                <a:cubicBezTo>
                                  <a:pt x="492876" y="45155"/>
                                  <a:pt x="495663" y="50370"/>
                                  <a:pt x="497937" y="55859"/>
                                </a:cubicBezTo>
                                <a:cubicBezTo>
                                  <a:pt x="500211" y="61349"/>
                                  <a:pt x="501927" y="67007"/>
                                  <a:pt x="503086" y="72834"/>
                                </a:cubicBezTo>
                                <a:cubicBezTo>
                                  <a:pt x="504246" y="78662"/>
                                  <a:pt x="504825" y="84546"/>
                                  <a:pt x="504825" y="90488"/>
                                </a:cubicBezTo>
                                <a:cubicBezTo>
                                  <a:pt x="504825" y="96429"/>
                                  <a:pt x="504246" y="102313"/>
                                  <a:pt x="503087" y="108141"/>
                                </a:cubicBezTo>
                                <a:cubicBezTo>
                                  <a:pt x="501927" y="113968"/>
                                  <a:pt x="500211" y="119626"/>
                                  <a:pt x="497937" y="125116"/>
                                </a:cubicBezTo>
                                <a:cubicBezTo>
                                  <a:pt x="495663" y="130605"/>
                                  <a:pt x="492876" y="135819"/>
                                  <a:pt x="489575" y="140760"/>
                                </a:cubicBezTo>
                                <a:cubicBezTo>
                                  <a:pt x="486274" y="145700"/>
                                  <a:pt x="482523" y="150270"/>
                                  <a:pt x="478322" y="154472"/>
                                </a:cubicBezTo>
                                <a:cubicBezTo>
                                  <a:pt x="474121" y="158673"/>
                                  <a:pt x="469550" y="162424"/>
                                  <a:pt x="464609" y="165725"/>
                                </a:cubicBezTo>
                                <a:cubicBezTo>
                                  <a:pt x="459669" y="169026"/>
                                  <a:pt x="454454" y="171813"/>
                                  <a:pt x="448965" y="174087"/>
                                </a:cubicBezTo>
                                <a:cubicBezTo>
                                  <a:pt x="443476" y="176361"/>
                                  <a:pt x="437818" y="178077"/>
                                  <a:pt x="431991" y="179236"/>
                                </a:cubicBezTo>
                                <a:cubicBezTo>
                                  <a:pt x="426164" y="180395"/>
                                  <a:pt x="420279" y="180975"/>
                                  <a:pt x="414338" y="180975"/>
                                </a:cubicBezTo>
                                <a:lnTo>
                                  <a:pt x="90488" y="180975"/>
                                </a:lnTo>
                                <a:cubicBezTo>
                                  <a:pt x="84546" y="180975"/>
                                  <a:pt x="78661" y="180395"/>
                                  <a:pt x="72834" y="179236"/>
                                </a:cubicBezTo>
                                <a:cubicBezTo>
                                  <a:pt x="67007" y="178077"/>
                                  <a:pt x="61349" y="176361"/>
                                  <a:pt x="55859" y="174087"/>
                                </a:cubicBezTo>
                                <a:cubicBezTo>
                                  <a:pt x="50370" y="171813"/>
                                  <a:pt x="45155" y="169026"/>
                                  <a:pt x="40215" y="165725"/>
                                </a:cubicBezTo>
                                <a:cubicBezTo>
                                  <a:pt x="35275" y="162424"/>
                                  <a:pt x="30705" y="158673"/>
                                  <a:pt x="26503" y="154472"/>
                                </a:cubicBezTo>
                                <a:cubicBezTo>
                                  <a:pt x="22302" y="150270"/>
                                  <a:pt x="18551" y="145700"/>
                                  <a:pt x="15250" y="140760"/>
                                </a:cubicBezTo>
                                <a:cubicBezTo>
                                  <a:pt x="11949" y="135819"/>
                                  <a:pt x="9161" y="130605"/>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9"/>
                                  <a:pt x="6888" y="55859"/>
                                </a:cubicBezTo>
                                <a:cubicBezTo>
                                  <a:pt x="9161" y="50370"/>
                                  <a:pt x="11949" y="45155"/>
                                  <a:pt x="15250" y="40215"/>
                                </a:cubicBezTo>
                                <a:cubicBezTo>
                                  <a:pt x="18551" y="35275"/>
                                  <a:pt x="22302" y="30704"/>
                                  <a:pt x="26503" y="26503"/>
                                </a:cubicBezTo>
                                <a:cubicBezTo>
                                  <a:pt x="30705" y="22302"/>
                                  <a:pt x="35275" y="18551"/>
                                  <a:pt x="40215" y="15250"/>
                                </a:cubicBezTo>
                                <a:cubicBezTo>
                                  <a:pt x="45155" y="11949"/>
                                  <a:pt x="50370" y="9162"/>
                                  <a:pt x="55859" y="6888"/>
                                </a:cubicBezTo>
                                <a:cubicBezTo>
                                  <a:pt x="61349" y="4614"/>
                                  <a:pt x="67007" y="2898"/>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17" name="Shape 217"/>
                        <wps:cNvSpPr/>
                        <wps:spPr>
                          <a:xfrm>
                            <a:off x="4657724" y="265967"/>
                            <a:ext cx="647700" cy="180975"/>
                          </a:xfrm>
                          <a:custGeom>
                            <a:avLst/>
                            <a:gdLst/>
                            <a:ahLst/>
                            <a:cxnLst/>
                            <a:rect l="0" t="0" r="0" b="0"/>
                            <a:pathLst>
                              <a:path w="647700" h="180975">
                                <a:moveTo>
                                  <a:pt x="90488" y="0"/>
                                </a:moveTo>
                                <a:lnTo>
                                  <a:pt x="557213" y="0"/>
                                </a:lnTo>
                                <a:cubicBezTo>
                                  <a:pt x="563154" y="0"/>
                                  <a:pt x="569038" y="580"/>
                                  <a:pt x="574866" y="1739"/>
                                </a:cubicBezTo>
                                <a:cubicBezTo>
                                  <a:pt x="580693" y="2898"/>
                                  <a:pt x="586351" y="4614"/>
                                  <a:pt x="591840" y="6888"/>
                                </a:cubicBezTo>
                                <a:cubicBezTo>
                                  <a:pt x="597329" y="9162"/>
                                  <a:pt x="602544" y="11949"/>
                                  <a:pt x="607485" y="15250"/>
                                </a:cubicBezTo>
                                <a:cubicBezTo>
                                  <a:pt x="612425" y="18551"/>
                                  <a:pt x="616995" y="22302"/>
                                  <a:pt x="621197" y="26503"/>
                                </a:cubicBezTo>
                                <a:cubicBezTo>
                                  <a:pt x="625398" y="30704"/>
                                  <a:pt x="629148" y="35275"/>
                                  <a:pt x="632450" y="40215"/>
                                </a:cubicBezTo>
                                <a:cubicBezTo>
                                  <a:pt x="635750" y="45155"/>
                                  <a:pt x="638538" y="50370"/>
                                  <a:pt x="640812" y="55859"/>
                                </a:cubicBezTo>
                                <a:cubicBezTo>
                                  <a:pt x="643086" y="61349"/>
                                  <a:pt x="644802" y="67007"/>
                                  <a:pt x="645961" y="72834"/>
                                </a:cubicBezTo>
                                <a:cubicBezTo>
                                  <a:pt x="647121" y="78662"/>
                                  <a:pt x="647700" y="84546"/>
                                  <a:pt x="647700" y="90488"/>
                                </a:cubicBezTo>
                                <a:cubicBezTo>
                                  <a:pt x="647700" y="96429"/>
                                  <a:pt x="647121" y="102313"/>
                                  <a:pt x="645961" y="108141"/>
                                </a:cubicBezTo>
                                <a:cubicBezTo>
                                  <a:pt x="644802" y="113968"/>
                                  <a:pt x="643086" y="119626"/>
                                  <a:pt x="640812" y="125116"/>
                                </a:cubicBezTo>
                                <a:cubicBezTo>
                                  <a:pt x="638538" y="130605"/>
                                  <a:pt x="635750" y="135819"/>
                                  <a:pt x="632450" y="140760"/>
                                </a:cubicBezTo>
                                <a:cubicBezTo>
                                  <a:pt x="629148" y="145700"/>
                                  <a:pt x="625398" y="150270"/>
                                  <a:pt x="621197" y="154472"/>
                                </a:cubicBezTo>
                                <a:cubicBezTo>
                                  <a:pt x="616995" y="158673"/>
                                  <a:pt x="612425" y="162424"/>
                                  <a:pt x="607485" y="165725"/>
                                </a:cubicBezTo>
                                <a:cubicBezTo>
                                  <a:pt x="602544" y="169026"/>
                                  <a:pt x="597329" y="171813"/>
                                  <a:pt x="591840" y="174087"/>
                                </a:cubicBezTo>
                                <a:cubicBezTo>
                                  <a:pt x="586351" y="176361"/>
                                  <a:pt x="580693" y="178077"/>
                                  <a:pt x="574866" y="179236"/>
                                </a:cubicBezTo>
                                <a:cubicBezTo>
                                  <a:pt x="569038" y="180395"/>
                                  <a:pt x="563154" y="180975"/>
                                  <a:pt x="557213" y="180975"/>
                                </a:cubicBezTo>
                                <a:lnTo>
                                  <a:pt x="90488" y="180975"/>
                                </a:lnTo>
                                <a:cubicBezTo>
                                  <a:pt x="84546" y="180975"/>
                                  <a:pt x="78662" y="180395"/>
                                  <a:pt x="72835" y="179236"/>
                                </a:cubicBezTo>
                                <a:cubicBezTo>
                                  <a:pt x="67008" y="178077"/>
                                  <a:pt x="61349" y="176361"/>
                                  <a:pt x="55859" y="174087"/>
                                </a:cubicBezTo>
                                <a:cubicBezTo>
                                  <a:pt x="50370" y="171813"/>
                                  <a:pt x="45156" y="169026"/>
                                  <a:pt x="40216" y="165725"/>
                                </a:cubicBezTo>
                                <a:cubicBezTo>
                                  <a:pt x="35276" y="162424"/>
                                  <a:pt x="30705" y="158673"/>
                                  <a:pt x="26503" y="154472"/>
                                </a:cubicBezTo>
                                <a:cubicBezTo>
                                  <a:pt x="22302" y="150270"/>
                                  <a:pt x="18551" y="145700"/>
                                  <a:pt x="15250" y="140760"/>
                                </a:cubicBezTo>
                                <a:cubicBezTo>
                                  <a:pt x="11949" y="135819"/>
                                  <a:pt x="9162" y="130605"/>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9"/>
                                  <a:pt x="6888" y="55859"/>
                                </a:cubicBezTo>
                                <a:cubicBezTo>
                                  <a:pt x="9162" y="50370"/>
                                  <a:pt x="11949" y="45155"/>
                                  <a:pt x="15250" y="40215"/>
                                </a:cubicBezTo>
                                <a:cubicBezTo>
                                  <a:pt x="18551" y="35275"/>
                                  <a:pt x="22302" y="30704"/>
                                  <a:pt x="26503" y="26503"/>
                                </a:cubicBezTo>
                                <a:cubicBezTo>
                                  <a:pt x="30705" y="22302"/>
                                  <a:pt x="35276" y="18551"/>
                                  <a:pt x="40216" y="15250"/>
                                </a:cubicBezTo>
                                <a:cubicBezTo>
                                  <a:pt x="45156" y="11949"/>
                                  <a:pt x="50370" y="9162"/>
                                  <a:pt x="55859" y="6888"/>
                                </a:cubicBezTo>
                                <a:cubicBezTo>
                                  <a:pt x="61349" y="4614"/>
                                  <a:pt x="67008" y="2898"/>
                                  <a:pt x="72835"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g:wgp>
                  </a:graphicData>
                </a:graphic>
              </wp:anchor>
            </w:drawing>
          </mc:Choice>
          <mc:Fallback>
            <w:pict>
              <v:group w14:anchorId="0D60D436" id="Group 3724" o:spid="_x0000_s1026" style="position:absolute;margin-left:1.5pt;margin-top:-22.5pt;width:417.75pt;height:35.2pt;z-index:-251653120" coordsize="5305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">
                <v:shape id="Shape 194" o:spid="_x0000_s1027" style="position:absolute;left:34355;top:55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" path="m4396,r6594,l10990,20607r-6594,c1978,20607,,18752,,16486l,4121c,1855,1978,,4396,xe" fillcolor="black" stroked="f" strokeweight="0">
                  <v:stroke miterlimit="83231f" joinstyle="miter"/>
                  <v:path arrowok="t" textboxrect="0,0,10990,20607"/>
                </v:shape>
                <v:shape id="Shape 195" o:spid="_x0000_s1028" style="position:absolute;left:34004;top:55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" path="m4396,l17585,v2417,,4396,1855,4396,4121l21981,16486v,2266,-1979,4121,-4396,4121l4396,20607c1967,20607,,18752,,16486l,4121c,1855,1967,,4396,xe" fillcolor="black" stroked="f" strokeweight="0">
                  <v:stroke miterlimit="83231f" joinstyle="miter"/>
                  <v:path arrowok="t" textboxrect="0,0,21981,20607"/>
                </v:shape>
                <v:shape id="Shape 196" o:spid="_x0000_s1029" style="position:absolute;left:34355;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" path="m4396,r6594,l10990,20607r-6594,c1978,20607,,18752,,16486l,4121c,1844,1978,,4396,xe" fillcolor="black" stroked="f" strokeweight="0">
                  <v:stroke miterlimit="83231f" joinstyle="miter"/>
                  <v:path arrowok="t" textboxrect="0,0,10990,20607"/>
                </v:shape>
                <v:shape id="Shape 197" o:spid="_x0000_s1030" style="position:absolute;left:34004;top:22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" path="m4396,l17585,v2417,,4396,1844,4396,4121l21981,16486v,2266,-1979,4121,-4396,4121l4396,20607c1967,20607,,18752,,16486l,4121c,1844,1967,,4396,xe" fillcolor="black" stroked="f" strokeweight="0">
                  <v:stroke miterlimit="83231f" joinstyle="miter"/>
                  <v:path arrowok="t" textboxrect="0,0,21981,20607"/>
                </v:shape>
                <v:shape id="Shape 198" o:spid="_x0000_s1031" style="position:absolute;left:33762;width:703;height:1318;visibility:visible;mso-wrap-style:square;v-text-anchor:top" coordsize="70338,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" path="m17585,l70338,r,12364l17585,12364v-2429,,-4397,1844,-4397,4122l13188,115399v,2267,1968,4121,4397,4121l39565,119520r,-16485c39565,96209,45472,90671,52754,90671v7281,,13188,5538,13188,12364l65942,119520r4396,l70338,131885r-52753,c7872,131885,,124493,,115399l,16486c,7380,7872,,17585,xe" fillcolor="black" stroked="f" strokeweight="0">
                  <v:stroke miterlimit="83231f" joinstyle="miter"/>
                  <v:path arrowok="t" textboxrect="0,0,70338,131885"/>
                </v:shape>
                <v:shape id="Shape 199" o:spid="_x0000_s1032" style="position:absolute;left:34465;top:55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" path="m,l6594,v2418,,4396,1855,4396,4121l10990,16486v,2266,-1978,4121,-4396,4121l,20607,,xe" fillcolor="black" stroked="f" strokeweight="0">
                  <v:stroke miterlimit="83231f" joinstyle="miter"/>
                  <v:path arrowok="t" textboxrect="0,0,10990,20607"/>
                </v:shape>
                <v:shape id="Shape 200" o:spid="_x0000_s1033" style="position:absolute;left:34465;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" path="m,l6594,v2418,,4396,1844,4396,4121l10990,16486v,2266,-1978,4121,-4396,4121l,20607,,xe" fillcolor="black" stroked="f" strokeweight="0">
                  <v:stroke miterlimit="83231f" joinstyle="miter"/>
                  <v:path arrowok="t" textboxrect="0,0,10990,20607"/>
                </v:shape>
                <v:shape id="Shape 201" o:spid="_x0000_s1034" style="position:absolute;left:34465;width:352;height:1318;visibility:visible;mso-wrap-style:square;v-text-anchor:top" coordsize="3516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" path="m,l17585,v9699,,17584,7380,17584,16486l35169,115399v,9094,-7885,16486,-17584,16486l,131885,,119520r17585,c20003,119520,21981,117666,21981,115399r,-98913c21981,14208,20003,12364,17585,12364l,12364,,xe" fillcolor="black" stroked="f" strokeweight="0">
                  <v:stroke miterlimit="83231f" joinstyle="miter"/>
                  <v:path arrowok="t" textboxrect="0,0,35169,131885"/>
                </v:shape>
                <v:shape id="Shape 203" o:spid="_x0000_s1035" style="position:absolute;top:2659;width:5715;height:1810;visibility:visible;mso-wrap-style:square;v-text-anchor:top" coordsize="571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" path="m90488,l481012,v5942,,11826,580,17654,1739c504493,2898,510151,4614,515640,6888v5490,2274,10704,5061,15645,8362c536225,18551,540795,22302,544997,26503v4201,4201,7952,8772,11253,13712c559551,45155,562338,50370,564612,55859v2274,5490,3990,11148,5149,16975c570920,78662,571500,84546,571500,90488v,5941,-580,11825,-1739,17653c568602,113968,566886,119626,564612,125116v-2274,5489,-5061,10703,-8362,15644c552949,145700,549198,150270,544997,154472v-4202,4201,-8772,7952,-13712,11253c526344,169026,521130,171813,515640,174087v-5489,2274,-11147,3990,-16974,5149c492838,180395,486954,180975,481012,180975r-390524,c84546,180975,78662,180395,72834,179236v-5827,-1159,-11485,-2875,-16975,-5149c50370,171813,45155,169026,40215,165725v-4940,-3301,-9511,-7052,-13712,-11253c22302,150270,18551,145700,15250,140760,11949,135819,9162,130605,6888,125116,4614,119626,2898,113968,1739,108141,580,102313,,96429,,90488,,84546,580,78662,1739,72834,2898,67007,4614,61349,6888,55859,9162,50370,11949,45155,15250,40215v3301,-4940,7052,-9511,11253,-13712c30704,22302,35275,18551,40215,15250,45155,11949,50370,9162,55859,6888,61349,4614,67007,2898,72834,1739,78662,580,84546,,90488,xe" fillcolor="#e1e1db" stroked="f" strokeweight="0">
                  <v:stroke miterlimit="83231f" joinstyle="miter"/>
                  <v:path arrowok="t" textboxrect="0,0,571500,180975"/>
                </v:shape>
                <v:shape id="Shape 205" o:spid="_x0000_s1036" style="position:absolute;left:6096;top:2659;width:7334;height:1810;visibility:visible;mso-wrap-style:square;v-text-anchor:top" coordsize="7334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" path="m90488,l642937,v5942,,11826,580,17654,1739c666418,2898,672076,4614,677565,6888v5490,2274,10704,5061,15645,8362c698150,18551,702720,22302,706922,26503v4201,4201,7952,8772,11253,13712c721476,45155,724263,50370,726537,55859v2274,5490,3990,11148,5149,16975c732845,78662,733425,84546,733425,90488v,5941,-580,11825,-1739,17653c730527,113968,728811,119626,726537,125116v-2274,5489,-5061,10703,-8362,15644c714874,145700,711123,150270,706922,154472v-4202,4201,-8772,7952,-13713,11253c688269,169026,683055,171813,677565,174087v-5489,2274,-11147,3990,-16974,5149c654763,180395,648879,180975,642937,180975r-552449,c84546,180975,78662,180395,72834,179236v-5827,-1159,-11485,-2875,-16975,-5149c50370,171813,45155,169026,40215,165725v-4940,-3301,-9511,-7052,-13712,-11253c22302,150270,18551,145700,15250,140760,11949,135819,9162,130605,6888,125116,4614,119626,2898,113968,1739,108141,580,102313,,96429,,90488,,84546,580,78662,1739,72834,2898,67007,4614,61349,6888,55859,9162,50370,11949,45155,15250,40215v3301,-4940,7052,-9511,11253,-13712c30704,22302,35275,18551,40215,15250,45155,11949,50370,9162,55859,6888,61349,4614,67007,2898,72834,1739,78662,580,84546,,90488,xe" fillcolor="#e1e1db" stroked="f" strokeweight="0">
                  <v:stroke miterlimit="83231f" joinstyle="miter"/>
                  <v:path arrowok="t" textboxrect="0,0,733425,180975"/>
                </v:shape>
                <v:shape id="Shape 207" o:spid="_x0000_s1037" style="position:absolute;left:13811;top:2659;width:5715;height:1810;visibility:visible;mso-wrap-style:square;v-text-anchor:top" coordsize="571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" path="m90488,l481013,v5941,,11825,580,17653,1739c504493,2898,510151,4614,515640,6888v5490,2274,10704,5061,15644,8362c536225,18551,540795,22302,544997,26503v4201,4201,7952,8772,11253,13712c559551,45155,562338,50370,564612,55859v2274,5490,3990,11148,5149,16975c570920,78662,571500,84546,571500,90488v,5941,-580,11825,-1739,17653c568602,113968,566886,119626,564612,125116v-2274,5489,-5061,10703,-8362,15644c552949,145700,549198,150270,544997,154472v-4202,4201,-8772,7952,-13713,11253c526344,169026,521130,171813,515640,174087v-5489,2274,-11147,3990,-16974,5149c492838,180395,486954,180975,481013,180975r-390525,c84546,180975,78661,180395,72834,179236v-5827,-1159,-11485,-2875,-16975,-5149c50370,171813,45155,169026,40215,165725v-4940,-3301,-9511,-7052,-13712,-11253c22302,150270,18551,145700,15250,140760,11949,135819,9161,130605,6888,125116,4614,119626,2898,113968,1739,108141,580,102313,,96429,,90488,,84546,580,78662,1739,72834,2898,67007,4614,61349,6888,55859,9161,50370,11949,45155,15250,40215v3301,-4940,7052,-9511,11253,-13712c30704,22302,35275,18551,40215,15250,45155,11949,50370,9162,55859,6888,61349,4614,67007,2898,72834,1739,78661,580,84546,,90488,xe" fillcolor="#e1e1db" stroked="f" strokeweight="0">
                  <v:stroke miterlimit="83231f" joinstyle="miter"/>
                  <v:path arrowok="t" textboxrect="0,0,571500,180975"/>
                </v:shape>
                <v:shape id="Shape 209" o:spid="_x0000_s1038" style="position:absolute;left:19907;top:2659;width:7810;height:1810;visibility:visible;mso-wrap-style:square;v-text-anchor:top" coordsize="781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" path="m90488,l690563,v5941,,11825,580,17652,1739c714043,2898,719701,4614,725190,6888v5489,2274,10704,5061,15645,8362c745775,18551,750346,22302,754547,26503v4201,4201,7952,8772,11253,13712c769101,45155,771888,50370,774162,55859v2273,5490,3990,11148,5149,16975c780470,78662,781050,84546,781050,90488v,5941,-580,11825,-1739,17653c778152,113968,776435,119626,774162,125116v-2274,5489,-5061,10703,-8362,15644c762499,145700,758748,150270,754547,154472v-4201,4201,-8772,7952,-13713,11253c735894,169026,730679,171813,725190,174087v-5489,2274,-11147,3990,-16975,5149c702388,180395,696504,180975,690563,180975r-600075,c84546,180975,78662,180395,72835,179236v-5828,-1159,-11486,-2875,-16976,-5149c50370,171813,45156,169026,40216,165725v-4941,-3301,-9511,-7052,-13713,-11253c22302,150270,18551,145700,15250,140760,11949,135819,9162,130605,6888,125116,4614,119626,2898,113968,1739,108141,580,102313,,96429,,90488,,84546,580,78662,1739,72834,2898,67007,4614,61349,6888,55859,9162,50370,11949,45155,15250,40215v3301,-4940,7052,-9511,11253,-13712c30705,22302,35275,18551,40216,15250,45156,11949,50370,9162,55859,6888,61349,4614,67007,2898,72835,1739,78662,580,84546,,90488,xe" fillcolor="#e1e1db" stroked="f" strokeweight="0">
                  <v:stroke miterlimit="83231f" joinstyle="miter"/>
                  <v:path arrowok="t" textboxrect="0,0,781050,180975"/>
                </v:shape>
                <v:shape id="Shape 211" o:spid="_x0000_s1039" style="position:absolute;left:28098;top:2659;width:8573;height:1810;visibility:visible;mso-wrap-style:square;v-text-anchor:top" coordsize="857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" path="m90487,l766762,v5942,,11826,580,17654,1739c790243,2898,795901,4614,801390,6888v5490,2274,10704,5061,15644,8362c821974,18551,826545,22302,830746,26503v4202,4201,7953,8772,11253,13712c845300,45155,848087,50370,850361,55859v2274,5490,3991,11148,5150,16975c856670,78662,857249,84546,857250,90488v-1,5941,-580,11825,-1739,17653c854352,113968,852635,119626,850361,125116v-2273,5489,-5061,10703,-8361,15644c838699,145700,834948,150270,830746,154472v-4201,4201,-8772,7952,-13712,11253c812094,169026,806880,171813,801390,174087v-5489,2274,-11148,3990,-16975,5149c778588,180395,772704,180975,766762,180975r-676275,c84546,180975,78661,180395,72834,179236v-5827,-1159,-11486,-2875,-16975,-5149c50370,171813,45155,169026,40215,165725v-4940,-3301,-9511,-7052,-13712,-11253c22302,150270,18550,145700,15250,140760,11949,135819,9161,130605,6888,125116,4614,119626,2897,113968,1738,108141,580,102313,,96429,,90488,,84546,580,78662,1738,72834,2897,67007,4614,61349,6888,55859,9161,50370,11949,45155,15250,40215v3300,-4940,7052,-9511,11253,-13712c30704,22302,35275,18551,40215,15250,45155,11949,50370,9162,55859,6888,61348,4614,67007,2898,72834,1739,78661,580,84546,,90487,xe" fillcolor="#e1e1db" stroked="f" strokeweight="0">
                  <v:stroke miterlimit="83231f" joinstyle="miter"/>
                  <v:path arrowok="t" textboxrect="0,0,857250,180975"/>
                </v:shape>
                <v:shape id="Shape 213" o:spid="_x0000_s1040" style="position:absolute;left:37052;top:2659;width:3715;height:1810;visibility:visible;mso-wrap-style:square;v-text-anchor:top" coordsize="3714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" path="m90488,l280988,v5941,,11825,580,17653,1739c304468,2898,310126,4614,315615,6888v5490,2274,10705,5061,15645,8362c336200,18551,340771,22302,344972,26503v4201,4201,7952,8772,11253,13712c359526,45155,362313,50370,364587,55859v2274,5490,3990,11148,5149,16975c370896,78662,371475,84546,371475,90488v,5941,-579,11825,-1739,17653c368577,113968,366861,119626,364587,125116v-2274,5489,-5061,10703,-8362,15644c352924,145700,349173,150270,344972,154472v-4201,4201,-8772,7952,-13712,11253c326320,169026,321105,171813,315615,174087v-5489,2274,-11148,3990,-16975,5149c292813,180395,286929,180975,280988,180975r-190500,c84546,180975,78661,180395,72834,179236v-5828,-1159,-11486,-2875,-16975,-5149c50370,171813,45155,169026,40215,165725v-4940,-3301,-9511,-7052,-13712,-11253c22302,150270,18551,145700,15250,140760,11948,135819,9161,130605,6888,125116,4614,119626,2897,113968,1738,108141,579,102313,,96429,,90488,,84546,580,78662,1739,72834,2897,67007,4614,61349,6888,55859,9161,50370,11948,45155,15249,40215v3302,-4940,7053,-9511,11254,-13712c30704,22302,35275,18551,40215,15250,45155,11949,50370,9162,55859,6888,61348,4614,67006,2898,72834,1739,78661,580,84546,,90488,xe" fillcolor="#e1e1db" stroked="f" strokeweight="0">
                  <v:stroke miterlimit="83231f" joinstyle="miter"/>
                  <v:path arrowok="t" textboxrect="0,0,371475,180975"/>
                </v:shape>
                <v:shape id="Shape 215" o:spid="_x0000_s1041" style="position:absolute;left:41147;top:2659;width:5049;height:1810;visibility:visible;mso-wrap-style:square;v-text-anchor:top" coordsize="5048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" path="m90488,l414338,v5941,,11826,580,17653,1739c437818,2898,443476,4614,448966,6888v5489,2274,10704,5061,15644,8362c469550,18551,474121,22302,478322,26503v4201,4201,7952,8772,11253,13712c492876,45155,495663,50370,497937,55859v2274,5490,3990,11148,5149,16975c504246,78662,504825,84546,504825,90488v,5941,-579,11825,-1738,17653c501927,113968,500211,119626,497937,125116v-2274,5489,-5061,10703,-8362,15644c486274,145700,482523,150270,478322,154472v-4201,4201,-8772,7952,-13713,11253c459669,169026,454454,171813,448965,174087v-5489,2274,-11147,3990,-16974,5149c426164,180395,420279,180975,414338,180975r-323850,c84546,180975,78661,180395,72834,179236v-5827,-1159,-11485,-2875,-16975,-5149c50370,171813,45155,169026,40215,165725v-4940,-3301,-9510,-7052,-13712,-11253c22302,150270,18551,145700,15250,140760,11949,135819,9161,130605,6888,125116,4614,119626,2898,113968,1739,108141,580,102313,,96429,,90488,,84546,580,78662,1739,72834,2898,67007,4614,61349,6888,55859,9161,50370,11949,45155,15250,40215v3301,-4940,7052,-9511,11253,-13712c30705,22302,35275,18551,40215,15250,45155,11949,50370,9162,55859,6888,61349,4614,67007,2898,72834,1739,78661,580,84546,,90488,xe" fillcolor="#e1e1db" stroked="f" strokeweight="0">
                  <v:stroke miterlimit="83231f" joinstyle="miter"/>
                  <v:path arrowok="t" textboxrect="0,0,504825,180975"/>
                </v:shape>
                <v:shape id="Shape 217" o:spid="_x0000_s1042" style="position:absolute;left:46577;top:2659;width:6477;height:1810;visibility:visible;mso-wrap-style:square;v-text-anchor:top" coordsize="6477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" path="m90488,l557213,v5941,,11825,580,17653,1739c580693,2898,586351,4614,591840,6888v5489,2274,10704,5061,15645,8362c612425,18551,616995,22302,621197,26503v4201,4201,7951,8772,11253,13712c635750,45155,638538,50370,640812,55859v2274,5490,3990,11148,5149,16975c647121,78662,647700,84546,647700,90488v,5941,-579,11825,-1739,17653c644802,113968,643086,119626,640812,125116v-2274,5489,-5062,10703,-8362,15644c629148,145700,625398,150270,621197,154472v-4202,4201,-8772,7952,-13712,11253c602544,169026,597329,171813,591840,174087v-5489,2274,-11147,3990,-16974,5149c569038,180395,563154,180975,557213,180975r-466725,c84546,180975,78662,180395,72835,179236v-5827,-1159,-11486,-2875,-16976,-5149c50370,171813,45156,169026,40216,165725v-4940,-3301,-9511,-7052,-13713,-11253c22302,150270,18551,145700,15250,140760,11949,135819,9162,130605,6888,125116,4614,119626,2898,113968,1739,108141,580,102313,,96429,,90488,,84546,580,78662,1739,72834,2898,67007,4614,61349,6888,55859,9162,50370,11949,45155,15250,40215v3301,-4940,7052,-9511,11253,-13712c30705,22302,35276,18551,40216,15250,45156,11949,50370,9162,55859,6888,61349,4614,67008,2898,72835,1739,78662,580,84546,,90488,xe" fillcolor="#e1e1db" stroked="f" strokeweight="0">
                  <v:stroke miterlimit="83231f" joinstyle="miter"/>
                  <v:path arrowok="t" textboxrect="0,0,647700,180975"/>
                </v:shape>
              </v:group>
            </w:pict>
          </mc:Fallback>
        </mc:AlternateContent>
      </w:r>
      <w:r w:rsidRPr="00257B8B">
        <w:rPr>
          <w:rFonts w:ascii="Georgia" w:eastAsia="Calibri" w:hAnsi="Georgia" w:cs="Calibri"/>
        </w:rPr>
        <w:tab/>
      </w:r>
      <w:r w:rsidRPr="00257B8B">
        <w:rPr>
          <w:rFonts w:ascii="Georgia" w:hAnsi="Georgia"/>
        </w:rPr>
        <w:t>Docker</w:t>
      </w:r>
      <w:r w:rsidRPr="00257B8B">
        <w:rPr>
          <w:rFonts w:ascii="Georgia" w:hAnsi="Georgia"/>
        </w:rPr>
        <w:tab/>
        <w:t>JavaScript</w:t>
      </w:r>
      <w:r w:rsidRPr="00257B8B">
        <w:rPr>
          <w:rFonts w:ascii="Georgia" w:hAnsi="Georgia"/>
        </w:rPr>
        <w:tab/>
        <w:t>Python</w:t>
      </w:r>
      <w:r w:rsidRPr="00257B8B">
        <w:rPr>
          <w:rFonts w:ascii="Georgia" w:hAnsi="Georgia"/>
        </w:rPr>
        <w:tab/>
        <w:t xml:space="preserve">Con </w:t>
      </w:r>
      <w:proofErr w:type="spellStart"/>
      <w:r w:rsidRPr="00257B8B">
        <w:rPr>
          <w:rFonts w:ascii="Georgia" w:hAnsi="Georgia"/>
        </w:rPr>
        <w:t>uence</w:t>
      </w:r>
      <w:proofErr w:type="spellEnd"/>
      <w:r w:rsidRPr="00257B8B">
        <w:rPr>
          <w:rFonts w:ascii="Georgia" w:hAnsi="Georgia"/>
        </w:rPr>
        <w:tab/>
        <w:t>Visual Studio</w:t>
      </w:r>
      <w:r w:rsidRPr="00257B8B">
        <w:rPr>
          <w:rFonts w:ascii="Georgia" w:hAnsi="Georgia"/>
        </w:rPr>
        <w:tab/>
      </w:r>
      <w:proofErr w:type="spellStart"/>
      <w:r w:rsidRPr="00257B8B">
        <w:rPr>
          <w:rFonts w:ascii="Georgia" w:hAnsi="Georgia"/>
        </w:rPr>
        <w:t>Git</w:t>
      </w:r>
      <w:proofErr w:type="spellEnd"/>
      <w:r w:rsidRPr="00257B8B">
        <w:rPr>
          <w:rFonts w:ascii="Georgia" w:hAnsi="Georgia"/>
        </w:rPr>
        <w:tab/>
        <w:t>Cisco</w:t>
      </w:r>
      <w:r w:rsidRPr="00257B8B">
        <w:rPr>
          <w:rFonts w:ascii="Georgia" w:hAnsi="Georgia"/>
        </w:rPr>
        <w:tab/>
        <w:t>REST API</w:t>
      </w:r>
    </w:p>
    <w:p w14:paraId="785D30E0" w14:textId="77777777" w:rsidR="00951191" w:rsidRPr="00257B8B" w:rsidRDefault="00951191" w:rsidP="003E6083">
      <w:pPr>
        <w:pStyle w:val="Body"/>
        <w:spacing w:after="0" w:line="240" w:lineRule="auto"/>
        <w:rPr>
          <w:rFonts w:ascii="Georgia" w:hAnsi="Georgia" w:cs="Arial"/>
          <w:b/>
          <w:bCs/>
          <w:color w:val="auto"/>
          <w:sz w:val="22"/>
          <w:szCs w:val="22"/>
        </w:rPr>
      </w:pPr>
    </w:p>
    <w:p w14:paraId="71194AF5" w14:textId="77777777" w:rsidR="000D0EAB" w:rsidRPr="00257B8B" w:rsidRDefault="000D0EAB" w:rsidP="003E6083">
      <w:pPr>
        <w:pStyle w:val="Body"/>
        <w:spacing w:after="0" w:line="240" w:lineRule="auto"/>
        <w:rPr>
          <w:rFonts w:ascii="Georgia" w:hAnsi="Georgia" w:cs="Arial"/>
          <w:bCs/>
          <w:color w:val="auto"/>
          <w:sz w:val="22"/>
          <w:szCs w:val="22"/>
        </w:rPr>
      </w:pPr>
      <w:r w:rsidRPr="00257B8B">
        <w:rPr>
          <w:rFonts w:ascii="Georgia" w:hAnsi="Georgia" w:cs="Arial"/>
          <w:b/>
          <w:bCs/>
          <w:color w:val="auto"/>
          <w:sz w:val="22"/>
          <w:szCs w:val="22"/>
        </w:rPr>
        <w:t xml:space="preserve">Role – </w:t>
      </w:r>
      <w:r w:rsidRPr="00257B8B">
        <w:rPr>
          <w:rFonts w:ascii="Georgia" w:hAnsi="Georgia" w:cs="Arial"/>
          <w:bCs/>
          <w:color w:val="auto"/>
          <w:sz w:val="22"/>
          <w:szCs w:val="22"/>
        </w:rPr>
        <w:t>Worked in a NOC team on Layer1/2/3 issues in the network. Worked on various cisco switches and routers. Worked on Firewall rules, VPN tunnels. Includes Cabling and racking.</w:t>
      </w:r>
    </w:p>
    <w:p w14:paraId="01AA2277" w14:textId="77777777" w:rsidR="00951191" w:rsidRPr="00257B8B" w:rsidRDefault="00951191" w:rsidP="003E6083">
      <w:pPr>
        <w:pStyle w:val="Body"/>
        <w:spacing w:after="0" w:line="240" w:lineRule="auto"/>
        <w:rPr>
          <w:rFonts w:ascii="Georgia" w:hAnsi="Georgia" w:cs="Arial"/>
          <w:b/>
          <w:bCs/>
          <w:color w:val="auto"/>
          <w:sz w:val="22"/>
          <w:szCs w:val="22"/>
        </w:rPr>
      </w:pPr>
    </w:p>
    <w:p w14:paraId="725D79E2" w14:textId="003FB728" w:rsidR="000D0EAB" w:rsidRPr="00257B8B" w:rsidRDefault="000D0EAB" w:rsidP="003E6083">
      <w:pPr>
        <w:pStyle w:val="Body"/>
        <w:spacing w:after="0" w:line="240" w:lineRule="auto"/>
        <w:rPr>
          <w:rFonts w:ascii="Georgia" w:hAnsi="Georgia" w:cs="Arial"/>
          <w:b/>
          <w:bCs/>
          <w:color w:val="auto"/>
          <w:sz w:val="22"/>
          <w:szCs w:val="22"/>
        </w:rPr>
      </w:pPr>
      <w:r w:rsidRPr="00257B8B">
        <w:rPr>
          <w:rFonts w:ascii="Georgia" w:hAnsi="Georgia" w:cs="Arial"/>
          <w:b/>
          <w:bCs/>
          <w:color w:val="auto"/>
          <w:sz w:val="22"/>
          <w:szCs w:val="22"/>
        </w:rPr>
        <w:t>Responsibilities:</w:t>
      </w:r>
    </w:p>
    <w:p w14:paraId="64597580" w14:textId="77777777" w:rsidR="00257B8B" w:rsidRPr="00257B8B" w:rsidRDefault="00257B8B" w:rsidP="00257B8B">
      <w:pPr>
        <w:numPr>
          <w:ilvl w:val="0"/>
          <w:numId w:val="12"/>
        </w:numPr>
        <w:spacing w:after="125" w:line="251" w:lineRule="auto"/>
        <w:ind w:right="1088" w:hanging="190"/>
        <w:rPr>
          <w:rFonts w:ascii="Georgia" w:hAnsi="Georgia"/>
        </w:rPr>
      </w:pPr>
      <w:r w:rsidRPr="00257B8B">
        <w:rPr>
          <w:rFonts w:ascii="Georgia" w:hAnsi="Georgia"/>
        </w:rPr>
        <w:t xml:space="preserve">Python developer for the </w:t>
      </w:r>
      <w:proofErr w:type="spellStart"/>
      <w:r w:rsidRPr="00257B8B">
        <w:rPr>
          <w:rFonts w:ascii="Georgia" w:hAnsi="Georgia"/>
        </w:rPr>
        <w:t>Ciena</w:t>
      </w:r>
      <w:proofErr w:type="spellEnd"/>
      <w:r w:rsidRPr="00257B8B">
        <w:rPr>
          <w:rFonts w:ascii="Georgia" w:hAnsi="Georgia"/>
        </w:rPr>
        <w:t xml:space="preserve"> MDSO product to auto provision Juniper and Cisco routers and switches.</w:t>
      </w:r>
    </w:p>
    <w:p w14:paraId="56FD9ACC"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Responsible for supporting the development and implementation of network automation for scale and predictability leveraging common languages and con </w:t>
      </w:r>
      <w:proofErr w:type="spellStart"/>
      <w:r w:rsidRPr="00257B8B">
        <w:rPr>
          <w:rFonts w:ascii="Georgia" w:hAnsi="Georgia"/>
        </w:rPr>
        <w:t>guration</w:t>
      </w:r>
      <w:proofErr w:type="spellEnd"/>
      <w:r w:rsidRPr="00257B8B">
        <w:rPr>
          <w:rFonts w:ascii="Georgia" w:hAnsi="Georgia"/>
        </w:rPr>
        <w:t xml:space="preserve"> as code, while providing leadership to teams and customers.</w:t>
      </w:r>
    </w:p>
    <w:p w14:paraId="5A286225"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Responsible for ensuring </w:t>
      </w:r>
      <w:proofErr w:type="spellStart"/>
      <w:r w:rsidRPr="00257B8B">
        <w:rPr>
          <w:rFonts w:ascii="Georgia" w:hAnsi="Georgia"/>
        </w:rPr>
        <w:t>ef</w:t>
      </w:r>
      <w:proofErr w:type="spellEnd"/>
      <w:r w:rsidRPr="00257B8B">
        <w:rPr>
          <w:rFonts w:ascii="Georgia" w:hAnsi="Georgia"/>
        </w:rPr>
        <w:t xml:space="preserve"> </w:t>
      </w:r>
      <w:proofErr w:type="spellStart"/>
      <w:r w:rsidRPr="00257B8B">
        <w:rPr>
          <w:rFonts w:ascii="Georgia" w:hAnsi="Georgia"/>
        </w:rPr>
        <w:t>cient</w:t>
      </w:r>
      <w:proofErr w:type="spellEnd"/>
      <w:r w:rsidRPr="00257B8B">
        <w:rPr>
          <w:rFonts w:ascii="Georgia" w:hAnsi="Georgia"/>
        </w:rPr>
        <w:t xml:space="preserve"> and reliable network orchestration, virtualization, and automation platforms, leading integration efforts to improve production and providing daily leadership to support engineering teams and customers.</w:t>
      </w:r>
    </w:p>
    <w:p w14:paraId="5A49FDB5" w14:textId="77777777" w:rsidR="00257B8B" w:rsidRPr="00257B8B" w:rsidRDefault="00257B8B" w:rsidP="00257B8B">
      <w:pPr>
        <w:numPr>
          <w:ilvl w:val="0"/>
          <w:numId w:val="12"/>
        </w:numPr>
        <w:spacing w:after="374" w:line="251" w:lineRule="auto"/>
        <w:ind w:right="1088" w:hanging="190"/>
        <w:rPr>
          <w:rFonts w:ascii="Georgia" w:hAnsi="Georgia"/>
        </w:rPr>
      </w:pPr>
      <w:r w:rsidRPr="00257B8B">
        <w:rPr>
          <w:rFonts w:ascii="Georgia" w:hAnsi="Georgia"/>
        </w:rPr>
        <w:t xml:space="preserve">Developed CI/CD build pipeline and automation for developed applications, managed completed complex technical projects while delivering network engineering and software development within cost </w:t>
      </w:r>
      <w:proofErr w:type="spellStart"/>
      <w:r w:rsidRPr="00257B8B">
        <w:rPr>
          <w:rFonts w:ascii="Georgia" w:hAnsi="Georgia"/>
        </w:rPr>
        <w:t>ef</w:t>
      </w:r>
      <w:proofErr w:type="spellEnd"/>
      <w:r w:rsidRPr="00257B8B">
        <w:rPr>
          <w:rFonts w:ascii="Georgia" w:hAnsi="Georgia"/>
        </w:rPr>
        <w:t xml:space="preserve"> </w:t>
      </w:r>
      <w:proofErr w:type="spellStart"/>
      <w:r w:rsidRPr="00257B8B">
        <w:rPr>
          <w:rFonts w:ascii="Georgia" w:hAnsi="Georgia"/>
        </w:rPr>
        <w:t>cient</w:t>
      </w:r>
      <w:proofErr w:type="spellEnd"/>
      <w:r w:rsidRPr="00257B8B">
        <w:rPr>
          <w:rFonts w:ascii="Georgia" w:hAnsi="Georgia"/>
        </w:rPr>
        <w:t xml:space="preserve"> and Agile frameworks.</w:t>
      </w:r>
    </w:p>
    <w:p w14:paraId="1F4D927E" w14:textId="77777777" w:rsidR="00B213B6" w:rsidRPr="00257B8B" w:rsidRDefault="00B213B6" w:rsidP="003E6083">
      <w:pPr>
        <w:pStyle w:val="Body"/>
        <w:spacing w:after="0" w:line="240" w:lineRule="auto"/>
        <w:rPr>
          <w:rFonts w:ascii="Georgia" w:hAnsi="Georgia" w:cs="Arial"/>
          <w:color w:val="auto"/>
          <w:sz w:val="22"/>
          <w:szCs w:val="22"/>
        </w:rPr>
      </w:pPr>
    </w:p>
    <w:p w14:paraId="798CD634" w14:textId="1169129D" w:rsidR="00257B8B" w:rsidRPr="00257B8B" w:rsidRDefault="00257B8B" w:rsidP="00257B8B">
      <w:pPr>
        <w:tabs>
          <w:tab w:val="right" w:pos="11130"/>
        </w:tabs>
        <w:spacing w:after="233"/>
        <w:ind w:left="-15"/>
        <w:rPr>
          <w:rFonts w:ascii="Georgia" w:hAnsi="Georgia"/>
          <w:color w:val="4F4F42"/>
        </w:rPr>
      </w:pPr>
      <w:r w:rsidRPr="00257B8B">
        <w:rPr>
          <w:rFonts w:ascii="Georgia" w:eastAsia="Calibri" w:hAnsi="Georgia" w:cs="Calibri"/>
          <w:b/>
        </w:rPr>
        <w:t>Network Engineer, Spectrum Enterprise (Charter Business)</w:t>
      </w:r>
      <w:r w:rsidRPr="00257B8B">
        <w:rPr>
          <w:rFonts w:ascii="Georgia" w:eastAsia="Calibri" w:hAnsi="Georgia" w:cs="Calibri"/>
          <w:b/>
        </w:rPr>
        <w:tab/>
      </w:r>
      <w:r w:rsidRPr="00257B8B">
        <w:rPr>
          <w:rFonts w:ascii="Georgia" w:hAnsi="Georgia"/>
          <w:color w:val="4F4F42"/>
        </w:rPr>
        <w:t>Jul 2017 - Jun 2019 (1y 11m)</w:t>
      </w:r>
    </w:p>
    <w:p w14:paraId="4EFF4E81" w14:textId="77777777" w:rsidR="00257B8B" w:rsidRPr="00257B8B" w:rsidRDefault="00257B8B" w:rsidP="00257B8B">
      <w:pPr>
        <w:tabs>
          <w:tab w:val="left" w:pos="1500"/>
        </w:tabs>
        <w:spacing w:after="233"/>
        <w:ind w:left="-15"/>
        <w:rPr>
          <w:rFonts w:ascii="Georgia" w:hAnsi="Georgia"/>
        </w:rPr>
      </w:pPr>
      <w:r w:rsidRPr="00257B8B">
        <w:rPr>
          <w:rFonts w:ascii="Georgia" w:hAnsi="Georgia"/>
        </w:rPr>
        <w:tab/>
      </w:r>
    </w:p>
    <w:p w14:paraId="000BCEFC" w14:textId="2D130DA5" w:rsidR="000D0EAB" w:rsidRPr="00257B8B" w:rsidRDefault="00257B8B" w:rsidP="00257B8B">
      <w:pPr>
        <w:tabs>
          <w:tab w:val="left" w:pos="1500"/>
        </w:tabs>
        <w:spacing w:after="233"/>
        <w:ind w:left="-15"/>
        <w:rPr>
          <w:rFonts w:ascii="Georgia" w:hAnsi="Georgia"/>
        </w:rPr>
      </w:pPr>
      <w:r w:rsidRPr="00257B8B">
        <w:rPr>
          <w:rFonts w:ascii="Georgia" w:hAnsi="Georgia" w:cs="Arial"/>
          <w:b/>
        </w:rPr>
        <w:t>R</w:t>
      </w:r>
      <w:r w:rsidR="000D0EAB" w:rsidRPr="00257B8B">
        <w:rPr>
          <w:rFonts w:ascii="Georgia" w:hAnsi="Georgia" w:cs="Arial"/>
          <w:b/>
        </w:rPr>
        <w:t>ole - Worked</w:t>
      </w:r>
      <w:r w:rsidR="000D0EAB" w:rsidRPr="00257B8B">
        <w:rPr>
          <w:rFonts w:ascii="Georgia" w:hAnsi="Georgia" w:cs="Arial"/>
        </w:rPr>
        <w:t xml:space="preserve"> in an Operations team to support and troubleshoot issues related to switching, routing and Firewalls. Co-ordinate with testing team and deployment team for any issues.</w:t>
      </w:r>
    </w:p>
    <w:p w14:paraId="2F1178A6" w14:textId="77777777" w:rsidR="00951191" w:rsidRPr="00257B8B" w:rsidRDefault="00951191" w:rsidP="003E6083">
      <w:pPr>
        <w:pStyle w:val="Body"/>
        <w:spacing w:after="0" w:line="240" w:lineRule="auto"/>
        <w:rPr>
          <w:rFonts w:ascii="Georgia" w:hAnsi="Georgia" w:cs="Arial"/>
          <w:b/>
          <w:color w:val="auto"/>
          <w:sz w:val="22"/>
          <w:szCs w:val="22"/>
        </w:rPr>
      </w:pPr>
    </w:p>
    <w:p w14:paraId="60103EC9" w14:textId="3A56CD5F" w:rsidR="000D0EAB" w:rsidRPr="00257B8B" w:rsidRDefault="000D0EAB" w:rsidP="003E6083">
      <w:pPr>
        <w:pStyle w:val="Body"/>
        <w:spacing w:after="0" w:line="240" w:lineRule="auto"/>
        <w:rPr>
          <w:rFonts w:ascii="Georgia" w:hAnsi="Georgia" w:cs="Arial"/>
          <w:b/>
          <w:color w:val="auto"/>
          <w:sz w:val="22"/>
          <w:szCs w:val="22"/>
        </w:rPr>
      </w:pPr>
      <w:r w:rsidRPr="00257B8B">
        <w:rPr>
          <w:rFonts w:ascii="Georgia" w:hAnsi="Georgia" w:cs="Arial"/>
          <w:b/>
          <w:color w:val="auto"/>
          <w:sz w:val="22"/>
          <w:szCs w:val="22"/>
        </w:rPr>
        <w:t>Responsibilities:</w:t>
      </w:r>
    </w:p>
    <w:p w14:paraId="73F3D5CD" w14:textId="77777777" w:rsidR="00257B8B" w:rsidRPr="00257B8B" w:rsidRDefault="00257B8B" w:rsidP="00257B8B">
      <w:pPr>
        <w:tabs>
          <w:tab w:val="center" w:pos="479"/>
          <w:tab w:val="center" w:pos="1350"/>
          <w:tab w:val="center" w:pos="2152"/>
          <w:tab w:val="center" w:pos="3166"/>
          <w:tab w:val="center" w:pos="4146"/>
          <w:tab w:val="center" w:pos="5167"/>
          <w:tab w:val="center" w:pos="6239"/>
          <w:tab w:val="center" w:pos="7207"/>
        </w:tabs>
        <w:spacing w:after="202"/>
        <w:rPr>
          <w:rFonts w:ascii="Georgia" w:hAnsi="Georgia"/>
        </w:rPr>
      </w:pPr>
      <w:r w:rsidRPr="00257B8B">
        <w:rPr>
          <w:rFonts w:ascii="Georgia" w:eastAsia="Calibri" w:hAnsi="Georgia" w:cs="Calibri"/>
        </w:rPr>
        <w:lastRenderedPageBreak/>
        <w:tab/>
      </w:r>
      <w:r w:rsidRPr="00257B8B">
        <w:rPr>
          <w:rFonts w:ascii="Georgia" w:hAnsi="Georgia"/>
        </w:rPr>
        <w:t>Python</w:t>
      </w:r>
      <w:r w:rsidRPr="00257B8B">
        <w:rPr>
          <w:rFonts w:ascii="Georgia" w:hAnsi="Georgia"/>
        </w:rPr>
        <w:tab/>
        <w:t>Bash</w:t>
      </w:r>
      <w:r w:rsidRPr="00257B8B">
        <w:rPr>
          <w:rFonts w:ascii="Georgia" w:hAnsi="Georgia"/>
        </w:rPr>
        <w:tab/>
        <w:t>Linux</w:t>
      </w:r>
      <w:r w:rsidRPr="00257B8B">
        <w:rPr>
          <w:rFonts w:ascii="Georgia" w:hAnsi="Georgia"/>
        </w:rPr>
        <w:tab/>
        <w:t>Salesforce</w:t>
      </w:r>
      <w:r w:rsidRPr="00257B8B">
        <w:rPr>
          <w:rFonts w:ascii="Georgia" w:hAnsi="Georgia"/>
        </w:rPr>
        <w:tab/>
        <w:t>JIRA</w:t>
      </w:r>
      <w:r w:rsidRPr="00257B8B">
        <w:rPr>
          <w:rFonts w:ascii="Georgia" w:hAnsi="Georgia"/>
        </w:rPr>
        <w:tab/>
        <w:t xml:space="preserve">Con </w:t>
      </w:r>
      <w:proofErr w:type="spellStart"/>
      <w:r w:rsidRPr="00257B8B">
        <w:rPr>
          <w:rFonts w:ascii="Georgia" w:hAnsi="Georgia"/>
        </w:rPr>
        <w:t>uence</w:t>
      </w:r>
      <w:proofErr w:type="spellEnd"/>
      <w:r w:rsidRPr="00257B8B">
        <w:rPr>
          <w:rFonts w:ascii="Georgia" w:hAnsi="Georgia"/>
        </w:rPr>
        <w:tab/>
        <w:t>Cisco</w:t>
      </w:r>
      <w:r w:rsidRPr="00257B8B">
        <w:rPr>
          <w:rFonts w:ascii="Georgia" w:hAnsi="Georgia"/>
        </w:rPr>
        <w:tab/>
        <w:t>REST API</w:t>
      </w:r>
    </w:p>
    <w:p w14:paraId="6C5DFD5A" w14:textId="77777777" w:rsidR="00257B8B" w:rsidRPr="00257B8B" w:rsidRDefault="00257B8B" w:rsidP="00257B8B">
      <w:pPr>
        <w:numPr>
          <w:ilvl w:val="0"/>
          <w:numId w:val="12"/>
        </w:numPr>
        <w:spacing w:after="110" w:line="251" w:lineRule="auto"/>
        <w:ind w:right="1088" w:hanging="190"/>
        <w:rPr>
          <w:rFonts w:ascii="Georgia" w:hAnsi="Georgia"/>
        </w:rPr>
      </w:pPr>
      <w:r w:rsidRPr="00257B8B">
        <w:rPr>
          <w:rFonts w:ascii="Georgia" w:hAnsi="Georgia"/>
        </w:rPr>
        <w:t xml:space="preserve">Charter Champions award given by direct manager Ahmed </w:t>
      </w:r>
      <w:proofErr w:type="spellStart"/>
      <w:r w:rsidRPr="00257B8B">
        <w:rPr>
          <w:rFonts w:ascii="Georgia" w:hAnsi="Georgia"/>
        </w:rPr>
        <w:t>Belazi</w:t>
      </w:r>
      <w:proofErr w:type="spellEnd"/>
      <w:r w:rsidRPr="00257B8B">
        <w:rPr>
          <w:rFonts w:ascii="Georgia" w:hAnsi="Georgia"/>
        </w:rPr>
        <w:t>.</w:t>
      </w:r>
    </w:p>
    <w:p w14:paraId="6CCD447A"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Mass updated Access Control List con </w:t>
      </w:r>
      <w:proofErr w:type="spellStart"/>
      <w:r w:rsidRPr="00257B8B">
        <w:rPr>
          <w:rFonts w:ascii="Georgia" w:hAnsi="Georgia"/>
        </w:rPr>
        <w:t>guration</w:t>
      </w:r>
      <w:proofErr w:type="spellEnd"/>
      <w:r w:rsidRPr="00257B8B">
        <w:rPr>
          <w:rFonts w:ascii="Georgia" w:hAnsi="Georgia"/>
        </w:rPr>
        <w:t xml:space="preserve"> on approximately 25,000 CPE using Python </w:t>
      </w:r>
      <w:proofErr w:type="spellStart"/>
      <w:r w:rsidRPr="00257B8B">
        <w:rPr>
          <w:rFonts w:ascii="Georgia" w:hAnsi="Georgia"/>
        </w:rPr>
        <w:t>paramkio</w:t>
      </w:r>
      <w:proofErr w:type="spellEnd"/>
      <w:r w:rsidRPr="00257B8B">
        <w:rPr>
          <w:rFonts w:ascii="Georgia" w:hAnsi="Georgia"/>
        </w:rPr>
        <w:t xml:space="preserve"> and requests.</w:t>
      </w:r>
    </w:p>
    <w:p w14:paraId="19C8F3FC"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Added protections to Cisco ACS that prevent all outages caused by user error with the command "</w:t>
      </w:r>
      <w:proofErr w:type="spellStart"/>
      <w:r w:rsidRPr="00257B8B">
        <w:rPr>
          <w:rFonts w:ascii="Georgia" w:hAnsi="Georgia"/>
        </w:rPr>
        <w:t>switchport</w:t>
      </w:r>
      <w:proofErr w:type="spellEnd"/>
      <w:r w:rsidRPr="00257B8B">
        <w:rPr>
          <w:rFonts w:ascii="Georgia" w:hAnsi="Georgia"/>
        </w:rPr>
        <w:t xml:space="preserve"> trunk allowed </w:t>
      </w:r>
      <w:proofErr w:type="spellStart"/>
      <w:r w:rsidRPr="00257B8B">
        <w:rPr>
          <w:rFonts w:ascii="Georgia" w:hAnsi="Georgia"/>
        </w:rPr>
        <w:t>vlan</w:t>
      </w:r>
      <w:proofErr w:type="spellEnd"/>
      <w:r w:rsidRPr="00257B8B">
        <w:rPr>
          <w:rFonts w:ascii="Georgia" w:hAnsi="Georgia"/>
        </w:rPr>
        <w:t>".</w:t>
      </w:r>
    </w:p>
    <w:p w14:paraId="4D44C12B"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Developed and implemented a Python program that quickly and securely enables TACACS on CPE and updates Cisco ACS with a Python requests API call.</w:t>
      </w:r>
    </w:p>
    <w:p w14:paraId="61B3786B"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Reporting to the Network Engineering Manager, responsible for planning, designing and deploying network infrastructure, leading con </w:t>
      </w:r>
      <w:proofErr w:type="spellStart"/>
      <w:r w:rsidRPr="00257B8B">
        <w:rPr>
          <w:rFonts w:ascii="Georgia" w:hAnsi="Georgia"/>
        </w:rPr>
        <w:t>guration</w:t>
      </w:r>
      <w:proofErr w:type="spellEnd"/>
      <w:r w:rsidRPr="00257B8B">
        <w:rPr>
          <w:rFonts w:ascii="Georgia" w:hAnsi="Georgia"/>
        </w:rPr>
        <w:t>, and troubleshooting of complex network technologies.</w:t>
      </w:r>
    </w:p>
    <w:p w14:paraId="3D1F8CFE" w14:textId="77777777" w:rsidR="00257B8B" w:rsidRPr="00257B8B" w:rsidRDefault="00257B8B" w:rsidP="00257B8B">
      <w:pPr>
        <w:numPr>
          <w:ilvl w:val="0"/>
          <w:numId w:val="12"/>
        </w:numPr>
        <w:spacing w:after="380" w:line="251" w:lineRule="auto"/>
        <w:ind w:right="1088" w:hanging="190"/>
        <w:rPr>
          <w:rFonts w:ascii="Georgia" w:hAnsi="Georgia"/>
        </w:rPr>
      </w:pPr>
      <w:r w:rsidRPr="00257B8B">
        <w:rPr>
          <w:rFonts w:ascii="Georgia" w:hAnsi="Georgia"/>
        </w:rPr>
        <w:t>Delivered training, mentorship, and guidance to 20 team members to enhance expertise and best practices.</w:t>
      </w:r>
    </w:p>
    <w:p w14:paraId="1CEC9D08" w14:textId="77777777" w:rsidR="00257B8B" w:rsidRPr="00257B8B" w:rsidRDefault="00257B8B" w:rsidP="00257B8B">
      <w:pPr>
        <w:tabs>
          <w:tab w:val="right" w:pos="11130"/>
        </w:tabs>
        <w:spacing w:after="233"/>
        <w:ind w:left="-15"/>
        <w:rPr>
          <w:rFonts w:ascii="Georgia" w:hAnsi="Georgia"/>
        </w:rPr>
      </w:pPr>
      <w:r w:rsidRPr="00257B8B">
        <w:rPr>
          <w:rFonts w:ascii="Georgia" w:hAnsi="Georgia"/>
          <w:noProof/>
        </w:rPr>
        <mc:AlternateContent>
          <mc:Choice Requires="wpg">
            <w:drawing>
              <wp:anchor distT="0" distB="0" distL="114300" distR="114300" simplePos="0" relativeHeight="251667456" behindDoc="1" locked="0" layoutInCell="1" allowOverlap="1" wp14:anchorId="7738C776" wp14:editId="5848F50C">
                <wp:simplePos x="0" y="0"/>
                <wp:positionH relativeFrom="column">
                  <wp:posOffset>19050</wp:posOffset>
                </wp:positionH>
                <wp:positionV relativeFrom="paragraph">
                  <wp:posOffset>15272</wp:posOffset>
                </wp:positionV>
                <wp:extent cx="4933950" cy="456468"/>
                <wp:effectExtent l="0" t="0" r="0" b="0"/>
                <wp:wrapNone/>
                <wp:docPr id="3726" name="Group 3726"/>
                <wp:cNvGraphicFramePr/>
                <a:graphic xmlns:a="http://schemas.openxmlformats.org/drawingml/2006/main">
                  <a:graphicData uri="http://schemas.microsoft.com/office/word/2010/wordprocessingGroup">
                    <wpg:wgp>
                      <wpg:cNvGrpSpPr/>
                      <wpg:grpSpPr>
                        <a:xfrm>
                          <a:off x="0" y="0"/>
                          <a:ext cx="4933950" cy="456468"/>
                          <a:chOff x="0" y="0"/>
                          <a:chExt cx="4933950" cy="456468"/>
                        </a:xfrm>
                      </wpg:grpSpPr>
                      <wps:wsp>
                        <wps:cNvPr id="252" name="Shape 252"/>
                        <wps:cNvSpPr/>
                        <wps:spPr>
                          <a:xfrm>
                            <a:off x="3416544" y="55639"/>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55"/>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3381375" y="55639"/>
                            <a:ext cx="21981" cy="20607"/>
                          </a:xfrm>
                          <a:custGeom>
                            <a:avLst/>
                            <a:gdLst/>
                            <a:ahLst/>
                            <a:cxnLst/>
                            <a:rect l="0" t="0" r="0" b="0"/>
                            <a:pathLst>
                              <a:path w="21981" h="20607">
                                <a:moveTo>
                                  <a:pt x="4396" y="0"/>
                                </a:moveTo>
                                <a:lnTo>
                                  <a:pt x="17585" y="0"/>
                                </a:lnTo>
                                <a:cubicBezTo>
                                  <a:pt x="20002" y="0"/>
                                  <a:pt x="21981" y="1855"/>
                                  <a:pt x="21981" y="4121"/>
                                </a:cubicBezTo>
                                <a:lnTo>
                                  <a:pt x="21981" y="16486"/>
                                </a:lnTo>
                                <a:cubicBezTo>
                                  <a:pt x="21981" y="18752"/>
                                  <a:pt x="20002" y="20607"/>
                                  <a:pt x="17585" y="20607"/>
                                </a:cubicBezTo>
                                <a:lnTo>
                                  <a:pt x="4396" y="20607"/>
                                </a:lnTo>
                                <a:cubicBezTo>
                                  <a:pt x="1967" y="20607"/>
                                  <a:pt x="0" y="18752"/>
                                  <a:pt x="0" y="16486"/>
                                </a:cubicBezTo>
                                <a:lnTo>
                                  <a:pt x="0" y="4121"/>
                                </a:lnTo>
                                <a:cubicBezTo>
                                  <a:pt x="0" y="1855"/>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3416544" y="22668"/>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5"/>
                                </a:cubicBezTo>
                                <a:lnTo>
                                  <a:pt x="0" y="4121"/>
                                </a:lnTo>
                                <a:cubicBezTo>
                                  <a:pt x="0" y="1844"/>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3381375" y="22668"/>
                            <a:ext cx="21981" cy="20607"/>
                          </a:xfrm>
                          <a:custGeom>
                            <a:avLst/>
                            <a:gdLst/>
                            <a:ahLst/>
                            <a:cxnLst/>
                            <a:rect l="0" t="0" r="0" b="0"/>
                            <a:pathLst>
                              <a:path w="21981" h="20607">
                                <a:moveTo>
                                  <a:pt x="4396" y="0"/>
                                </a:moveTo>
                                <a:lnTo>
                                  <a:pt x="17585" y="0"/>
                                </a:lnTo>
                                <a:cubicBezTo>
                                  <a:pt x="20002" y="0"/>
                                  <a:pt x="21981" y="1844"/>
                                  <a:pt x="21981" y="4121"/>
                                </a:cubicBezTo>
                                <a:lnTo>
                                  <a:pt x="21981" y="16485"/>
                                </a:lnTo>
                                <a:cubicBezTo>
                                  <a:pt x="21981" y="18752"/>
                                  <a:pt x="20002" y="20607"/>
                                  <a:pt x="17585" y="20607"/>
                                </a:cubicBezTo>
                                <a:lnTo>
                                  <a:pt x="4396" y="20607"/>
                                </a:lnTo>
                                <a:cubicBezTo>
                                  <a:pt x="1967" y="20607"/>
                                  <a:pt x="0" y="18752"/>
                                  <a:pt x="0" y="16485"/>
                                </a:cubicBezTo>
                                <a:lnTo>
                                  <a:pt x="0" y="4121"/>
                                </a:lnTo>
                                <a:cubicBezTo>
                                  <a:pt x="0" y="1844"/>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3357196" y="0"/>
                            <a:ext cx="70338" cy="131885"/>
                          </a:xfrm>
                          <a:custGeom>
                            <a:avLst/>
                            <a:gdLst/>
                            <a:ahLst/>
                            <a:cxnLst/>
                            <a:rect l="0" t="0" r="0" b="0"/>
                            <a:pathLst>
                              <a:path w="70338" h="131885">
                                <a:moveTo>
                                  <a:pt x="17585" y="0"/>
                                </a:moveTo>
                                <a:lnTo>
                                  <a:pt x="70338" y="0"/>
                                </a:lnTo>
                                <a:lnTo>
                                  <a:pt x="70338" y="12364"/>
                                </a:lnTo>
                                <a:lnTo>
                                  <a:pt x="17585" y="12364"/>
                                </a:lnTo>
                                <a:cubicBezTo>
                                  <a:pt x="15156" y="12364"/>
                                  <a:pt x="13188" y="14209"/>
                                  <a:pt x="13188" y="16486"/>
                                </a:cubicBezTo>
                                <a:lnTo>
                                  <a:pt x="13188" y="115399"/>
                                </a:lnTo>
                                <a:cubicBezTo>
                                  <a:pt x="13188" y="117666"/>
                                  <a:pt x="15156" y="119521"/>
                                  <a:pt x="17585" y="119521"/>
                                </a:cubicBezTo>
                                <a:lnTo>
                                  <a:pt x="39565" y="119521"/>
                                </a:lnTo>
                                <a:lnTo>
                                  <a:pt x="39565" y="103035"/>
                                </a:lnTo>
                                <a:cubicBezTo>
                                  <a:pt x="39565" y="96209"/>
                                  <a:pt x="45472" y="90671"/>
                                  <a:pt x="52754" y="90671"/>
                                </a:cubicBezTo>
                                <a:cubicBezTo>
                                  <a:pt x="60035" y="90671"/>
                                  <a:pt x="65942" y="96209"/>
                                  <a:pt x="65942" y="103035"/>
                                </a:cubicBezTo>
                                <a:lnTo>
                                  <a:pt x="65942" y="119521"/>
                                </a:lnTo>
                                <a:lnTo>
                                  <a:pt x="70338" y="119521"/>
                                </a:lnTo>
                                <a:lnTo>
                                  <a:pt x="70338" y="131885"/>
                                </a:lnTo>
                                <a:lnTo>
                                  <a:pt x="17585" y="131885"/>
                                </a:lnTo>
                                <a:cubicBezTo>
                                  <a:pt x="7872" y="131885"/>
                                  <a:pt x="0" y="124493"/>
                                  <a:pt x="0" y="115399"/>
                                </a:cubicBezTo>
                                <a:lnTo>
                                  <a:pt x="0" y="16486"/>
                                </a:lnTo>
                                <a:cubicBezTo>
                                  <a:pt x="0" y="7380"/>
                                  <a:pt x="7872" y="0"/>
                                  <a:pt x="17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3427534" y="55639"/>
                            <a:ext cx="10990" cy="20607"/>
                          </a:xfrm>
                          <a:custGeom>
                            <a:avLst/>
                            <a:gdLst/>
                            <a:ahLst/>
                            <a:cxnLst/>
                            <a:rect l="0" t="0" r="0" b="0"/>
                            <a:pathLst>
                              <a:path w="10990" h="20607">
                                <a:moveTo>
                                  <a:pt x="0" y="0"/>
                                </a:moveTo>
                                <a:lnTo>
                                  <a:pt x="6594" y="0"/>
                                </a:lnTo>
                                <a:cubicBezTo>
                                  <a:pt x="9012" y="0"/>
                                  <a:pt x="10990" y="1855"/>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3427534" y="22668"/>
                            <a:ext cx="10990" cy="20607"/>
                          </a:xfrm>
                          <a:custGeom>
                            <a:avLst/>
                            <a:gdLst/>
                            <a:ahLst/>
                            <a:cxnLst/>
                            <a:rect l="0" t="0" r="0" b="0"/>
                            <a:pathLst>
                              <a:path w="10990" h="20607">
                                <a:moveTo>
                                  <a:pt x="0" y="0"/>
                                </a:moveTo>
                                <a:lnTo>
                                  <a:pt x="6594" y="0"/>
                                </a:lnTo>
                                <a:cubicBezTo>
                                  <a:pt x="9012" y="0"/>
                                  <a:pt x="10990" y="1844"/>
                                  <a:pt x="10990" y="4121"/>
                                </a:cubicBezTo>
                                <a:lnTo>
                                  <a:pt x="10990" y="16485"/>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3427534" y="0"/>
                            <a:ext cx="35169" cy="131885"/>
                          </a:xfrm>
                          <a:custGeom>
                            <a:avLst/>
                            <a:gdLst/>
                            <a:ahLst/>
                            <a:cxnLst/>
                            <a:rect l="0" t="0" r="0" b="0"/>
                            <a:pathLst>
                              <a:path w="35169" h="131885">
                                <a:moveTo>
                                  <a:pt x="0" y="0"/>
                                </a:moveTo>
                                <a:lnTo>
                                  <a:pt x="17585" y="0"/>
                                </a:lnTo>
                                <a:cubicBezTo>
                                  <a:pt x="27284" y="0"/>
                                  <a:pt x="35169" y="7380"/>
                                  <a:pt x="35169" y="16486"/>
                                </a:cubicBezTo>
                                <a:lnTo>
                                  <a:pt x="35169" y="115399"/>
                                </a:lnTo>
                                <a:cubicBezTo>
                                  <a:pt x="35169" y="124493"/>
                                  <a:pt x="27284" y="131885"/>
                                  <a:pt x="17585" y="131885"/>
                                </a:cubicBezTo>
                                <a:lnTo>
                                  <a:pt x="0" y="131885"/>
                                </a:lnTo>
                                <a:lnTo>
                                  <a:pt x="0" y="119521"/>
                                </a:lnTo>
                                <a:lnTo>
                                  <a:pt x="17585" y="119521"/>
                                </a:lnTo>
                                <a:cubicBezTo>
                                  <a:pt x="20003" y="119521"/>
                                  <a:pt x="21981" y="117666"/>
                                  <a:pt x="21981" y="115399"/>
                                </a:cubicBezTo>
                                <a:lnTo>
                                  <a:pt x="21981" y="16486"/>
                                </a:lnTo>
                                <a:cubicBezTo>
                                  <a:pt x="21981" y="14209"/>
                                  <a:pt x="20003" y="12364"/>
                                  <a:pt x="17585" y="12364"/>
                                </a:cubicBezTo>
                                <a:lnTo>
                                  <a:pt x="0" y="12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0" y="265968"/>
                            <a:ext cx="428625" cy="190500"/>
                          </a:xfrm>
                          <a:custGeom>
                            <a:avLst/>
                            <a:gdLst/>
                            <a:ahLst/>
                            <a:cxnLst/>
                            <a:rect l="0" t="0" r="0" b="0"/>
                            <a:pathLst>
                              <a:path w="428625" h="190500">
                                <a:moveTo>
                                  <a:pt x="95250" y="0"/>
                                </a:moveTo>
                                <a:lnTo>
                                  <a:pt x="333375" y="0"/>
                                </a:lnTo>
                                <a:cubicBezTo>
                                  <a:pt x="339629" y="0"/>
                                  <a:pt x="345823" y="610"/>
                                  <a:pt x="351957" y="1830"/>
                                </a:cubicBezTo>
                                <a:cubicBezTo>
                                  <a:pt x="358091" y="3050"/>
                                  <a:pt x="364047" y="4857"/>
                                  <a:pt x="369826" y="7250"/>
                                </a:cubicBezTo>
                                <a:cubicBezTo>
                                  <a:pt x="375604" y="9644"/>
                                  <a:pt x="381093" y="12578"/>
                                  <a:pt x="386293" y="16053"/>
                                </a:cubicBezTo>
                                <a:cubicBezTo>
                                  <a:pt x="391493" y="19527"/>
                                  <a:pt x="396304" y="23476"/>
                                  <a:pt x="400727" y="27898"/>
                                </a:cubicBezTo>
                                <a:cubicBezTo>
                                  <a:pt x="405149" y="32321"/>
                                  <a:pt x="409098" y="37132"/>
                                  <a:pt x="412572" y="42332"/>
                                </a:cubicBezTo>
                                <a:cubicBezTo>
                                  <a:pt x="416047" y="47532"/>
                                  <a:pt x="418981" y="53021"/>
                                  <a:pt x="421375" y="58799"/>
                                </a:cubicBezTo>
                                <a:cubicBezTo>
                                  <a:pt x="423768" y="64577"/>
                                  <a:pt x="425575" y="70534"/>
                                  <a:pt x="426795" y="76668"/>
                                </a:cubicBezTo>
                                <a:cubicBezTo>
                                  <a:pt x="428015" y="82802"/>
                                  <a:pt x="428625" y="88996"/>
                                  <a:pt x="428625" y="95250"/>
                                </a:cubicBezTo>
                                <a:cubicBezTo>
                                  <a:pt x="428625" y="101504"/>
                                  <a:pt x="428015" y="107698"/>
                                  <a:pt x="426795" y="113832"/>
                                </a:cubicBezTo>
                                <a:cubicBezTo>
                                  <a:pt x="425575" y="119966"/>
                                  <a:pt x="423768" y="125922"/>
                                  <a:pt x="421374" y="131700"/>
                                </a:cubicBezTo>
                                <a:cubicBezTo>
                                  <a:pt x="418981" y="137479"/>
                                  <a:pt x="416047" y="142968"/>
                                  <a:pt x="412572" y="148168"/>
                                </a:cubicBezTo>
                                <a:cubicBezTo>
                                  <a:pt x="409098" y="153368"/>
                                  <a:pt x="405149" y="158180"/>
                                  <a:pt x="400727" y="162602"/>
                                </a:cubicBezTo>
                                <a:cubicBezTo>
                                  <a:pt x="396304" y="167024"/>
                                  <a:pt x="391493" y="170973"/>
                                  <a:pt x="386293" y="174447"/>
                                </a:cubicBezTo>
                                <a:cubicBezTo>
                                  <a:pt x="381093" y="177922"/>
                                  <a:pt x="375604" y="180856"/>
                                  <a:pt x="369826" y="183249"/>
                                </a:cubicBezTo>
                                <a:cubicBezTo>
                                  <a:pt x="364047" y="185643"/>
                                  <a:pt x="358091" y="187449"/>
                                  <a:pt x="351957" y="188669"/>
                                </a:cubicBezTo>
                                <a:cubicBezTo>
                                  <a:pt x="345823" y="189890"/>
                                  <a:pt x="339629" y="190500"/>
                                  <a:pt x="333375" y="190500"/>
                                </a:cubicBezTo>
                                <a:lnTo>
                                  <a:pt x="95250" y="190500"/>
                                </a:lnTo>
                                <a:cubicBezTo>
                                  <a:pt x="88996" y="190500"/>
                                  <a:pt x="82802" y="189890"/>
                                  <a:pt x="76668" y="188669"/>
                                </a:cubicBezTo>
                                <a:cubicBezTo>
                                  <a:pt x="70534" y="187449"/>
                                  <a:pt x="64578" y="185643"/>
                                  <a:pt x="58799" y="183249"/>
                                </a:cubicBezTo>
                                <a:cubicBezTo>
                                  <a:pt x="53021" y="180856"/>
                                  <a:pt x="47532" y="177922"/>
                                  <a:pt x="42332" y="174447"/>
                                </a:cubicBezTo>
                                <a:cubicBezTo>
                                  <a:pt x="37132" y="170973"/>
                                  <a:pt x="32320" y="167024"/>
                                  <a:pt x="27898" y="162602"/>
                                </a:cubicBezTo>
                                <a:cubicBezTo>
                                  <a:pt x="23476" y="158180"/>
                                  <a:pt x="19527" y="153368"/>
                                  <a:pt x="16053"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0" y="23476"/>
                                  <a:pt x="37132" y="19527"/>
                                  <a:pt x="42332" y="16053"/>
                                </a:cubicBezTo>
                                <a:cubicBezTo>
                                  <a:pt x="47532" y="12578"/>
                                  <a:pt x="53021" y="9644"/>
                                  <a:pt x="58799" y="7250"/>
                                </a:cubicBezTo>
                                <a:cubicBezTo>
                                  <a:pt x="64578"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63" name="Shape 263"/>
                        <wps:cNvSpPr/>
                        <wps:spPr>
                          <a:xfrm>
                            <a:off x="466725" y="265968"/>
                            <a:ext cx="495300" cy="190500"/>
                          </a:xfrm>
                          <a:custGeom>
                            <a:avLst/>
                            <a:gdLst/>
                            <a:ahLst/>
                            <a:cxnLst/>
                            <a:rect l="0" t="0" r="0" b="0"/>
                            <a:pathLst>
                              <a:path w="495300" h="190500">
                                <a:moveTo>
                                  <a:pt x="95250" y="0"/>
                                </a:moveTo>
                                <a:lnTo>
                                  <a:pt x="400050" y="0"/>
                                </a:lnTo>
                                <a:cubicBezTo>
                                  <a:pt x="406304" y="0"/>
                                  <a:pt x="412498" y="610"/>
                                  <a:pt x="418632" y="1830"/>
                                </a:cubicBezTo>
                                <a:cubicBezTo>
                                  <a:pt x="424766" y="3050"/>
                                  <a:pt x="430722" y="4857"/>
                                  <a:pt x="436500" y="7250"/>
                                </a:cubicBezTo>
                                <a:cubicBezTo>
                                  <a:pt x="442279" y="9644"/>
                                  <a:pt x="447768" y="12578"/>
                                  <a:pt x="452968" y="16053"/>
                                </a:cubicBezTo>
                                <a:cubicBezTo>
                                  <a:pt x="458168" y="19527"/>
                                  <a:pt x="462979" y="23476"/>
                                  <a:pt x="467402" y="27898"/>
                                </a:cubicBezTo>
                                <a:cubicBezTo>
                                  <a:pt x="471824" y="32321"/>
                                  <a:pt x="475773" y="37132"/>
                                  <a:pt x="479247" y="42332"/>
                                </a:cubicBezTo>
                                <a:cubicBezTo>
                                  <a:pt x="482722" y="47532"/>
                                  <a:pt x="485656" y="53021"/>
                                  <a:pt x="488049" y="58799"/>
                                </a:cubicBezTo>
                                <a:cubicBezTo>
                                  <a:pt x="490443" y="64577"/>
                                  <a:pt x="492250" y="70534"/>
                                  <a:pt x="493470" y="76668"/>
                                </a:cubicBezTo>
                                <a:cubicBezTo>
                                  <a:pt x="494690" y="82802"/>
                                  <a:pt x="495300" y="88996"/>
                                  <a:pt x="495300" y="95250"/>
                                </a:cubicBezTo>
                                <a:cubicBezTo>
                                  <a:pt x="495300" y="101504"/>
                                  <a:pt x="494690" y="107698"/>
                                  <a:pt x="493470" y="113832"/>
                                </a:cubicBezTo>
                                <a:cubicBezTo>
                                  <a:pt x="492250" y="119966"/>
                                  <a:pt x="490443" y="125922"/>
                                  <a:pt x="488049" y="131700"/>
                                </a:cubicBezTo>
                                <a:cubicBezTo>
                                  <a:pt x="485656" y="137479"/>
                                  <a:pt x="482722" y="142968"/>
                                  <a:pt x="479247" y="148168"/>
                                </a:cubicBezTo>
                                <a:cubicBezTo>
                                  <a:pt x="475773" y="153368"/>
                                  <a:pt x="471824" y="158180"/>
                                  <a:pt x="467402" y="162602"/>
                                </a:cubicBezTo>
                                <a:cubicBezTo>
                                  <a:pt x="462979" y="167024"/>
                                  <a:pt x="458168" y="170973"/>
                                  <a:pt x="452968" y="174447"/>
                                </a:cubicBezTo>
                                <a:cubicBezTo>
                                  <a:pt x="447768" y="177922"/>
                                  <a:pt x="442279" y="180856"/>
                                  <a:pt x="436500" y="183249"/>
                                </a:cubicBezTo>
                                <a:cubicBezTo>
                                  <a:pt x="430722" y="185643"/>
                                  <a:pt x="424766" y="187449"/>
                                  <a:pt x="418632" y="188669"/>
                                </a:cubicBezTo>
                                <a:cubicBezTo>
                                  <a:pt x="412498" y="189890"/>
                                  <a:pt x="406304" y="190500"/>
                                  <a:pt x="400050" y="190500"/>
                                </a:cubicBezTo>
                                <a:lnTo>
                                  <a:pt x="95250" y="190500"/>
                                </a:lnTo>
                                <a:cubicBezTo>
                                  <a:pt x="88996" y="190500"/>
                                  <a:pt x="82802" y="189890"/>
                                  <a:pt x="76668" y="188669"/>
                                </a:cubicBezTo>
                                <a:cubicBezTo>
                                  <a:pt x="70534" y="187449"/>
                                  <a:pt x="64578" y="185643"/>
                                  <a:pt x="58799" y="183249"/>
                                </a:cubicBezTo>
                                <a:cubicBezTo>
                                  <a:pt x="53021" y="180856"/>
                                  <a:pt x="47532" y="177922"/>
                                  <a:pt x="42332" y="174447"/>
                                </a:cubicBezTo>
                                <a:cubicBezTo>
                                  <a:pt x="37132" y="170973"/>
                                  <a:pt x="32320" y="167024"/>
                                  <a:pt x="27898" y="162602"/>
                                </a:cubicBezTo>
                                <a:cubicBezTo>
                                  <a:pt x="23476" y="158180"/>
                                  <a:pt x="19527" y="153368"/>
                                  <a:pt x="16052"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2" y="42332"/>
                                </a:cubicBezTo>
                                <a:cubicBezTo>
                                  <a:pt x="19527" y="37132"/>
                                  <a:pt x="23476" y="32321"/>
                                  <a:pt x="27898" y="27898"/>
                                </a:cubicBezTo>
                                <a:cubicBezTo>
                                  <a:pt x="32320" y="23476"/>
                                  <a:pt x="37132" y="19527"/>
                                  <a:pt x="42332" y="16053"/>
                                </a:cubicBezTo>
                                <a:cubicBezTo>
                                  <a:pt x="47532" y="12578"/>
                                  <a:pt x="53021" y="9644"/>
                                  <a:pt x="58799" y="7250"/>
                                </a:cubicBezTo>
                                <a:cubicBezTo>
                                  <a:pt x="64578"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65" name="Shape 265"/>
                        <wps:cNvSpPr/>
                        <wps:spPr>
                          <a:xfrm>
                            <a:off x="1000125" y="265968"/>
                            <a:ext cx="733425" cy="190500"/>
                          </a:xfrm>
                          <a:custGeom>
                            <a:avLst/>
                            <a:gdLst/>
                            <a:ahLst/>
                            <a:cxnLst/>
                            <a:rect l="0" t="0" r="0" b="0"/>
                            <a:pathLst>
                              <a:path w="733425" h="190500">
                                <a:moveTo>
                                  <a:pt x="95250" y="0"/>
                                </a:moveTo>
                                <a:lnTo>
                                  <a:pt x="638175" y="0"/>
                                </a:lnTo>
                                <a:cubicBezTo>
                                  <a:pt x="644429" y="0"/>
                                  <a:pt x="650623" y="610"/>
                                  <a:pt x="656757" y="1830"/>
                                </a:cubicBezTo>
                                <a:cubicBezTo>
                                  <a:pt x="662891" y="3050"/>
                                  <a:pt x="668847" y="4857"/>
                                  <a:pt x="674626" y="7250"/>
                                </a:cubicBezTo>
                                <a:cubicBezTo>
                                  <a:pt x="680404" y="9644"/>
                                  <a:pt x="685893" y="12578"/>
                                  <a:pt x="691093" y="16053"/>
                                </a:cubicBezTo>
                                <a:cubicBezTo>
                                  <a:pt x="696293" y="19527"/>
                                  <a:pt x="701105" y="23476"/>
                                  <a:pt x="705527" y="27898"/>
                                </a:cubicBezTo>
                                <a:cubicBezTo>
                                  <a:pt x="709949" y="32321"/>
                                  <a:pt x="713898" y="37132"/>
                                  <a:pt x="717372" y="42332"/>
                                </a:cubicBezTo>
                                <a:cubicBezTo>
                                  <a:pt x="720847" y="47532"/>
                                  <a:pt x="723781" y="53021"/>
                                  <a:pt x="726174" y="58799"/>
                                </a:cubicBezTo>
                                <a:cubicBezTo>
                                  <a:pt x="728568" y="64577"/>
                                  <a:pt x="730375" y="70534"/>
                                  <a:pt x="731595" y="76668"/>
                                </a:cubicBezTo>
                                <a:cubicBezTo>
                                  <a:pt x="732815" y="82802"/>
                                  <a:pt x="733425" y="88996"/>
                                  <a:pt x="733425" y="95250"/>
                                </a:cubicBezTo>
                                <a:cubicBezTo>
                                  <a:pt x="733425" y="101504"/>
                                  <a:pt x="732815" y="107698"/>
                                  <a:pt x="731595" y="113832"/>
                                </a:cubicBezTo>
                                <a:cubicBezTo>
                                  <a:pt x="730375" y="119966"/>
                                  <a:pt x="728568" y="125922"/>
                                  <a:pt x="726174" y="131700"/>
                                </a:cubicBezTo>
                                <a:cubicBezTo>
                                  <a:pt x="723781" y="137479"/>
                                  <a:pt x="720847" y="142968"/>
                                  <a:pt x="717372" y="148168"/>
                                </a:cubicBezTo>
                                <a:cubicBezTo>
                                  <a:pt x="713898" y="153368"/>
                                  <a:pt x="709949" y="158180"/>
                                  <a:pt x="705527" y="162602"/>
                                </a:cubicBezTo>
                                <a:cubicBezTo>
                                  <a:pt x="701105" y="167024"/>
                                  <a:pt x="696293" y="170973"/>
                                  <a:pt x="691093" y="174447"/>
                                </a:cubicBezTo>
                                <a:cubicBezTo>
                                  <a:pt x="685893" y="177922"/>
                                  <a:pt x="680404" y="180856"/>
                                  <a:pt x="674626" y="183249"/>
                                </a:cubicBezTo>
                                <a:cubicBezTo>
                                  <a:pt x="668847" y="185643"/>
                                  <a:pt x="662891" y="187449"/>
                                  <a:pt x="656757" y="188669"/>
                                </a:cubicBezTo>
                                <a:cubicBezTo>
                                  <a:pt x="650623" y="189890"/>
                                  <a:pt x="644429" y="190500"/>
                                  <a:pt x="638175" y="190500"/>
                                </a:cubicBezTo>
                                <a:lnTo>
                                  <a:pt x="95250" y="190500"/>
                                </a:lnTo>
                                <a:cubicBezTo>
                                  <a:pt x="88996" y="190500"/>
                                  <a:pt x="82802" y="189890"/>
                                  <a:pt x="76668" y="188669"/>
                                </a:cubicBezTo>
                                <a:cubicBezTo>
                                  <a:pt x="70534" y="187449"/>
                                  <a:pt x="64577" y="185643"/>
                                  <a:pt x="58799" y="183249"/>
                                </a:cubicBezTo>
                                <a:cubicBezTo>
                                  <a:pt x="53021" y="180856"/>
                                  <a:pt x="47532" y="177922"/>
                                  <a:pt x="42332" y="174447"/>
                                </a:cubicBezTo>
                                <a:cubicBezTo>
                                  <a:pt x="37132" y="170973"/>
                                  <a:pt x="32321" y="167024"/>
                                  <a:pt x="27898" y="162602"/>
                                </a:cubicBezTo>
                                <a:cubicBezTo>
                                  <a:pt x="23476" y="158180"/>
                                  <a:pt x="19527" y="153368"/>
                                  <a:pt x="16053" y="148168"/>
                                </a:cubicBezTo>
                                <a:cubicBezTo>
                                  <a:pt x="12578" y="142968"/>
                                  <a:pt x="9644" y="137479"/>
                                  <a:pt x="7251"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1" y="23476"/>
                                  <a:pt x="37132" y="19527"/>
                                  <a:pt x="42332" y="16053"/>
                                </a:cubicBezTo>
                                <a:cubicBezTo>
                                  <a:pt x="47532" y="12578"/>
                                  <a:pt x="53021" y="9644"/>
                                  <a:pt x="58799" y="7250"/>
                                </a:cubicBezTo>
                                <a:cubicBezTo>
                                  <a:pt x="64577"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67" name="Shape 267"/>
                        <wps:cNvSpPr/>
                        <wps:spPr>
                          <a:xfrm>
                            <a:off x="1771650" y="265968"/>
                            <a:ext cx="571500" cy="190500"/>
                          </a:xfrm>
                          <a:custGeom>
                            <a:avLst/>
                            <a:gdLst/>
                            <a:ahLst/>
                            <a:cxnLst/>
                            <a:rect l="0" t="0" r="0" b="0"/>
                            <a:pathLst>
                              <a:path w="571500" h="190500">
                                <a:moveTo>
                                  <a:pt x="95250" y="0"/>
                                </a:moveTo>
                                <a:lnTo>
                                  <a:pt x="476250" y="0"/>
                                </a:lnTo>
                                <a:cubicBezTo>
                                  <a:pt x="482504" y="0"/>
                                  <a:pt x="488698" y="610"/>
                                  <a:pt x="494832" y="1830"/>
                                </a:cubicBezTo>
                                <a:cubicBezTo>
                                  <a:pt x="500966" y="3050"/>
                                  <a:pt x="506922" y="4857"/>
                                  <a:pt x="512700" y="7250"/>
                                </a:cubicBezTo>
                                <a:cubicBezTo>
                                  <a:pt x="518479" y="9644"/>
                                  <a:pt x="523968" y="12578"/>
                                  <a:pt x="529168" y="16053"/>
                                </a:cubicBezTo>
                                <a:cubicBezTo>
                                  <a:pt x="534368" y="19527"/>
                                  <a:pt x="539180" y="23476"/>
                                  <a:pt x="543602" y="27898"/>
                                </a:cubicBezTo>
                                <a:cubicBezTo>
                                  <a:pt x="548024" y="32321"/>
                                  <a:pt x="551973" y="37132"/>
                                  <a:pt x="555447" y="42332"/>
                                </a:cubicBezTo>
                                <a:cubicBezTo>
                                  <a:pt x="558922" y="47532"/>
                                  <a:pt x="561856" y="53021"/>
                                  <a:pt x="564249" y="58799"/>
                                </a:cubicBezTo>
                                <a:cubicBezTo>
                                  <a:pt x="566643" y="64577"/>
                                  <a:pt x="568449" y="70534"/>
                                  <a:pt x="569670" y="76668"/>
                                </a:cubicBezTo>
                                <a:cubicBezTo>
                                  <a:pt x="570890" y="82802"/>
                                  <a:pt x="571500" y="88996"/>
                                  <a:pt x="571500" y="95250"/>
                                </a:cubicBezTo>
                                <a:cubicBezTo>
                                  <a:pt x="571500" y="101504"/>
                                  <a:pt x="570890" y="107698"/>
                                  <a:pt x="569670" y="113832"/>
                                </a:cubicBezTo>
                                <a:cubicBezTo>
                                  <a:pt x="568449" y="119966"/>
                                  <a:pt x="566643" y="125922"/>
                                  <a:pt x="564249" y="131700"/>
                                </a:cubicBezTo>
                                <a:cubicBezTo>
                                  <a:pt x="561856" y="137479"/>
                                  <a:pt x="558922" y="142968"/>
                                  <a:pt x="555447" y="148168"/>
                                </a:cubicBezTo>
                                <a:cubicBezTo>
                                  <a:pt x="551973" y="153368"/>
                                  <a:pt x="548024" y="158180"/>
                                  <a:pt x="543602" y="162602"/>
                                </a:cubicBezTo>
                                <a:cubicBezTo>
                                  <a:pt x="539180" y="167024"/>
                                  <a:pt x="534368" y="170973"/>
                                  <a:pt x="529168" y="174447"/>
                                </a:cubicBezTo>
                                <a:cubicBezTo>
                                  <a:pt x="523968" y="177922"/>
                                  <a:pt x="518479" y="180856"/>
                                  <a:pt x="512701" y="183249"/>
                                </a:cubicBezTo>
                                <a:cubicBezTo>
                                  <a:pt x="506922" y="185643"/>
                                  <a:pt x="500966" y="187449"/>
                                  <a:pt x="494832" y="188669"/>
                                </a:cubicBezTo>
                                <a:cubicBezTo>
                                  <a:pt x="488698" y="189890"/>
                                  <a:pt x="482504" y="190500"/>
                                  <a:pt x="476250" y="190500"/>
                                </a:cubicBezTo>
                                <a:lnTo>
                                  <a:pt x="95250" y="190500"/>
                                </a:lnTo>
                                <a:cubicBezTo>
                                  <a:pt x="88996" y="190500"/>
                                  <a:pt x="82802" y="189890"/>
                                  <a:pt x="76668" y="188669"/>
                                </a:cubicBezTo>
                                <a:cubicBezTo>
                                  <a:pt x="70533" y="187449"/>
                                  <a:pt x="64577" y="185643"/>
                                  <a:pt x="58799" y="183249"/>
                                </a:cubicBezTo>
                                <a:cubicBezTo>
                                  <a:pt x="53021" y="180856"/>
                                  <a:pt x="47532" y="177922"/>
                                  <a:pt x="42332" y="174447"/>
                                </a:cubicBezTo>
                                <a:cubicBezTo>
                                  <a:pt x="37131" y="170973"/>
                                  <a:pt x="32320" y="167024"/>
                                  <a:pt x="27898" y="162602"/>
                                </a:cubicBezTo>
                                <a:cubicBezTo>
                                  <a:pt x="23476" y="158180"/>
                                  <a:pt x="19527" y="153368"/>
                                  <a:pt x="16052"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2" y="42332"/>
                                </a:cubicBezTo>
                                <a:cubicBezTo>
                                  <a:pt x="19527" y="37132"/>
                                  <a:pt x="23476" y="32321"/>
                                  <a:pt x="27898" y="27898"/>
                                </a:cubicBezTo>
                                <a:cubicBezTo>
                                  <a:pt x="32320" y="23476"/>
                                  <a:pt x="37131" y="19527"/>
                                  <a:pt x="42332" y="16053"/>
                                </a:cubicBezTo>
                                <a:cubicBezTo>
                                  <a:pt x="47532" y="12578"/>
                                  <a:pt x="53021" y="9644"/>
                                  <a:pt x="58799" y="7250"/>
                                </a:cubicBezTo>
                                <a:cubicBezTo>
                                  <a:pt x="64577" y="4857"/>
                                  <a:pt x="70533"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69" name="Shape 269"/>
                        <wps:cNvSpPr/>
                        <wps:spPr>
                          <a:xfrm>
                            <a:off x="2381250" y="265968"/>
                            <a:ext cx="485775" cy="190500"/>
                          </a:xfrm>
                          <a:custGeom>
                            <a:avLst/>
                            <a:gdLst/>
                            <a:ahLst/>
                            <a:cxnLst/>
                            <a:rect l="0" t="0" r="0" b="0"/>
                            <a:pathLst>
                              <a:path w="485775" h="190500">
                                <a:moveTo>
                                  <a:pt x="95250" y="0"/>
                                </a:moveTo>
                                <a:lnTo>
                                  <a:pt x="390525" y="0"/>
                                </a:lnTo>
                                <a:cubicBezTo>
                                  <a:pt x="396779" y="0"/>
                                  <a:pt x="402973" y="610"/>
                                  <a:pt x="409107" y="1830"/>
                                </a:cubicBezTo>
                                <a:cubicBezTo>
                                  <a:pt x="415241" y="3050"/>
                                  <a:pt x="421198" y="4857"/>
                                  <a:pt x="426976" y="7250"/>
                                </a:cubicBezTo>
                                <a:cubicBezTo>
                                  <a:pt x="432753" y="9644"/>
                                  <a:pt x="438243" y="12578"/>
                                  <a:pt x="443443" y="16053"/>
                                </a:cubicBezTo>
                                <a:cubicBezTo>
                                  <a:pt x="448643" y="19527"/>
                                  <a:pt x="453455" y="23476"/>
                                  <a:pt x="457877" y="27898"/>
                                </a:cubicBezTo>
                                <a:cubicBezTo>
                                  <a:pt x="462299" y="32321"/>
                                  <a:pt x="466248" y="37132"/>
                                  <a:pt x="469722" y="42332"/>
                                </a:cubicBezTo>
                                <a:cubicBezTo>
                                  <a:pt x="473197" y="47532"/>
                                  <a:pt x="476131" y="53021"/>
                                  <a:pt x="478524" y="58799"/>
                                </a:cubicBezTo>
                                <a:cubicBezTo>
                                  <a:pt x="480918" y="64577"/>
                                  <a:pt x="482724" y="70534"/>
                                  <a:pt x="483945" y="76668"/>
                                </a:cubicBezTo>
                                <a:cubicBezTo>
                                  <a:pt x="485165" y="82802"/>
                                  <a:pt x="485775" y="88996"/>
                                  <a:pt x="485775" y="95250"/>
                                </a:cubicBezTo>
                                <a:cubicBezTo>
                                  <a:pt x="485775" y="101504"/>
                                  <a:pt x="485165" y="107698"/>
                                  <a:pt x="483945" y="113832"/>
                                </a:cubicBezTo>
                                <a:cubicBezTo>
                                  <a:pt x="482724" y="119966"/>
                                  <a:pt x="480918" y="125922"/>
                                  <a:pt x="478524" y="131700"/>
                                </a:cubicBezTo>
                                <a:cubicBezTo>
                                  <a:pt x="476131" y="137479"/>
                                  <a:pt x="473197" y="142968"/>
                                  <a:pt x="469722" y="148168"/>
                                </a:cubicBezTo>
                                <a:cubicBezTo>
                                  <a:pt x="466248" y="153368"/>
                                  <a:pt x="462299" y="158180"/>
                                  <a:pt x="457877" y="162602"/>
                                </a:cubicBezTo>
                                <a:cubicBezTo>
                                  <a:pt x="453455" y="167024"/>
                                  <a:pt x="448643" y="170973"/>
                                  <a:pt x="443443" y="174447"/>
                                </a:cubicBezTo>
                                <a:cubicBezTo>
                                  <a:pt x="438243" y="177922"/>
                                  <a:pt x="432753" y="180856"/>
                                  <a:pt x="426976" y="183249"/>
                                </a:cubicBezTo>
                                <a:cubicBezTo>
                                  <a:pt x="421198" y="185643"/>
                                  <a:pt x="415241" y="187449"/>
                                  <a:pt x="409107" y="188669"/>
                                </a:cubicBezTo>
                                <a:cubicBezTo>
                                  <a:pt x="402973" y="189890"/>
                                  <a:pt x="396779" y="190500"/>
                                  <a:pt x="390525" y="190500"/>
                                </a:cubicBezTo>
                                <a:lnTo>
                                  <a:pt x="95250" y="190500"/>
                                </a:lnTo>
                                <a:cubicBezTo>
                                  <a:pt x="88996" y="190500"/>
                                  <a:pt x="82802" y="189890"/>
                                  <a:pt x="76668" y="188669"/>
                                </a:cubicBezTo>
                                <a:cubicBezTo>
                                  <a:pt x="70534" y="187449"/>
                                  <a:pt x="64578" y="185643"/>
                                  <a:pt x="58800" y="183249"/>
                                </a:cubicBezTo>
                                <a:cubicBezTo>
                                  <a:pt x="53021" y="180856"/>
                                  <a:pt x="47532" y="177922"/>
                                  <a:pt x="42332" y="174447"/>
                                </a:cubicBezTo>
                                <a:cubicBezTo>
                                  <a:pt x="37132" y="170973"/>
                                  <a:pt x="32321" y="167024"/>
                                  <a:pt x="27898" y="162602"/>
                                </a:cubicBezTo>
                                <a:cubicBezTo>
                                  <a:pt x="23476" y="158180"/>
                                  <a:pt x="19527" y="153368"/>
                                  <a:pt x="16053" y="148168"/>
                                </a:cubicBezTo>
                                <a:cubicBezTo>
                                  <a:pt x="12578" y="142968"/>
                                  <a:pt x="9644" y="137479"/>
                                  <a:pt x="7251"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1" y="58799"/>
                                </a:cubicBezTo>
                                <a:cubicBezTo>
                                  <a:pt x="9644" y="53021"/>
                                  <a:pt x="12578" y="47532"/>
                                  <a:pt x="16053" y="42332"/>
                                </a:cubicBezTo>
                                <a:cubicBezTo>
                                  <a:pt x="19527" y="37132"/>
                                  <a:pt x="23476" y="32321"/>
                                  <a:pt x="27898" y="27898"/>
                                </a:cubicBezTo>
                                <a:cubicBezTo>
                                  <a:pt x="32321" y="23476"/>
                                  <a:pt x="37132" y="19527"/>
                                  <a:pt x="42332" y="16053"/>
                                </a:cubicBezTo>
                                <a:cubicBezTo>
                                  <a:pt x="47532" y="12578"/>
                                  <a:pt x="53021" y="9644"/>
                                  <a:pt x="58799" y="7250"/>
                                </a:cubicBezTo>
                                <a:cubicBezTo>
                                  <a:pt x="64578"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71" name="Shape 271"/>
                        <wps:cNvSpPr/>
                        <wps:spPr>
                          <a:xfrm>
                            <a:off x="2905125" y="265968"/>
                            <a:ext cx="666750" cy="190500"/>
                          </a:xfrm>
                          <a:custGeom>
                            <a:avLst/>
                            <a:gdLst/>
                            <a:ahLst/>
                            <a:cxnLst/>
                            <a:rect l="0" t="0" r="0" b="0"/>
                            <a:pathLst>
                              <a:path w="666750" h="190500">
                                <a:moveTo>
                                  <a:pt x="95250" y="0"/>
                                </a:moveTo>
                                <a:lnTo>
                                  <a:pt x="571500" y="0"/>
                                </a:lnTo>
                                <a:cubicBezTo>
                                  <a:pt x="577754" y="0"/>
                                  <a:pt x="583948" y="610"/>
                                  <a:pt x="590083" y="1830"/>
                                </a:cubicBezTo>
                                <a:cubicBezTo>
                                  <a:pt x="596217" y="3050"/>
                                  <a:pt x="602173" y="4857"/>
                                  <a:pt x="607951" y="7250"/>
                                </a:cubicBezTo>
                                <a:cubicBezTo>
                                  <a:pt x="613728" y="9644"/>
                                  <a:pt x="619218" y="12578"/>
                                  <a:pt x="624418" y="16053"/>
                                </a:cubicBezTo>
                                <a:cubicBezTo>
                                  <a:pt x="629617" y="19527"/>
                                  <a:pt x="634429" y="23476"/>
                                  <a:pt x="638852" y="27898"/>
                                </a:cubicBezTo>
                                <a:cubicBezTo>
                                  <a:pt x="643274" y="32321"/>
                                  <a:pt x="647223" y="37132"/>
                                  <a:pt x="650697" y="42332"/>
                                </a:cubicBezTo>
                                <a:cubicBezTo>
                                  <a:pt x="654172" y="47532"/>
                                  <a:pt x="657106" y="53021"/>
                                  <a:pt x="659499" y="58799"/>
                                </a:cubicBezTo>
                                <a:cubicBezTo>
                                  <a:pt x="661893" y="64577"/>
                                  <a:pt x="663699" y="70534"/>
                                  <a:pt x="664920" y="76668"/>
                                </a:cubicBezTo>
                                <a:cubicBezTo>
                                  <a:pt x="666140" y="82802"/>
                                  <a:pt x="666750" y="88996"/>
                                  <a:pt x="666750" y="95250"/>
                                </a:cubicBezTo>
                                <a:cubicBezTo>
                                  <a:pt x="666750" y="101504"/>
                                  <a:pt x="666140" y="107698"/>
                                  <a:pt x="664920" y="113832"/>
                                </a:cubicBezTo>
                                <a:cubicBezTo>
                                  <a:pt x="663700" y="119966"/>
                                  <a:pt x="661893" y="125922"/>
                                  <a:pt x="659499" y="131700"/>
                                </a:cubicBezTo>
                                <a:cubicBezTo>
                                  <a:pt x="657106" y="137479"/>
                                  <a:pt x="654172" y="142968"/>
                                  <a:pt x="650697" y="148168"/>
                                </a:cubicBezTo>
                                <a:cubicBezTo>
                                  <a:pt x="647223" y="153368"/>
                                  <a:pt x="643274" y="158180"/>
                                  <a:pt x="638852" y="162602"/>
                                </a:cubicBezTo>
                                <a:cubicBezTo>
                                  <a:pt x="634429" y="167024"/>
                                  <a:pt x="629617" y="170973"/>
                                  <a:pt x="624417" y="174447"/>
                                </a:cubicBezTo>
                                <a:cubicBezTo>
                                  <a:pt x="619217" y="177922"/>
                                  <a:pt x="613728" y="180856"/>
                                  <a:pt x="607950" y="183249"/>
                                </a:cubicBezTo>
                                <a:cubicBezTo>
                                  <a:pt x="602172" y="185643"/>
                                  <a:pt x="596216" y="187449"/>
                                  <a:pt x="590083" y="188669"/>
                                </a:cubicBezTo>
                                <a:cubicBezTo>
                                  <a:pt x="583948" y="189890"/>
                                  <a:pt x="577754" y="190500"/>
                                  <a:pt x="571500" y="190500"/>
                                </a:cubicBezTo>
                                <a:lnTo>
                                  <a:pt x="95250" y="190500"/>
                                </a:lnTo>
                                <a:cubicBezTo>
                                  <a:pt x="88996" y="190500"/>
                                  <a:pt x="82802" y="189890"/>
                                  <a:pt x="76667" y="188669"/>
                                </a:cubicBezTo>
                                <a:cubicBezTo>
                                  <a:pt x="70533" y="187449"/>
                                  <a:pt x="64577" y="185643"/>
                                  <a:pt x="58799" y="183249"/>
                                </a:cubicBezTo>
                                <a:cubicBezTo>
                                  <a:pt x="53021" y="180856"/>
                                  <a:pt x="47532" y="177922"/>
                                  <a:pt x="42332" y="174447"/>
                                </a:cubicBezTo>
                                <a:cubicBezTo>
                                  <a:pt x="37132" y="170973"/>
                                  <a:pt x="32321" y="167024"/>
                                  <a:pt x="27898" y="162602"/>
                                </a:cubicBezTo>
                                <a:cubicBezTo>
                                  <a:pt x="23476" y="158180"/>
                                  <a:pt x="19527" y="153368"/>
                                  <a:pt x="16052" y="148168"/>
                                </a:cubicBezTo>
                                <a:cubicBezTo>
                                  <a:pt x="12578" y="142968"/>
                                  <a:pt x="9643"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3" y="53021"/>
                                  <a:pt x="12578" y="47532"/>
                                  <a:pt x="16052" y="42332"/>
                                </a:cubicBezTo>
                                <a:cubicBezTo>
                                  <a:pt x="19527" y="37132"/>
                                  <a:pt x="23476" y="32321"/>
                                  <a:pt x="27898" y="27898"/>
                                </a:cubicBezTo>
                                <a:cubicBezTo>
                                  <a:pt x="32321" y="23476"/>
                                  <a:pt x="37132" y="19527"/>
                                  <a:pt x="42332" y="16053"/>
                                </a:cubicBezTo>
                                <a:cubicBezTo>
                                  <a:pt x="47532" y="12578"/>
                                  <a:pt x="53021" y="9644"/>
                                  <a:pt x="58799" y="7250"/>
                                </a:cubicBezTo>
                                <a:cubicBezTo>
                                  <a:pt x="64577" y="4857"/>
                                  <a:pt x="70533" y="3050"/>
                                  <a:pt x="76667"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73" name="Shape 273"/>
                        <wps:cNvSpPr/>
                        <wps:spPr>
                          <a:xfrm>
                            <a:off x="3609975" y="265968"/>
                            <a:ext cx="781050" cy="190500"/>
                          </a:xfrm>
                          <a:custGeom>
                            <a:avLst/>
                            <a:gdLst/>
                            <a:ahLst/>
                            <a:cxnLst/>
                            <a:rect l="0" t="0" r="0" b="0"/>
                            <a:pathLst>
                              <a:path w="781050" h="190500">
                                <a:moveTo>
                                  <a:pt x="95250" y="0"/>
                                </a:moveTo>
                                <a:lnTo>
                                  <a:pt x="685800" y="0"/>
                                </a:lnTo>
                                <a:cubicBezTo>
                                  <a:pt x="692054" y="0"/>
                                  <a:pt x="698248" y="610"/>
                                  <a:pt x="704382" y="1830"/>
                                </a:cubicBezTo>
                                <a:cubicBezTo>
                                  <a:pt x="710516" y="3050"/>
                                  <a:pt x="716472" y="4857"/>
                                  <a:pt x="722250" y="7250"/>
                                </a:cubicBezTo>
                                <a:cubicBezTo>
                                  <a:pt x="728028" y="9644"/>
                                  <a:pt x="733518" y="12578"/>
                                  <a:pt x="738717" y="16053"/>
                                </a:cubicBezTo>
                                <a:cubicBezTo>
                                  <a:pt x="743918" y="19527"/>
                                  <a:pt x="748729" y="23476"/>
                                  <a:pt x="753152" y="27898"/>
                                </a:cubicBezTo>
                                <a:cubicBezTo>
                                  <a:pt x="757574" y="32321"/>
                                  <a:pt x="761523" y="37132"/>
                                  <a:pt x="764997" y="42332"/>
                                </a:cubicBezTo>
                                <a:cubicBezTo>
                                  <a:pt x="768471" y="47532"/>
                                  <a:pt x="771406" y="53021"/>
                                  <a:pt x="773799" y="58799"/>
                                </a:cubicBezTo>
                                <a:cubicBezTo>
                                  <a:pt x="776193" y="64577"/>
                                  <a:pt x="777999" y="70534"/>
                                  <a:pt x="779220" y="76668"/>
                                </a:cubicBezTo>
                                <a:cubicBezTo>
                                  <a:pt x="780440" y="82802"/>
                                  <a:pt x="781050" y="88996"/>
                                  <a:pt x="781050" y="95250"/>
                                </a:cubicBezTo>
                                <a:cubicBezTo>
                                  <a:pt x="781050" y="101504"/>
                                  <a:pt x="780440" y="107698"/>
                                  <a:pt x="779220" y="113832"/>
                                </a:cubicBezTo>
                                <a:cubicBezTo>
                                  <a:pt x="777999" y="119966"/>
                                  <a:pt x="776193" y="125922"/>
                                  <a:pt x="773799" y="131700"/>
                                </a:cubicBezTo>
                                <a:cubicBezTo>
                                  <a:pt x="771406" y="137479"/>
                                  <a:pt x="768471" y="142968"/>
                                  <a:pt x="764997" y="148168"/>
                                </a:cubicBezTo>
                                <a:cubicBezTo>
                                  <a:pt x="761523" y="153368"/>
                                  <a:pt x="757574" y="158180"/>
                                  <a:pt x="753152" y="162602"/>
                                </a:cubicBezTo>
                                <a:cubicBezTo>
                                  <a:pt x="748729" y="167024"/>
                                  <a:pt x="743918" y="170973"/>
                                  <a:pt x="738717" y="174447"/>
                                </a:cubicBezTo>
                                <a:cubicBezTo>
                                  <a:pt x="733518" y="177922"/>
                                  <a:pt x="728028" y="180856"/>
                                  <a:pt x="722250" y="183249"/>
                                </a:cubicBezTo>
                                <a:cubicBezTo>
                                  <a:pt x="716472" y="185643"/>
                                  <a:pt x="710516" y="187449"/>
                                  <a:pt x="704382" y="188669"/>
                                </a:cubicBezTo>
                                <a:cubicBezTo>
                                  <a:pt x="698248" y="189890"/>
                                  <a:pt x="692054" y="190500"/>
                                  <a:pt x="685800" y="190500"/>
                                </a:cubicBezTo>
                                <a:lnTo>
                                  <a:pt x="95250" y="190500"/>
                                </a:lnTo>
                                <a:cubicBezTo>
                                  <a:pt x="88996" y="190500"/>
                                  <a:pt x="82802" y="189890"/>
                                  <a:pt x="76667" y="188669"/>
                                </a:cubicBezTo>
                                <a:cubicBezTo>
                                  <a:pt x="70533" y="187449"/>
                                  <a:pt x="64577" y="185643"/>
                                  <a:pt x="58799" y="183249"/>
                                </a:cubicBezTo>
                                <a:cubicBezTo>
                                  <a:pt x="53021" y="180856"/>
                                  <a:pt x="47532" y="177922"/>
                                  <a:pt x="42332" y="174447"/>
                                </a:cubicBezTo>
                                <a:cubicBezTo>
                                  <a:pt x="37131" y="170973"/>
                                  <a:pt x="32320" y="167024"/>
                                  <a:pt x="27898" y="162602"/>
                                </a:cubicBezTo>
                                <a:cubicBezTo>
                                  <a:pt x="23476" y="158180"/>
                                  <a:pt x="19527" y="153368"/>
                                  <a:pt x="16052"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0" y="23476"/>
                                  <a:pt x="37131" y="19527"/>
                                  <a:pt x="42332" y="16053"/>
                                </a:cubicBezTo>
                                <a:cubicBezTo>
                                  <a:pt x="47532" y="12578"/>
                                  <a:pt x="53021" y="9644"/>
                                  <a:pt x="58799" y="7250"/>
                                </a:cubicBezTo>
                                <a:cubicBezTo>
                                  <a:pt x="64577" y="4857"/>
                                  <a:pt x="70533" y="3050"/>
                                  <a:pt x="76667"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75" name="Shape 275"/>
                        <wps:cNvSpPr/>
                        <wps:spPr>
                          <a:xfrm>
                            <a:off x="4429124" y="265968"/>
                            <a:ext cx="504825" cy="190500"/>
                          </a:xfrm>
                          <a:custGeom>
                            <a:avLst/>
                            <a:gdLst/>
                            <a:ahLst/>
                            <a:cxnLst/>
                            <a:rect l="0" t="0" r="0" b="0"/>
                            <a:pathLst>
                              <a:path w="504825" h="190500">
                                <a:moveTo>
                                  <a:pt x="95250" y="0"/>
                                </a:moveTo>
                                <a:lnTo>
                                  <a:pt x="409575" y="0"/>
                                </a:lnTo>
                                <a:cubicBezTo>
                                  <a:pt x="415829" y="0"/>
                                  <a:pt x="422023" y="610"/>
                                  <a:pt x="428158" y="1830"/>
                                </a:cubicBezTo>
                                <a:cubicBezTo>
                                  <a:pt x="434291" y="3050"/>
                                  <a:pt x="440247" y="4857"/>
                                  <a:pt x="446026" y="7250"/>
                                </a:cubicBezTo>
                                <a:cubicBezTo>
                                  <a:pt x="451803" y="9644"/>
                                  <a:pt x="457293" y="12578"/>
                                  <a:pt x="462493" y="16053"/>
                                </a:cubicBezTo>
                                <a:cubicBezTo>
                                  <a:pt x="467693" y="19527"/>
                                  <a:pt x="472505" y="23476"/>
                                  <a:pt x="476927" y="27898"/>
                                </a:cubicBezTo>
                                <a:cubicBezTo>
                                  <a:pt x="481349" y="32321"/>
                                  <a:pt x="485298" y="37132"/>
                                  <a:pt x="488772" y="42332"/>
                                </a:cubicBezTo>
                                <a:cubicBezTo>
                                  <a:pt x="492247" y="47532"/>
                                  <a:pt x="495181" y="53021"/>
                                  <a:pt x="497575" y="58799"/>
                                </a:cubicBezTo>
                                <a:cubicBezTo>
                                  <a:pt x="499968" y="64577"/>
                                  <a:pt x="501774" y="70534"/>
                                  <a:pt x="502995" y="76668"/>
                                </a:cubicBezTo>
                                <a:cubicBezTo>
                                  <a:pt x="504215" y="82802"/>
                                  <a:pt x="504825" y="88996"/>
                                  <a:pt x="504825" y="95250"/>
                                </a:cubicBezTo>
                                <a:cubicBezTo>
                                  <a:pt x="504825" y="101504"/>
                                  <a:pt x="504215" y="107698"/>
                                  <a:pt x="502995" y="113832"/>
                                </a:cubicBezTo>
                                <a:cubicBezTo>
                                  <a:pt x="501774" y="119966"/>
                                  <a:pt x="499968" y="125922"/>
                                  <a:pt x="497575" y="131700"/>
                                </a:cubicBezTo>
                                <a:cubicBezTo>
                                  <a:pt x="495181" y="137479"/>
                                  <a:pt x="492247" y="142968"/>
                                  <a:pt x="488772" y="148168"/>
                                </a:cubicBezTo>
                                <a:cubicBezTo>
                                  <a:pt x="485298" y="153368"/>
                                  <a:pt x="481349" y="158180"/>
                                  <a:pt x="476927" y="162602"/>
                                </a:cubicBezTo>
                                <a:cubicBezTo>
                                  <a:pt x="472505" y="167024"/>
                                  <a:pt x="467693" y="170973"/>
                                  <a:pt x="462493" y="174447"/>
                                </a:cubicBezTo>
                                <a:cubicBezTo>
                                  <a:pt x="457293" y="177922"/>
                                  <a:pt x="451803" y="180856"/>
                                  <a:pt x="446026" y="183249"/>
                                </a:cubicBezTo>
                                <a:cubicBezTo>
                                  <a:pt x="440247" y="185643"/>
                                  <a:pt x="434291" y="187449"/>
                                  <a:pt x="428158" y="188669"/>
                                </a:cubicBezTo>
                                <a:cubicBezTo>
                                  <a:pt x="422023" y="189890"/>
                                  <a:pt x="415829" y="190500"/>
                                  <a:pt x="409575" y="190500"/>
                                </a:cubicBezTo>
                                <a:lnTo>
                                  <a:pt x="95250" y="190500"/>
                                </a:lnTo>
                                <a:cubicBezTo>
                                  <a:pt x="88996" y="190500"/>
                                  <a:pt x="82802" y="189890"/>
                                  <a:pt x="76668" y="188669"/>
                                </a:cubicBezTo>
                                <a:cubicBezTo>
                                  <a:pt x="70534" y="187449"/>
                                  <a:pt x="64577" y="185643"/>
                                  <a:pt x="58799" y="183249"/>
                                </a:cubicBezTo>
                                <a:cubicBezTo>
                                  <a:pt x="53021" y="180856"/>
                                  <a:pt x="47532" y="177922"/>
                                  <a:pt x="42332" y="174447"/>
                                </a:cubicBezTo>
                                <a:cubicBezTo>
                                  <a:pt x="37132" y="170973"/>
                                  <a:pt x="32321" y="167024"/>
                                  <a:pt x="27898" y="162602"/>
                                </a:cubicBezTo>
                                <a:cubicBezTo>
                                  <a:pt x="23476" y="158180"/>
                                  <a:pt x="19527" y="153368"/>
                                  <a:pt x="16052" y="148168"/>
                                </a:cubicBezTo>
                                <a:cubicBezTo>
                                  <a:pt x="12578" y="142968"/>
                                  <a:pt x="9644" y="137479"/>
                                  <a:pt x="7250" y="131700"/>
                                </a:cubicBezTo>
                                <a:cubicBezTo>
                                  <a:pt x="4857" y="125922"/>
                                  <a:pt x="3050" y="119966"/>
                                  <a:pt x="1830" y="113832"/>
                                </a:cubicBezTo>
                                <a:cubicBezTo>
                                  <a:pt x="610" y="107698"/>
                                  <a:pt x="0" y="101504"/>
                                  <a:pt x="0" y="95250"/>
                                </a:cubicBezTo>
                                <a:cubicBezTo>
                                  <a:pt x="0" y="88996"/>
                                  <a:pt x="610" y="82802"/>
                                  <a:pt x="1830" y="76668"/>
                                </a:cubicBezTo>
                                <a:cubicBezTo>
                                  <a:pt x="3050" y="70534"/>
                                  <a:pt x="4857" y="64577"/>
                                  <a:pt x="7250" y="58799"/>
                                </a:cubicBezTo>
                                <a:cubicBezTo>
                                  <a:pt x="9644" y="53021"/>
                                  <a:pt x="12578" y="47532"/>
                                  <a:pt x="16053" y="42332"/>
                                </a:cubicBezTo>
                                <a:cubicBezTo>
                                  <a:pt x="19527" y="37132"/>
                                  <a:pt x="23476" y="32321"/>
                                  <a:pt x="27898" y="27898"/>
                                </a:cubicBezTo>
                                <a:cubicBezTo>
                                  <a:pt x="32321" y="23476"/>
                                  <a:pt x="37132" y="19527"/>
                                  <a:pt x="42332" y="16053"/>
                                </a:cubicBezTo>
                                <a:cubicBezTo>
                                  <a:pt x="47532" y="12578"/>
                                  <a:pt x="53021" y="9644"/>
                                  <a:pt x="58799" y="7250"/>
                                </a:cubicBezTo>
                                <a:cubicBezTo>
                                  <a:pt x="64577" y="4857"/>
                                  <a:pt x="70534" y="3050"/>
                                  <a:pt x="76668" y="1830"/>
                                </a:cubicBezTo>
                                <a:cubicBezTo>
                                  <a:pt x="82802" y="610"/>
                                  <a:pt x="88996" y="0"/>
                                  <a:pt x="95250"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g:wgp>
                  </a:graphicData>
                </a:graphic>
              </wp:anchor>
            </w:drawing>
          </mc:Choice>
          <mc:Fallback>
            <w:pict>
              <v:group w14:anchorId="32CD73E0" id="Group 3726" o:spid="_x0000_s1026" style="position:absolute;margin-left:1.5pt;margin-top:1.2pt;width:388.5pt;height:35.95pt;z-index:-251649024" coordsize="493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">
                <v:shape id="Shape 252" o:spid="_x0000_s1027" style="position:absolute;left:34165;top:55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" path="m4396,r6594,l10990,20607r-6594,c1978,20607,,18752,,16486l,4121c,1855,1978,,4396,xe" fillcolor="black" stroked="f" strokeweight="0">
                  <v:stroke miterlimit="83231f" joinstyle="miter"/>
                  <v:path arrowok="t" textboxrect="0,0,10990,20607"/>
                </v:shape>
                <v:shape id="Shape 253" o:spid="_x0000_s1028" style="position:absolute;left:33813;top:55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" path="m4396,l17585,v2417,,4396,1855,4396,4121l21981,16486v,2266,-1979,4121,-4396,4121l4396,20607c1967,20607,,18752,,16486l,4121c,1855,1967,,4396,xe" fillcolor="black" stroked="f" strokeweight="0">
                  <v:stroke miterlimit="83231f" joinstyle="miter"/>
                  <v:path arrowok="t" textboxrect="0,0,21981,20607"/>
                </v:shape>
                <v:shape id="Shape 254" o:spid="_x0000_s1029" style="position:absolute;left:34165;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" path="m4396,r6594,l10990,20607r-6594,c1978,20607,,18752,,16485l,4121c,1844,1978,,4396,xe" fillcolor="black" stroked="f" strokeweight="0">
                  <v:stroke miterlimit="83231f" joinstyle="miter"/>
                  <v:path arrowok="t" textboxrect="0,0,10990,20607"/>
                </v:shape>
                <v:shape id="Shape 255" o:spid="_x0000_s1030" style="position:absolute;left:33813;top:22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" path="m4396,l17585,v2417,,4396,1844,4396,4121l21981,16485v,2267,-1979,4122,-4396,4122l4396,20607c1967,20607,,18752,,16485l,4121c,1844,1967,,4396,xe" fillcolor="black" stroked="f" strokeweight="0">
                  <v:stroke miterlimit="83231f" joinstyle="miter"/>
                  <v:path arrowok="t" textboxrect="0,0,21981,20607"/>
                </v:shape>
                <v:shape id="Shape 256" o:spid="_x0000_s1031" style="position:absolute;left:33571;width:704;height:1318;visibility:visible;mso-wrap-style:square;v-text-anchor:top" coordsize="70338,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" path="m17585,l70338,r,12364l17585,12364v-2429,,-4397,1845,-4397,4122l13188,115399v,2267,1968,4122,4397,4122l39565,119521r,-16486c39565,96209,45472,90671,52754,90671v7281,,13188,5538,13188,12364l65942,119521r4396,l70338,131885r-52753,c7872,131885,,124493,,115399l,16486c,7380,7872,,17585,xe" fillcolor="black" stroked="f" strokeweight="0">
                  <v:stroke miterlimit="83231f" joinstyle="miter"/>
                  <v:path arrowok="t" textboxrect="0,0,70338,131885"/>
                </v:shape>
                <v:shape id="Shape 257" o:spid="_x0000_s1032" style="position:absolute;left:34275;top:55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" path="m,l6594,v2418,,4396,1855,4396,4121l10990,16486v,2266,-1978,4121,-4396,4121l,20607,,xe" fillcolor="black" stroked="f" strokeweight="0">
                  <v:stroke miterlimit="83231f" joinstyle="miter"/>
                  <v:path arrowok="t" textboxrect="0,0,10990,20607"/>
                </v:shape>
                <v:shape id="Shape 258" o:spid="_x0000_s1033" style="position:absolute;left:34275;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" path="m,l6594,v2418,,4396,1844,4396,4121l10990,16485v,2267,-1978,4122,-4396,4122l,20607,,xe" fillcolor="black" stroked="f" strokeweight="0">
                  <v:stroke miterlimit="83231f" joinstyle="miter"/>
                  <v:path arrowok="t" textboxrect="0,0,10990,20607"/>
                </v:shape>
                <v:shape id="Shape 259" o:spid="_x0000_s1034" style="position:absolute;left:34275;width:352;height:1318;visibility:visible;mso-wrap-style:square;v-text-anchor:top" coordsize="3516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" path="m,l17585,v9699,,17584,7380,17584,16486l35169,115399v,9094,-7885,16486,-17584,16486l,131885,,119521r17585,c20003,119521,21981,117666,21981,115399r,-98913c21981,14209,20003,12364,17585,12364l,12364,,xe" fillcolor="black" stroked="f" strokeweight="0">
                  <v:stroke miterlimit="83231f" joinstyle="miter"/>
                  <v:path arrowok="t" textboxrect="0,0,35169,131885"/>
                </v:shape>
                <v:shape id="Shape 261" o:spid="_x0000_s1035" style="position:absolute;top:2659;width:4286;height:1905;visibility:visible;mso-wrap-style:square;v-text-anchor:top" coordsize="428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" path="m95250,l333375,v6254,,12448,610,18582,1830c358091,3050,364047,4857,369826,7250v5778,2394,11267,5328,16467,8803c391493,19527,396304,23476,400727,27898v4422,4423,8371,9234,11845,14434c416047,47532,418981,53021,421375,58799v2393,5778,4200,11735,5420,17869c428015,82802,428625,88996,428625,95250v,6254,-610,12448,-1830,18582c425575,119966,423768,125922,421374,131700v-2393,5779,-5327,11268,-8802,16468c409098,153368,405149,158180,400727,162602v-4423,4422,-9234,8371,-14434,11845c381093,177922,375604,180856,369826,183249v-5779,2394,-11735,4200,-17869,5420c345823,189890,339629,190500,333375,190500r-238125,c88996,190500,82802,189890,76668,188669v-6134,-1220,-12090,-3026,-17869,-5420c53021,180856,47532,177922,42332,174447,37132,170973,32320,167024,27898,162602v-4422,-4422,-8371,-9234,-11845,-14434c12578,142968,9644,137479,7250,131700,4857,125922,3050,119966,1830,113832,610,107698,,101504,,95250,,88996,610,82802,1830,76668,3050,70534,4857,64577,7250,58799,9644,53021,12578,47532,16053,42332,19527,37132,23476,32321,27898,27898v4422,-4422,9234,-8371,14434,-11845c47532,12578,53021,9644,58799,7250,64578,4857,70534,3050,76668,1830,82802,610,88996,,95250,xe" fillcolor="#e1e1db" stroked="f" strokeweight="0">
                  <v:stroke miterlimit="83231f" joinstyle="miter"/>
                  <v:path arrowok="t" textboxrect="0,0,428625,190500"/>
                </v:shape>
                <v:shape id="Shape 263" o:spid="_x0000_s1036" style="position:absolute;left:4667;top:2659;width:4953;height:1905;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" path="m95250,l400050,v6254,,12448,610,18582,1830c424766,3050,430722,4857,436500,7250v5779,2394,11268,5328,16468,8803c458168,19527,462979,23476,467402,27898v4422,4423,8371,9234,11845,14434c482722,47532,485656,53021,488049,58799v2394,5778,4201,11735,5421,17869c494690,82802,495300,88996,495300,95250v,6254,-610,12448,-1830,18582c492250,119966,490443,125922,488049,131700v-2393,5779,-5327,11268,-8802,16468c475773,153368,471824,158180,467402,162602v-4423,4422,-9234,8371,-14434,11845c447768,177922,442279,180856,436500,183249v-5778,2394,-11734,4200,-17868,5420c412498,189890,406304,190500,400050,190500r-304800,c88996,190500,82802,189890,76668,188669v-6134,-1220,-12090,-3026,-17869,-5420c53021,180856,47532,177922,42332,174447,37132,170973,32320,167024,27898,162602v-4422,-4422,-8371,-9234,-11846,-14434c12578,142968,9644,137479,7250,131700,4857,125922,3050,119966,1830,113832,610,107698,,101504,,95250,,88996,610,82802,1830,76668,3050,70534,4857,64577,7250,58799,9644,53021,12578,47532,16052,42332,19527,37132,23476,32321,27898,27898v4422,-4422,9234,-8371,14434,-11845c47532,12578,53021,9644,58799,7250,64578,4857,70534,3050,76668,1830,82802,610,88996,,95250,xe" fillcolor="#e1e1db" stroked="f" strokeweight="0">
                  <v:stroke miterlimit="83231f" joinstyle="miter"/>
                  <v:path arrowok="t" textboxrect="0,0,495300,190500"/>
                </v:shape>
                <v:shape id="Shape 265" o:spid="_x0000_s1037" style="position:absolute;left:10001;top:2659;width:7334;height:1905;visibility:visible;mso-wrap-style:square;v-text-anchor:top" coordsize="7334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" path="m95250,l638175,v6254,,12448,610,18582,1830c662891,3050,668847,4857,674626,7250v5778,2394,11267,5328,16467,8803c696293,19527,701105,23476,705527,27898v4422,4423,8371,9234,11845,14434c720847,47532,723781,53021,726174,58799v2394,5778,4201,11735,5421,17869c732815,82802,733425,88996,733425,95250v,6254,-610,12448,-1830,18582c730375,119966,728568,125922,726174,131700v-2393,5779,-5327,11268,-8802,16468c713898,153368,709949,158180,705527,162602v-4422,4422,-9234,8371,-14434,11845c685893,177922,680404,180856,674626,183249v-5779,2394,-11735,4200,-17869,5420c650623,189890,644429,190500,638175,190500r-542925,c88996,190500,82802,189890,76668,188669v-6134,-1220,-12091,-3026,-17869,-5420c53021,180856,47532,177922,42332,174447,37132,170973,32321,167024,27898,162602v-4422,-4422,-8371,-9234,-11845,-14434c12578,142968,9644,137479,7251,131700,4857,125922,3050,119966,1830,113832,610,107698,,101504,,95250,,88996,610,82802,1830,76668,3050,70534,4857,64577,7250,58799,9644,53021,12578,47532,16053,42332,19527,37132,23476,32321,27898,27898v4423,-4422,9234,-8371,14434,-11845c47532,12578,53021,9644,58799,7250,64577,4857,70534,3050,76668,1830,82802,610,88996,,95250,xe" fillcolor="#e1e1db" stroked="f" strokeweight="0">
                  <v:stroke miterlimit="83231f" joinstyle="miter"/>
                  <v:path arrowok="t" textboxrect="0,0,733425,190500"/>
                </v:shape>
                <v:shape id="Shape 267" o:spid="_x0000_s1038" style="position:absolute;left:17716;top:2659;width:5715;height:1905;visibility:visible;mso-wrap-style:square;v-text-anchor:top" coordsize="571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" path="m95250,l476250,v6254,,12448,610,18582,1830c500966,3050,506922,4857,512700,7250v5779,2394,11268,5328,16468,8803c534368,19527,539180,23476,543602,27898v4422,4423,8371,9234,11845,14434c558922,47532,561856,53021,564249,58799v2394,5778,4200,11735,5421,17869c570890,82802,571500,88996,571500,95250v,6254,-610,12448,-1830,18582c568449,119966,566643,125922,564249,131700v-2393,5779,-5327,11268,-8802,16468c551973,153368,548024,158180,543602,162602v-4422,4422,-9234,8371,-14434,11845c523968,177922,518479,180856,512701,183249v-5779,2394,-11735,4200,-17869,5420c488698,189890,482504,190500,476250,190500r-381000,c88996,190500,82802,189890,76668,188669v-6135,-1220,-12091,-3026,-17869,-5420c53021,180856,47532,177922,42332,174447,37131,170973,32320,167024,27898,162602v-4422,-4422,-8371,-9234,-11846,-14434c12578,142968,9644,137479,7250,131700,4857,125922,3050,119966,1830,113832,610,107698,,101504,,95250,,88996,610,82802,1830,76668,3050,70534,4857,64577,7250,58799,9644,53021,12578,47532,16052,42332,19527,37132,23476,32321,27898,27898v4422,-4422,9233,-8371,14434,-11845c47532,12578,53021,9644,58799,7250,64577,4857,70533,3050,76668,1830,82802,610,88996,,95250,xe" fillcolor="#e1e1db" stroked="f" strokeweight="0">
                  <v:stroke miterlimit="83231f" joinstyle="miter"/>
                  <v:path arrowok="t" textboxrect="0,0,571500,190500"/>
                </v:shape>
                <v:shape id="Shape 269" o:spid="_x0000_s1039" style="position:absolute;left:23812;top:2659;width:4858;height:1905;visibility:visible;mso-wrap-style:square;v-text-anchor:top" coordsize="485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" path="m95250,l390525,v6254,,12448,610,18582,1830c415241,3050,421198,4857,426976,7250v5777,2394,11267,5328,16467,8803c448643,19527,453455,23476,457877,27898v4422,4423,8371,9234,11845,14434c473197,47532,476131,53021,478524,58799v2394,5778,4200,11735,5421,17869c485165,82802,485775,88996,485775,95250v,6254,-610,12448,-1830,18582c482724,119966,480918,125922,478524,131700v-2393,5779,-5327,11268,-8802,16468c466248,153368,462299,158180,457877,162602v-4422,4422,-9234,8371,-14434,11845c438243,177922,432753,180856,426976,183249v-5778,2394,-11735,4200,-17869,5420c402973,189890,396779,190500,390525,190500r-295275,c88996,190500,82802,189890,76668,188669v-6134,-1220,-12090,-3026,-17868,-5420c53021,180856,47532,177922,42332,174447,37132,170973,32321,167024,27898,162602v-4422,-4422,-8371,-9234,-11845,-14434c12578,142968,9644,137479,7251,131700,4857,125922,3050,119966,1830,113832,610,107698,,101504,,95250,,88996,610,82802,1830,76668,3050,70534,4857,64577,7251,58799,9644,53021,12578,47532,16053,42332,19527,37132,23476,32321,27898,27898v4423,-4422,9234,-8371,14434,-11845c47532,12578,53021,9644,58799,7250,64578,4857,70534,3050,76668,1830,82802,610,88996,,95250,xe" fillcolor="#e1e1db" stroked="f" strokeweight="0">
                  <v:stroke miterlimit="83231f" joinstyle="miter"/>
                  <v:path arrowok="t" textboxrect="0,0,485775,190500"/>
                </v:shape>
                <v:shape id="Shape 271" o:spid="_x0000_s1040" style="position:absolute;left:29051;top:2659;width:6667;height:1905;visibility:visible;mso-wrap-style:square;v-text-anchor:top" coordsize="6667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" path="m95250,l571500,v6254,,12448,610,18583,1830c596217,3050,602173,4857,607951,7250v5777,2394,11267,5328,16467,8803c629617,19527,634429,23476,638852,27898v4422,4423,8371,9234,11845,14434c654172,47532,657106,53021,659499,58799v2394,5778,4200,11735,5421,17869c666140,82802,666750,88996,666750,95250v,6254,-610,12448,-1830,18582c663700,119966,661893,125922,659499,131700v-2393,5779,-5327,11268,-8802,16468c647223,153368,643274,158180,638852,162602v-4423,4422,-9235,8371,-14435,11845c619217,177922,613728,180856,607950,183249v-5778,2394,-11734,4200,-17867,5420c583948,189890,577754,190500,571500,190500r-476250,c88996,190500,82802,189890,76667,188669v-6134,-1220,-12090,-3026,-17868,-5420c53021,180856,47532,177922,42332,174447,37132,170973,32321,167024,27898,162602v-4422,-4422,-8371,-9234,-11846,-14434c12578,142968,9643,137479,7250,131700,4857,125922,3050,119966,1830,113832,610,107698,,101504,,95250,,88996,610,82802,1830,76668,3050,70534,4857,64577,7250,58799,9643,53021,12578,47532,16052,42332,19527,37132,23476,32321,27898,27898v4423,-4422,9234,-8371,14434,-11845c47532,12578,53021,9644,58799,7250,64577,4857,70533,3050,76667,1830,82802,610,88996,,95250,xe" fillcolor="#e1e1db" stroked="f" strokeweight="0">
                  <v:stroke miterlimit="83231f" joinstyle="miter"/>
                  <v:path arrowok="t" textboxrect="0,0,666750,190500"/>
                </v:shape>
                <v:shape id="Shape 273" o:spid="_x0000_s1041" style="position:absolute;left:36099;top:2659;width:7811;height:1905;visibility:visible;mso-wrap-style:square;v-text-anchor:top" coordsize="7810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" path="m95250,l685800,v6254,,12448,610,18582,1830c710516,3050,716472,4857,722250,7250v5778,2394,11268,5328,16467,8803c743918,19527,748729,23476,753152,27898v4422,4423,8371,9234,11845,14434c768471,47532,771406,53021,773799,58799v2394,5778,4200,11735,5421,17869c780440,82802,781050,88996,781050,95250v,6254,-610,12448,-1830,18582c777999,119966,776193,125922,773799,131700v-2393,5779,-5328,11268,-8802,16468c761523,153368,757574,158180,753152,162602v-4423,4422,-9234,8371,-14435,11845c733518,177922,728028,180856,722250,183249v-5778,2394,-11734,4200,-17868,5420c698248,189890,692054,190500,685800,190500r-590550,c88996,190500,82802,189890,76667,188669v-6134,-1220,-12090,-3026,-17868,-5420c53021,180856,47532,177922,42332,174447,37131,170973,32320,167024,27898,162602v-4422,-4422,-8371,-9234,-11846,-14434c12578,142968,9644,137479,7250,131700,4857,125922,3050,119966,1830,113832,610,107698,,101504,,95250,,88996,610,82802,1830,76668,3050,70534,4857,64577,7250,58799,9644,53021,12578,47532,16053,42332,19527,37132,23476,32321,27898,27898v4422,-4422,9233,-8371,14434,-11845c47532,12578,53021,9644,58799,7250,64577,4857,70533,3050,76667,1830,82802,610,88996,,95250,xe" fillcolor="#e1e1db" stroked="f" strokeweight="0">
                  <v:stroke miterlimit="83231f" joinstyle="miter"/>
                  <v:path arrowok="t" textboxrect="0,0,781050,190500"/>
                </v:shape>
                <v:shape id="Shape 275" o:spid="_x0000_s1042" style="position:absolute;left:44291;top:2659;width:5048;height:1905;visibility:visible;mso-wrap-style:square;v-text-anchor:top" coordsize="504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" path="m95250,l409575,v6254,,12448,610,18583,1830c434291,3050,440247,4857,446026,7250v5777,2394,11267,5328,16467,8803c467693,19527,472505,23476,476927,27898v4422,4423,8371,9234,11845,14434c492247,47532,495181,53021,497575,58799v2393,5778,4199,11735,5420,17869c504215,82802,504825,88996,504825,95250v,6254,-610,12448,-1830,18582c501774,119966,499968,125922,497575,131700v-2394,5779,-5328,11268,-8803,16468c485298,153368,481349,158180,476927,162602v-4422,4422,-9234,8371,-14434,11845c457293,177922,451803,180856,446026,183249v-5779,2394,-11735,4200,-17868,5420c422023,189890,415829,190500,409575,190500r-314325,c88996,190500,82802,189890,76668,188669v-6134,-1220,-12091,-3026,-17869,-5420c53021,180856,47532,177922,42332,174447,37132,170973,32321,167024,27898,162602v-4422,-4422,-8371,-9234,-11846,-14434c12578,142968,9644,137479,7250,131700,4857,125922,3050,119966,1830,113832,610,107698,,101504,,95250,,88996,610,82802,1830,76668,3050,70534,4857,64577,7250,58799,9644,53021,12578,47532,16053,42332,19527,37132,23476,32321,27898,27898v4423,-4422,9234,-8371,14434,-11845c47532,12578,53021,9644,58799,7250,64577,4857,70534,3050,76668,1830,82802,610,88996,,95250,xe" fillcolor="#e1e1db" stroked="f" strokeweight="0">
                  <v:stroke miterlimit="83231f" joinstyle="miter"/>
                  <v:path arrowok="t" textboxrect="0,0,504825,190500"/>
                </v:shape>
              </v:group>
            </w:pict>
          </mc:Fallback>
        </mc:AlternateContent>
      </w:r>
      <w:r w:rsidRPr="00257B8B">
        <w:rPr>
          <w:rFonts w:ascii="Georgia" w:eastAsia="Calibri" w:hAnsi="Georgia" w:cs="Calibri"/>
          <w:b/>
        </w:rPr>
        <w:t>Network Specialist, Spectrum Enterprise (Charter Business)</w:t>
      </w:r>
      <w:r w:rsidRPr="00257B8B">
        <w:rPr>
          <w:rFonts w:ascii="Georgia" w:eastAsia="Calibri" w:hAnsi="Georgia" w:cs="Calibri"/>
          <w:b/>
        </w:rPr>
        <w:tab/>
      </w:r>
      <w:r w:rsidRPr="00257B8B">
        <w:rPr>
          <w:rFonts w:ascii="Georgia" w:hAnsi="Georgia"/>
          <w:color w:val="4F4F42"/>
        </w:rPr>
        <w:t>May 2015 - Jul 2017 (2y 2m)</w:t>
      </w:r>
    </w:p>
    <w:p w14:paraId="3C50FEBE" w14:textId="77777777" w:rsidR="00257B8B" w:rsidRPr="00257B8B" w:rsidRDefault="00257B8B" w:rsidP="00257B8B">
      <w:pPr>
        <w:tabs>
          <w:tab w:val="center" w:pos="365"/>
          <w:tab w:val="center" w:pos="1155"/>
          <w:tab w:val="center" w:pos="2187"/>
          <w:tab w:val="center" w:pos="3272"/>
          <w:tab w:val="center" w:pos="4159"/>
          <w:tab w:val="center" w:pos="5127"/>
          <w:tab w:val="center" w:pos="6333"/>
          <w:tab w:val="center" w:pos="7406"/>
        </w:tabs>
        <w:spacing w:after="202"/>
        <w:rPr>
          <w:rFonts w:ascii="Georgia" w:hAnsi="Georgia"/>
        </w:rPr>
      </w:pPr>
      <w:r w:rsidRPr="00257B8B">
        <w:rPr>
          <w:rFonts w:ascii="Georgia" w:eastAsia="Calibri" w:hAnsi="Georgia" w:cs="Calibri"/>
        </w:rPr>
        <w:tab/>
      </w:r>
      <w:r w:rsidRPr="00257B8B">
        <w:rPr>
          <w:rFonts w:ascii="Georgia" w:hAnsi="Georgia"/>
        </w:rPr>
        <w:t>CSS</w:t>
      </w:r>
      <w:r w:rsidRPr="00257B8B">
        <w:rPr>
          <w:rFonts w:ascii="Georgia" w:hAnsi="Georgia"/>
        </w:rPr>
        <w:tab/>
        <w:t>HTML</w:t>
      </w:r>
      <w:r w:rsidRPr="00257B8B">
        <w:rPr>
          <w:rFonts w:ascii="Georgia" w:hAnsi="Georgia"/>
        </w:rPr>
        <w:tab/>
        <w:t>JavaScript</w:t>
      </w:r>
      <w:r w:rsidRPr="00257B8B">
        <w:rPr>
          <w:rFonts w:ascii="Georgia" w:hAnsi="Georgia"/>
        </w:rPr>
        <w:tab/>
        <w:t>Python</w:t>
      </w:r>
      <w:r w:rsidRPr="00257B8B">
        <w:rPr>
          <w:rFonts w:ascii="Georgia" w:hAnsi="Georgia"/>
        </w:rPr>
        <w:tab/>
        <w:t>Linux</w:t>
      </w:r>
      <w:r w:rsidRPr="00257B8B">
        <w:rPr>
          <w:rFonts w:ascii="Georgia" w:hAnsi="Georgia"/>
        </w:rPr>
        <w:tab/>
        <w:t>Windows</w:t>
      </w:r>
      <w:r w:rsidRPr="00257B8B">
        <w:rPr>
          <w:rFonts w:ascii="Georgia" w:hAnsi="Georgia"/>
        </w:rPr>
        <w:tab/>
        <w:t xml:space="preserve">Con </w:t>
      </w:r>
      <w:proofErr w:type="spellStart"/>
      <w:r w:rsidRPr="00257B8B">
        <w:rPr>
          <w:rFonts w:ascii="Georgia" w:hAnsi="Georgia"/>
        </w:rPr>
        <w:t>uence</w:t>
      </w:r>
      <w:proofErr w:type="spellEnd"/>
      <w:r w:rsidRPr="00257B8B">
        <w:rPr>
          <w:rFonts w:ascii="Georgia" w:hAnsi="Georgia"/>
        </w:rPr>
        <w:tab/>
        <w:t>Cisco</w:t>
      </w:r>
    </w:p>
    <w:p w14:paraId="0A4999C4" w14:textId="77777777" w:rsidR="00257B8B" w:rsidRPr="00257B8B" w:rsidRDefault="00257B8B" w:rsidP="00257B8B">
      <w:pPr>
        <w:numPr>
          <w:ilvl w:val="0"/>
          <w:numId w:val="12"/>
        </w:numPr>
        <w:spacing w:after="127" w:line="251" w:lineRule="auto"/>
        <w:ind w:right="1088" w:hanging="190"/>
        <w:rPr>
          <w:rFonts w:ascii="Georgia" w:hAnsi="Georgia"/>
        </w:rPr>
      </w:pPr>
      <w:r w:rsidRPr="00257B8B">
        <w:rPr>
          <w:rFonts w:ascii="Georgia" w:hAnsi="Georgia"/>
        </w:rPr>
        <w:t xml:space="preserve">Delivered advanced troubleshooting, customer support, guidance and best practices to on-site network technicians, leading instruction on RFC2544 testing units, </w:t>
      </w:r>
      <w:proofErr w:type="spellStart"/>
      <w:r w:rsidRPr="00257B8B">
        <w:rPr>
          <w:rFonts w:ascii="Georgia" w:hAnsi="Georgia"/>
        </w:rPr>
        <w:t>nal</w:t>
      </w:r>
      <w:proofErr w:type="spellEnd"/>
      <w:r w:rsidRPr="00257B8B">
        <w:rPr>
          <w:rFonts w:ascii="Georgia" w:hAnsi="Georgia"/>
        </w:rPr>
        <w:t xml:space="preserve"> con </w:t>
      </w:r>
      <w:proofErr w:type="spellStart"/>
      <w:r w:rsidRPr="00257B8B">
        <w:rPr>
          <w:rFonts w:ascii="Georgia" w:hAnsi="Georgia"/>
        </w:rPr>
        <w:t>gurations</w:t>
      </w:r>
      <w:proofErr w:type="spellEnd"/>
      <w:r w:rsidRPr="00257B8B">
        <w:rPr>
          <w:rFonts w:ascii="Georgia" w:hAnsi="Georgia"/>
        </w:rPr>
        <w:t xml:space="preserve"> application, as well as setting up of testing circuits.</w:t>
      </w:r>
    </w:p>
    <w:p w14:paraId="449CA668"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Developed Visio automation utilizing Python to support the development of a server side application utilizing PHP to parse JSON payloads.</w:t>
      </w:r>
    </w:p>
    <w:p w14:paraId="48A8B215"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Built an API to deliver drawings in a </w:t>
      </w:r>
      <w:proofErr w:type="spellStart"/>
      <w:r w:rsidRPr="00257B8B">
        <w:rPr>
          <w:rFonts w:ascii="Georgia" w:hAnsi="Georgia"/>
        </w:rPr>
        <w:t>vsdx</w:t>
      </w:r>
      <w:proofErr w:type="spellEnd"/>
      <w:r w:rsidRPr="00257B8B">
        <w:rPr>
          <w:rFonts w:ascii="Georgia" w:hAnsi="Georgia"/>
        </w:rPr>
        <w:t xml:space="preserve"> format, reducing a multi-hour process down to less than 10 minutes.</w:t>
      </w:r>
    </w:p>
    <w:p w14:paraId="0AC4A25A"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Worked across four separate large ISP networks: Bresnan, Time Warner, Charter, </w:t>
      </w:r>
      <w:proofErr w:type="spellStart"/>
      <w:r w:rsidRPr="00257B8B">
        <w:rPr>
          <w:rFonts w:ascii="Georgia" w:hAnsi="Georgia"/>
        </w:rPr>
        <w:t>Brighthouse</w:t>
      </w:r>
      <w:proofErr w:type="spellEnd"/>
      <w:r w:rsidRPr="00257B8B">
        <w:rPr>
          <w:rFonts w:ascii="Georgia" w:hAnsi="Georgia"/>
        </w:rPr>
        <w:t>.</w:t>
      </w:r>
    </w:p>
    <w:p w14:paraId="34951E8D" w14:textId="77777777" w:rsidR="00257B8B" w:rsidRPr="00257B8B" w:rsidRDefault="00257B8B" w:rsidP="00257B8B">
      <w:pPr>
        <w:numPr>
          <w:ilvl w:val="0"/>
          <w:numId w:val="12"/>
        </w:numPr>
        <w:spacing w:after="373" w:line="251" w:lineRule="auto"/>
        <w:ind w:right="1088" w:hanging="190"/>
        <w:rPr>
          <w:rFonts w:ascii="Georgia" w:hAnsi="Georgia"/>
        </w:rPr>
      </w:pPr>
      <w:r w:rsidRPr="00257B8B">
        <w:rPr>
          <w:rFonts w:ascii="Georgia" w:hAnsi="Georgia"/>
        </w:rPr>
        <w:t xml:space="preserve">Worked on all kinds of equipment from all kinds of vendors: </w:t>
      </w:r>
      <w:proofErr w:type="spellStart"/>
      <w:r w:rsidRPr="00257B8B">
        <w:rPr>
          <w:rFonts w:ascii="Georgia" w:hAnsi="Georgia"/>
        </w:rPr>
        <w:t>rewalls</w:t>
      </w:r>
      <w:proofErr w:type="spellEnd"/>
      <w:r w:rsidRPr="00257B8B">
        <w:rPr>
          <w:rFonts w:ascii="Georgia" w:hAnsi="Georgia"/>
        </w:rPr>
        <w:t xml:space="preserve">, routers, switches, Cisco, Extreme, Juniper, Telco, Alcatel Lucent, </w:t>
      </w:r>
      <w:proofErr w:type="spellStart"/>
      <w:r w:rsidRPr="00257B8B">
        <w:rPr>
          <w:rFonts w:ascii="Georgia" w:hAnsi="Georgia"/>
        </w:rPr>
        <w:t>Mellanox</w:t>
      </w:r>
      <w:proofErr w:type="spellEnd"/>
      <w:r w:rsidRPr="00257B8B">
        <w:rPr>
          <w:rFonts w:ascii="Georgia" w:hAnsi="Georgia"/>
        </w:rPr>
        <w:t xml:space="preserve">, </w:t>
      </w:r>
      <w:proofErr w:type="spellStart"/>
      <w:r w:rsidRPr="00257B8B">
        <w:rPr>
          <w:rFonts w:ascii="Georgia" w:hAnsi="Georgia"/>
        </w:rPr>
        <w:t>Adtran</w:t>
      </w:r>
      <w:proofErr w:type="spellEnd"/>
      <w:r w:rsidRPr="00257B8B">
        <w:rPr>
          <w:rFonts w:ascii="Georgia" w:hAnsi="Georgia"/>
        </w:rPr>
        <w:t>, Fortinet.</w:t>
      </w:r>
    </w:p>
    <w:p w14:paraId="57C1E87A" w14:textId="77777777" w:rsidR="00257B8B" w:rsidRPr="00257B8B" w:rsidRDefault="00257B8B" w:rsidP="00257B8B">
      <w:pPr>
        <w:tabs>
          <w:tab w:val="right" w:pos="11130"/>
        </w:tabs>
        <w:spacing w:after="233"/>
        <w:ind w:left="-15"/>
        <w:rPr>
          <w:rFonts w:ascii="Georgia" w:hAnsi="Georgia"/>
        </w:rPr>
      </w:pPr>
      <w:r w:rsidRPr="00257B8B">
        <w:rPr>
          <w:rFonts w:ascii="Georgia" w:hAnsi="Georgia"/>
          <w:noProof/>
        </w:rPr>
        <mc:AlternateContent>
          <mc:Choice Requires="wpg">
            <w:drawing>
              <wp:anchor distT="0" distB="0" distL="114300" distR="114300" simplePos="0" relativeHeight="251668480" behindDoc="1" locked="0" layoutInCell="1" allowOverlap="1" wp14:anchorId="01EDBEE1" wp14:editId="18C07856">
                <wp:simplePos x="0" y="0"/>
                <wp:positionH relativeFrom="column">
                  <wp:posOffset>19050</wp:posOffset>
                </wp:positionH>
                <wp:positionV relativeFrom="paragraph">
                  <wp:posOffset>21307</wp:posOffset>
                </wp:positionV>
                <wp:extent cx="4205654" cy="446943"/>
                <wp:effectExtent l="0" t="0" r="0" b="0"/>
                <wp:wrapNone/>
                <wp:docPr id="3727" name="Group 3727"/>
                <wp:cNvGraphicFramePr/>
                <a:graphic xmlns:a="http://schemas.openxmlformats.org/drawingml/2006/main">
                  <a:graphicData uri="http://schemas.microsoft.com/office/word/2010/wordprocessingGroup">
                    <wpg:wgp>
                      <wpg:cNvGrpSpPr/>
                      <wpg:grpSpPr>
                        <a:xfrm>
                          <a:off x="0" y="0"/>
                          <a:ext cx="4205654" cy="446943"/>
                          <a:chOff x="0" y="0"/>
                          <a:chExt cx="4205654" cy="446943"/>
                        </a:xfrm>
                      </wpg:grpSpPr>
                      <wps:wsp>
                        <wps:cNvPr id="283" name="Shape 283"/>
                        <wps:cNvSpPr/>
                        <wps:spPr>
                          <a:xfrm>
                            <a:off x="4159494" y="55639"/>
                            <a:ext cx="10990" cy="20606"/>
                          </a:xfrm>
                          <a:custGeom>
                            <a:avLst/>
                            <a:gdLst/>
                            <a:ahLst/>
                            <a:cxnLst/>
                            <a:rect l="0" t="0" r="0" b="0"/>
                            <a:pathLst>
                              <a:path w="10990" h="20606">
                                <a:moveTo>
                                  <a:pt x="4396" y="0"/>
                                </a:moveTo>
                                <a:lnTo>
                                  <a:pt x="10990" y="0"/>
                                </a:lnTo>
                                <a:lnTo>
                                  <a:pt x="10990" y="20606"/>
                                </a:lnTo>
                                <a:lnTo>
                                  <a:pt x="4396" y="20606"/>
                                </a:lnTo>
                                <a:cubicBezTo>
                                  <a:pt x="1978" y="20606"/>
                                  <a:pt x="0" y="18752"/>
                                  <a:pt x="0" y="16485"/>
                                </a:cubicBezTo>
                                <a:lnTo>
                                  <a:pt x="0" y="4121"/>
                                </a:lnTo>
                                <a:cubicBezTo>
                                  <a:pt x="0" y="1854"/>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124325" y="55639"/>
                            <a:ext cx="21981" cy="20606"/>
                          </a:xfrm>
                          <a:custGeom>
                            <a:avLst/>
                            <a:gdLst/>
                            <a:ahLst/>
                            <a:cxnLst/>
                            <a:rect l="0" t="0" r="0" b="0"/>
                            <a:pathLst>
                              <a:path w="21981" h="20606">
                                <a:moveTo>
                                  <a:pt x="4396" y="0"/>
                                </a:moveTo>
                                <a:lnTo>
                                  <a:pt x="17585" y="0"/>
                                </a:lnTo>
                                <a:cubicBezTo>
                                  <a:pt x="20002" y="0"/>
                                  <a:pt x="21981" y="1854"/>
                                  <a:pt x="21981" y="4121"/>
                                </a:cubicBezTo>
                                <a:lnTo>
                                  <a:pt x="21981" y="16485"/>
                                </a:lnTo>
                                <a:cubicBezTo>
                                  <a:pt x="21981" y="18752"/>
                                  <a:pt x="20002" y="20606"/>
                                  <a:pt x="17585" y="20606"/>
                                </a:cubicBezTo>
                                <a:lnTo>
                                  <a:pt x="4396" y="20606"/>
                                </a:lnTo>
                                <a:cubicBezTo>
                                  <a:pt x="1967" y="20606"/>
                                  <a:pt x="0" y="18752"/>
                                  <a:pt x="0" y="16485"/>
                                </a:cubicBezTo>
                                <a:lnTo>
                                  <a:pt x="0" y="4121"/>
                                </a:lnTo>
                                <a:cubicBezTo>
                                  <a:pt x="0" y="1854"/>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159494" y="22668"/>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45"/>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124325" y="22668"/>
                            <a:ext cx="21981" cy="20607"/>
                          </a:xfrm>
                          <a:custGeom>
                            <a:avLst/>
                            <a:gdLst/>
                            <a:ahLst/>
                            <a:cxnLst/>
                            <a:rect l="0" t="0" r="0" b="0"/>
                            <a:pathLst>
                              <a:path w="21981" h="20607">
                                <a:moveTo>
                                  <a:pt x="4396" y="0"/>
                                </a:moveTo>
                                <a:lnTo>
                                  <a:pt x="17585" y="0"/>
                                </a:lnTo>
                                <a:cubicBezTo>
                                  <a:pt x="20002" y="0"/>
                                  <a:pt x="21981" y="1845"/>
                                  <a:pt x="21981" y="4121"/>
                                </a:cubicBezTo>
                                <a:lnTo>
                                  <a:pt x="21981" y="16486"/>
                                </a:lnTo>
                                <a:cubicBezTo>
                                  <a:pt x="21981" y="18752"/>
                                  <a:pt x="20002" y="20607"/>
                                  <a:pt x="17585" y="20607"/>
                                </a:cubicBezTo>
                                <a:lnTo>
                                  <a:pt x="4396" y="20607"/>
                                </a:lnTo>
                                <a:cubicBezTo>
                                  <a:pt x="1967" y="20607"/>
                                  <a:pt x="0" y="18752"/>
                                  <a:pt x="0" y="16486"/>
                                </a:cubicBezTo>
                                <a:lnTo>
                                  <a:pt x="0" y="4121"/>
                                </a:lnTo>
                                <a:cubicBezTo>
                                  <a:pt x="0" y="1845"/>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100146" y="0"/>
                            <a:ext cx="70338" cy="131885"/>
                          </a:xfrm>
                          <a:custGeom>
                            <a:avLst/>
                            <a:gdLst/>
                            <a:ahLst/>
                            <a:cxnLst/>
                            <a:rect l="0" t="0" r="0" b="0"/>
                            <a:pathLst>
                              <a:path w="70338" h="131885">
                                <a:moveTo>
                                  <a:pt x="17585" y="0"/>
                                </a:moveTo>
                                <a:lnTo>
                                  <a:pt x="70338" y="0"/>
                                </a:lnTo>
                                <a:lnTo>
                                  <a:pt x="70338" y="12364"/>
                                </a:lnTo>
                                <a:lnTo>
                                  <a:pt x="17585" y="12364"/>
                                </a:lnTo>
                                <a:cubicBezTo>
                                  <a:pt x="15156" y="12364"/>
                                  <a:pt x="13188" y="14208"/>
                                  <a:pt x="13188" y="16486"/>
                                </a:cubicBezTo>
                                <a:lnTo>
                                  <a:pt x="13188" y="115399"/>
                                </a:lnTo>
                                <a:cubicBezTo>
                                  <a:pt x="13188" y="117666"/>
                                  <a:pt x="15156" y="119521"/>
                                  <a:pt x="17585" y="119521"/>
                                </a:cubicBezTo>
                                <a:lnTo>
                                  <a:pt x="39565" y="119521"/>
                                </a:lnTo>
                                <a:lnTo>
                                  <a:pt x="39565" y="103035"/>
                                </a:lnTo>
                                <a:cubicBezTo>
                                  <a:pt x="39565" y="96209"/>
                                  <a:pt x="45472" y="90671"/>
                                  <a:pt x="52754" y="90671"/>
                                </a:cubicBezTo>
                                <a:cubicBezTo>
                                  <a:pt x="60035" y="90671"/>
                                  <a:pt x="65942" y="96209"/>
                                  <a:pt x="65942" y="103035"/>
                                </a:cubicBezTo>
                                <a:lnTo>
                                  <a:pt x="65942" y="119521"/>
                                </a:lnTo>
                                <a:lnTo>
                                  <a:pt x="70338" y="119521"/>
                                </a:lnTo>
                                <a:lnTo>
                                  <a:pt x="70338" y="131885"/>
                                </a:lnTo>
                                <a:lnTo>
                                  <a:pt x="17585" y="131885"/>
                                </a:lnTo>
                                <a:cubicBezTo>
                                  <a:pt x="7872" y="131885"/>
                                  <a:pt x="0" y="124492"/>
                                  <a:pt x="0" y="115399"/>
                                </a:cubicBezTo>
                                <a:lnTo>
                                  <a:pt x="0" y="16486"/>
                                </a:lnTo>
                                <a:cubicBezTo>
                                  <a:pt x="0" y="7380"/>
                                  <a:pt x="7872" y="0"/>
                                  <a:pt x="17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170484" y="55639"/>
                            <a:ext cx="10990" cy="20606"/>
                          </a:xfrm>
                          <a:custGeom>
                            <a:avLst/>
                            <a:gdLst/>
                            <a:ahLst/>
                            <a:cxnLst/>
                            <a:rect l="0" t="0" r="0" b="0"/>
                            <a:pathLst>
                              <a:path w="10990" h="20606">
                                <a:moveTo>
                                  <a:pt x="0" y="0"/>
                                </a:moveTo>
                                <a:lnTo>
                                  <a:pt x="6594" y="0"/>
                                </a:lnTo>
                                <a:cubicBezTo>
                                  <a:pt x="9012" y="0"/>
                                  <a:pt x="10990" y="1854"/>
                                  <a:pt x="10990" y="4121"/>
                                </a:cubicBezTo>
                                <a:lnTo>
                                  <a:pt x="10990" y="16485"/>
                                </a:lnTo>
                                <a:cubicBezTo>
                                  <a:pt x="10990" y="18752"/>
                                  <a:pt x="9012" y="20606"/>
                                  <a:pt x="6594" y="20606"/>
                                </a:cubicBezTo>
                                <a:lnTo>
                                  <a:pt x="0" y="206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170484" y="22668"/>
                            <a:ext cx="10990" cy="20607"/>
                          </a:xfrm>
                          <a:custGeom>
                            <a:avLst/>
                            <a:gdLst/>
                            <a:ahLst/>
                            <a:cxnLst/>
                            <a:rect l="0" t="0" r="0" b="0"/>
                            <a:pathLst>
                              <a:path w="10990" h="20607">
                                <a:moveTo>
                                  <a:pt x="0" y="0"/>
                                </a:moveTo>
                                <a:lnTo>
                                  <a:pt x="6594" y="0"/>
                                </a:lnTo>
                                <a:cubicBezTo>
                                  <a:pt x="9012" y="0"/>
                                  <a:pt x="10990" y="1845"/>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170484" y="0"/>
                            <a:ext cx="35169" cy="131885"/>
                          </a:xfrm>
                          <a:custGeom>
                            <a:avLst/>
                            <a:gdLst/>
                            <a:ahLst/>
                            <a:cxnLst/>
                            <a:rect l="0" t="0" r="0" b="0"/>
                            <a:pathLst>
                              <a:path w="35169" h="131885">
                                <a:moveTo>
                                  <a:pt x="0" y="0"/>
                                </a:moveTo>
                                <a:lnTo>
                                  <a:pt x="17585" y="0"/>
                                </a:lnTo>
                                <a:cubicBezTo>
                                  <a:pt x="27284" y="0"/>
                                  <a:pt x="35169" y="7380"/>
                                  <a:pt x="35169" y="16486"/>
                                </a:cubicBezTo>
                                <a:lnTo>
                                  <a:pt x="35169" y="115399"/>
                                </a:lnTo>
                                <a:cubicBezTo>
                                  <a:pt x="35169" y="124492"/>
                                  <a:pt x="27284" y="131885"/>
                                  <a:pt x="17585" y="131885"/>
                                </a:cubicBezTo>
                                <a:lnTo>
                                  <a:pt x="0" y="131885"/>
                                </a:lnTo>
                                <a:lnTo>
                                  <a:pt x="0" y="119521"/>
                                </a:lnTo>
                                <a:lnTo>
                                  <a:pt x="17585" y="119521"/>
                                </a:lnTo>
                                <a:cubicBezTo>
                                  <a:pt x="20003" y="119521"/>
                                  <a:pt x="21981" y="117666"/>
                                  <a:pt x="21981" y="115399"/>
                                </a:cubicBezTo>
                                <a:lnTo>
                                  <a:pt x="21981" y="16486"/>
                                </a:lnTo>
                                <a:cubicBezTo>
                                  <a:pt x="21981" y="14208"/>
                                  <a:pt x="20003" y="12364"/>
                                  <a:pt x="17585" y="12364"/>
                                </a:cubicBezTo>
                                <a:lnTo>
                                  <a:pt x="0" y="12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0" y="265968"/>
                            <a:ext cx="428625" cy="180975"/>
                          </a:xfrm>
                          <a:custGeom>
                            <a:avLst/>
                            <a:gdLst/>
                            <a:ahLst/>
                            <a:cxnLst/>
                            <a:rect l="0" t="0" r="0" b="0"/>
                            <a:pathLst>
                              <a:path w="428625" h="180975">
                                <a:moveTo>
                                  <a:pt x="90488" y="0"/>
                                </a:moveTo>
                                <a:lnTo>
                                  <a:pt x="338137" y="0"/>
                                </a:lnTo>
                                <a:cubicBezTo>
                                  <a:pt x="344079" y="0"/>
                                  <a:pt x="349963" y="580"/>
                                  <a:pt x="355791" y="1739"/>
                                </a:cubicBezTo>
                                <a:cubicBezTo>
                                  <a:pt x="361618" y="2897"/>
                                  <a:pt x="367276" y="4614"/>
                                  <a:pt x="372765" y="6888"/>
                                </a:cubicBezTo>
                                <a:cubicBezTo>
                                  <a:pt x="378255" y="9161"/>
                                  <a:pt x="383469" y="11949"/>
                                  <a:pt x="388410" y="15249"/>
                                </a:cubicBezTo>
                                <a:cubicBezTo>
                                  <a:pt x="393350" y="18551"/>
                                  <a:pt x="397921" y="22302"/>
                                  <a:pt x="402122" y="26503"/>
                                </a:cubicBezTo>
                                <a:cubicBezTo>
                                  <a:pt x="406323" y="30704"/>
                                  <a:pt x="410074" y="35275"/>
                                  <a:pt x="413375" y="40215"/>
                                </a:cubicBezTo>
                                <a:cubicBezTo>
                                  <a:pt x="416676" y="45155"/>
                                  <a:pt x="419463" y="50370"/>
                                  <a:pt x="421737" y="55859"/>
                                </a:cubicBezTo>
                                <a:cubicBezTo>
                                  <a:pt x="424011" y="61348"/>
                                  <a:pt x="425727" y="67007"/>
                                  <a:pt x="426886" y="72834"/>
                                </a:cubicBezTo>
                                <a:cubicBezTo>
                                  <a:pt x="428045" y="78662"/>
                                  <a:pt x="428625" y="84546"/>
                                  <a:pt x="428625" y="90488"/>
                                </a:cubicBezTo>
                                <a:cubicBezTo>
                                  <a:pt x="428625" y="96429"/>
                                  <a:pt x="428045" y="102313"/>
                                  <a:pt x="426886" y="108141"/>
                                </a:cubicBezTo>
                                <a:cubicBezTo>
                                  <a:pt x="425727" y="113968"/>
                                  <a:pt x="424011" y="119626"/>
                                  <a:pt x="421737" y="125116"/>
                                </a:cubicBezTo>
                                <a:cubicBezTo>
                                  <a:pt x="419463" y="130604"/>
                                  <a:pt x="416676" y="135820"/>
                                  <a:pt x="413375" y="140760"/>
                                </a:cubicBezTo>
                                <a:cubicBezTo>
                                  <a:pt x="410074" y="145700"/>
                                  <a:pt x="406323" y="150271"/>
                                  <a:pt x="402122" y="154472"/>
                                </a:cubicBezTo>
                                <a:cubicBezTo>
                                  <a:pt x="397921" y="158673"/>
                                  <a:pt x="393350" y="162424"/>
                                  <a:pt x="388410" y="165725"/>
                                </a:cubicBezTo>
                                <a:cubicBezTo>
                                  <a:pt x="383469" y="169026"/>
                                  <a:pt x="378255" y="171814"/>
                                  <a:pt x="372765" y="174087"/>
                                </a:cubicBezTo>
                                <a:cubicBezTo>
                                  <a:pt x="367276" y="176361"/>
                                  <a:pt x="361618" y="178078"/>
                                  <a:pt x="355791" y="179236"/>
                                </a:cubicBezTo>
                                <a:cubicBezTo>
                                  <a:pt x="349963" y="180395"/>
                                  <a:pt x="344079" y="180975"/>
                                  <a:pt x="338137" y="180975"/>
                                </a:cubicBezTo>
                                <a:lnTo>
                                  <a:pt x="90488" y="180975"/>
                                </a:lnTo>
                                <a:cubicBezTo>
                                  <a:pt x="84546" y="180975"/>
                                  <a:pt x="78662" y="180395"/>
                                  <a:pt x="72834" y="179236"/>
                                </a:cubicBezTo>
                                <a:cubicBezTo>
                                  <a:pt x="67007" y="178078"/>
                                  <a:pt x="61349"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9" y="4614"/>
                                  <a:pt x="67007" y="2897"/>
                                  <a:pt x="72834"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94" name="Shape 294"/>
                        <wps:cNvSpPr/>
                        <wps:spPr>
                          <a:xfrm>
                            <a:off x="466725" y="265968"/>
                            <a:ext cx="571500" cy="180975"/>
                          </a:xfrm>
                          <a:custGeom>
                            <a:avLst/>
                            <a:gdLst/>
                            <a:ahLst/>
                            <a:cxnLst/>
                            <a:rect l="0" t="0" r="0" b="0"/>
                            <a:pathLst>
                              <a:path w="571500" h="180975">
                                <a:moveTo>
                                  <a:pt x="90488" y="0"/>
                                </a:moveTo>
                                <a:lnTo>
                                  <a:pt x="481012" y="0"/>
                                </a:lnTo>
                                <a:cubicBezTo>
                                  <a:pt x="486954" y="0"/>
                                  <a:pt x="492838" y="580"/>
                                  <a:pt x="498666" y="1739"/>
                                </a:cubicBezTo>
                                <a:cubicBezTo>
                                  <a:pt x="504493" y="2897"/>
                                  <a:pt x="510151" y="4614"/>
                                  <a:pt x="515641" y="6888"/>
                                </a:cubicBezTo>
                                <a:cubicBezTo>
                                  <a:pt x="521130" y="9161"/>
                                  <a:pt x="526344" y="11949"/>
                                  <a:pt x="531285" y="15249"/>
                                </a:cubicBezTo>
                                <a:cubicBezTo>
                                  <a:pt x="536225" y="18551"/>
                                  <a:pt x="540796" y="22302"/>
                                  <a:pt x="544997" y="26503"/>
                                </a:cubicBezTo>
                                <a:cubicBezTo>
                                  <a:pt x="549198" y="30704"/>
                                  <a:pt x="552949" y="35275"/>
                                  <a:pt x="556250" y="40215"/>
                                </a:cubicBezTo>
                                <a:cubicBezTo>
                                  <a:pt x="559551" y="45155"/>
                                  <a:pt x="562338" y="50370"/>
                                  <a:pt x="564612" y="55859"/>
                                </a:cubicBezTo>
                                <a:cubicBezTo>
                                  <a:pt x="566886" y="61348"/>
                                  <a:pt x="568602" y="67007"/>
                                  <a:pt x="569761" y="72834"/>
                                </a:cubicBezTo>
                                <a:cubicBezTo>
                                  <a:pt x="570920" y="78662"/>
                                  <a:pt x="571500" y="84546"/>
                                  <a:pt x="571500" y="90488"/>
                                </a:cubicBezTo>
                                <a:cubicBezTo>
                                  <a:pt x="571500" y="96429"/>
                                  <a:pt x="570920" y="102313"/>
                                  <a:pt x="569761" y="108141"/>
                                </a:cubicBezTo>
                                <a:cubicBezTo>
                                  <a:pt x="568602" y="113968"/>
                                  <a:pt x="566886" y="119626"/>
                                  <a:pt x="564612" y="125116"/>
                                </a:cubicBezTo>
                                <a:cubicBezTo>
                                  <a:pt x="562338" y="130604"/>
                                  <a:pt x="559551" y="135820"/>
                                  <a:pt x="556250" y="140760"/>
                                </a:cubicBezTo>
                                <a:cubicBezTo>
                                  <a:pt x="552949" y="145700"/>
                                  <a:pt x="549198" y="150271"/>
                                  <a:pt x="544997" y="154472"/>
                                </a:cubicBezTo>
                                <a:cubicBezTo>
                                  <a:pt x="540796" y="158673"/>
                                  <a:pt x="536225" y="162424"/>
                                  <a:pt x="531285" y="165725"/>
                                </a:cubicBezTo>
                                <a:cubicBezTo>
                                  <a:pt x="526344" y="169026"/>
                                  <a:pt x="521130" y="171814"/>
                                  <a:pt x="515641" y="174087"/>
                                </a:cubicBezTo>
                                <a:cubicBezTo>
                                  <a:pt x="510151" y="176361"/>
                                  <a:pt x="504493" y="178078"/>
                                  <a:pt x="498666" y="179236"/>
                                </a:cubicBezTo>
                                <a:cubicBezTo>
                                  <a:pt x="492838" y="180395"/>
                                  <a:pt x="486954" y="180975"/>
                                  <a:pt x="481012" y="180975"/>
                                </a:cubicBezTo>
                                <a:lnTo>
                                  <a:pt x="90488" y="180975"/>
                                </a:lnTo>
                                <a:cubicBezTo>
                                  <a:pt x="84546" y="180975"/>
                                  <a:pt x="78662" y="180395"/>
                                  <a:pt x="72834" y="179236"/>
                                </a:cubicBezTo>
                                <a:cubicBezTo>
                                  <a:pt x="67007" y="178078"/>
                                  <a:pt x="61349"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9" y="4614"/>
                                  <a:pt x="67007" y="2897"/>
                                  <a:pt x="72834"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96" name="Shape 296"/>
                        <wps:cNvSpPr/>
                        <wps:spPr>
                          <a:xfrm>
                            <a:off x="1076325" y="265968"/>
                            <a:ext cx="476250" cy="180975"/>
                          </a:xfrm>
                          <a:custGeom>
                            <a:avLst/>
                            <a:gdLst/>
                            <a:ahLst/>
                            <a:cxnLst/>
                            <a:rect l="0" t="0" r="0" b="0"/>
                            <a:pathLst>
                              <a:path w="476250" h="180975">
                                <a:moveTo>
                                  <a:pt x="90488" y="0"/>
                                </a:moveTo>
                                <a:lnTo>
                                  <a:pt x="385763" y="0"/>
                                </a:lnTo>
                                <a:cubicBezTo>
                                  <a:pt x="391704" y="0"/>
                                  <a:pt x="397588" y="580"/>
                                  <a:pt x="403416" y="1739"/>
                                </a:cubicBezTo>
                                <a:cubicBezTo>
                                  <a:pt x="409243" y="2897"/>
                                  <a:pt x="414901" y="4614"/>
                                  <a:pt x="420390" y="6888"/>
                                </a:cubicBezTo>
                                <a:cubicBezTo>
                                  <a:pt x="425880" y="9161"/>
                                  <a:pt x="431094" y="11949"/>
                                  <a:pt x="436034" y="15249"/>
                                </a:cubicBezTo>
                                <a:cubicBezTo>
                                  <a:pt x="440975" y="18551"/>
                                  <a:pt x="445545" y="22302"/>
                                  <a:pt x="449747" y="26503"/>
                                </a:cubicBezTo>
                                <a:cubicBezTo>
                                  <a:pt x="453948" y="30704"/>
                                  <a:pt x="457699" y="35275"/>
                                  <a:pt x="461000" y="40215"/>
                                </a:cubicBezTo>
                                <a:cubicBezTo>
                                  <a:pt x="464301" y="45155"/>
                                  <a:pt x="467088" y="50370"/>
                                  <a:pt x="469362" y="55859"/>
                                </a:cubicBezTo>
                                <a:cubicBezTo>
                                  <a:pt x="471636" y="61348"/>
                                  <a:pt x="473352" y="67007"/>
                                  <a:pt x="474511" y="72834"/>
                                </a:cubicBezTo>
                                <a:cubicBezTo>
                                  <a:pt x="475670" y="78662"/>
                                  <a:pt x="476250" y="84546"/>
                                  <a:pt x="476250" y="90488"/>
                                </a:cubicBezTo>
                                <a:cubicBezTo>
                                  <a:pt x="476250" y="96429"/>
                                  <a:pt x="475670" y="102313"/>
                                  <a:pt x="474511" y="108141"/>
                                </a:cubicBezTo>
                                <a:cubicBezTo>
                                  <a:pt x="473352" y="113968"/>
                                  <a:pt x="471636" y="119626"/>
                                  <a:pt x="469362" y="125116"/>
                                </a:cubicBezTo>
                                <a:cubicBezTo>
                                  <a:pt x="467088" y="130604"/>
                                  <a:pt x="464301" y="135820"/>
                                  <a:pt x="461000" y="140760"/>
                                </a:cubicBezTo>
                                <a:cubicBezTo>
                                  <a:pt x="457699" y="145700"/>
                                  <a:pt x="453948" y="150271"/>
                                  <a:pt x="449747" y="154472"/>
                                </a:cubicBezTo>
                                <a:cubicBezTo>
                                  <a:pt x="445545" y="158673"/>
                                  <a:pt x="440975" y="162424"/>
                                  <a:pt x="436034" y="165725"/>
                                </a:cubicBezTo>
                                <a:cubicBezTo>
                                  <a:pt x="431094" y="169026"/>
                                  <a:pt x="425880" y="171814"/>
                                  <a:pt x="420390" y="174087"/>
                                </a:cubicBezTo>
                                <a:cubicBezTo>
                                  <a:pt x="414901" y="176361"/>
                                  <a:pt x="409243" y="178078"/>
                                  <a:pt x="403416" y="179236"/>
                                </a:cubicBezTo>
                                <a:cubicBezTo>
                                  <a:pt x="397588" y="180395"/>
                                  <a:pt x="391704" y="180975"/>
                                  <a:pt x="385763" y="180975"/>
                                </a:cubicBezTo>
                                <a:lnTo>
                                  <a:pt x="90488" y="180975"/>
                                </a:lnTo>
                                <a:cubicBezTo>
                                  <a:pt x="84546" y="180975"/>
                                  <a:pt x="78661" y="180395"/>
                                  <a:pt x="72834" y="179236"/>
                                </a:cubicBezTo>
                                <a:cubicBezTo>
                                  <a:pt x="67007" y="178078"/>
                                  <a:pt x="61349" y="176361"/>
                                  <a:pt x="55859" y="174087"/>
                                </a:cubicBezTo>
                                <a:cubicBezTo>
                                  <a:pt x="50370" y="171814"/>
                                  <a:pt x="45155" y="169026"/>
                                  <a:pt x="40215" y="165725"/>
                                </a:cubicBezTo>
                                <a:cubicBezTo>
                                  <a:pt x="35275" y="162424"/>
                                  <a:pt x="30705"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5" y="22302"/>
                                  <a:pt x="35275" y="18551"/>
                                  <a:pt x="40215" y="15249"/>
                                </a:cubicBezTo>
                                <a:cubicBezTo>
                                  <a:pt x="45155" y="11949"/>
                                  <a:pt x="50370" y="9161"/>
                                  <a:pt x="55859" y="6888"/>
                                </a:cubicBezTo>
                                <a:cubicBezTo>
                                  <a:pt x="61349"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298" name="Shape 298"/>
                        <wps:cNvSpPr/>
                        <wps:spPr>
                          <a:xfrm>
                            <a:off x="1590675" y="265968"/>
                            <a:ext cx="647700" cy="180975"/>
                          </a:xfrm>
                          <a:custGeom>
                            <a:avLst/>
                            <a:gdLst/>
                            <a:ahLst/>
                            <a:cxnLst/>
                            <a:rect l="0" t="0" r="0" b="0"/>
                            <a:pathLst>
                              <a:path w="647700" h="180975">
                                <a:moveTo>
                                  <a:pt x="90488" y="0"/>
                                </a:moveTo>
                                <a:lnTo>
                                  <a:pt x="557213" y="0"/>
                                </a:lnTo>
                                <a:cubicBezTo>
                                  <a:pt x="563154" y="0"/>
                                  <a:pt x="569039" y="580"/>
                                  <a:pt x="574866" y="1739"/>
                                </a:cubicBezTo>
                                <a:cubicBezTo>
                                  <a:pt x="580693" y="2897"/>
                                  <a:pt x="586351" y="4614"/>
                                  <a:pt x="591840" y="6888"/>
                                </a:cubicBezTo>
                                <a:cubicBezTo>
                                  <a:pt x="597329" y="9161"/>
                                  <a:pt x="602544" y="11949"/>
                                  <a:pt x="607484" y="15249"/>
                                </a:cubicBezTo>
                                <a:cubicBezTo>
                                  <a:pt x="612425" y="18551"/>
                                  <a:pt x="616996" y="22302"/>
                                  <a:pt x="621197" y="26503"/>
                                </a:cubicBezTo>
                                <a:cubicBezTo>
                                  <a:pt x="625398" y="30704"/>
                                  <a:pt x="629149" y="35275"/>
                                  <a:pt x="632450" y="40215"/>
                                </a:cubicBezTo>
                                <a:cubicBezTo>
                                  <a:pt x="635751" y="45155"/>
                                  <a:pt x="638538" y="50370"/>
                                  <a:pt x="640812" y="55859"/>
                                </a:cubicBezTo>
                                <a:cubicBezTo>
                                  <a:pt x="643086" y="61348"/>
                                  <a:pt x="644802" y="67007"/>
                                  <a:pt x="645961" y="72834"/>
                                </a:cubicBezTo>
                                <a:cubicBezTo>
                                  <a:pt x="647120" y="78662"/>
                                  <a:pt x="647700" y="84546"/>
                                  <a:pt x="647700" y="90488"/>
                                </a:cubicBezTo>
                                <a:cubicBezTo>
                                  <a:pt x="647700" y="96429"/>
                                  <a:pt x="647120" y="102313"/>
                                  <a:pt x="645961" y="108141"/>
                                </a:cubicBezTo>
                                <a:cubicBezTo>
                                  <a:pt x="644802" y="113968"/>
                                  <a:pt x="643086" y="119626"/>
                                  <a:pt x="640812" y="125116"/>
                                </a:cubicBezTo>
                                <a:cubicBezTo>
                                  <a:pt x="638538" y="130604"/>
                                  <a:pt x="635751" y="135820"/>
                                  <a:pt x="632450" y="140760"/>
                                </a:cubicBezTo>
                                <a:cubicBezTo>
                                  <a:pt x="629149" y="145700"/>
                                  <a:pt x="625398" y="150271"/>
                                  <a:pt x="621197" y="154472"/>
                                </a:cubicBezTo>
                                <a:cubicBezTo>
                                  <a:pt x="616996" y="158673"/>
                                  <a:pt x="612425" y="162424"/>
                                  <a:pt x="607484" y="165725"/>
                                </a:cubicBezTo>
                                <a:cubicBezTo>
                                  <a:pt x="602544" y="169026"/>
                                  <a:pt x="597330" y="171814"/>
                                  <a:pt x="591840" y="174087"/>
                                </a:cubicBezTo>
                                <a:cubicBezTo>
                                  <a:pt x="586351" y="176361"/>
                                  <a:pt x="580693" y="178078"/>
                                  <a:pt x="574866" y="179236"/>
                                </a:cubicBezTo>
                                <a:cubicBezTo>
                                  <a:pt x="569039" y="180395"/>
                                  <a:pt x="563154" y="180975"/>
                                  <a:pt x="557213" y="180975"/>
                                </a:cubicBezTo>
                                <a:lnTo>
                                  <a:pt x="90488" y="180975"/>
                                </a:lnTo>
                                <a:cubicBezTo>
                                  <a:pt x="84546" y="180975"/>
                                  <a:pt x="78662" y="180395"/>
                                  <a:pt x="72834" y="179236"/>
                                </a:cubicBezTo>
                                <a:cubicBezTo>
                                  <a:pt x="67007" y="178078"/>
                                  <a:pt x="61349" y="176361"/>
                                  <a:pt x="55859" y="174087"/>
                                </a:cubicBezTo>
                                <a:cubicBezTo>
                                  <a:pt x="50370" y="171814"/>
                                  <a:pt x="45156" y="169026"/>
                                  <a:pt x="40215" y="165725"/>
                                </a:cubicBezTo>
                                <a:cubicBezTo>
                                  <a:pt x="35275" y="162424"/>
                                  <a:pt x="30705"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5" y="22302"/>
                                  <a:pt x="35275" y="18551"/>
                                  <a:pt x="40215" y="15249"/>
                                </a:cubicBezTo>
                                <a:cubicBezTo>
                                  <a:pt x="45156" y="11949"/>
                                  <a:pt x="50370" y="9161"/>
                                  <a:pt x="55859" y="6888"/>
                                </a:cubicBezTo>
                                <a:cubicBezTo>
                                  <a:pt x="61349" y="4614"/>
                                  <a:pt x="67007" y="2897"/>
                                  <a:pt x="72834" y="1739"/>
                                </a:cubicBezTo>
                                <a:cubicBezTo>
                                  <a:pt x="78662"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300" name="Shape 300"/>
                        <wps:cNvSpPr/>
                        <wps:spPr>
                          <a:xfrm>
                            <a:off x="2276475" y="265968"/>
                            <a:ext cx="666750" cy="180975"/>
                          </a:xfrm>
                          <a:custGeom>
                            <a:avLst/>
                            <a:gdLst/>
                            <a:ahLst/>
                            <a:cxnLst/>
                            <a:rect l="0" t="0" r="0" b="0"/>
                            <a:pathLst>
                              <a:path w="666750" h="180975">
                                <a:moveTo>
                                  <a:pt x="90488" y="0"/>
                                </a:moveTo>
                                <a:lnTo>
                                  <a:pt x="576262" y="0"/>
                                </a:lnTo>
                                <a:cubicBezTo>
                                  <a:pt x="582204" y="0"/>
                                  <a:pt x="588088" y="580"/>
                                  <a:pt x="593916" y="1739"/>
                                </a:cubicBezTo>
                                <a:cubicBezTo>
                                  <a:pt x="599743" y="2897"/>
                                  <a:pt x="605401" y="4614"/>
                                  <a:pt x="610890" y="6888"/>
                                </a:cubicBezTo>
                                <a:cubicBezTo>
                                  <a:pt x="616379" y="9161"/>
                                  <a:pt x="621594" y="11949"/>
                                  <a:pt x="626534" y="15249"/>
                                </a:cubicBezTo>
                                <a:cubicBezTo>
                                  <a:pt x="631475" y="18551"/>
                                  <a:pt x="636046" y="22302"/>
                                  <a:pt x="640246" y="26503"/>
                                </a:cubicBezTo>
                                <a:cubicBezTo>
                                  <a:pt x="644448" y="30704"/>
                                  <a:pt x="648199" y="35275"/>
                                  <a:pt x="651500" y="40215"/>
                                </a:cubicBezTo>
                                <a:cubicBezTo>
                                  <a:pt x="654801" y="45155"/>
                                  <a:pt x="657588" y="50370"/>
                                  <a:pt x="659861" y="55859"/>
                                </a:cubicBezTo>
                                <a:cubicBezTo>
                                  <a:pt x="662135" y="61348"/>
                                  <a:pt x="663852" y="67007"/>
                                  <a:pt x="665011" y="72834"/>
                                </a:cubicBezTo>
                                <a:cubicBezTo>
                                  <a:pt x="666170" y="78662"/>
                                  <a:pt x="666749" y="84546"/>
                                  <a:pt x="666750" y="90488"/>
                                </a:cubicBezTo>
                                <a:cubicBezTo>
                                  <a:pt x="666749" y="96429"/>
                                  <a:pt x="666170" y="102313"/>
                                  <a:pt x="665011" y="108141"/>
                                </a:cubicBezTo>
                                <a:cubicBezTo>
                                  <a:pt x="663852" y="113968"/>
                                  <a:pt x="662135" y="119626"/>
                                  <a:pt x="659861" y="125116"/>
                                </a:cubicBezTo>
                                <a:cubicBezTo>
                                  <a:pt x="657588" y="130604"/>
                                  <a:pt x="654801" y="135820"/>
                                  <a:pt x="651500" y="140760"/>
                                </a:cubicBezTo>
                                <a:cubicBezTo>
                                  <a:pt x="648199" y="145700"/>
                                  <a:pt x="644448" y="150271"/>
                                  <a:pt x="640246" y="154472"/>
                                </a:cubicBezTo>
                                <a:cubicBezTo>
                                  <a:pt x="636046" y="158673"/>
                                  <a:pt x="631475" y="162424"/>
                                  <a:pt x="626534" y="165725"/>
                                </a:cubicBezTo>
                                <a:cubicBezTo>
                                  <a:pt x="621594" y="169026"/>
                                  <a:pt x="616379" y="171814"/>
                                  <a:pt x="610890" y="174087"/>
                                </a:cubicBezTo>
                                <a:cubicBezTo>
                                  <a:pt x="605401" y="176361"/>
                                  <a:pt x="599743" y="178078"/>
                                  <a:pt x="593916" y="179236"/>
                                </a:cubicBezTo>
                                <a:cubicBezTo>
                                  <a:pt x="588088" y="180395"/>
                                  <a:pt x="582204" y="180975"/>
                                  <a:pt x="576262" y="180975"/>
                                </a:cubicBezTo>
                                <a:lnTo>
                                  <a:pt x="90488" y="180975"/>
                                </a:lnTo>
                                <a:cubicBezTo>
                                  <a:pt x="84546" y="180975"/>
                                  <a:pt x="78661" y="180395"/>
                                  <a:pt x="72834" y="179236"/>
                                </a:cubicBezTo>
                                <a:cubicBezTo>
                                  <a:pt x="67007" y="178078"/>
                                  <a:pt x="61348" y="176361"/>
                                  <a:pt x="55859" y="174087"/>
                                </a:cubicBezTo>
                                <a:cubicBezTo>
                                  <a:pt x="50370" y="171814"/>
                                  <a:pt x="45155" y="169026"/>
                                  <a:pt x="40215" y="165725"/>
                                </a:cubicBezTo>
                                <a:cubicBezTo>
                                  <a:pt x="35275" y="162424"/>
                                  <a:pt x="30704" y="158673"/>
                                  <a:pt x="26503" y="154472"/>
                                </a:cubicBezTo>
                                <a:cubicBezTo>
                                  <a:pt x="22302" y="150271"/>
                                  <a:pt x="18550" y="145700"/>
                                  <a:pt x="15249" y="140760"/>
                                </a:cubicBezTo>
                                <a:cubicBezTo>
                                  <a:pt x="11948" y="135820"/>
                                  <a:pt x="9161" y="130604"/>
                                  <a:pt x="6888" y="125116"/>
                                </a:cubicBezTo>
                                <a:cubicBezTo>
                                  <a:pt x="4614" y="119626"/>
                                  <a:pt x="2898" y="113968"/>
                                  <a:pt x="1739" y="108141"/>
                                </a:cubicBezTo>
                                <a:cubicBezTo>
                                  <a:pt x="579" y="102313"/>
                                  <a:pt x="0" y="96429"/>
                                  <a:pt x="0" y="90488"/>
                                </a:cubicBezTo>
                                <a:cubicBezTo>
                                  <a:pt x="0" y="84546"/>
                                  <a:pt x="580" y="78662"/>
                                  <a:pt x="1739" y="72834"/>
                                </a:cubicBezTo>
                                <a:cubicBezTo>
                                  <a:pt x="2898" y="67007"/>
                                  <a:pt x="4614" y="61348"/>
                                  <a:pt x="6888" y="55859"/>
                                </a:cubicBezTo>
                                <a:cubicBezTo>
                                  <a:pt x="9161" y="50370"/>
                                  <a:pt x="11949" y="45155"/>
                                  <a:pt x="15250" y="40215"/>
                                </a:cubicBezTo>
                                <a:cubicBezTo>
                                  <a:pt x="18550" y="35275"/>
                                  <a:pt x="22302" y="30704"/>
                                  <a:pt x="26503" y="26503"/>
                                </a:cubicBezTo>
                                <a:cubicBezTo>
                                  <a:pt x="30704" y="22302"/>
                                  <a:pt x="35275" y="18551"/>
                                  <a:pt x="40215" y="15249"/>
                                </a:cubicBezTo>
                                <a:cubicBezTo>
                                  <a:pt x="45155" y="11949"/>
                                  <a:pt x="50370" y="9161"/>
                                  <a:pt x="55859" y="6888"/>
                                </a:cubicBezTo>
                                <a:cubicBezTo>
                                  <a:pt x="61348"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302" name="Shape 302"/>
                        <wps:cNvSpPr/>
                        <wps:spPr>
                          <a:xfrm>
                            <a:off x="2981325" y="265968"/>
                            <a:ext cx="590550" cy="180975"/>
                          </a:xfrm>
                          <a:custGeom>
                            <a:avLst/>
                            <a:gdLst/>
                            <a:ahLst/>
                            <a:cxnLst/>
                            <a:rect l="0" t="0" r="0" b="0"/>
                            <a:pathLst>
                              <a:path w="590550" h="180975">
                                <a:moveTo>
                                  <a:pt x="90488" y="0"/>
                                </a:moveTo>
                                <a:lnTo>
                                  <a:pt x="500063" y="0"/>
                                </a:lnTo>
                                <a:cubicBezTo>
                                  <a:pt x="506004" y="0"/>
                                  <a:pt x="511888" y="580"/>
                                  <a:pt x="517715" y="1739"/>
                                </a:cubicBezTo>
                                <a:cubicBezTo>
                                  <a:pt x="523542" y="2897"/>
                                  <a:pt x="529201" y="4614"/>
                                  <a:pt x="534690" y="6888"/>
                                </a:cubicBezTo>
                                <a:cubicBezTo>
                                  <a:pt x="540179" y="9161"/>
                                  <a:pt x="545394" y="11949"/>
                                  <a:pt x="550334" y="15249"/>
                                </a:cubicBezTo>
                                <a:cubicBezTo>
                                  <a:pt x="555274" y="18551"/>
                                  <a:pt x="559845" y="22302"/>
                                  <a:pt x="564047" y="26503"/>
                                </a:cubicBezTo>
                                <a:cubicBezTo>
                                  <a:pt x="568248" y="30704"/>
                                  <a:pt x="571999" y="35275"/>
                                  <a:pt x="575300" y="40215"/>
                                </a:cubicBezTo>
                                <a:cubicBezTo>
                                  <a:pt x="578601" y="45155"/>
                                  <a:pt x="581388" y="50370"/>
                                  <a:pt x="583662" y="55859"/>
                                </a:cubicBezTo>
                                <a:cubicBezTo>
                                  <a:pt x="585936" y="61348"/>
                                  <a:pt x="587652" y="67007"/>
                                  <a:pt x="588811" y="72834"/>
                                </a:cubicBezTo>
                                <a:cubicBezTo>
                                  <a:pt x="589971" y="78662"/>
                                  <a:pt x="590550" y="84546"/>
                                  <a:pt x="590550" y="90488"/>
                                </a:cubicBezTo>
                                <a:cubicBezTo>
                                  <a:pt x="590550" y="96429"/>
                                  <a:pt x="589971" y="102313"/>
                                  <a:pt x="588811" y="108141"/>
                                </a:cubicBezTo>
                                <a:cubicBezTo>
                                  <a:pt x="587653" y="113968"/>
                                  <a:pt x="585936" y="119626"/>
                                  <a:pt x="583662" y="125116"/>
                                </a:cubicBezTo>
                                <a:cubicBezTo>
                                  <a:pt x="581388" y="130604"/>
                                  <a:pt x="578601" y="135820"/>
                                  <a:pt x="575300" y="140760"/>
                                </a:cubicBezTo>
                                <a:cubicBezTo>
                                  <a:pt x="571999" y="145700"/>
                                  <a:pt x="568248" y="150271"/>
                                  <a:pt x="564047" y="154472"/>
                                </a:cubicBezTo>
                                <a:cubicBezTo>
                                  <a:pt x="559845" y="158673"/>
                                  <a:pt x="555274" y="162424"/>
                                  <a:pt x="550334" y="165725"/>
                                </a:cubicBezTo>
                                <a:cubicBezTo>
                                  <a:pt x="545394" y="169026"/>
                                  <a:pt x="540179" y="171814"/>
                                  <a:pt x="534690" y="174087"/>
                                </a:cubicBezTo>
                                <a:cubicBezTo>
                                  <a:pt x="529201" y="176361"/>
                                  <a:pt x="523542" y="178078"/>
                                  <a:pt x="517715" y="179236"/>
                                </a:cubicBezTo>
                                <a:cubicBezTo>
                                  <a:pt x="511888" y="180395"/>
                                  <a:pt x="506004" y="180975"/>
                                  <a:pt x="500063" y="180975"/>
                                </a:cubicBezTo>
                                <a:lnTo>
                                  <a:pt x="90488" y="180975"/>
                                </a:lnTo>
                                <a:cubicBezTo>
                                  <a:pt x="84546" y="180975"/>
                                  <a:pt x="78661" y="180395"/>
                                  <a:pt x="72834" y="179236"/>
                                </a:cubicBezTo>
                                <a:cubicBezTo>
                                  <a:pt x="67007" y="178078"/>
                                  <a:pt x="61349"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2" y="130604"/>
                                  <a:pt x="6888" y="125116"/>
                                </a:cubicBezTo>
                                <a:cubicBezTo>
                                  <a:pt x="4614" y="119626"/>
                                  <a:pt x="2898" y="113968"/>
                                  <a:pt x="1739" y="108141"/>
                                </a:cubicBezTo>
                                <a:cubicBezTo>
                                  <a:pt x="580" y="102313"/>
                                  <a:pt x="0" y="96429"/>
                                  <a:pt x="0" y="90488"/>
                                </a:cubicBezTo>
                                <a:cubicBezTo>
                                  <a:pt x="0" y="84546"/>
                                  <a:pt x="580" y="78662"/>
                                  <a:pt x="1739" y="72834"/>
                                </a:cubicBezTo>
                                <a:cubicBezTo>
                                  <a:pt x="2898" y="67007"/>
                                  <a:pt x="4614" y="61348"/>
                                  <a:pt x="6888" y="55859"/>
                                </a:cubicBezTo>
                                <a:cubicBezTo>
                                  <a:pt x="9162"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9" y="4614"/>
                                  <a:pt x="67007"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s:wsp>
                        <wps:cNvPr id="304" name="Shape 304"/>
                        <wps:cNvSpPr/>
                        <wps:spPr>
                          <a:xfrm>
                            <a:off x="3609975" y="265968"/>
                            <a:ext cx="504825" cy="180975"/>
                          </a:xfrm>
                          <a:custGeom>
                            <a:avLst/>
                            <a:gdLst/>
                            <a:ahLst/>
                            <a:cxnLst/>
                            <a:rect l="0" t="0" r="0" b="0"/>
                            <a:pathLst>
                              <a:path w="504825" h="180975">
                                <a:moveTo>
                                  <a:pt x="90488" y="0"/>
                                </a:moveTo>
                                <a:lnTo>
                                  <a:pt x="414338" y="0"/>
                                </a:lnTo>
                                <a:cubicBezTo>
                                  <a:pt x="420279" y="0"/>
                                  <a:pt x="426163" y="580"/>
                                  <a:pt x="431991" y="1739"/>
                                </a:cubicBezTo>
                                <a:cubicBezTo>
                                  <a:pt x="437818" y="2897"/>
                                  <a:pt x="443476" y="4614"/>
                                  <a:pt x="448965" y="6888"/>
                                </a:cubicBezTo>
                                <a:cubicBezTo>
                                  <a:pt x="454454" y="9161"/>
                                  <a:pt x="459669" y="11949"/>
                                  <a:pt x="464610" y="15249"/>
                                </a:cubicBezTo>
                                <a:cubicBezTo>
                                  <a:pt x="469550" y="18551"/>
                                  <a:pt x="474121" y="22302"/>
                                  <a:pt x="478322" y="26503"/>
                                </a:cubicBezTo>
                                <a:cubicBezTo>
                                  <a:pt x="482523" y="30704"/>
                                  <a:pt x="486274" y="35275"/>
                                  <a:pt x="489574" y="40215"/>
                                </a:cubicBezTo>
                                <a:cubicBezTo>
                                  <a:pt x="492875" y="45155"/>
                                  <a:pt x="495663" y="50370"/>
                                  <a:pt x="497937" y="55859"/>
                                </a:cubicBezTo>
                                <a:cubicBezTo>
                                  <a:pt x="500211" y="61348"/>
                                  <a:pt x="501927" y="67007"/>
                                  <a:pt x="503086" y="72834"/>
                                </a:cubicBezTo>
                                <a:cubicBezTo>
                                  <a:pt x="504245" y="78662"/>
                                  <a:pt x="504825" y="84546"/>
                                  <a:pt x="504825" y="90488"/>
                                </a:cubicBezTo>
                                <a:cubicBezTo>
                                  <a:pt x="504825" y="96429"/>
                                  <a:pt x="504245" y="102313"/>
                                  <a:pt x="503086" y="108141"/>
                                </a:cubicBezTo>
                                <a:cubicBezTo>
                                  <a:pt x="501927" y="113968"/>
                                  <a:pt x="500211" y="119626"/>
                                  <a:pt x="497937" y="125116"/>
                                </a:cubicBezTo>
                                <a:cubicBezTo>
                                  <a:pt x="495663" y="130604"/>
                                  <a:pt x="492876" y="135820"/>
                                  <a:pt x="489575" y="140760"/>
                                </a:cubicBezTo>
                                <a:cubicBezTo>
                                  <a:pt x="486274" y="145700"/>
                                  <a:pt x="482523" y="150271"/>
                                  <a:pt x="478322" y="154472"/>
                                </a:cubicBezTo>
                                <a:cubicBezTo>
                                  <a:pt x="474121" y="158673"/>
                                  <a:pt x="469550" y="162424"/>
                                  <a:pt x="464610" y="165725"/>
                                </a:cubicBezTo>
                                <a:cubicBezTo>
                                  <a:pt x="459669" y="169026"/>
                                  <a:pt x="454454" y="171814"/>
                                  <a:pt x="448965" y="174087"/>
                                </a:cubicBezTo>
                                <a:cubicBezTo>
                                  <a:pt x="443476" y="176361"/>
                                  <a:pt x="437818" y="178078"/>
                                  <a:pt x="431991" y="179236"/>
                                </a:cubicBezTo>
                                <a:cubicBezTo>
                                  <a:pt x="426163" y="180395"/>
                                  <a:pt x="420279" y="180975"/>
                                  <a:pt x="414338" y="180975"/>
                                </a:cubicBezTo>
                                <a:lnTo>
                                  <a:pt x="90488" y="180975"/>
                                </a:lnTo>
                                <a:cubicBezTo>
                                  <a:pt x="84546" y="180975"/>
                                  <a:pt x="78661" y="180395"/>
                                  <a:pt x="72834" y="179236"/>
                                </a:cubicBezTo>
                                <a:cubicBezTo>
                                  <a:pt x="67006" y="178078"/>
                                  <a:pt x="61348" y="176361"/>
                                  <a:pt x="55859" y="174087"/>
                                </a:cubicBezTo>
                                <a:cubicBezTo>
                                  <a:pt x="50370" y="171814"/>
                                  <a:pt x="45155" y="169026"/>
                                  <a:pt x="40215" y="165725"/>
                                </a:cubicBezTo>
                                <a:cubicBezTo>
                                  <a:pt x="35275" y="162424"/>
                                  <a:pt x="30704" y="158673"/>
                                  <a:pt x="26503" y="154472"/>
                                </a:cubicBezTo>
                                <a:cubicBezTo>
                                  <a:pt x="22302" y="150271"/>
                                  <a:pt x="18551" y="145700"/>
                                  <a:pt x="15250" y="140760"/>
                                </a:cubicBezTo>
                                <a:cubicBezTo>
                                  <a:pt x="11949" y="135820"/>
                                  <a:pt x="9161" y="130604"/>
                                  <a:pt x="6888" y="125116"/>
                                </a:cubicBezTo>
                                <a:cubicBezTo>
                                  <a:pt x="4614" y="119626"/>
                                  <a:pt x="2897" y="113968"/>
                                  <a:pt x="1738" y="108141"/>
                                </a:cubicBezTo>
                                <a:cubicBezTo>
                                  <a:pt x="579" y="102313"/>
                                  <a:pt x="0" y="96429"/>
                                  <a:pt x="0" y="90488"/>
                                </a:cubicBezTo>
                                <a:cubicBezTo>
                                  <a:pt x="0" y="84546"/>
                                  <a:pt x="580" y="78662"/>
                                  <a:pt x="1739" y="72834"/>
                                </a:cubicBezTo>
                                <a:cubicBezTo>
                                  <a:pt x="2897" y="67007"/>
                                  <a:pt x="4614" y="61348"/>
                                  <a:pt x="6888" y="55859"/>
                                </a:cubicBezTo>
                                <a:cubicBezTo>
                                  <a:pt x="9161" y="50370"/>
                                  <a:pt x="11949" y="45155"/>
                                  <a:pt x="15250" y="40215"/>
                                </a:cubicBezTo>
                                <a:cubicBezTo>
                                  <a:pt x="18551" y="35275"/>
                                  <a:pt x="22302" y="30704"/>
                                  <a:pt x="26503" y="26503"/>
                                </a:cubicBezTo>
                                <a:cubicBezTo>
                                  <a:pt x="30704" y="22302"/>
                                  <a:pt x="35275" y="18551"/>
                                  <a:pt x="40215" y="15249"/>
                                </a:cubicBezTo>
                                <a:cubicBezTo>
                                  <a:pt x="45155" y="11949"/>
                                  <a:pt x="50370" y="9161"/>
                                  <a:pt x="55859" y="6888"/>
                                </a:cubicBezTo>
                                <a:cubicBezTo>
                                  <a:pt x="61348" y="4614"/>
                                  <a:pt x="67006" y="2897"/>
                                  <a:pt x="72834" y="1739"/>
                                </a:cubicBezTo>
                                <a:cubicBezTo>
                                  <a:pt x="78661" y="580"/>
                                  <a:pt x="84546" y="0"/>
                                  <a:pt x="90488" y="0"/>
                                </a:cubicBezTo>
                                <a:close/>
                              </a:path>
                            </a:pathLst>
                          </a:custGeom>
                          <a:ln w="0" cap="flat">
                            <a:miter lim="127000"/>
                          </a:ln>
                        </wps:spPr>
                        <wps:style>
                          <a:lnRef idx="0">
                            <a:srgbClr val="000000">
                              <a:alpha val="0"/>
                            </a:srgbClr>
                          </a:lnRef>
                          <a:fillRef idx="1">
                            <a:srgbClr val="E1E1DB"/>
                          </a:fillRef>
                          <a:effectRef idx="0">
                            <a:scrgbClr r="0" g="0" b="0"/>
                          </a:effectRef>
                          <a:fontRef idx="none"/>
                        </wps:style>
                        <wps:bodyPr/>
                      </wps:wsp>
                    </wpg:wgp>
                  </a:graphicData>
                </a:graphic>
              </wp:anchor>
            </w:drawing>
          </mc:Choice>
          <mc:Fallback>
            <w:pict>
              <v:group w14:anchorId="17034338" id="Group 3727" o:spid="_x0000_s1026" style="position:absolute;margin-left:1.5pt;margin-top:1.7pt;width:331.15pt;height:35.2pt;z-index:-251648000" coordsize="42056,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">
                <v:shape id="Shape 283" o:spid="_x0000_s1027" style="position:absolute;left:41594;top:556;width:110;height:206;visibility:visible;mso-wrap-style:square;v-text-anchor:top" coordsize="1099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" path="m4396,r6594,l10990,20606r-6594,c1978,20606,,18752,,16485l,4121c,1854,1978,,4396,xe" fillcolor="black" stroked="f" strokeweight="0">
                  <v:stroke miterlimit="83231f" joinstyle="miter"/>
                  <v:path arrowok="t" textboxrect="0,0,10990,20606"/>
                </v:shape>
                <v:shape id="Shape 284" o:spid="_x0000_s1028" style="position:absolute;left:41243;top:556;width:220;height:206;visibility:visible;mso-wrap-style:square;v-text-anchor:top" coordsize="21981,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" path="m4396,l17585,v2417,,4396,1854,4396,4121l21981,16485v,2267,-1979,4121,-4396,4121l4396,20606c1967,20606,,18752,,16485l,4121c,1854,1967,,4396,xe" fillcolor="black" stroked="f" strokeweight="0">
                  <v:stroke miterlimit="83231f" joinstyle="miter"/>
                  <v:path arrowok="t" textboxrect="0,0,21981,20606"/>
                </v:shape>
                <v:shape id="Shape 285" o:spid="_x0000_s1029" style="position:absolute;left:41594;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" path="m4396,r6594,l10990,20607r-6594,c1978,20607,,18752,,16486l,4121c,1845,1978,,4396,xe" fillcolor="black" stroked="f" strokeweight="0">
                  <v:stroke miterlimit="83231f" joinstyle="miter"/>
                  <v:path arrowok="t" textboxrect="0,0,10990,20607"/>
                </v:shape>
                <v:shape id="Shape 286" o:spid="_x0000_s1030" style="position:absolute;left:41243;top:226;width:220;height:206;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" path="m4396,l17585,v2417,,4396,1845,4396,4121l21981,16486v,2266,-1979,4121,-4396,4121l4396,20607c1967,20607,,18752,,16486l,4121c,1845,1967,,4396,xe" fillcolor="black" stroked="f" strokeweight="0">
                  <v:stroke miterlimit="83231f" joinstyle="miter"/>
                  <v:path arrowok="t" textboxrect="0,0,21981,20607"/>
                </v:shape>
                <v:shape id="Shape 287" o:spid="_x0000_s1031" style="position:absolute;left:41001;width:703;height:1318;visibility:visible;mso-wrap-style:square;v-text-anchor:top" coordsize="70338,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" path="m17585,l70338,r,12364l17585,12364v-2429,,-4397,1844,-4397,4122l13188,115399v,2267,1968,4122,4397,4122l39565,119521r,-16486c39565,96209,45472,90671,52754,90671v7281,,13188,5538,13188,12364l65942,119521r4396,l70338,131885r-52753,c7872,131885,,124492,,115399l,16486c,7380,7872,,17585,xe" fillcolor="black" stroked="f" strokeweight="0">
                  <v:stroke miterlimit="83231f" joinstyle="miter"/>
                  <v:path arrowok="t" textboxrect="0,0,70338,131885"/>
                </v:shape>
                <v:shape id="Shape 288" o:spid="_x0000_s1032" style="position:absolute;left:41704;top:556;width:110;height:206;visibility:visible;mso-wrap-style:square;v-text-anchor:top" coordsize="1099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" path="m,l6594,v2418,,4396,1854,4396,4121l10990,16485v,2267,-1978,4121,-4396,4121l,20606,,xe" fillcolor="black" stroked="f" strokeweight="0">
                  <v:stroke miterlimit="83231f" joinstyle="miter"/>
                  <v:path arrowok="t" textboxrect="0,0,10990,20606"/>
                </v:shape>
                <v:shape id="Shape 289" o:spid="_x0000_s1033" style="position:absolute;left:41704;top:226;width:110;height:206;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" path="m,l6594,v2418,,4396,1845,4396,4121l10990,16486v,2266,-1978,4121,-4396,4121l,20607,,xe" fillcolor="black" stroked="f" strokeweight="0">
                  <v:stroke miterlimit="83231f" joinstyle="miter"/>
                  <v:path arrowok="t" textboxrect="0,0,10990,20607"/>
                </v:shape>
                <v:shape id="Shape 290" o:spid="_x0000_s1034" style="position:absolute;left:41704;width:352;height:1318;visibility:visible;mso-wrap-style:square;v-text-anchor:top" coordsize="3516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" path="m,l17585,v9699,,17584,7380,17584,16486l35169,115399v,9093,-7885,16486,-17584,16486l,131885,,119521r17585,c20003,119521,21981,117666,21981,115399r,-98913c21981,14208,20003,12364,17585,12364l,12364,,xe" fillcolor="black" stroked="f" strokeweight="0">
                  <v:stroke miterlimit="83231f" joinstyle="miter"/>
                  <v:path arrowok="t" textboxrect="0,0,35169,131885"/>
                </v:shape>
                <v:shape id="Shape 292" o:spid="_x0000_s1035" style="position:absolute;top:2659;width:4286;height:1810;visibility:visible;mso-wrap-style:square;v-text-anchor:top" coordsize="4286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" path="m90488,l338137,v5942,,11826,580,17654,1739c361618,2897,367276,4614,372765,6888v5490,2273,10704,5061,15645,8361c393350,18551,397921,22302,402122,26503v4201,4201,7952,8772,11253,13712c416676,45155,419463,50370,421737,55859v2274,5489,3990,11148,5149,16975c428045,78662,428625,84546,428625,90488v,5941,-580,11825,-1739,17653c425727,113968,424011,119626,421737,125116v-2274,5488,-5061,10704,-8362,15644c410074,145700,406323,150271,402122,154472v-4201,4201,-8772,7952,-13712,11253c383469,169026,378255,171814,372765,174087v-5489,2274,-11147,3991,-16974,5149c349963,180395,344079,180975,338137,180975r-247649,c84546,180975,78662,180395,72834,179236v-5827,-1158,-11485,-2875,-16975,-5149c50370,171814,45155,169026,40215,165725v-4940,-3301,-9511,-7052,-13712,-11253c22302,150271,18551,145700,15250,140760,11949,135820,9162,130604,6888,125116,4614,119626,2898,113968,1739,108141,580,102313,,96429,,90488,,84546,580,78662,1739,72834,2898,67007,4614,61348,6888,55859,9162,50370,11949,45155,15250,40215v3301,-4940,7052,-9511,11253,-13712c30704,22302,35275,18551,40215,15249,45155,11949,50370,9161,55859,6888,61349,4614,67007,2897,72834,1739,78662,580,84546,,90488,xe" fillcolor="#e1e1db" stroked="f" strokeweight="0">
                  <v:stroke miterlimit="83231f" joinstyle="miter"/>
                  <v:path arrowok="t" textboxrect="0,0,428625,180975"/>
                </v:shape>
                <v:shape id="Shape 294" o:spid="_x0000_s1036" style="position:absolute;left:4667;top:2659;width:5715;height:1810;visibility:visible;mso-wrap-style:square;v-text-anchor:top" coordsize="571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" path="m90488,l481012,v5942,,11826,580,17654,1739c504493,2897,510151,4614,515641,6888v5489,2273,10703,5061,15644,8361c536225,18551,540796,22302,544997,26503v4201,4201,7952,8772,11253,13712c559551,45155,562338,50370,564612,55859v2274,5489,3990,11148,5149,16975c570920,78662,571500,84546,571500,90488v,5941,-580,11825,-1739,17653c568602,113968,566886,119626,564612,125116v-2274,5488,-5061,10704,-8362,15644c552949,145700,549198,150271,544997,154472v-4201,4201,-8772,7952,-13712,11253c526344,169026,521130,171814,515641,174087v-5490,2274,-11148,3991,-16975,5149c492838,180395,486954,180975,481012,180975r-390524,c84546,180975,78662,180395,72834,179236v-5827,-1158,-11485,-2875,-16975,-5149c50370,171814,45155,169026,40215,165725v-4940,-3301,-9511,-7052,-13712,-11253c22302,150271,18551,145700,15250,140760,11949,135820,9162,130604,6888,125116,4614,119626,2898,113968,1739,108141,580,102313,,96429,,90488,,84546,580,78662,1739,72834,2898,67007,4614,61348,6888,55859,9162,50370,11949,45155,15250,40215v3301,-4940,7052,-9511,11253,-13712c30704,22302,35275,18551,40215,15249,45155,11949,50370,9161,55859,6888,61349,4614,67007,2897,72834,1739,78662,580,84546,,90488,xe" fillcolor="#e1e1db" stroked="f" strokeweight="0">
                  <v:stroke miterlimit="83231f" joinstyle="miter"/>
                  <v:path arrowok="t" textboxrect="0,0,571500,180975"/>
                </v:shape>
                <v:shape id="Shape 296" o:spid="_x0000_s1037" style="position:absolute;left:10763;top:2659;width:4762;height:1810;visibility:visible;mso-wrap-style:square;v-text-anchor:top" coordsize="476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" path="m90488,l385763,v5941,,11825,580,17653,1739c409243,2897,414901,4614,420390,6888v5490,2273,10704,5061,15644,8361c440975,18551,445545,22302,449747,26503v4201,4201,7952,8772,11253,13712c464301,45155,467088,50370,469362,55859v2274,5489,3990,11148,5149,16975c475670,78662,476250,84546,476250,90488v,5941,-580,11825,-1739,17653c473352,113968,471636,119626,469362,125116v-2274,5488,-5061,10704,-8362,15644c457699,145700,453948,150271,449747,154472v-4202,4201,-8772,7952,-13713,11253c431094,169026,425880,171814,420390,174087v-5489,2274,-11147,3991,-16974,5149c397588,180395,391704,180975,385763,180975r-295275,c84546,180975,78661,180395,72834,179236v-5827,-1158,-11485,-2875,-16975,-5149c50370,171814,45155,169026,40215,165725v-4940,-3301,-9510,-7052,-13712,-11253c22302,150271,18551,145700,15250,140760,11949,135820,9162,130604,6888,125116,4614,119626,2898,113968,1739,108141,580,102313,,96429,,90488,,84546,580,78662,1739,72834,2898,67007,4614,61348,6888,55859,9162,50370,11949,45155,15250,40215v3301,-4940,7052,-9511,11253,-13712c30705,22302,35275,18551,40215,15249,45155,11949,50370,9161,55859,6888,61349,4614,67007,2897,72834,1739,78661,580,84546,,90488,xe" fillcolor="#e1e1db" stroked="f" strokeweight="0">
                  <v:stroke miterlimit="83231f" joinstyle="miter"/>
                  <v:path arrowok="t" textboxrect="0,0,476250,180975"/>
                </v:shape>
                <v:shape id="Shape 298" o:spid="_x0000_s1038" style="position:absolute;left:15906;top:2659;width:6477;height:1810;visibility:visible;mso-wrap-style:square;v-text-anchor:top" coordsize="6477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" path="m90488,l557213,v5941,,11826,580,17653,1739c580693,2897,586351,4614,591840,6888v5489,2273,10704,5061,15644,8361c612425,18551,616996,22302,621197,26503v4201,4201,7952,8772,11253,13712c635751,45155,638538,50370,640812,55859v2274,5489,3990,11148,5149,16975c647120,78662,647700,84546,647700,90488v,5941,-580,11825,-1739,17653c644802,113968,643086,119626,640812,125116v-2274,5488,-5061,10704,-8362,15644c629149,145700,625398,150271,621197,154472v-4201,4201,-8772,7952,-13713,11253c602544,169026,597330,171814,591840,174087v-5489,2274,-11147,3991,-16974,5149c569039,180395,563154,180975,557213,180975r-466725,c84546,180975,78662,180395,72834,179236v-5827,-1158,-11485,-2875,-16975,-5149c50370,171814,45156,169026,40215,165725v-4940,-3301,-9510,-7052,-13712,-11253c22302,150271,18551,145700,15250,140760,11949,135820,9162,130604,6888,125116,4614,119626,2898,113968,1739,108141,580,102313,,96429,,90488,,84546,580,78662,1739,72834,2898,67007,4614,61348,6888,55859,9162,50370,11949,45155,15250,40215v3301,-4940,7052,-9511,11253,-13712c30705,22302,35275,18551,40215,15249,45156,11949,50370,9161,55859,6888,61349,4614,67007,2897,72834,1739,78662,580,84546,,90488,xe" fillcolor="#e1e1db" stroked="f" strokeweight="0">
                  <v:stroke miterlimit="83231f" joinstyle="miter"/>
                  <v:path arrowok="t" textboxrect="0,0,647700,180975"/>
                </v:shape>
                <v:shape id="Shape 300" o:spid="_x0000_s1039" style="position:absolute;left:22764;top:2659;width:6668;height:1810;visibility:visible;mso-wrap-style:square;v-text-anchor:top" coordsize="666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" path="m90488,l576262,v5942,,11826,580,17654,1739c599743,2897,605401,4614,610890,6888v5489,2273,10704,5061,15644,8361c631475,18551,636046,22302,640246,26503v4202,4201,7953,8772,11254,13712c654801,45155,657588,50370,659861,55859v2274,5489,3991,11148,5150,16975c666170,78662,666749,84546,666750,90488v-1,5941,-580,11825,-1739,17653c663852,113968,662135,119626,659861,125116v-2273,5488,-5060,10704,-8361,15644c648199,145700,644448,150271,640246,154472v-4200,4201,-8771,7952,-13712,11253c621594,169026,616379,171814,610890,174087v-5489,2274,-11147,3991,-16974,5149c588088,180395,582204,180975,576262,180975r-485774,c84546,180975,78661,180395,72834,179236v-5827,-1158,-11486,-2875,-16975,-5149c50370,171814,45155,169026,40215,165725v-4940,-3301,-9511,-7052,-13712,-11253c22302,150271,18550,145700,15249,140760,11948,135820,9161,130604,6888,125116,4614,119626,2898,113968,1739,108141,579,102313,,96429,,90488,,84546,580,78662,1739,72834,2898,67007,4614,61348,6888,55859,9161,50370,11949,45155,15250,40215v3300,-4940,7052,-9511,11253,-13712c30704,22302,35275,18551,40215,15249,45155,11949,50370,9161,55859,6888,61348,4614,67007,2897,72834,1739,78661,580,84546,,90488,xe" fillcolor="#e1e1db" stroked="f" strokeweight="0">
                  <v:stroke miterlimit="83231f" joinstyle="miter"/>
                  <v:path arrowok="t" textboxrect="0,0,666750,180975"/>
                </v:shape>
                <v:shape id="Shape 302" o:spid="_x0000_s1040" style="position:absolute;left:29813;top:2659;width:5905;height:1810;visibility:visible;mso-wrap-style:square;v-text-anchor:top" coordsize="5905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" path="m90488,l500063,v5941,,11825,580,17652,1739c523542,2897,529201,4614,534690,6888v5489,2273,10704,5061,15644,8361c555274,18551,559845,22302,564047,26503v4201,4201,7952,8772,11253,13712c578601,45155,581388,50370,583662,55859v2274,5489,3990,11148,5149,16975c589971,78662,590550,84546,590550,90488v,5941,-579,11825,-1739,17653c587653,113968,585936,119626,583662,125116v-2274,5488,-5061,10704,-8362,15644c571999,145700,568248,150271,564047,154472v-4202,4201,-8773,7952,-13713,11253c545394,169026,540179,171814,534690,174087v-5489,2274,-11148,3991,-16975,5149c511888,180395,506004,180975,500063,180975r-409575,c84546,180975,78661,180395,72834,179236v-5827,-1158,-11485,-2875,-16975,-5149c50370,171814,45155,169026,40215,165725v-4940,-3301,-9511,-7052,-13712,-11253c22302,150271,18551,145700,15250,140760,11949,135820,9162,130604,6888,125116,4614,119626,2898,113968,1739,108141,580,102313,,96429,,90488,,84546,580,78662,1739,72834,2898,67007,4614,61348,6888,55859,9162,50370,11949,45155,15250,40215v3301,-4940,7052,-9511,11253,-13712c30704,22302,35275,18551,40215,15249,45155,11949,50370,9161,55859,6888,61349,4614,67007,2897,72834,1739,78661,580,84546,,90488,xe" fillcolor="#e1e1db" stroked="f" strokeweight="0">
                  <v:stroke miterlimit="83231f" joinstyle="miter"/>
                  <v:path arrowok="t" textboxrect="0,0,590550,180975"/>
                </v:shape>
                <v:shape id="Shape 304" o:spid="_x0000_s1041" style="position:absolute;left:36099;top:2659;width:5049;height:1810;visibility:visible;mso-wrap-style:square;v-text-anchor:top" coordsize="5048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" path="m90488,l414338,v5941,,11825,580,17653,1739c437818,2897,443476,4614,448965,6888v5489,2273,10704,5061,15645,8361c469550,18551,474121,22302,478322,26503v4201,4201,7952,8772,11252,13712c492875,45155,495663,50370,497937,55859v2274,5489,3990,11148,5149,16975c504245,78662,504825,84546,504825,90488v,5941,-580,11825,-1739,17653c501927,113968,500211,119626,497937,125116v-2274,5488,-5061,10704,-8362,15644c486274,145700,482523,150271,478322,154472v-4201,4201,-8772,7952,-13712,11253c459669,169026,454454,171814,448965,174087v-5489,2274,-11147,3991,-16974,5149c426163,180395,420279,180975,414338,180975r-323850,c84546,180975,78661,180395,72834,179236v-5828,-1158,-11486,-2875,-16975,-5149c50370,171814,45155,169026,40215,165725v-4940,-3301,-9511,-7052,-13712,-11253c22302,150271,18551,145700,15250,140760,11949,135820,9161,130604,6888,125116,4614,119626,2897,113968,1738,108141,579,102313,,96429,,90488,,84546,580,78662,1739,72834,2897,67007,4614,61348,6888,55859,9161,50370,11949,45155,15250,40215v3301,-4940,7052,-9511,11253,-13712c30704,22302,35275,18551,40215,15249,45155,11949,50370,9161,55859,6888,61348,4614,67006,2897,72834,1739,78661,580,84546,,90488,xe" fillcolor="#e1e1db" stroked="f" strokeweight="0">
                  <v:stroke miterlimit="83231f" joinstyle="miter"/>
                  <v:path arrowok="t" textboxrect="0,0,504825,180975"/>
                </v:shape>
              </v:group>
            </w:pict>
          </mc:Fallback>
        </mc:AlternateContent>
      </w:r>
      <w:r w:rsidRPr="00257B8B">
        <w:rPr>
          <w:rFonts w:ascii="Georgia" w:eastAsia="Calibri" w:hAnsi="Georgia" w:cs="Calibri"/>
          <w:b/>
        </w:rPr>
        <w:t>Supplemental Instructor (Student Tutor), Madison Area Technical College</w:t>
      </w:r>
      <w:r w:rsidRPr="00257B8B">
        <w:rPr>
          <w:rFonts w:ascii="Georgia" w:eastAsia="Calibri" w:hAnsi="Georgia" w:cs="Calibri"/>
          <w:b/>
        </w:rPr>
        <w:tab/>
      </w:r>
      <w:r w:rsidRPr="00257B8B">
        <w:rPr>
          <w:rFonts w:ascii="Georgia" w:hAnsi="Georgia"/>
          <w:color w:val="4F4F42"/>
        </w:rPr>
        <w:t>Sep 2014 - May 2015 (8m)</w:t>
      </w:r>
    </w:p>
    <w:p w14:paraId="450087AE" w14:textId="77777777" w:rsidR="00257B8B" w:rsidRPr="00257B8B" w:rsidRDefault="00257B8B" w:rsidP="00257B8B">
      <w:pPr>
        <w:tabs>
          <w:tab w:val="center" w:pos="366"/>
          <w:tab w:val="center" w:pos="1211"/>
          <w:tab w:val="center" w:pos="2098"/>
          <w:tab w:val="center" w:pos="3045"/>
          <w:tab w:val="center" w:pos="4142"/>
          <w:tab w:val="center" w:pos="5191"/>
          <w:tab w:val="center" w:pos="6106"/>
        </w:tabs>
        <w:spacing w:after="202"/>
        <w:rPr>
          <w:rFonts w:ascii="Georgia" w:hAnsi="Georgia"/>
        </w:rPr>
      </w:pPr>
      <w:r w:rsidRPr="00257B8B">
        <w:rPr>
          <w:rFonts w:ascii="Georgia" w:eastAsia="Calibri" w:hAnsi="Georgia" w:cs="Calibri"/>
        </w:rPr>
        <w:tab/>
      </w:r>
      <w:r w:rsidRPr="00257B8B">
        <w:rPr>
          <w:rFonts w:ascii="Georgia" w:hAnsi="Georgia"/>
        </w:rPr>
        <w:t>SQL</w:t>
      </w:r>
      <w:r w:rsidRPr="00257B8B">
        <w:rPr>
          <w:rFonts w:ascii="Georgia" w:hAnsi="Georgia"/>
        </w:rPr>
        <w:tab/>
        <w:t>Python</w:t>
      </w:r>
      <w:r w:rsidRPr="00257B8B">
        <w:rPr>
          <w:rFonts w:ascii="Georgia" w:hAnsi="Georgia"/>
        </w:rPr>
        <w:tab/>
        <w:t>Linux</w:t>
      </w:r>
      <w:r w:rsidRPr="00257B8B">
        <w:rPr>
          <w:rFonts w:ascii="Georgia" w:hAnsi="Georgia"/>
        </w:rPr>
        <w:tab/>
      </w:r>
      <w:proofErr w:type="spellStart"/>
      <w:r w:rsidRPr="00257B8B">
        <w:rPr>
          <w:rFonts w:ascii="Georgia" w:hAnsi="Georgia"/>
        </w:rPr>
        <w:t>Postgres</w:t>
      </w:r>
      <w:proofErr w:type="spellEnd"/>
      <w:r w:rsidRPr="00257B8B">
        <w:rPr>
          <w:rFonts w:ascii="Georgia" w:hAnsi="Georgia"/>
        </w:rPr>
        <w:tab/>
        <w:t>Windows</w:t>
      </w:r>
      <w:r w:rsidRPr="00257B8B">
        <w:rPr>
          <w:rFonts w:ascii="Georgia" w:hAnsi="Georgia"/>
        </w:rPr>
        <w:tab/>
        <w:t>Ubuntu</w:t>
      </w:r>
      <w:r w:rsidRPr="00257B8B">
        <w:rPr>
          <w:rFonts w:ascii="Georgia" w:hAnsi="Georgia"/>
        </w:rPr>
        <w:tab/>
        <w:t>Cisco</w:t>
      </w:r>
    </w:p>
    <w:p w14:paraId="4062059D" w14:textId="77777777" w:rsidR="00257B8B" w:rsidRPr="00257B8B" w:rsidRDefault="00257B8B" w:rsidP="00257B8B">
      <w:pPr>
        <w:numPr>
          <w:ilvl w:val="0"/>
          <w:numId w:val="12"/>
        </w:numPr>
        <w:spacing w:after="125" w:line="251" w:lineRule="auto"/>
        <w:ind w:right="1088" w:hanging="190"/>
        <w:rPr>
          <w:rFonts w:ascii="Georgia" w:hAnsi="Georgia"/>
        </w:rPr>
      </w:pPr>
      <w:r w:rsidRPr="00257B8B">
        <w:rPr>
          <w:rFonts w:ascii="Georgia" w:hAnsi="Georgia"/>
        </w:rPr>
        <w:t xml:space="preserve">Responsible for delivering supplemental instruction on advanced course materials to 10 or more students each week, including network equipment con </w:t>
      </w:r>
      <w:proofErr w:type="spellStart"/>
      <w:r w:rsidRPr="00257B8B">
        <w:rPr>
          <w:rFonts w:ascii="Georgia" w:hAnsi="Georgia"/>
        </w:rPr>
        <w:t>guration</w:t>
      </w:r>
      <w:proofErr w:type="spellEnd"/>
      <w:r w:rsidRPr="00257B8B">
        <w:rPr>
          <w:rFonts w:ascii="Georgia" w:hAnsi="Georgia"/>
        </w:rPr>
        <w:t xml:space="preserve">, </w:t>
      </w:r>
      <w:proofErr w:type="spellStart"/>
      <w:r w:rsidRPr="00257B8B">
        <w:rPr>
          <w:rFonts w:ascii="Georgia" w:hAnsi="Georgia"/>
        </w:rPr>
        <w:t>NetDevOps</w:t>
      </w:r>
      <w:proofErr w:type="spellEnd"/>
      <w:r w:rsidRPr="00257B8B">
        <w:rPr>
          <w:rFonts w:ascii="Georgia" w:hAnsi="Georgia"/>
        </w:rPr>
        <w:t>, Python automation, and CCNA exam preparation.</w:t>
      </w:r>
    </w:p>
    <w:p w14:paraId="0B7E24FD"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Delivered engineering guidance, mentorship and instruction; encouraged growth, success and con </w:t>
      </w:r>
      <w:proofErr w:type="spellStart"/>
      <w:r w:rsidRPr="00257B8B">
        <w:rPr>
          <w:rFonts w:ascii="Georgia" w:hAnsi="Georgia"/>
        </w:rPr>
        <w:t>dence</w:t>
      </w:r>
      <w:proofErr w:type="spellEnd"/>
      <w:r w:rsidRPr="00257B8B">
        <w:rPr>
          <w:rFonts w:ascii="Georgia" w:hAnsi="Georgia"/>
        </w:rPr>
        <w:t xml:space="preserve"> in a diverse student base.</w:t>
      </w:r>
    </w:p>
    <w:p w14:paraId="015DC64C"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Participated in the North American Cisco </w:t>
      </w:r>
      <w:proofErr w:type="spellStart"/>
      <w:r w:rsidRPr="00257B8B">
        <w:rPr>
          <w:rFonts w:ascii="Georgia" w:hAnsi="Georgia"/>
        </w:rPr>
        <w:t>NetRiders</w:t>
      </w:r>
      <w:proofErr w:type="spellEnd"/>
      <w:r w:rsidRPr="00257B8B">
        <w:rPr>
          <w:rFonts w:ascii="Georgia" w:hAnsi="Georgia"/>
        </w:rPr>
        <w:t xml:space="preserve"> competition placing 18th out of several hundred participants. Delivered a professional presentation on how to scale up to network topology to meet increasing bandwidth demands.</w:t>
      </w:r>
    </w:p>
    <w:p w14:paraId="058CF08F" w14:textId="77777777" w:rsidR="00257B8B" w:rsidRPr="00257B8B" w:rsidRDefault="00257B8B" w:rsidP="00257B8B">
      <w:pPr>
        <w:numPr>
          <w:ilvl w:val="0"/>
          <w:numId w:val="12"/>
        </w:numPr>
        <w:spacing w:after="370" w:line="251" w:lineRule="auto"/>
        <w:ind w:right="1088" w:hanging="190"/>
        <w:rPr>
          <w:rFonts w:ascii="Georgia" w:hAnsi="Georgia"/>
        </w:rPr>
      </w:pPr>
      <w:r w:rsidRPr="00257B8B">
        <w:rPr>
          <w:rFonts w:ascii="Georgia" w:hAnsi="Georgia"/>
        </w:rPr>
        <w:t>Tutored a special needs student one on one to prevent student from failing to meet class expectations.</w:t>
      </w:r>
    </w:p>
    <w:p w14:paraId="0AF5521B" w14:textId="77777777" w:rsidR="00257B8B" w:rsidRPr="00257B8B" w:rsidRDefault="00257B8B" w:rsidP="00257B8B">
      <w:pPr>
        <w:tabs>
          <w:tab w:val="right" w:pos="11130"/>
        </w:tabs>
        <w:spacing w:after="155"/>
        <w:ind w:left="-15"/>
        <w:rPr>
          <w:rFonts w:ascii="Georgia" w:hAnsi="Georgia"/>
        </w:rPr>
      </w:pPr>
      <w:r w:rsidRPr="00257B8B">
        <w:rPr>
          <w:rFonts w:ascii="Georgia" w:eastAsia="Calibri" w:hAnsi="Georgia" w:cs="Calibri"/>
          <w:b/>
        </w:rPr>
        <w:t xml:space="preserve">Data Recovery Intern, </w:t>
      </w:r>
      <w:proofErr w:type="spellStart"/>
      <w:r w:rsidRPr="00257B8B">
        <w:rPr>
          <w:rFonts w:ascii="Georgia" w:eastAsia="Calibri" w:hAnsi="Georgia" w:cs="Calibri"/>
          <w:b/>
        </w:rPr>
        <w:t>Gillware</w:t>
      </w:r>
      <w:proofErr w:type="spellEnd"/>
      <w:r w:rsidRPr="00257B8B">
        <w:rPr>
          <w:rFonts w:ascii="Georgia" w:eastAsia="Calibri" w:hAnsi="Georgia" w:cs="Calibri"/>
          <w:b/>
        </w:rPr>
        <w:t xml:space="preserve"> Data Recovery </w:t>
      </w:r>
      <w:r w:rsidRPr="00257B8B">
        <w:rPr>
          <w:rFonts w:ascii="Georgia" w:hAnsi="Georgia"/>
          <w:noProof/>
        </w:rPr>
        <mc:AlternateContent>
          <mc:Choice Requires="wpg">
            <w:drawing>
              <wp:inline distT="0" distB="0" distL="0" distR="0" wp14:anchorId="2AD5305F" wp14:editId="4FAD6EAC">
                <wp:extent cx="105508" cy="131885"/>
                <wp:effectExtent l="0" t="0" r="0" b="0"/>
                <wp:docPr id="3595" name="Group 3595"/>
                <wp:cNvGraphicFramePr/>
                <a:graphic xmlns:a="http://schemas.openxmlformats.org/drawingml/2006/main">
                  <a:graphicData uri="http://schemas.microsoft.com/office/word/2010/wordprocessingGroup">
                    <wpg:wgp>
                      <wpg:cNvGrpSpPr/>
                      <wpg:grpSpPr>
                        <a:xfrm>
                          <a:off x="0" y="0"/>
                          <a:ext cx="105508" cy="131885"/>
                          <a:chOff x="0" y="0"/>
                          <a:chExt cx="105508" cy="131885"/>
                        </a:xfrm>
                      </wpg:grpSpPr>
                      <wps:wsp>
                        <wps:cNvPr id="334" name="Shape 334"/>
                        <wps:cNvSpPr/>
                        <wps:spPr>
                          <a:xfrm>
                            <a:off x="59348" y="55639"/>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55"/>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24179" y="55639"/>
                            <a:ext cx="21981" cy="20607"/>
                          </a:xfrm>
                          <a:custGeom>
                            <a:avLst/>
                            <a:gdLst/>
                            <a:ahLst/>
                            <a:cxnLst/>
                            <a:rect l="0" t="0" r="0" b="0"/>
                            <a:pathLst>
                              <a:path w="21981" h="20607">
                                <a:moveTo>
                                  <a:pt x="4396" y="0"/>
                                </a:moveTo>
                                <a:lnTo>
                                  <a:pt x="17585" y="0"/>
                                </a:lnTo>
                                <a:cubicBezTo>
                                  <a:pt x="20003" y="0"/>
                                  <a:pt x="21981" y="1855"/>
                                  <a:pt x="21981" y="4121"/>
                                </a:cubicBezTo>
                                <a:lnTo>
                                  <a:pt x="21981" y="16486"/>
                                </a:lnTo>
                                <a:cubicBezTo>
                                  <a:pt x="21981" y="18752"/>
                                  <a:pt x="20003" y="20607"/>
                                  <a:pt x="17585" y="20607"/>
                                </a:cubicBezTo>
                                <a:lnTo>
                                  <a:pt x="4396" y="20607"/>
                                </a:lnTo>
                                <a:cubicBezTo>
                                  <a:pt x="1967" y="20607"/>
                                  <a:pt x="0" y="18752"/>
                                  <a:pt x="0" y="16486"/>
                                </a:cubicBezTo>
                                <a:lnTo>
                                  <a:pt x="0" y="4121"/>
                                </a:lnTo>
                                <a:cubicBezTo>
                                  <a:pt x="0" y="1855"/>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59348" y="22668"/>
                            <a:ext cx="10990" cy="20607"/>
                          </a:xfrm>
                          <a:custGeom>
                            <a:avLst/>
                            <a:gdLst/>
                            <a:ahLst/>
                            <a:cxnLst/>
                            <a:rect l="0" t="0" r="0" b="0"/>
                            <a:pathLst>
                              <a:path w="10990" h="20607">
                                <a:moveTo>
                                  <a:pt x="4396" y="0"/>
                                </a:moveTo>
                                <a:lnTo>
                                  <a:pt x="10990" y="0"/>
                                </a:lnTo>
                                <a:lnTo>
                                  <a:pt x="10990" y="20607"/>
                                </a:lnTo>
                                <a:lnTo>
                                  <a:pt x="4396" y="20607"/>
                                </a:lnTo>
                                <a:cubicBezTo>
                                  <a:pt x="1978" y="20607"/>
                                  <a:pt x="0" y="18752"/>
                                  <a:pt x="0" y="16486"/>
                                </a:cubicBezTo>
                                <a:lnTo>
                                  <a:pt x="0" y="4121"/>
                                </a:lnTo>
                                <a:cubicBezTo>
                                  <a:pt x="0" y="1844"/>
                                  <a:pt x="1978"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24179" y="22668"/>
                            <a:ext cx="21981" cy="20607"/>
                          </a:xfrm>
                          <a:custGeom>
                            <a:avLst/>
                            <a:gdLst/>
                            <a:ahLst/>
                            <a:cxnLst/>
                            <a:rect l="0" t="0" r="0" b="0"/>
                            <a:pathLst>
                              <a:path w="21981" h="20607">
                                <a:moveTo>
                                  <a:pt x="4396" y="0"/>
                                </a:moveTo>
                                <a:lnTo>
                                  <a:pt x="17585" y="0"/>
                                </a:lnTo>
                                <a:cubicBezTo>
                                  <a:pt x="20003" y="0"/>
                                  <a:pt x="21981" y="1844"/>
                                  <a:pt x="21981" y="4121"/>
                                </a:cubicBezTo>
                                <a:lnTo>
                                  <a:pt x="21981" y="16486"/>
                                </a:lnTo>
                                <a:cubicBezTo>
                                  <a:pt x="21981" y="18752"/>
                                  <a:pt x="20003" y="20607"/>
                                  <a:pt x="17585" y="20607"/>
                                </a:cubicBezTo>
                                <a:lnTo>
                                  <a:pt x="4396" y="20607"/>
                                </a:lnTo>
                                <a:cubicBezTo>
                                  <a:pt x="1967" y="20607"/>
                                  <a:pt x="0" y="18752"/>
                                  <a:pt x="0" y="16486"/>
                                </a:cubicBezTo>
                                <a:lnTo>
                                  <a:pt x="0" y="4121"/>
                                </a:lnTo>
                                <a:cubicBezTo>
                                  <a:pt x="0" y="1844"/>
                                  <a:pt x="1967" y="0"/>
                                  <a:pt x="43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0" y="0"/>
                            <a:ext cx="70339" cy="131885"/>
                          </a:xfrm>
                          <a:custGeom>
                            <a:avLst/>
                            <a:gdLst/>
                            <a:ahLst/>
                            <a:cxnLst/>
                            <a:rect l="0" t="0" r="0" b="0"/>
                            <a:pathLst>
                              <a:path w="70339" h="131885">
                                <a:moveTo>
                                  <a:pt x="17585" y="0"/>
                                </a:moveTo>
                                <a:lnTo>
                                  <a:pt x="70339" y="0"/>
                                </a:lnTo>
                                <a:lnTo>
                                  <a:pt x="70339" y="12364"/>
                                </a:lnTo>
                                <a:lnTo>
                                  <a:pt x="17585" y="12364"/>
                                </a:lnTo>
                                <a:cubicBezTo>
                                  <a:pt x="15156" y="12364"/>
                                  <a:pt x="13189" y="14208"/>
                                  <a:pt x="13189" y="16486"/>
                                </a:cubicBezTo>
                                <a:lnTo>
                                  <a:pt x="13189" y="115399"/>
                                </a:lnTo>
                                <a:cubicBezTo>
                                  <a:pt x="13189" y="117666"/>
                                  <a:pt x="15156" y="119520"/>
                                  <a:pt x="17585" y="119520"/>
                                </a:cubicBezTo>
                                <a:lnTo>
                                  <a:pt x="39565" y="119520"/>
                                </a:lnTo>
                                <a:lnTo>
                                  <a:pt x="39565" y="103035"/>
                                </a:lnTo>
                                <a:cubicBezTo>
                                  <a:pt x="39565" y="96209"/>
                                  <a:pt x="45473" y="90671"/>
                                  <a:pt x="52754" y="90671"/>
                                </a:cubicBezTo>
                                <a:cubicBezTo>
                                  <a:pt x="60035" y="90671"/>
                                  <a:pt x="65942" y="96209"/>
                                  <a:pt x="65942" y="103035"/>
                                </a:cubicBezTo>
                                <a:lnTo>
                                  <a:pt x="65942" y="119520"/>
                                </a:lnTo>
                                <a:lnTo>
                                  <a:pt x="70339" y="119520"/>
                                </a:lnTo>
                                <a:lnTo>
                                  <a:pt x="70339" y="131885"/>
                                </a:lnTo>
                                <a:lnTo>
                                  <a:pt x="17585" y="131885"/>
                                </a:lnTo>
                                <a:cubicBezTo>
                                  <a:pt x="7872" y="131885"/>
                                  <a:pt x="0" y="124492"/>
                                  <a:pt x="0" y="115399"/>
                                </a:cubicBezTo>
                                <a:lnTo>
                                  <a:pt x="0" y="16486"/>
                                </a:lnTo>
                                <a:cubicBezTo>
                                  <a:pt x="0" y="7380"/>
                                  <a:pt x="7872" y="0"/>
                                  <a:pt x="175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70339" y="55639"/>
                            <a:ext cx="10990" cy="20607"/>
                          </a:xfrm>
                          <a:custGeom>
                            <a:avLst/>
                            <a:gdLst/>
                            <a:ahLst/>
                            <a:cxnLst/>
                            <a:rect l="0" t="0" r="0" b="0"/>
                            <a:pathLst>
                              <a:path w="10990" h="20607">
                                <a:moveTo>
                                  <a:pt x="0" y="0"/>
                                </a:moveTo>
                                <a:lnTo>
                                  <a:pt x="6594" y="0"/>
                                </a:lnTo>
                                <a:cubicBezTo>
                                  <a:pt x="9012" y="0"/>
                                  <a:pt x="10990" y="1855"/>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70339" y="22668"/>
                            <a:ext cx="10990" cy="20607"/>
                          </a:xfrm>
                          <a:custGeom>
                            <a:avLst/>
                            <a:gdLst/>
                            <a:ahLst/>
                            <a:cxnLst/>
                            <a:rect l="0" t="0" r="0" b="0"/>
                            <a:pathLst>
                              <a:path w="10990" h="20607">
                                <a:moveTo>
                                  <a:pt x="0" y="0"/>
                                </a:moveTo>
                                <a:lnTo>
                                  <a:pt x="6594" y="0"/>
                                </a:lnTo>
                                <a:cubicBezTo>
                                  <a:pt x="9012" y="0"/>
                                  <a:pt x="10990" y="1844"/>
                                  <a:pt x="10990" y="4121"/>
                                </a:cubicBezTo>
                                <a:lnTo>
                                  <a:pt x="10990" y="16486"/>
                                </a:lnTo>
                                <a:cubicBezTo>
                                  <a:pt x="10990" y="18752"/>
                                  <a:pt x="9012" y="20607"/>
                                  <a:pt x="6594" y="20607"/>
                                </a:cubicBezTo>
                                <a:lnTo>
                                  <a:pt x="0" y="206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70339" y="0"/>
                            <a:ext cx="35169" cy="131885"/>
                          </a:xfrm>
                          <a:custGeom>
                            <a:avLst/>
                            <a:gdLst/>
                            <a:ahLst/>
                            <a:cxnLst/>
                            <a:rect l="0" t="0" r="0" b="0"/>
                            <a:pathLst>
                              <a:path w="35169" h="131885">
                                <a:moveTo>
                                  <a:pt x="0" y="0"/>
                                </a:moveTo>
                                <a:lnTo>
                                  <a:pt x="17585" y="0"/>
                                </a:lnTo>
                                <a:cubicBezTo>
                                  <a:pt x="27284" y="0"/>
                                  <a:pt x="35169" y="7380"/>
                                  <a:pt x="35169" y="16486"/>
                                </a:cubicBezTo>
                                <a:lnTo>
                                  <a:pt x="35169" y="115399"/>
                                </a:lnTo>
                                <a:cubicBezTo>
                                  <a:pt x="35169" y="124492"/>
                                  <a:pt x="27284" y="131885"/>
                                  <a:pt x="17585" y="131885"/>
                                </a:cubicBezTo>
                                <a:lnTo>
                                  <a:pt x="0" y="131885"/>
                                </a:lnTo>
                                <a:lnTo>
                                  <a:pt x="0" y="119520"/>
                                </a:lnTo>
                                <a:lnTo>
                                  <a:pt x="17585" y="119520"/>
                                </a:lnTo>
                                <a:cubicBezTo>
                                  <a:pt x="20002" y="119520"/>
                                  <a:pt x="21981" y="117666"/>
                                  <a:pt x="21981" y="115399"/>
                                </a:cubicBezTo>
                                <a:lnTo>
                                  <a:pt x="21981" y="16486"/>
                                </a:lnTo>
                                <a:cubicBezTo>
                                  <a:pt x="21981" y="14208"/>
                                  <a:pt x="20002" y="12364"/>
                                  <a:pt x="17585" y="12364"/>
                                </a:cubicBezTo>
                                <a:lnTo>
                                  <a:pt x="0" y="123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31CD7" id="Group 3595" o:spid="_x0000_s1026" style="width:8.3pt;height:10.4pt;mso-position-horizontal-relative:char;mso-position-vertical-relative:line" coordsize="105508,13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">
                <v:shape id="Shape 334" o:spid="_x0000_s1027" style="position:absolute;left:59348;top:55639;width:10990;height:20607;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" path="m4396,r6594,l10990,20607r-6594,c1978,20607,,18752,,16486l,4121c,1855,1978,,4396,xe" fillcolor="black" stroked="f" strokeweight="0">
                  <v:stroke miterlimit="83231f" joinstyle="miter"/>
                  <v:path arrowok="t" textboxrect="0,0,10990,20607"/>
                </v:shape>
                <v:shape id="Shape 335" o:spid="_x0000_s1028" style="position:absolute;left:24179;top:55639;width:21981;height:20607;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" path="m4396,l17585,v2418,,4396,1855,4396,4121l21981,16486v,2266,-1978,4121,-4396,4121l4396,20607c1967,20607,,18752,,16486l,4121c,1855,1967,,4396,xe" fillcolor="black" stroked="f" strokeweight="0">
                  <v:stroke miterlimit="83231f" joinstyle="miter"/>
                  <v:path arrowok="t" textboxrect="0,0,21981,20607"/>
                </v:shape>
                <v:shape id="Shape 336" o:spid="_x0000_s1029" style="position:absolute;left:59348;top:22668;width:10990;height:20607;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" path="m4396,r6594,l10990,20607r-6594,c1978,20607,,18752,,16486l,4121c,1844,1978,,4396,xe" fillcolor="black" stroked="f" strokeweight="0">
                  <v:stroke miterlimit="83231f" joinstyle="miter"/>
                  <v:path arrowok="t" textboxrect="0,0,10990,20607"/>
                </v:shape>
                <v:shape id="Shape 337" o:spid="_x0000_s1030" style="position:absolute;left:24179;top:22668;width:21981;height:20607;visibility:visible;mso-wrap-style:square;v-text-anchor:top" coordsize="21981,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" path="m4396,l17585,v2418,,4396,1844,4396,4121l21981,16486v,2266,-1978,4121,-4396,4121l4396,20607c1967,20607,,18752,,16486l,4121c,1844,1967,,4396,xe" fillcolor="black" stroked="f" strokeweight="0">
                  <v:stroke miterlimit="83231f" joinstyle="miter"/>
                  <v:path arrowok="t" textboxrect="0,0,21981,20607"/>
                </v:shape>
                <v:shape id="Shape 338" o:spid="_x0000_s1031" style="position:absolute;width:70339;height:131885;visibility:visible;mso-wrap-style:square;v-text-anchor:top" coordsize="7033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" path="m17585,l70339,r,12364l17585,12364v-2429,,-4396,1844,-4396,4122l13189,115399v,2267,1967,4121,4396,4121l39565,119520r,-16485c39565,96209,45473,90671,52754,90671v7281,,13188,5538,13188,12364l65942,119520r4397,l70339,131885r-52754,c7872,131885,,124492,,115399l,16486c,7380,7872,,17585,xe" fillcolor="black" stroked="f" strokeweight="0">
                  <v:stroke miterlimit="83231f" joinstyle="miter"/>
                  <v:path arrowok="t" textboxrect="0,0,70339,131885"/>
                </v:shape>
                <v:shape id="Shape 339" o:spid="_x0000_s1032" style="position:absolute;left:70339;top:55639;width:10990;height:20607;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" path="m,l6594,v2418,,4396,1855,4396,4121l10990,16486v,2266,-1978,4121,-4396,4121l,20607,,xe" fillcolor="black" stroked="f" strokeweight="0">
                  <v:stroke miterlimit="83231f" joinstyle="miter"/>
                  <v:path arrowok="t" textboxrect="0,0,10990,20607"/>
                </v:shape>
                <v:shape id="Shape 340" o:spid="_x0000_s1033" style="position:absolute;left:70339;top:22668;width:10990;height:20607;visibility:visible;mso-wrap-style:square;v-text-anchor:top" coordsize="10990,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" path="m,l6594,v2418,,4396,1844,4396,4121l10990,16486v,2266,-1978,4121,-4396,4121l,20607,,xe" fillcolor="black" stroked="f" strokeweight="0">
                  <v:stroke miterlimit="83231f" joinstyle="miter"/>
                  <v:path arrowok="t" textboxrect="0,0,10990,20607"/>
                </v:shape>
                <v:shape id="Shape 341" o:spid="_x0000_s1034" style="position:absolute;left:70339;width:35169;height:131885;visibility:visible;mso-wrap-style:square;v-text-anchor:top" coordsize="35169,13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" path="m,l17585,v9699,,17584,7380,17584,16486l35169,115399v,9093,-7885,16486,-17584,16486l,131885,,119520r17585,c20002,119520,21981,117666,21981,115399r,-98913c21981,14208,20002,12364,17585,12364l,12364,,xe" fillcolor="black" stroked="f" strokeweight="0">
                  <v:stroke miterlimit="83231f" joinstyle="miter"/>
                  <v:path arrowok="t" textboxrect="0,0,35169,131885"/>
                </v:shape>
                <w10:anchorlock/>
              </v:group>
            </w:pict>
          </mc:Fallback>
        </mc:AlternateContent>
      </w:r>
      <w:r w:rsidRPr="00257B8B">
        <w:rPr>
          <w:rFonts w:ascii="Georgia" w:hAnsi="Georgia"/>
          <w:color w:val="4F4F42"/>
        </w:rPr>
        <w:tab/>
        <w:t>May 2014 - Aug 2014 (3m)</w:t>
      </w:r>
    </w:p>
    <w:p w14:paraId="005B7E9B" w14:textId="77777777" w:rsidR="00257B8B" w:rsidRPr="00257B8B" w:rsidRDefault="00257B8B" w:rsidP="00257B8B">
      <w:pPr>
        <w:numPr>
          <w:ilvl w:val="0"/>
          <w:numId w:val="12"/>
        </w:numPr>
        <w:spacing w:after="127" w:line="251" w:lineRule="auto"/>
        <w:ind w:right="1088" w:hanging="190"/>
        <w:rPr>
          <w:rFonts w:ascii="Georgia" w:hAnsi="Georgia"/>
        </w:rPr>
      </w:pPr>
      <w:r w:rsidRPr="00257B8B">
        <w:rPr>
          <w:rFonts w:ascii="Georgia" w:hAnsi="Georgia"/>
        </w:rPr>
        <w:lastRenderedPageBreak/>
        <w:t>Personally thanked by sales for extreme attention to detail in the intake forms that allowed the sales team to effortlessly build and maintain customer relationships without constantly having to investigate for missing customer information.</w:t>
      </w:r>
    </w:p>
    <w:p w14:paraId="5114BBA2"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Internship to complete my Associate Degree in Applied Science.</w:t>
      </w:r>
    </w:p>
    <w:p w14:paraId="236F1226"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 xml:space="preserve">Responsible for performing operational tasks and performance optimization to ensure the functionality of recovery systems critical to success of </w:t>
      </w:r>
      <w:proofErr w:type="spellStart"/>
      <w:r w:rsidRPr="00257B8B">
        <w:rPr>
          <w:rFonts w:ascii="Georgia" w:hAnsi="Georgia"/>
        </w:rPr>
        <w:t>Gillware</w:t>
      </w:r>
      <w:proofErr w:type="spellEnd"/>
      <w:r w:rsidRPr="00257B8B">
        <w:rPr>
          <w:rFonts w:ascii="Georgia" w:hAnsi="Georgia"/>
        </w:rPr>
        <w:t>, utilizing hardware systems while providing support to cross-functional teams.</w:t>
      </w:r>
    </w:p>
    <w:p w14:paraId="7717FD24" w14:textId="77777777" w:rsidR="00257B8B" w:rsidRPr="00257B8B" w:rsidRDefault="00257B8B" w:rsidP="00257B8B">
      <w:pPr>
        <w:numPr>
          <w:ilvl w:val="0"/>
          <w:numId w:val="12"/>
        </w:numPr>
        <w:spacing w:after="66" w:line="251" w:lineRule="auto"/>
        <w:ind w:right="1088" w:hanging="190"/>
        <w:rPr>
          <w:rFonts w:ascii="Georgia" w:hAnsi="Georgia"/>
        </w:rPr>
      </w:pPr>
      <w:r w:rsidRPr="00257B8B">
        <w:rPr>
          <w:rFonts w:ascii="Georgia" w:hAnsi="Georgia"/>
        </w:rPr>
        <w:t>In partnership with the marketing and sales teams, formed impactful relationships with new and existing client base, delivered a process improvement initiative to ensure data accuracy for critical forms and documentation processes.</w:t>
      </w:r>
    </w:p>
    <w:p w14:paraId="6E5736E6" w14:textId="77777777" w:rsidR="00257B8B" w:rsidRPr="00257B8B" w:rsidRDefault="00257B8B" w:rsidP="00257B8B">
      <w:pPr>
        <w:numPr>
          <w:ilvl w:val="0"/>
          <w:numId w:val="12"/>
        </w:numPr>
        <w:spacing w:after="485" w:line="251" w:lineRule="auto"/>
        <w:ind w:right="1088" w:hanging="190"/>
        <w:rPr>
          <w:rFonts w:ascii="Georgia" w:hAnsi="Georgia"/>
        </w:rPr>
      </w:pPr>
      <w:r w:rsidRPr="00257B8B">
        <w:rPr>
          <w:rFonts w:ascii="Georgia" w:hAnsi="Georgia"/>
        </w:rPr>
        <w:t>Led intake for damaged hard drives, assessed platters for damage including scoring or dust; archived replacement parts, ensured impeccable ling and documentation systems that resulted in reduced shipping costs and time.</w:t>
      </w:r>
    </w:p>
    <w:p w14:paraId="22E21A41" w14:textId="77777777" w:rsidR="00257B8B" w:rsidRPr="00257B8B" w:rsidRDefault="00257B8B" w:rsidP="00257B8B">
      <w:pPr>
        <w:pStyle w:val="Heading1"/>
        <w:ind w:left="-5"/>
        <w:rPr>
          <w:rFonts w:ascii="Georgia" w:hAnsi="Georgia"/>
          <w:sz w:val="22"/>
        </w:rPr>
      </w:pPr>
      <w:r w:rsidRPr="00257B8B">
        <w:rPr>
          <w:rFonts w:ascii="Georgia" w:hAnsi="Georgia"/>
          <w:sz w:val="22"/>
        </w:rPr>
        <w:t>Education</w:t>
      </w:r>
    </w:p>
    <w:p w14:paraId="5715FD76" w14:textId="77777777" w:rsidR="00257B8B" w:rsidRPr="00257B8B" w:rsidRDefault="00257B8B" w:rsidP="00257B8B">
      <w:pPr>
        <w:spacing w:after="118"/>
        <w:rPr>
          <w:rFonts w:ascii="Georgia" w:hAnsi="Georgia"/>
        </w:rPr>
      </w:pPr>
      <w:r w:rsidRPr="00257B8B">
        <w:rPr>
          <w:rFonts w:ascii="Georgia" w:eastAsia="Calibri" w:hAnsi="Georgia" w:cs="Calibri"/>
          <w:b/>
        </w:rPr>
        <w:t>Madison Area Technical College</w:t>
      </w:r>
    </w:p>
    <w:p w14:paraId="01A98D82" w14:textId="77777777" w:rsidR="00257B8B" w:rsidRPr="00257B8B" w:rsidRDefault="00257B8B" w:rsidP="00257B8B">
      <w:pPr>
        <w:spacing w:after="485"/>
        <w:ind w:right="1088"/>
        <w:rPr>
          <w:rFonts w:ascii="Georgia" w:hAnsi="Georgia"/>
        </w:rPr>
      </w:pPr>
      <w:r w:rsidRPr="00257B8B">
        <w:rPr>
          <w:rFonts w:ascii="Georgia" w:hAnsi="Georgia"/>
        </w:rPr>
        <w:t>Associates Degree (3.9) IT Network Specialist</w:t>
      </w:r>
    </w:p>
    <w:p w14:paraId="60A66E72" w14:textId="77777777" w:rsidR="00257B8B" w:rsidRPr="00257B8B" w:rsidRDefault="00257B8B" w:rsidP="00257B8B">
      <w:pPr>
        <w:pStyle w:val="Heading1"/>
        <w:ind w:left="-5"/>
        <w:rPr>
          <w:rFonts w:ascii="Georgia" w:hAnsi="Georgia"/>
          <w:sz w:val="22"/>
        </w:rPr>
      </w:pPr>
      <w:r w:rsidRPr="00257B8B">
        <w:rPr>
          <w:rFonts w:ascii="Georgia" w:hAnsi="Georgia"/>
          <w:sz w:val="22"/>
        </w:rPr>
        <w:t>Snippets</w:t>
      </w:r>
    </w:p>
    <w:p w14:paraId="6BE7EA6C" w14:textId="77777777" w:rsidR="00257B8B" w:rsidRPr="00257B8B" w:rsidRDefault="00257B8B" w:rsidP="00257B8B">
      <w:pPr>
        <w:spacing w:after="1"/>
        <w:ind w:left="-5" w:hanging="10"/>
        <w:rPr>
          <w:rFonts w:ascii="Georgia" w:hAnsi="Georgia"/>
        </w:rPr>
      </w:pPr>
      <w:r w:rsidRPr="00257B8B">
        <w:rPr>
          <w:rFonts w:ascii="Georgia" w:eastAsia="Calibri" w:hAnsi="Georgia" w:cs="Calibri"/>
          <w:b/>
        </w:rPr>
        <w:t xml:space="preserve">Grahams Network Lessons </w:t>
      </w:r>
      <w:r w:rsidRPr="00257B8B">
        <w:rPr>
          <w:rFonts w:ascii="Georgia" w:hAnsi="Georgia"/>
          <w:noProof/>
        </w:rPr>
        <mc:AlternateContent>
          <mc:Choice Requires="wpg">
            <w:drawing>
              <wp:inline distT="0" distB="0" distL="0" distR="0" wp14:anchorId="4B7BA53C" wp14:editId="617EC616">
                <wp:extent cx="99674" cy="76224"/>
                <wp:effectExtent l="0" t="0" r="0" b="0"/>
                <wp:docPr id="3597" name="Group 3597"/>
                <wp:cNvGraphicFramePr/>
                <a:graphic xmlns:a="http://schemas.openxmlformats.org/drawingml/2006/main">
                  <a:graphicData uri="http://schemas.microsoft.com/office/word/2010/wordprocessingGroup">
                    <wpg:wgp>
                      <wpg:cNvGrpSpPr/>
                      <wpg:grpSpPr>
                        <a:xfrm>
                          <a:off x="0" y="0"/>
                          <a:ext cx="99674" cy="76224"/>
                          <a:chOff x="0" y="0"/>
                          <a:chExt cx="99674" cy="76224"/>
                        </a:xfrm>
                      </wpg:grpSpPr>
                      <wps:wsp>
                        <wps:cNvPr id="352" name="Shape 352"/>
                        <wps:cNvSpPr/>
                        <wps:spPr>
                          <a:xfrm>
                            <a:off x="0" y="10833"/>
                            <a:ext cx="67614" cy="65391"/>
                          </a:xfrm>
                          <a:custGeom>
                            <a:avLst/>
                            <a:gdLst/>
                            <a:ahLst/>
                            <a:cxnLst/>
                            <a:rect l="0" t="0" r="0" b="0"/>
                            <a:pathLst>
                              <a:path w="67614" h="65391">
                                <a:moveTo>
                                  <a:pt x="42711" y="0"/>
                                </a:moveTo>
                                <a:cubicBezTo>
                                  <a:pt x="48510" y="0"/>
                                  <a:pt x="54309" y="2214"/>
                                  <a:pt x="58733" y="6641"/>
                                </a:cubicBezTo>
                                <a:cubicBezTo>
                                  <a:pt x="67158" y="15065"/>
                                  <a:pt x="67614" y="28591"/>
                                  <a:pt x="59757" y="37567"/>
                                </a:cubicBezTo>
                                <a:lnTo>
                                  <a:pt x="58922" y="38527"/>
                                </a:lnTo>
                                <a:cubicBezTo>
                                  <a:pt x="57537" y="40102"/>
                                  <a:pt x="55159" y="40260"/>
                                  <a:pt x="53584" y="38889"/>
                                </a:cubicBezTo>
                                <a:cubicBezTo>
                                  <a:pt x="52010" y="37520"/>
                                  <a:pt x="51852" y="35126"/>
                                  <a:pt x="53222" y="33551"/>
                                </a:cubicBezTo>
                                <a:lnTo>
                                  <a:pt x="54072" y="32591"/>
                                </a:lnTo>
                                <a:cubicBezTo>
                                  <a:pt x="59300" y="26607"/>
                                  <a:pt x="59001" y="17600"/>
                                  <a:pt x="53379" y="11979"/>
                                </a:cubicBezTo>
                                <a:cubicBezTo>
                                  <a:pt x="47490" y="5948"/>
                                  <a:pt x="37932" y="5948"/>
                                  <a:pt x="31901" y="11979"/>
                                </a:cubicBezTo>
                                <a:lnTo>
                                  <a:pt x="14191" y="29820"/>
                                </a:lnTo>
                                <a:cubicBezTo>
                                  <a:pt x="8296" y="35725"/>
                                  <a:pt x="8296" y="45283"/>
                                  <a:pt x="14191" y="51172"/>
                                </a:cubicBezTo>
                                <a:cubicBezTo>
                                  <a:pt x="19808" y="56652"/>
                                  <a:pt x="28831" y="57093"/>
                                  <a:pt x="34799" y="51865"/>
                                </a:cubicBezTo>
                                <a:lnTo>
                                  <a:pt x="35775" y="51014"/>
                                </a:lnTo>
                                <a:cubicBezTo>
                                  <a:pt x="37334" y="49645"/>
                                  <a:pt x="39727" y="49802"/>
                                  <a:pt x="41097" y="51377"/>
                                </a:cubicBezTo>
                                <a:cubicBezTo>
                                  <a:pt x="42483" y="52936"/>
                                  <a:pt x="42310" y="55329"/>
                                  <a:pt x="40751" y="56699"/>
                                </a:cubicBezTo>
                                <a:lnTo>
                                  <a:pt x="39775" y="57549"/>
                                </a:lnTo>
                                <a:cubicBezTo>
                                  <a:pt x="30799" y="65391"/>
                                  <a:pt x="17273" y="64950"/>
                                  <a:pt x="8847" y="56510"/>
                                </a:cubicBezTo>
                                <a:cubicBezTo>
                                  <a:pt x="0" y="47676"/>
                                  <a:pt x="0" y="33189"/>
                                  <a:pt x="8847" y="24481"/>
                                </a:cubicBezTo>
                                <a:lnTo>
                                  <a:pt x="26689" y="6641"/>
                                </a:lnTo>
                                <a:cubicBezTo>
                                  <a:pt x="31114" y="2214"/>
                                  <a:pt x="36913" y="0"/>
                                  <a:pt x="427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32059" y="0"/>
                            <a:ext cx="67615" cy="65532"/>
                          </a:xfrm>
                          <a:custGeom>
                            <a:avLst/>
                            <a:gdLst/>
                            <a:ahLst/>
                            <a:cxnLst/>
                            <a:rect l="0" t="0" r="0" b="0"/>
                            <a:pathLst>
                              <a:path w="67615" h="65532">
                                <a:moveTo>
                                  <a:pt x="43509" y="185"/>
                                </a:moveTo>
                                <a:cubicBezTo>
                                  <a:pt x="49066" y="370"/>
                                  <a:pt x="54554" y="2591"/>
                                  <a:pt x="58766" y="6807"/>
                                </a:cubicBezTo>
                                <a:cubicBezTo>
                                  <a:pt x="67615" y="15647"/>
                                  <a:pt x="67615" y="29992"/>
                                  <a:pt x="58766" y="38841"/>
                                </a:cubicBezTo>
                                <a:lnTo>
                                  <a:pt x="40925" y="56682"/>
                                </a:lnTo>
                                <a:cubicBezTo>
                                  <a:pt x="32076" y="65532"/>
                                  <a:pt x="17731" y="65532"/>
                                  <a:pt x="8881" y="56682"/>
                                </a:cubicBezTo>
                                <a:cubicBezTo>
                                  <a:pt x="315" y="48116"/>
                                  <a:pt x="0" y="34732"/>
                                  <a:pt x="7842" y="25756"/>
                                </a:cubicBezTo>
                                <a:lnTo>
                                  <a:pt x="8582" y="24906"/>
                                </a:lnTo>
                                <a:cubicBezTo>
                                  <a:pt x="9952" y="23331"/>
                                  <a:pt x="12345" y="23174"/>
                                  <a:pt x="13920" y="24544"/>
                                </a:cubicBezTo>
                                <a:cubicBezTo>
                                  <a:pt x="15494" y="25914"/>
                                  <a:pt x="15652" y="28307"/>
                                  <a:pt x="14282" y="29882"/>
                                </a:cubicBezTo>
                                <a:lnTo>
                                  <a:pt x="13542" y="30732"/>
                                </a:lnTo>
                                <a:cubicBezTo>
                                  <a:pt x="8298" y="36716"/>
                                  <a:pt x="8613" y="45723"/>
                                  <a:pt x="14219" y="51344"/>
                                </a:cubicBezTo>
                                <a:cubicBezTo>
                                  <a:pt x="20124" y="57233"/>
                                  <a:pt x="29682" y="57233"/>
                                  <a:pt x="35587" y="51344"/>
                                </a:cubicBezTo>
                                <a:lnTo>
                                  <a:pt x="53428" y="33503"/>
                                </a:lnTo>
                                <a:cubicBezTo>
                                  <a:pt x="59317" y="27599"/>
                                  <a:pt x="59317" y="18040"/>
                                  <a:pt x="53428" y="12151"/>
                                </a:cubicBezTo>
                                <a:cubicBezTo>
                                  <a:pt x="47806" y="6533"/>
                                  <a:pt x="38783" y="6232"/>
                                  <a:pt x="32816" y="11466"/>
                                </a:cubicBezTo>
                                <a:lnTo>
                                  <a:pt x="31839" y="12309"/>
                                </a:lnTo>
                                <a:cubicBezTo>
                                  <a:pt x="30280" y="13679"/>
                                  <a:pt x="27887" y="13521"/>
                                  <a:pt x="26517" y="11953"/>
                                </a:cubicBezTo>
                                <a:cubicBezTo>
                                  <a:pt x="25131" y="10383"/>
                                  <a:pt x="25304" y="7994"/>
                                  <a:pt x="26863" y="6621"/>
                                </a:cubicBezTo>
                                <a:lnTo>
                                  <a:pt x="27840" y="5777"/>
                                </a:lnTo>
                                <a:cubicBezTo>
                                  <a:pt x="32327" y="1851"/>
                                  <a:pt x="37953" y="0"/>
                                  <a:pt x="43509" y="18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F38A5E" id="Group 3597" o:spid="_x0000_s1026" style="width:7.85pt;height:6pt;mso-position-horizontal-relative:char;mso-position-vertical-relative:line" coordsize="99674,7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">
                <v:shape id="Shape 352" o:spid="_x0000_s1027" style="position:absolute;top:10833;width:67614;height:65391;visibility:visible;mso-wrap-style:square;v-text-anchor:top" coordsize="67614,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" path="m42711,v5799,,11598,2214,16022,6641c67158,15065,67614,28591,59757,37567r-835,960c57537,40102,55159,40260,53584,38889v-1574,-1369,-1732,-3763,-362,-5338l54072,32591v5228,-5984,4929,-14991,-693,-20612c47490,5948,37932,5948,31901,11979l14191,29820v-5895,5905,-5895,15463,,21352c19808,56652,28831,57093,34799,51865r976,-851c37334,49645,39727,49802,41097,51377v1386,1559,1213,3952,-346,5322l39775,57549c30799,65391,17273,64950,8847,56510,,47676,,33189,8847,24481l26689,6641c31114,2214,36913,,42711,xe" fillcolor="black" stroked="f" strokeweight="0">
                  <v:stroke miterlimit="83231f" joinstyle="miter"/>
                  <v:path arrowok="t" textboxrect="0,0,67614,65391"/>
                </v:shape>
                <v:shape id="Shape 353" o:spid="_x0000_s1028" style="position:absolute;left:32059;width:67615;height:65532;visibility:visible;mso-wrap-style:square;v-text-anchor:top" coordsize="67615,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" path="m43509,185v5557,185,11045,2406,15257,6622c67615,15647,67615,29992,58766,38841l40925,56682v-8849,8850,-23194,8850,-32044,c315,48116,,34732,7842,25756r740,-850c9952,23331,12345,23174,13920,24544v1574,1370,1732,3763,362,5338l13542,30732v-5244,5984,-4929,14991,677,20612c20124,57233,29682,57233,35587,51344l53428,33503v5889,-5904,5889,-15463,,-21352c47806,6533,38783,6232,32816,11466r-977,843c30280,13679,27887,13521,26517,11953,25131,10383,25304,7994,26863,6621r977,-844c32327,1851,37953,,43509,185xe" fillcolor="black" stroked="f" strokeweight="0">
                  <v:stroke miterlimit="83231f" joinstyle="miter"/>
                  <v:path arrowok="t" textboxrect="0,0,67615,65532"/>
                </v:shape>
                <w10:anchorlock/>
              </v:group>
            </w:pict>
          </mc:Fallback>
        </mc:AlternateContent>
      </w:r>
      <w:r w:rsidRPr="00257B8B">
        <w:rPr>
          <w:rFonts w:ascii="Georgia" w:eastAsia="Calibri" w:hAnsi="Georgia" w:cs="Calibri"/>
          <w:b/>
        </w:rPr>
        <w:t xml:space="preserve"> </w:t>
      </w:r>
      <w:hyperlink r:id="rId8">
        <w:r w:rsidRPr="00257B8B">
          <w:rPr>
            <w:rFonts w:ascii="Georgia" w:eastAsia="Calibri" w:hAnsi="Georgia" w:cs="Calibri"/>
            <w:b/>
          </w:rPr>
          <w:t>www.youtube.com</w:t>
        </w:r>
      </w:hyperlink>
    </w:p>
    <w:p w14:paraId="3B1922D4" w14:textId="77777777" w:rsidR="00257B8B" w:rsidRPr="00257B8B" w:rsidRDefault="00257B8B" w:rsidP="00257B8B">
      <w:pPr>
        <w:spacing w:after="470"/>
        <w:rPr>
          <w:rFonts w:ascii="Georgia" w:hAnsi="Georgia"/>
        </w:rPr>
      </w:pPr>
      <w:r w:rsidRPr="00257B8B">
        <w:rPr>
          <w:rFonts w:ascii="Georgia" w:hAnsi="Georgia"/>
        </w:rPr>
        <w:t>My professional technology YouTube channel. https://www.youtube.com/@grahamsnetworklessons1124 | 1. Concepts not commands. | 2. Lessen the impact of your failures. Fail often. (Inconsequential failures, consequential successes) | 3. Look before you leap. | 4. Investigate. Dive deeper. Extra mile. Useful questions. Satisfying answers.</w:t>
      </w:r>
    </w:p>
    <w:p w14:paraId="4E59E094" w14:textId="77777777" w:rsidR="00257B8B" w:rsidRPr="00257B8B" w:rsidRDefault="00257B8B" w:rsidP="00257B8B">
      <w:pPr>
        <w:pStyle w:val="Heading1"/>
        <w:spacing w:after="0"/>
        <w:ind w:left="-5"/>
        <w:rPr>
          <w:rFonts w:ascii="Georgia" w:hAnsi="Georgia"/>
          <w:sz w:val="22"/>
        </w:rPr>
      </w:pPr>
      <w:r w:rsidRPr="00257B8B">
        <w:rPr>
          <w:rFonts w:ascii="Georgia" w:hAnsi="Georgia"/>
          <w:sz w:val="22"/>
        </w:rPr>
        <w:t>More about me</w:t>
      </w:r>
    </w:p>
    <w:tbl>
      <w:tblPr>
        <w:tblStyle w:val="TableGrid"/>
        <w:tblW w:w="11129" w:type="dxa"/>
        <w:tblInd w:w="0" w:type="dxa"/>
        <w:tblCellMar>
          <w:top w:w="0" w:type="dxa"/>
          <w:left w:w="0" w:type="dxa"/>
          <w:bottom w:w="0" w:type="dxa"/>
          <w:right w:w="0" w:type="dxa"/>
        </w:tblCellMar>
        <w:tblLook w:val="04A0" w:firstRow="1" w:lastRow="0" w:firstColumn="1" w:lastColumn="0" w:noHBand="0" w:noVBand="1"/>
      </w:tblPr>
      <w:tblGrid>
        <w:gridCol w:w="5925"/>
        <w:gridCol w:w="5204"/>
      </w:tblGrid>
      <w:tr w:rsidR="00257B8B" w:rsidRPr="00257B8B" w14:paraId="17D57E11" w14:textId="77777777" w:rsidTr="00986F0E">
        <w:trPr>
          <w:trHeight w:val="1514"/>
        </w:trPr>
        <w:tc>
          <w:tcPr>
            <w:tcW w:w="5925" w:type="dxa"/>
            <w:tcBorders>
              <w:top w:val="nil"/>
              <w:left w:val="nil"/>
              <w:bottom w:val="nil"/>
              <w:right w:val="nil"/>
            </w:tcBorders>
          </w:tcPr>
          <w:p w14:paraId="69096521" w14:textId="77777777" w:rsidR="00257B8B" w:rsidRPr="00257B8B" w:rsidRDefault="00257B8B" w:rsidP="00986F0E">
            <w:pPr>
              <w:spacing w:after="118" w:line="259" w:lineRule="auto"/>
              <w:rPr>
                <w:rFonts w:ascii="Georgia" w:hAnsi="Georgia"/>
              </w:rPr>
            </w:pPr>
            <w:r w:rsidRPr="00257B8B">
              <w:rPr>
                <w:rFonts w:ascii="Georgia" w:eastAsia="Calibri" w:hAnsi="Georgia" w:cs="Calibri"/>
                <w:b/>
              </w:rPr>
              <w:t>My biggest achievement is...</w:t>
            </w:r>
          </w:p>
          <w:p w14:paraId="28799B40" w14:textId="77777777" w:rsidR="00257B8B" w:rsidRPr="00257B8B" w:rsidRDefault="00257B8B" w:rsidP="00986F0E">
            <w:pPr>
              <w:spacing w:line="259" w:lineRule="auto"/>
              <w:ind w:right="127"/>
              <w:rPr>
                <w:rFonts w:ascii="Georgia" w:hAnsi="Georgia"/>
              </w:rPr>
            </w:pPr>
            <w:r w:rsidRPr="00257B8B">
              <w:rPr>
                <w:rFonts w:ascii="Georgia" w:hAnsi="Georgia"/>
              </w:rPr>
              <w:t>attempting the JNCIE-SP exam and only using public study materials so that I could post all my study free online on YouTube to help assist other test takers.</w:t>
            </w:r>
          </w:p>
        </w:tc>
        <w:tc>
          <w:tcPr>
            <w:tcW w:w="5204" w:type="dxa"/>
            <w:tcBorders>
              <w:top w:val="nil"/>
              <w:left w:val="nil"/>
              <w:bottom w:val="nil"/>
              <w:right w:val="nil"/>
            </w:tcBorders>
          </w:tcPr>
          <w:p w14:paraId="5C45AE2E" w14:textId="77777777" w:rsidR="00257B8B" w:rsidRPr="00257B8B" w:rsidRDefault="00257B8B" w:rsidP="00986F0E">
            <w:pPr>
              <w:spacing w:after="118" w:line="259" w:lineRule="auto"/>
              <w:rPr>
                <w:rFonts w:ascii="Georgia" w:hAnsi="Georgia"/>
              </w:rPr>
            </w:pPr>
            <w:r w:rsidRPr="00257B8B">
              <w:rPr>
                <w:rFonts w:ascii="Georgia" w:eastAsia="Calibri" w:hAnsi="Georgia" w:cs="Calibri"/>
                <w:b/>
              </w:rPr>
              <w:t>Outside of work I...</w:t>
            </w:r>
          </w:p>
          <w:p w14:paraId="783802EF" w14:textId="77777777" w:rsidR="00257B8B" w:rsidRPr="00257B8B" w:rsidRDefault="00257B8B" w:rsidP="00986F0E">
            <w:pPr>
              <w:spacing w:line="259" w:lineRule="auto"/>
              <w:rPr>
                <w:rFonts w:ascii="Georgia" w:hAnsi="Georgia"/>
              </w:rPr>
            </w:pPr>
            <w:r w:rsidRPr="00257B8B">
              <w:rPr>
                <w:rFonts w:ascii="Georgia" w:hAnsi="Georgia"/>
              </w:rPr>
              <w:t>stand out with my continuous learning and personal projects. Notable achievements are my YouTube channel, computer vision project on juggling, web scraping project, Mbira simulator, and AI project.</w:t>
            </w:r>
          </w:p>
        </w:tc>
      </w:tr>
      <w:tr w:rsidR="00257B8B" w:rsidRPr="00257B8B" w14:paraId="39A5976D" w14:textId="77777777" w:rsidTr="00986F0E">
        <w:trPr>
          <w:trHeight w:val="1004"/>
        </w:trPr>
        <w:tc>
          <w:tcPr>
            <w:tcW w:w="5925" w:type="dxa"/>
            <w:tcBorders>
              <w:top w:val="nil"/>
              <w:left w:val="nil"/>
              <w:bottom w:val="nil"/>
              <w:right w:val="nil"/>
            </w:tcBorders>
            <w:vAlign w:val="bottom"/>
          </w:tcPr>
          <w:p w14:paraId="745213BC" w14:textId="77777777" w:rsidR="00257B8B" w:rsidRPr="00257B8B" w:rsidRDefault="00257B8B" w:rsidP="00986F0E">
            <w:pPr>
              <w:spacing w:after="118" w:line="259" w:lineRule="auto"/>
              <w:rPr>
                <w:rFonts w:ascii="Georgia" w:hAnsi="Georgia"/>
              </w:rPr>
            </w:pPr>
            <w:r w:rsidRPr="00257B8B">
              <w:rPr>
                <w:rFonts w:ascii="Georgia" w:eastAsia="Calibri" w:hAnsi="Georgia" w:cs="Calibri"/>
                <w:b/>
              </w:rPr>
              <w:t>Right now I'm learning...</w:t>
            </w:r>
          </w:p>
          <w:p w14:paraId="0BCC1108" w14:textId="77777777" w:rsidR="00257B8B" w:rsidRPr="00257B8B" w:rsidRDefault="00257B8B" w:rsidP="00986F0E">
            <w:pPr>
              <w:spacing w:line="259" w:lineRule="auto"/>
              <w:ind w:right="24"/>
              <w:rPr>
                <w:rFonts w:ascii="Georgia" w:hAnsi="Georgia"/>
              </w:rPr>
            </w:pPr>
            <w:r w:rsidRPr="00257B8B">
              <w:rPr>
                <w:rFonts w:ascii="Georgia" w:hAnsi="Georgia"/>
              </w:rPr>
              <w:t>In public on the internet! Check out my YouTube channel Grahams Network Lessons.</w:t>
            </w:r>
          </w:p>
        </w:tc>
        <w:tc>
          <w:tcPr>
            <w:tcW w:w="5204" w:type="dxa"/>
            <w:tcBorders>
              <w:top w:val="nil"/>
              <w:left w:val="nil"/>
              <w:bottom w:val="nil"/>
              <w:right w:val="nil"/>
            </w:tcBorders>
            <w:vAlign w:val="bottom"/>
          </w:tcPr>
          <w:p w14:paraId="2EB60B97" w14:textId="77777777" w:rsidR="00257B8B" w:rsidRPr="00257B8B" w:rsidRDefault="00257B8B" w:rsidP="00986F0E">
            <w:pPr>
              <w:spacing w:after="118" w:line="259" w:lineRule="auto"/>
              <w:rPr>
                <w:rFonts w:ascii="Georgia" w:hAnsi="Georgia"/>
              </w:rPr>
            </w:pPr>
            <w:r w:rsidRPr="00257B8B">
              <w:rPr>
                <w:rFonts w:ascii="Georgia" w:eastAsia="Calibri" w:hAnsi="Georgia" w:cs="Calibri"/>
                <w:b/>
              </w:rPr>
              <w:t>Interests</w:t>
            </w:r>
          </w:p>
          <w:p w14:paraId="18E775BA" w14:textId="77777777" w:rsidR="00257B8B" w:rsidRPr="00257B8B" w:rsidRDefault="00257B8B" w:rsidP="00986F0E">
            <w:pPr>
              <w:spacing w:line="259" w:lineRule="auto"/>
              <w:rPr>
                <w:rFonts w:ascii="Georgia" w:hAnsi="Georgia"/>
              </w:rPr>
            </w:pPr>
            <w:r w:rsidRPr="00257B8B">
              <w:rPr>
                <w:rFonts w:ascii="Georgia" w:hAnsi="Georgia"/>
              </w:rPr>
              <w:t>Juggling, Viola, Mbira, Freediving, Swimming, Bryan</w:t>
            </w:r>
          </w:p>
          <w:p w14:paraId="029C1A32" w14:textId="77777777" w:rsidR="00257B8B" w:rsidRPr="00257B8B" w:rsidRDefault="00257B8B" w:rsidP="00986F0E">
            <w:pPr>
              <w:spacing w:line="259" w:lineRule="auto"/>
              <w:rPr>
                <w:rFonts w:ascii="Georgia" w:hAnsi="Georgia"/>
              </w:rPr>
            </w:pPr>
            <w:r w:rsidRPr="00257B8B">
              <w:rPr>
                <w:rFonts w:ascii="Georgia" w:hAnsi="Georgia"/>
              </w:rPr>
              <w:t>Johnson Blueprint Longevity</w:t>
            </w:r>
          </w:p>
        </w:tc>
      </w:tr>
    </w:tbl>
    <w:p w14:paraId="20AF1156" w14:textId="77777777" w:rsidR="00257B8B" w:rsidRPr="00257B8B" w:rsidRDefault="00257B8B" w:rsidP="00257B8B">
      <w:pPr>
        <w:rPr>
          <w:rFonts w:ascii="Georgia" w:hAnsi="Georgia"/>
        </w:rPr>
      </w:pPr>
    </w:p>
    <w:p w14:paraId="5650013F" w14:textId="6F6E4256" w:rsidR="00B06020" w:rsidRPr="00257B8B" w:rsidRDefault="00B06020" w:rsidP="00257B8B">
      <w:pPr>
        <w:pStyle w:val="Body"/>
        <w:spacing w:after="0" w:line="240" w:lineRule="auto"/>
        <w:ind w:left="360"/>
        <w:rPr>
          <w:rFonts w:ascii="Georgia" w:hAnsi="Georgia" w:cs="Arial"/>
          <w:color w:val="auto"/>
          <w:sz w:val="22"/>
          <w:szCs w:val="22"/>
        </w:rPr>
      </w:pPr>
    </w:p>
    <w:sectPr w:rsidR="00B06020" w:rsidRPr="00257B8B" w:rsidSect="003E6083">
      <w:headerReference w:type="first" r:id="rId9"/>
      <w:pgSz w:w="12240" w:h="15840"/>
      <w:pgMar w:top="1080" w:right="1080" w:bottom="1080" w:left="1080" w:header="288"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42AF" w14:textId="77777777" w:rsidR="000E6A2E" w:rsidRDefault="000E6A2E" w:rsidP="000D0EAB">
      <w:pPr>
        <w:spacing w:after="0" w:line="240" w:lineRule="auto"/>
      </w:pPr>
      <w:r>
        <w:separator/>
      </w:r>
    </w:p>
  </w:endnote>
  <w:endnote w:type="continuationSeparator" w:id="0">
    <w:p w14:paraId="481361B0" w14:textId="77777777" w:rsidR="000E6A2E" w:rsidRDefault="000E6A2E" w:rsidP="000D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50AF" w14:textId="77777777" w:rsidR="000E6A2E" w:rsidRDefault="000E6A2E" w:rsidP="000D0EAB">
      <w:pPr>
        <w:spacing w:after="0" w:line="240" w:lineRule="auto"/>
      </w:pPr>
      <w:r>
        <w:separator/>
      </w:r>
    </w:p>
  </w:footnote>
  <w:footnote w:type="continuationSeparator" w:id="0">
    <w:p w14:paraId="7D749183" w14:textId="77777777" w:rsidR="000E6A2E" w:rsidRDefault="000E6A2E" w:rsidP="000D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249" w14:textId="2D5576ED" w:rsidR="00B213B6" w:rsidRPr="006E023F" w:rsidRDefault="003E6083" w:rsidP="00B213B6">
    <w:pPr>
      <w:pStyle w:val="Body"/>
      <w:rPr>
        <w:rFonts w:ascii="Arial" w:hAnsi="Arial"/>
        <w:b/>
        <w:bCs/>
        <w:sz w:val="22"/>
        <w:szCs w:val="22"/>
      </w:rPr>
    </w:pPr>
    <w:r>
      <w:rPr>
        <w:noProof/>
      </w:rPr>
      <w:drawing>
        <wp:anchor distT="0" distB="0" distL="114300" distR="114300" simplePos="0" relativeHeight="251658240" behindDoc="1" locked="0" layoutInCell="1" allowOverlap="1" wp14:anchorId="68E7AEFB" wp14:editId="3E5723DA">
          <wp:simplePos x="0" y="0"/>
          <wp:positionH relativeFrom="column">
            <wp:posOffset>5572125</wp:posOffset>
          </wp:positionH>
          <wp:positionV relativeFrom="paragraph">
            <wp:posOffset>-116205</wp:posOffset>
          </wp:positionV>
          <wp:extent cx="704850" cy="704850"/>
          <wp:effectExtent l="0" t="0" r="0" b="0"/>
          <wp:wrapTight wrapText="bothSides">
            <wp:wrapPolygon edited="0">
              <wp:start x="0" y="0"/>
              <wp:lineTo x="0" y="21016"/>
              <wp:lineTo x="21016" y="21016"/>
              <wp:lineTo x="21016" y="0"/>
              <wp:lineTo x="0" y="0"/>
            </wp:wrapPolygon>
          </wp:wrapTight>
          <wp:docPr id="7" name="Picture 7" descr="ccna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pic:spPr>
              </pic:pic>
            </a:graphicData>
          </a:graphic>
        </wp:anchor>
      </w:drawing>
    </w:r>
    <w:r>
      <w:rPr>
        <w:b/>
        <w:bCs/>
        <w:noProof/>
      </w:rPr>
      <w:drawing>
        <wp:anchor distT="0" distB="0" distL="114300" distR="114300" simplePos="0" relativeHeight="251659264" behindDoc="1" locked="0" layoutInCell="1" allowOverlap="1" wp14:anchorId="0A51C56F" wp14:editId="562A5412">
          <wp:simplePos x="0" y="0"/>
          <wp:positionH relativeFrom="column">
            <wp:posOffset>6276975</wp:posOffset>
          </wp:positionH>
          <wp:positionV relativeFrom="paragraph">
            <wp:posOffset>-116205</wp:posOffset>
          </wp:positionV>
          <wp:extent cx="704850" cy="704850"/>
          <wp:effectExtent l="0" t="0" r="0" b="0"/>
          <wp:wrapTight wrapText="bothSides">
            <wp:wrapPolygon edited="0">
              <wp:start x="0" y="0"/>
              <wp:lineTo x="0" y="21016"/>
              <wp:lineTo x="21016" y="21016"/>
              <wp:lineTo x="21016" y="0"/>
              <wp:lineTo x="0" y="0"/>
            </wp:wrapPolygon>
          </wp:wrapTight>
          <wp:docPr id="8" name="Picture 8"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ffectLst/>
                </pic:spPr>
              </pic:pic>
            </a:graphicData>
          </a:graphic>
        </wp:anchor>
      </w:drawing>
    </w:r>
    <w:r w:rsidR="00B213B6">
      <w:rPr>
        <w:rFonts w:ascii="Arial" w:hAnsi="Arial"/>
        <w:b/>
        <w:bCs/>
        <w:sz w:val="22"/>
        <w:szCs w:val="22"/>
      </w:rPr>
      <w:ptab w:relativeTo="margin" w:alignment="center" w:leader="none"/>
    </w:r>
    <w:r w:rsidR="00B213B6">
      <w:rPr>
        <w:rFonts w:ascii="Arial" w:hAnsi="Arial"/>
        <w:b/>
        <w:bCs/>
        <w:sz w:val="22"/>
        <w:szCs w:val="22"/>
      </w:rPr>
      <w:t xml:space="preserve">                                                                                                                </w:t>
    </w:r>
    <w:r>
      <w:rPr>
        <w:rFonts w:ascii="Arial" w:hAnsi="Arial"/>
        <w:b/>
        <w:bCs/>
        <w:sz w:val="22"/>
        <w:szCs w:val="22"/>
      </w:rPr>
      <w:t xml:space="preserve">                         </w:t>
    </w:r>
    <w:r w:rsidR="00B213B6">
      <w:rPr>
        <w:rFonts w:ascii="Arial" w:hAnsi="Arial"/>
        <w:b/>
        <w:bCs/>
        <w:sz w:val="22"/>
        <w:szCs w:val="22"/>
      </w:rPr>
      <w:t xml:space="preserve">                                                                                                            </w:t>
    </w:r>
  </w:p>
  <w:p w14:paraId="35B6A01F" w14:textId="77777777" w:rsidR="00B213B6" w:rsidRDefault="00B213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27E"/>
    <w:multiLevelType w:val="multilevel"/>
    <w:tmpl w:val="A47252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DD3F30"/>
    <w:multiLevelType w:val="multilevel"/>
    <w:tmpl w:val="BF849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760CE6"/>
    <w:multiLevelType w:val="multilevel"/>
    <w:tmpl w:val="0248F0F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28A34EB"/>
    <w:multiLevelType w:val="hybridMultilevel"/>
    <w:tmpl w:val="D7E8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51F74"/>
    <w:multiLevelType w:val="hybridMultilevel"/>
    <w:tmpl w:val="9806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2E39B2"/>
    <w:multiLevelType w:val="multilevel"/>
    <w:tmpl w:val="45FC20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FE32EFA"/>
    <w:multiLevelType w:val="hybridMultilevel"/>
    <w:tmpl w:val="C72A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42068"/>
    <w:multiLevelType w:val="hybridMultilevel"/>
    <w:tmpl w:val="FF58562E"/>
    <w:lvl w:ilvl="0" w:tplc="8FECBA90">
      <w:start w:val="1"/>
      <w:numFmt w:val="bullet"/>
      <w:lvlText w:val="•"/>
      <w:lvlJc w:val="left"/>
      <w:pPr>
        <w:ind w:left="26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E78950E">
      <w:start w:val="1"/>
      <w:numFmt w:val="bullet"/>
      <w:lvlText w:val="o"/>
      <w:lvlJc w:val="left"/>
      <w:pPr>
        <w:ind w:left="11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390C66E">
      <w:start w:val="1"/>
      <w:numFmt w:val="bullet"/>
      <w:lvlText w:val="▪"/>
      <w:lvlJc w:val="left"/>
      <w:pPr>
        <w:ind w:left="18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1632EF94">
      <w:start w:val="1"/>
      <w:numFmt w:val="bullet"/>
      <w:lvlText w:val="•"/>
      <w:lvlJc w:val="left"/>
      <w:pPr>
        <w:ind w:left="26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9EC1010">
      <w:start w:val="1"/>
      <w:numFmt w:val="bullet"/>
      <w:lvlText w:val="o"/>
      <w:lvlJc w:val="left"/>
      <w:pPr>
        <w:ind w:left="33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D9E8C24">
      <w:start w:val="1"/>
      <w:numFmt w:val="bullet"/>
      <w:lvlText w:val="▪"/>
      <w:lvlJc w:val="left"/>
      <w:pPr>
        <w:ind w:left="40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9924662">
      <w:start w:val="1"/>
      <w:numFmt w:val="bullet"/>
      <w:lvlText w:val="•"/>
      <w:lvlJc w:val="left"/>
      <w:pPr>
        <w:ind w:left="47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5564930">
      <w:start w:val="1"/>
      <w:numFmt w:val="bullet"/>
      <w:lvlText w:val="o"/>
      <w:lvlJc w:val="left"/>
      <w:pPr>
        <w:ind w:left="54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E32AAA6">
      <w:start w:val="1"/>
      <w:numFmt w:val="bullet"/>
      <w:lvlText w:val="▪"/>
      <w:lvlJc w:val="left"/>
      <w:pPr>
        <w:ind w:left="62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3DB2FB8"/>
    <w:multiLevelType w:val="multilevel"/>
    <w:tmpl w:val="AC48D4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8404E5A"/>
    <w:multiLevelType w:val="multilevel"/>
    <w:tmpl w:val="3D881C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36D89"/>
    <w:multiLevelType w:val="multilevel"/>
    <w:tmpl w:val="CF14A7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36A343F"/>
    <w:multiLevelType w:val="hybridMultilevel"/>
    <w:tmpl w:val="44E6BECC"/>
    <w:lvl w:ilvl="0" w:tplc="412E17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4"/>
  </w:num>
  <w:num w:numId="4">
    <w:abstractNumId w:val="9"/>
  </w:num>
  <w:num w:numId="5">
    <w:abstractNumId w:val="5"/>
  </w:num>
  <w:num w:numId="6">
    <w:abstractNumId w:val="10"/>
  </w:num>
  <w:num w:numId="7">
    <w:abstractNumId w:val="0"/>
  </w:num>
  <w:num w:numId="8">
    <w:abstractNumId w:val="8"/>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AB"/>
    <w:rsid w:val="00001910"/>
    <w:rsid w:val="00015700"/>
    <w:rsid w:val="00020DB2"/>
    <w:rsid w:val="0002541D"/>
    <w:rsid w:val="000632EF"/>
    <w:rsid w:val="00091916"/>
    <w:rsid w:val="00097559"/>
    <w:rsid w:val="000C2AAC"/>
    <w:rsid w:val="000D0EAB"/>
    <w:rsid w:val="000E6A2E"/>
    <w:rsid w:val="00107996"/>
    <w:rsid w:val="00114D63"/>
    <w:rsid w:val="001807D4"/>
    <w:rsid w:val="001853D8"/>
    <w:rsid w:val="0019430E"/>
    <w:rsid w:val="001A460F"/>
    <w:rsid w:val="001F3B10"/>
    <w:rsid w:val="00207729"/>
    <w:rsid w:val="0022291D"/>
    <w:rsid w:val="00233AEE"/>
    <w:rsid w:val="00257B8B"/>
    <w:rsid w:val="00262736"/>
    <w:rsid w:val="002755A9"/>
    <w:rsid w:val="002D2E1F"/>
    <w:rsid w:val="002F058C"/>
    <w:rsid w:val="003157E3"/>
    <w:rsid w:val="003403F9"/>
    <w:rsid w:val="00372A47"/>
    <w:rsid w:val="00395E22"/>
    <w:rsid w:val="003A205F"/>
    <w:rsid w:val="003B0B5F"/>
    <w:rsid w:val="003B39F8"/>
    <w:rsid w:val="003B4DE5"/>
    <w:rsid w:val="003E6083"/>
    <w:rsid w:val="00431ECA"/>
    <w:rsid w:val="004365C6"/>
    <w:rsid w:val="00477333"/>
    <w:rsid w:val="004914B0"/>
    <w:rsid w:val="00492870"/>
    <w:rsid w:val="00496711"/>
    <w:rsid w:val="004A3573"/>
    <w:rsid w:val="004A417F"/>
    <w:rsid w:val="004C4EF8"/>
    <w:rsid w:val="004D657A"/>
    <w:rsid w:val="00516D74"/>
    <w:rsid w:val="00524FCF"/>
    <w:rsid w:val="00527E65"/>
    <w:rsid w:val="00556E56"/>
    <w:rsid w:val="005C522E"/>
    <w:rsid w:val="005F0D16"/>
    <w:rsid w:val="00642DAC"/>
    <w:rsid w:val="00671839"/>
    <w:rsid w:val="0069024E"/>
    <w:rsid w:val="006E49A5"/>
    <w:rsid w:val="00711BCE"/>
    <w:rsid w:val="0076098D"/>
    <w:rsid w:val="00796C90"/>
    <w:rsid w:val="007C1DCE"/>
    <w:rsid w:val="007E545F"/>
    <w:rsid w:val="00800CB3"/>
    <w:rsid w:val="008271E6"/>
    <w:rsid w:val="00827FFA"/>
    <w:rsid w:val="0087477E"/>
    <w:rsid w:val="009412BF"/>
    <w:rsid w:val="00951191"/>
    <w:rsid w:val="00952C87"/>
    <w:rsid w:val="00957F0F"/>
    <w:rsid w:val="0097127B"/>
    <w:rsid w:val="00974FA0"/>
    <w:rsid w:val="00A16241"/>
    <w:rsid w:val="00A726BB"/>
    <w:rsid w:val="00AB6C2B"/>
    <w:rsid w:val="00AB7352"/>
    <w:rsid w:val="00AF7FC8"/>
    <w:rsid w:val="00B06020"/>
    <w:rsid w:val="00B213B6"/>
    <w:rsid w:val="00B64EA6"/>
    <w:rsid w:val="00B8705C"/>
    <w:rsid w:val="00BB6A0F"/>
    <w:rsid w:val="00BD2EF1"/>
    <w:rsid w:val="00BD4481"/>
    <w:rsid w:val="00BD450E"/>
    <w:rsid w:val="00BF2A2D"/>
    <w:rsid w:val="00C52470"/>
    <w:rsid w:val="00C57EB3"/>
    <w:rsid w:val="00C62ED8"/>
    <w:rsid w:val="00C6763E"/>
    <w:rsid w:val="00C9520D"/>
    <w:rsid w:val="00CA03BC"/>
    <w:rsid w:val="00CE42DA"/>
    <w:rsid w:val="00CF2FA2"/>
    <w:rsid w:val="00D10B49"/>
    <w:rsid w:val="00D36313"/>
    <w:rsid w:val="00D43C3F"/>
    <w:rsid w:val="00D64297"/>
    <w:rsid w:val="00DB4639"/>
    <w:rsid w:val="00EC6B29"/>
    <w:rsid w:val="00F01A27"/>
    <w:rsid w:val="00F05F0D"/>
    <w:rsid w:val="00F06ED2"/>
    <w:rsid w:val="00F36C23"/>
    <w:rsid w:val="00F44B84"/>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6AC8"/>
  <w15:chartTrackingRefBased/>
  <w15:docId w15:val="{08250DE0-8A6B-4BCF-972E-F9494F57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AB"/>
    <w:rPr>
      <w:rFonts w:ascii="Calibri" w:eastAsia="Times New Roman" w:hAnsi="Calibri" w:cs="Times New Roman"/>
    </w:rPr>
  </w:style>
  <w:style w:type="paragraph" w:styleId="Heading1">
    <w:name w:val="heading 1"/>
    <w:next w:val="Normal"/>
    <w:link w:val="Heading1Char"/>
    <w:uiPriority w:val="9"/>
    <w:unhideWhenUsed/>
    <w:qFormat/>
    <w:rsid w:val="00257B8B"/>
    <w:pPr>
      <w:keepNext/>
      <w:keepLines/>
      <w:spacing w:after="239"/>
      <w:ind w:left="10" w:hanging="10"/>
      <w:outlineLvl w:val="0"/>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D0EAB"/>
    <w:rPr>
      <w:rFonts w:ascii="Calibri" w:eastAsia="Arial Unicode MS" w:hAnsi="Calibri" w:cs="Arial Unicode MS"/>
      <w:color w:val="000000"/>
      <w:sz w:val="24"/>
      <w:szCs w:val="24"/>
      <w:u w:color="000000"/>
    </w:rPr>
  </w:style>
  <w:style w:type="paragraph" w:styleId="ListParagraph">
    <w:name w:val="List Paragraph"/>
    <w:link w:val="ListParagraphChar"/>
    <w:uiPriority w:val="99"/>
    <w:qFormat/>
    <w:rsid w:val="000D0EAB"/>
    <w:pPr>
      <w:ind w:left="720"/>
      <w:contextualSpacing/>
    </w:pPr>
    <w:rPr>
      <w:rFonts w:ascii="Calibri" w:eastAsia="Times New Roman" w:hAnsi="Calibri" w:cs="Times New Roman"/>
    </w:rPr>
  </w:style>
  <w:style w:type="paragraph" w:customStyle="1" w:styleId="NormalWeb1">
    <w:name w:val="Normal (Web)1"/>
    <w:rsid w:val="000D0EAB"/>
    <w:pPr>
      <w:spacing w:before="100" w:after="100"/>
    </w:pPr>
    <w:rPr>
      <w:rFonts w:ascii="Calibri" w:eastAsia="Arial Unicode MS" w:hAnsi="Calibri" w:cs="Arial Unicode MS"/>
      <w:color w:val="000000"/>
      <w:sz w:val="24"/>
      <w:szCs w:val="24"/>
      <w:u w:color="000000"/>
    </w:rPr>
  </w:style>
  <w:style w:type="paragraph" w:styleId="NoSpacing">
    <w:name w:val="No Spacing"/>
    <w:uiPriority w:val="1"/>
    <w:qFormat/>
    <w:rsid w:val="000D0EAB"/>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99"/>
    <w:qFormat/>
    <w:locked/>
    <w:rsid w:val="000D0EAB"/>
    <w:rPr>
      <w:rFonts w:ascii="Calibri" w:eastAsia="Times New Roman" w:hAnsi="Calibri" w:cs="Times New Roman"/>
    </w:rPr>
  </w:style>
  <w:style w:type="paragraph" w:styleId="BalloonText">
    <w:name w:val="Balloon Text"/>
    <w:basedOn w:val="Normal"/>
    <w:link w:val="BalloonTextChar"/>
    <w:uiPriority w:val="99"/>
    <w:semiHidden/>
    <w:unhideWhenUsed/>
    <w:rsid w:val="000D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EAB"/>
    <w:rPr>
      <w:rFonts w:ascii="Segoe UI" w:eastAsia="Times New Roman" w:hAnsi="Segoe UI" w:cs="Segoe UI"/>
      <w:sz w:val="18"/>
      <w:szCs w:val="18"/>
    </w:rPr>
  </w:style>
  <w:style w:type="paragraph" w:styleId="Header">
    <w:name w:val="header"/>
    <w:basedOn w:val="Normal"/>
    <w:link w:val="HeaderChar"/>
    <w:uiPriority w:val="99"/>
    <w:unhideWhenUsed/>
    <w:rsid w:val="000D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EAB"/>
    <w:rPr>
      <w:rFonts w:ascii="Calibri" w:eastAsia="Times New Roman" w:hAnsi="Calibri" w:cs="Times New Roman"/>
    </w:rPr>
  </w:style>
  <w:style w:type="paragraph" w:styleId="Footer">
    <w:name w:val="footer"/>
    <w:basedOn w:val="Normal"/>
    <w:link w:val="FooterChar"/>
    <w:uiPriority w:val="99"/>
    <w:unhideWhenUsed/>
    <w:rsid w:val="000D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EAB"/>
    <w:rPr>
      <w:rFonts w:ascii="Calibri" w:eastAsia="Times New Roman" w:hAnsi="Calibri" w:cs="Times New Roman"/>
    </w:rPr>
  </w:style>
  <w:style w:type="character" w:styleId="Hyperlink">
    <w:name w:val="Hyperlink"/>
    <w:basedOn w:val="DefaultParagraphFont"/>
    <w:uiPriority w:val="99"/>
    <w:unhideWhenUsed/>
    <w:rsid w:val="004C4EF8"/>
    <w:rPr>
      <w:color w:val="0563C1" w:themeColor="hyperlink"/>
      <w:u w:val="single"/>
    </w:rPr>
  </w:style>
  <w:style w:type="character" w:customStyle="1" w:styleId="UnresolvedMention">
    <w:name w:val="Unresolved Mention"/>
    <w:basedOn w:val="DefaultParagraphFont"/>
    <w:uiPriority w:val="99"/>
    <w:semiHidden/>
    <w:unhideWhenUsed/>
    <w:rsid w:val="004C4EF8"/>
    <w:rPr>
      <w:color w:val="605E5C"/>
      <w:shd w:val="clear" w:color="auto" w:fill="E1DFDD"/>
    </w:rPr>
  </w:style>
  <w:style w:type="character" w:customStyle="1" w:styleId="Heading1Char">
    <w:name w:val="Heading 1 Char"/>
    <w:basedOn w:val="DefaultParagraphFont"/>
    <w:link w:val="Heading1"/>
    <w:uiPriority w:val="9"/>
    <w:rsid w:val="00257B8B"/>
    <w:rPr>
      <w:rFonts w:ascii="Calibri" w:eastAsia="Calibri" w:hAnsi="Calibri" w:cs="Calibri"/>
      <w:b/>
      <w:color w:val="000000"/>
      <w:sz w:val="30"/>
    </w:rPr>
  </w:style>
  <w:style w:type="table" w:customStyle="1" w:styleId="TableGrid">
    <w:name w:val="TableGrid"/>
    <w:rsid w:val="00257B8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545">
      <w:bodyDiv w:val="1"/>
      <w:marLeft w:val="0"/>
      <w:marRight w:val="0"/>
      <w:marTop w:val="0"/>
      <w:marBottom w:val="0"/>
      <w:divBdr>
        <w:top w:val="none" w:sz="0" w:space="0" w:color="auto"/>
        <w:left w:val="none" w:sz="0" w:space="0" w:color="auto"/>
        <w:bottom w:val="none" w:sz="0" w:space="0" w:color="auto"/>
        <w:right w:val="none" w:sz="0" w:space="0" w:color="auto"/>
      </w:divBdr>
    </w:div>
    <w:div w:id="495220260">
      <w:bodyDiv w:val="1"/>
      <w:marLeft w:val="0"/>
      <w:marRight w:val="0"/>
      <w:marTop w:val="0"/>
      <w:marBottom w:val="0"/>
      <w:divBdr>
        <w:top w:val="none" w:sz="0" w:space="0" w:color="auto"/>
        <w:left w:val="none" w:sz="0" w:space="0" w:color="auto"/>
        <w:bottom w:val="none" w:sz="0" w:space="0" w:color="auto"/>
        <w:right w:val="none" w:sz="0" w:space="0" w:color="auto"/>
      </w:divBdr>
    </w:div>
    <w:div w:id="1092891189">
      <w:bodyDiv w:val="1"/>
      <w:marLeft w:val="0"/>
      <w:marRight w:val="0"/>
      <w:marTop w:val="0"/>
      <w:marBottom w:val="0"/>
      <w:divBdr>
        <w:top w:val="none" w:sz="0" w:space="0" w:color="auto"/>
        <w:left w:val="none" w:sz="0" w:space="0" w:color="auto"/>
        <w:bottom w:val="none" w:sz="0" w:space="0" w:color="auto"/>
        <w:right w:val="none" w:sz="0" w:space="0" w:color="auto"/>
      </w:divBdr>
    </w:div>
    <w:div w:id="1533690697">
      <w:bodyDiv w:val="1"/>
      <w:marLeft w:val="0"/>
      <w:marRight w:val="0"/>
      <w:marTop w:val="0"/>
      <w:marBottom w:val="0"/>
      <w:divBdr>
        <w:top w:val="none" w:sz="0" w:space="0" w:color="auto"/>
        <w:left w:val="none" w:sz="0" w:space="0" w:color="auto"/>
        <w:bottom w:val="none" w:sz="0" w:space="0" w:color="auto"/>
        <w:right w:val="none" w:sz="0" w:space="0" w:color="auto"/>
      </w:divBdr>
      <w:divsChild>
        <w:div w:id="15928860">
          <w:marLeft w:val="0"/>
          <w:marRight w:val="0"/>
          <w:marTop w:val="0"/>
          <w:marBottom w:val="0"/>
          <w:divBdr>
            <w:top w:val="none" w:sz="0" w:space="0" w:color="auto"/>
            <w:left w:val="none" w:sz="0" w:space="0" w:color="auto"/>
            <w:bottom w:val="none" w:sz="0" w:space="0" w:color="auto"/>
            <w:right w:val="none" w:sz="0" w:space="0" w:color="auto"/>
          </w:divBdr>
          <w:divsChild>
            <w:div w:id="1001854691">
              <w:marLeft w:val="0"/>
              <w:marRight w:val="0"/>
              <w:marTop w:val="0"/>
              <w:marBottom w:val="0"/>
              <w:divBdr>
                <w:top w:val="none" w:sz="0" w:space="0" w:color="auto"/>
                <w:left w:val="none" w:sz="0" w:space="0" w:color="auto"/>
                <w:bottom w:val="none" w:sz="0" w:space="0" w:color="auto"/>
                <w:right w:val="none" w:sz="0" w:space="0" w:color="auto"/>
              </w:divBdr>
              <w:divsChild>
                <w:div w:id="256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grahamsnetworklessons1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62A2-D85D-4F1B-AAF0-E2B487D2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Damuluri</dc:creator>
  <cp:keywords/>
  <dc:description/>
  <cp:lastModifiedBy>ktek</cp:lastModifiedBy>
  <cp:revision>2</cp:revision>
  <dcterms:created xsi:type="dcterms:W3CDTF">2023-07-26T16:01:00Z</dcterms:created>
  <dcterms:modified xsi:type="dcterms:W3CDTF">2023-07-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a0c42402ff4263aec6eb8c5aa8bb92069e571ac7a737398f5ed8fdcaea2e9</vt:lpwstr>
  </property>
</Properties>
</file>